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CC014B" w:rsidTr="004D00EC">
        <w:trPr>
          <w:trHeight w:val="497"/>
        </w:trPr>
        <w:tc>
          <w:tcPr>
            <w:tcW w:w="16019" w:type="dxa"/>
            <w:gridSpan w:val="4"/>
            <w:tcBorders>
              <w:bottom w:val="nil"/>
            </w:tcBorders>
          </w:tcPr>
          <w:p w:rsidR="00CC014B" w:rsidRPr="00DE3F59" w:rsidRDefault="00CC014B" w:rsidP="00DE3F59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  <w:r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 xml:space="preserve"> Robot Words</w:t>
            </w:r>
          </w:p>
        </w:tc>
      </w:tr>
      <w:tr w:rsidR="00CC014B" w:rsidTr="004D00EC">
        <w:trPr>
          <w:trHeight w:val="497"/>
        </w:trPr>
        <w:tc>
          <w:tcPr>
            <w:tcW w:w="4004" w:type="dxa"/>
            <w:tcBorders>
              <w:top w:val="nil"/>
            </w:tcBorders>
            <w:vAlign w:val="center"/>
          </w:tcPr>
          <w:p w:rsidR="00CC014B" w:rsidRPr="00CE044A" w:rsidRDefault="00CC014B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a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strawberry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C014B" w:rsidRPr="00CE044A" w:rsidRDefault="00CC014B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an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n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apple and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n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orange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C014B" w:rsidRPr="00CE044A" w:rsidRDefault="00CC014B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as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s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tall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s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Mr Tall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C014B" w:rsidRPr="00CE044A" w:rsidRDefault="00CC014B" w:rsidP="008240E9">
            <w:pPr>
              <w:rPr>
                <w:rFonts w:ascii="Comic Sans MS" w:hAnsi="Comic Sans MS"/>
                <w:color w:val="F79646" w:themeColor="accent6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at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Look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at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me!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8240E9" w:rsidRPr="00CE044A" w:rsidRDefault="008240E9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 xml:space="preserve">Robot Word: and (in context: I can read </w:t>
            </w:r>
            <w:r w:rsidRPr="00CE044A">
              <w:rPr>
                <w:rFonts w:ascii="Comic Sans MS" w:hAnsi="Comic Sans MS"/>
                <w:sz w:val="16"/>
                <w:szCs w:val="16"/>
                <w:u w:val="single"/>
              </w:rPr>
              <w:t>and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write.)</w:t>
            </w:r>
          </w:p>
          <w:p w:rsidR="004D00EC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if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in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f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you are stuck, put your hand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n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the air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4D00EC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 xml:space="preserve">Robot Word: is 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it </w:t>
            </w:r>
            <w:r w:rsidRPr="00CE044A">
              <w:rPr>
                <w:rFonts w:ascii="Comic Sans MS" w:hAnsi="Comic Sans MS"/>
                <w:sz w:val="16"/>
                <w:szCs w:val="16"/>
              </w:rPr>
              <w:t>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s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t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Monday? Yes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t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is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>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8240E9" w:rsidRPr="00CE044A" w:rsidRDefault="008240E9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 xml:space="preserve">Robot Word: of off (in context: Turn </w:t>
            </w:r>
            <w:r w:rsidRPr="00CE044A">
              <w:rPr>
                <w:rFonts w:ascii="Comic Sans MS" w:hAnsi="Comic Sans MS"/>
                <w:sz w:val="16"/>
                <w:szCs w:val="16"/>
                <w:u w:val="single"/>
              </w:rPr>
              <w:t xml:space="preserve">off 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the lights. It’s a piece </w:t>
            </w:r>
            <w:r w:rsidRPr="00CE044A">
              <w:rPr>
                <w:rFonts w:ascii="Comic Sans MS" w:hAnsi="Comic Sans MS"/>
                <w:sz w:val="16"/>
                <w:szCs w:val="16"/>
                <w:u w:val="single"/>
              </w:rPr>
              <w:t>of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cake!)</w:t>
            </w:r>
          </w:p>
          <w:p w:rsidR="004D00EC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 xml:space="preserve">Robot Word: 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>on</w:t>
            </w:r>
            <w:r w:rsidR="00AA7369" w:rsidRPr="00CE044A">
              <w:rPr>
                <w:rFonts w:ascii="Comic Sans MS" w:hAnsi="Comic Sans MS"/>
                <w:sz w:val="16"/>
                <w:szCs w:val="16"/>
              </w:rPr>
              <w:t xml:space="preserve"> not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Do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not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sit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on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a chair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C014B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up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but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Fill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up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my water bottle,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but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not to the top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4D00EC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 xml:space="preserve">Robot Word: his 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him </w:t>
            </w:r>
            <w:r w:rsidRPr="00CE044A">
              <w:rPr>
                <w:rFonts w:ascii="Comic Sans MS" w:hAnsi="Comic Sans MS"/>
                <w:sz w:val="16"/>
                <w:szCs w:val="16"/>
              </w:rPr>
              <w:t>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That is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his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lunchbox. Give it to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him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>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CC014B" w:rsidRPr="00CE044A" w:rsidRDefault="004D00EC" w:rsidP="008240E9">
            <w:pPr>
              <w:rPr>
                <w:rFonts w:ascii="Comic Sans MS" w:hAnsi="Comic Sans MS"/>
                <w:sz w:val="16"/>
                <w:szCs w:val="16"/>
              </w:rPr>
            </w:pPr>
            <w:r w:rsidRPr="00CE044A">
              <w:rPr>
                <w:rFonts w:ascii="Comic Sans MS" w:hAnsi="Comic Sans MS"/>
                <w:sz w:val="16"/>
                <w:szCs w:val="16"/>
              </w:rPr>
              <w:t>Robot Word: mum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dad</w:t>
            </w:r>
            <w:r w:rsidRPr="00CE044A">
              <w:rPr>
                <w:rFonts w:ascii="Comic Sans MS" w:hAnsi="Comic Sans MS"/>
                <w:sz w:val="16"/>
                <w:szCs w:val="16"/>
              </w:rPr>
              <w:t xml:space="preserve"> (in context: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 This is Kipper’s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mum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 xml:space="preserve">. This is his </w:t>
            </w:r>
            <w:r w:rsidR="008240E9" w:rsidRPr="00CE044A">
              <w:rPr>
                <w:rFonts w:ascii="Comic Sans MS" w:hAnsi="Comic Sans MS"/>
                <w:sz w:val="16"/>
                <w:szCs w:val="16"/>
                <w:u w:val="single"/>
              </w:rPr>
              <w:t>dad</w:t>
            </w:r>
            <w:r w:rsidR="008240E9" w:rsidRPr="00CE044A">
              <w:rPr>
                <w:rFonts w:ascii="Comic Sans MS" w:hAnsi="Comic Sans MS"/>
                <w:sz w:val="16"/>
                <w:szCs w:val="16"/>
              </w:rPr>
              <w:t>.</w:t>
            </w:r>
            <w:r w:rsidRPr="00CE044A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="008820BE" w:rsidTr="00F72D99">
        <w:trPr>
          <w:trHeight w:val="497"/>
        </w:trPr>
        <w:tc>
          <w:tcPr>
            <w:tcW w:w="4004" w:type="dxa"/>
          </w:tcPr>
          <w:p w:rsidR="008820BE" w:rsidRPr="00DE3F59" w:rsidRDefault="008820BE" w:rsidP="008820BE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8820BE" w:rsidRDefault="008820BE" w:rsidP="008820B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1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s/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s/</w:t>
            </w:r>
          </w:p>
          <w:p w:rsidR="004F611E" w:rsidRPr="00650C91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0C351E">
              <w:rPr>
                <w:rFonts w:ascii="Comic Sans MS" w:hAnsi="Comic Sans MS" w:cs="Arial"/>
                <w:b/>
                <w:sz w:val="16"/>
                <w:szCs w:val="16"/>
              </w:rPr>
              <w:t>Star, Snake, Snail, Socks</w:t>
            </w:r>
          </w:p>
          <w:p w:rsidR="004F611E" w:rsidRPr="00650C91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CVC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sun’</w:t>
            </w:r>
          </w:p>
          <w:p w:rsidR="00ED306A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sut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820BE" w:rsidRDefault="00B0537F" w:rsidP="00ED306A">
            <w:r w:rsidRPr="00E563C6">
              <w:rPr>
                <w:rFonts w:ascii="Comic Sans MS" w:hAnsi="Comic Sans MS"/>
                <w:sz w:val="20"/>
                <w:szCs w:val="24"/>
              </w:rPr>
              <w:t>a</w:t>
            </w:r>
            <w:r w:rsidR="008D54AE" w:rsidRPr="00E563C6">
              <w:rPr>
                <w:rFonts w:ascii="Comic Sans MS" w:hAnsi="Comic Sans MS"/>
                <w:sz w:val="20"/>
                <w:szCs w:val="24"/>
              </w:rPr>
              <w:t>s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gas</w:t>
            </w:r>
            <w:r w:rsidR="008D54AE" w:rsidRPr="00E563C6">
              <w:rPr>
                <w:rFonts w:ascii="Comic Sans MS" w:hAnsi="Comic Sans MS"/>
                <w:sz w:val="20"/>
                <w:szCs w:val="24"/>
              </w:rPr>
              <w:t xml:space="preserve"> is</w:t>
            </w:r>
            <w:r w:rsidR="003B1F2F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ack sad sail salad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Sam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and sandal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sag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sap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at seaside seat second seed sell send sent set setting sick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Sid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illy sillier silliest silver sing sink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sip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ister </w:t>
            </w:r>
            <w:r w:rsidR="00823985" w:rsidRPr="00E563C6">
              <w:rPr>
                <w:rFonts w:ascii="Comic Sans MS" w:hAnsi="Comic Sans MS"/>
                <w:sz w:val="20"/>
                <w:szCs w:val="24"/>
              </w:rPr>
              <w:t>sit</w:t>
            </w:r>
            <w:r w:rsidR="00003049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 xml:space="preserve">skin skirt sleep sleeve slip slipper slow small smash smell smooth </w:t>
            </w:r>
            <w:r w:rsidR="00672243" w:rsidRPr="00E563C6">
              <w:rPr>
                <w:rFonts w:ascii="Comic Sans MS" w:hAnsi="Comic Sans MS"/>
                <w:sz w:val="20"/>
                <w:szCs w:val="24"/>
              </w:rPr>
              <w:t xml:space="preserve">snake </w:t>
            </w:r>
            <w:r w:rsidR="00A218DA" w:rsidRPr="00E563C6">
              <w:rPr>
                <w:rFonts w:ascii="Comic Sans MS" w:hAnsi="Comic Sans MS"/>
                <w:sz w:val="20"/>
                <w:szCs w:val="24"/>
              </w:rPr>
              <w:t>soap sock solid some sort spell spend splash spot spring stamp stand start stem step stick still stop sun</w:t>
            </w:r>
            <w:r w:rsidR="00512C2B">
              <w:rPr>
                <w:rFonts w:ascii="Comic Sans MS" w:hAnsi="Comic Sans MS"/>
                <w:sz w:val="20"/>
                <w:szCs w:val="24"/>
              </w:rPr>
              <w:t xml:space="preserve"> sunset</w:t>
            </w:r>
            <w:r w:rsidR="008820BE"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05" w:type="dxa"/>
          </w:tcPr>
          <w:p w:rsidR="00DE3F59" w:rsidRPr="00DE3F59" w:rsidRDefault="00DE3F59" w:rsidP="00DE3F59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DE3F59" w:rsidRPr="00DE3F59" w:rsidRDefault="00DE3F59" w:rsidP="00DE3F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 w:rsidR="00E34F2B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1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a/</w:t>
            </w:r>
          </w:p>
          <w:p w:rsidR="004F611E" w:rsidRPr="00EA0BC1" w:rsidRDefault="004F611E" w:rsidP="004F611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EA0BC1">
              <w:rPr>
                <w:rFonts w:ascii="Comic Sans MS" w:hAnsi="Comic Sans MS" w:cs="Arial"/>
                <w:b/>
                <w:sz w:val="16"/>
                <w:szCs w:val="16"/>
              </w:rPr>
              <w:t>Ant, Arrow, Apple, Astronaut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ant’</w:t>
            </w:r>
          </w:p>
          <w:p w:rsidR="002476F5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nas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820BE" w:rsidRDefault="00980E03" w:rsidP="001C0789">
            <w:r w:rsidRPr="00E563C6">
              <w:rPr>
                <w:rFonts w:ascii="Comic Sans MS" w:hAnsi="Comic Sans MS"/>
                <w:sz w:val="20"/>
                <w:szCs w:val="24"/>
              </w:rPr>
              <w:t>act add adult</w:t>
            </w:r>
            <w:r w:rsidR="001C0789" w:rsidRPr="00E563C6">
              <w:rPr>
                <w:rFonts w:ascii="Comic Sans MS" w:hAnsi="Comic Sans MS"/>
                <w:sz w:val="20"/>
                <w:szCs w:val="24"/>
              </w:rPr>
              <w:t xml:space="preserve"> agree an and angle angry animal ankle annoy ant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am </w:t>
            </w:r>
            <w:r w:rsidR="001C0789" w:rsidRPr="00E563C6">
              <w:rPr>
                <w:rFonts w:ascii="Comic Sans MS" w:hAnsi="Comic Sans MS"/>
                <w:sz w:val="20"/>
                <w:szCs w:val="24"/>
              </w:rPr>
              <w:t>apple arrow as asleep astronaut at attack attic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365180" w:rsidRPr="00E563C6">
              <w:rPr>
                <w:rFonts w:ascii="Comic Sans MS" w:hAnsi="Comic Sans MS"/>
                <w:sz w:val="20"/>
                <w:szCs w:val="24"/>
              </w:rPr>
              <w:t xml:space="preserve">can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cap cat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dad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gap gas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>man map mat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nag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nap Pam pan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pat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Sam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sag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>sap sat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 tag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 tan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 tap</w:t>
            </w:r>
          </w:p>
        </w:tc>
        <w:tc>
          <w:tcPr>
            <w:tcW w:w="4005" w:type="dxa"/>
          </w:tcPr>
          <w:p w:rsidR="00DE3F59" w:rsidRPr="00DE3F59" w:rsidRDefault="00DE3F59" w:rsidP="00DE3F59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DE3F59" w:rsidRPr="00DE3F59" w:rsidRDefault="00DE3F59" w:rsidP="00DE3F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 w:rsidR="00E34F2B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1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t/</w:t>
            </w:r>
          </w:p>
          <w:p w:rsidR="004F611E" w:rsidRPr="00EA0BC1" w:rsidRDefault="004F611E" w:rsidP="004F611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Triangle, Tower, Table, Tooth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cat’</w:t>
            </w:r>
          </w:p>
          <w:p w:rsidR="002476F5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tas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92236" w:rsidRPr="00E563C6" w:rsidRDefault="00365180" w:rsidP="00C65707">
            <w:pPr>
              <w:rPr>
                <w:rFonts w:ascii="Comic Sans MS" w:hAnsi="Comic Sans MS"/>
                <w:sz w:val="20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>a</w:t>
            </w:r>
            <w:r w:rsidR="00C97AAA" w:rsidRPr="00E563C6">
              <w:rPr>
                <w:rFonts w:ascii="Comic Sans MS" w:hAnsi="Comic Sans MS"/>
                <w:sz w:val="20"/>
                <w:szCs w:val="24"/>
              </w:rPr>
              <w:t>t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cat </w:t>
            </w:r>
            <w:r w:rsidRPr="00E563C6">
              <w:rPr>
                <w:rFonts w:ascii="Comic Sans MS" w:hAnsi="Comic Sans MS"/>
                <w:sz w:val="20"/>
                <w:szCs w:val="24"/>
              </w:rPr>
              <w:t>cot</w:t>
            </w:r>
            <w:r w:rsidR="00C97AAA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got </w:t>
            </w:r>
            <w:r w:rsidR="00C97AAA" w:rsidRPr="00E563C6">
              <w:rPr>
                <w:rFonts w:ascii="Comic Sans MS" w:hAnsi="Comic Sans MS"/>
                <w:sz w:val="20"/>
                <w:szCs w:val="24"/>
              </w:rPr>
              <w:t xml:space="preserve">it </w:t>
            </w:r>
            <w:proofErr w:type="spellStart"/>
            <w:r w:rsidR="00C97AAA" w:rsidRPr="00E563C6">
              <w:rPr>
                <w:rFonts w:ascii="Comic Sans MS" w:hAnsi="Comic Sans MS"/>
                <w:sz w:val="20"/>
                <w:szCs w:val="24"/>
              </w:rPr>
              <w:t>mat</w:t>
            </w:r>
            <w:proofErr w:type="spellEnd"/>
            <w:r w:rsidR="00C97AAA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not </w:t>
            </w:r>
            <w:r w:rsidR="00C97AAA" w:rsidRPr="00E563C6">
              <w:rPr>
                <w:rFonts w:ascii="Comic Sans MS" w:hAnsi="Comic Sans MS"/>
                <w:sz w:val="20"/>
                <w:szCs w:val="24"/>
              </w:rPr>
              <w:t xml:space="preserve">pat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pot </w:t>
            </w:r>
            <w:r w:rsidR="00767325" w:rsidRPr="00E563C6">
              <w:rPr>
                <w:rFonts w:ascii="Comic Sans MS" w:hAnsi="Comic Sans MS"/>
                <w:sz w:val="20"/>
                <w:szCs w:val="24"/>
              </w:rPr>
              <w:t xml:space="preserve">sat sit </w:t>
            </w:r>
            <w:r w:rsidR="00692236" w:rsidRPr="00E563C6">
              <w:rPr>
                <w:rFonts w:ascii="Comic Sans MS" w:hAnsi="Comic Sans MS"/>
                <w:sz w:val="20"/>
                <w:szCs w:val="24"/>
              </w:rPr>
              <w:t>table tadpole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 tag</w:t>
            </w:r>
            <w:r w:rsidR="00692236" w:rsidRPr="00E563C6">
              <w:rPr>
                <w:rFonts w:ascii="Comic Sans MS" w:hAnsi="Comic Sans MS"/>
                <w:sz w:val="20"/>
                <w:szCs w:val="24"/>
              </w:rPr>
              <w:t xml:space="preserve"> tail take talk tall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tan </w:t>
            </w:r>
            <w:r w:rsidR="00692236" w:rsidRPr="00E563C6">
              <w:rPr>
                <w:rFonts w:ascii="Comic Sans MS" w:hAnsi="Comic Sans MS"/>
                <w:sz w:val="20"/>
                <w:szCs w:val="24"/>
              </w:rPr>
              <w:t xml:space="preserve">tap task taste tea teacher team </w:t>
            </w:r>
            <w:r w:rsidR="00C77060" w:rsidRPr="00E563C6">
              <w:rPr>
                <w:rFonts w:ascii="Comic Sans MS" w:hAnsi="Comic Sans MS"/>
                <w:sz w:val="20"/>
                <w:szCs w:val="24"/>
              </w:rPr>
              <w:t xml:space="preserve">teeth </w:t>
            </w:r>
            <w:r w:rsidR="00692236" w:rsidRPr="00E563C6">
              <w:rPr>
                <w:rFonts w:ascii="Comic Sans MS" w:hAnsi="Comic Sans MS"/>
                <w:sz w:val="20"/>
                <w:szCs w:val="24"/>
              </w:rPr>
              <w:t>television telephone</w:t>
            </w:r>
            <w:r w:rsidR="00803BCB" w:rsidRPr="00E563C6">
              <w:rPr>
                <w:rFonts w:ascii="Comic Sans MS" w:hAnsi="Comic Sans MS"/>
                <w:sz w:val="20"/>
                <w:szCs w:val="24"/>
              </w:rPr>
              <w:t xml:space="preserve"> tell tennis tent</w:t>
            </w:r>
            <w:r w:rsidR="00C77060" w:rsidRPr="00E563C6">
              <w:rPr>
                <w:rFonts w:ascii="Comic Sans MS" w:hAnsi="Comic Sans MS"/>
                <w:sz w:val="20"/>
                <w:szCs w:val="24"/>
              </w:rPr>
              <w:t xml:space="preserve"> term terrible terrific test tie tiger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Tim </w:t>
            </w:r>
            <w:r w:rsidR="00C77060" w:rsidRPr="00E563C6">
              <w:rPr>
                <w:rFonts w:ascii="Comic Sans MS" w:hAnsi="Comic Sans MS"/>
                <w:sz w:val="20"/>
                <w:szCs w:val="24"/>
              </w:rPr>
              <w:t xml:space="preserve">time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tin </w:t>
            </w:r>
            <w:r w:rsidR="00C77060" w:rsidRPr="00E563C6">
              <w:rPr>
                <w:rFonts w:ascii="Comic Sans MS" w:hAnsi="Comic Sans MS"/>
                <w:sz w:val="20"/>
                <w:szCs w:val="24"/>
              </w:rPr>
              <w:t xml:space="preserve">tiny tinier tiniest tip today toe tomorrow tonight tool tooth top touch </w:t>
            </w:r>
            <w:r w:rsidR="00672243" w:rsidRPr="00E563C6">
              <w:rPr>
                <w:rFonts w:ascii="Comic Sans MS" w:hAnsi="Comic Sans MS"/>
                <w:sz w:val="20"/>
                <w:szCs w:val="24"/>
              </w:rPr>
              <w:t xml:space="preserve">tower </w:t>
            </w:r>
            <w:r w:rsidR="00C77060" w:rsidRPr="00E563C6">
              <w:rPr>
                <w:rFonts w:ascii="Comic Sans MS" w:hAnsi="Comic Sans MS"/>
                <w:sz w:val="20"/>
                <w:szCs w:val="24"/>
              </w:rPr>
              <w:t xml:space="preserve">town tractor train travel triangle trousers truck try twin twist </w:t>
            </w:r>
            <w:r w:rsidR="00692236" w:rsidRPr="00E563C6">
              <w:rPr>
                <w:rFonts w:ascii="Comic Sans MS" w:hAnsi="Comic Sans MS"/>
                <w:sz w:val="20"/>
                <w:szCs w:val="24"/>
              </w:rPr>
              <w:t xml:space="preserve">  </w:t>
            </w:r>
          </w:p>
          <w:p w:rsidR="00692236" w:rsidRDefault="00692236" w:rsidP="00C6570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820BE" w:rsidRDefault="008820BE" w:rsidP="00C65707"/>
        </w:tc>
        <w:tc>
          <w:tcPr>
            <w:tcW w:w="4005" w:type="dxa"/>
          </w:tcPr>
          <w:p w:rsidR="00DE3F59" w:rsidRPr="00DE3F59" w:rsidRDefault="00DE3F59" w:rsidP="00DE3F59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DE3F59" w:rsidRPr="00DE3F59" w:rsidRDefault="00DE3F59" w:rsidP="00DE3F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 w:rsidR="00E34F2B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1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p/</w:t>
            </w:r>
          </w:p>
          <w:p w:rsidR="004F611E" w:rsidRPr="00650C91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Pineapple, Paint, Pencil, Picnic</w:t>
            </w:r>
          </w:p>
          <w:p w:rsidR="004F611E" w:rsidRPr="00650C91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pig’</w:t>
            </w:r>
          </w:p>
          <w:p w:rsidR="002476F5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sep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820BE" w:rsidRPr="00374CE3" w:rsidRDefault="00F00D11" w:rsidP="00A30A4C">
            <w:pPr>
              <w:rPr>
                <w:rFonts w:ascii="Comic Sans MS" w:hAnsi="Comic Sans MS"/>
                <w:sz w:val="24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cap cop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dip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gap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map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nag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nap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nip paddle page paint palace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Pam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pan paper parachute parcel parent park parrot part party pasta pat pebble pen pencil people pepper person petal pick picnic pig pill pin pip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pit </w:t>
            </w:r>
            <w:r w:rsidR="00672243" w:rsidRPr="00E563C6">
              <w:rPr>
                <w:rFonts w:ascii="Comic Sans MS" w:hAnsi="Comic Sans MS"/>
                <w:sz w:val="20"/>
                <w:szCs w:val="24"/>
              </w:rPr>
              <w:t xml:space="preserve">pirate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plan planet plastic playground please plenty pocket point pond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pop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postman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pot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 xml:space="preserve">powder press pretend pretty prince princess problem protect pudding puddle pull puppet puppy purse push put puzzle 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sap sip tap </w:t>
            </w:r>
            <w:r w:rsidR="00374CE3" w:rsidRPr="00E563C6">
              <w:rPr>
                <w:rFonts w:ascii="Comic Sans MS" w:hAnsi="Comic Sans MS"/>
                <w:sz w:val="20"/>
                <w:szCs w:val="24"/>
              </w:rPr>
              <w:t>tip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 top</w:t>
            </w:r>
          </w:p>
        </w:tc>
      </w:tr>
      <w:tr w:rsidR="00E34F2B" w:rsidTr="00F72D99">
        <w:trPr>
          <w:trHeight w:val="526"/>
        </w:trPr>
        <w:tc>
          <w:tcPr>
            <w:tcW w:w="4004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i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4F611E" w:rsidRPr="00EA0BC1" w:rsidRDefault="004F611E" w:rsidP="004F611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Itch, Insect, Igloo, Invitation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650C91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i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2476F5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 xml:space="preserve">Read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ist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2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i</w:t>
            </w:r>
            <w:proofErr w:type="spellEnd"/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E34F2B" w:rsidRDefault="0081218A" w:rsidP="00395790">
            <w:r w:rsidRPr="00E563C6">
              <w:rPr>
                <w:rFonts w:ascii="Comic Sans MS" w:hAnsi="Comic Sans MS"/>
                <w:sz w:val="20"/>
                <w:szCs w:val="24"/>
              </w:rPr>
              <w:t xml:space="preserve">did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dig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dim dip </w:t>
            </w:r>
            <w:r w:rsidR="00C50047" w:rsidRPr="00E563C6">
              <w:rPr>
                <w:rFonts w:ascii="Comic Sans MS" w:hAnsi="Comic Sans MS"/>
                <w:sz w:val="20"/>
                <w:szCs w:val="24"/>
              </w:rPr>
              <w:t>if ill important impossible in information ink insect instrument interesting into invent invisible invite</w:t>
            </w:r>
            <w:r w:rsidR="00395790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 xml:space="preserve">is it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nip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pig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pin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>pip</w:t>
            </w:r>
            <w:r w:rsidR="00E06ED4" w:rsidRPr="00E563C6">
              <w:rPr>
                <w:rFonts w:ascii="Comic Sans MS" w:hAnsi="Comic Sans MS"/>
                <w:sz w:val="20"/>
                <w:szCs w:val="24"/>
              </w:rPr>
              <w:t xml:space="preserve"> pit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Sid </w:t>
            </w:r>
            <w:r w:rsidR="00DD4686" w:rsidRPr="00E563C6">
              <w:rPr>
                <w:rFonts w:ascii="Comic Sans MS" w:hAnsi="Comic Sans MS"/>
                <w:sz w:val="20"/>
                <w:szCs w:val="24"/>
              </w:rPr>
              <w:t xml:space="preserve">sip </w:t>
            </w:r>
            <w:r w:rsidR="00C80D57" w:rsidRPr="00E563C6">
              <w:rPr>
                <w:rFonts w:ascii="Comic Sans MS" w:hAnsi="Comic Sans MS"/>
                <w:sz w:val="20"/>
                <w:szCs w:val="24"/>
              </w:rPr>
              <w:t xml:space="preserve">sit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Tim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tin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>tip</w:t>
            </w:r>
            <w:r w:rsidR="00E34F2B" w:rsidRPr="00E563C6">
              <w:rPr>
                <w:rFonts w:ascii="Comic Sans MS" w:hAnsi="Comic Sans MS"/>
                <w:b/>
                <w:sz w:val="20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2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n/</w:t>
            </w:r>
          </w:p>
          <w:p w:rsidR="004F611E" w:rsidRPr="00EA0BC1" w:rsidRDefault="004F611E" w:rsidP="004F611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Nest, Nuts, Nurse, Necklace</w:t>
            </w:r>
          </w:p>
          <w:p w:rsidR="004F611E" w:rsidRDefault="004F611E" w:rsidP="004F611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F611E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net’</w:t>
            </w:r>
          </w:p>
          <w:p w:rsidR="002476F5" w:rsidRPr="00A7252E" w:rsidRDefault="004F611E" w:rsidP="004F611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nis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F611E" w:rsidRPr="00A7252E" w:rsidRDefault="004F611E" w:rsidP="004F611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4245F" w:rsidRPr="00E563C6" w:rsidRDefault="00340511" w:rsidP="00C4245F">
            <w:pPr>
              <w:rPr>
                <w:rFonts w:ascii="Comic Sans MS" w:hAnsi="Comic Sans MS"/>
                <w:sz w:val="20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>a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>n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and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365180" w:rsidRPr="00E563C6">
              <w:rPr>
                <w:rFonts w:ascii="Comic Sans MS" w:hAnsi="Comic Sans MS"/>
                <w:sz w:val="20"/>
                <w:szCs w:val="24"/>
              </w:rPr>
              <w:t xml:space="preserve">can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>in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 man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A83913" w:rsidRPr="00E563C6">
              <w:rPr>
                <w:rFonts w:ascii="Comic Sans MS" w:hAnsi="Comic Sans MS"/>
                <w:sz w:val="20"/>
                <w:szCs w:val="24"/>
              </w:rPr>
              <w:t xml:space="preserve">nail nap narrow nasty nature near neat neck necklace need neighbour nest net next nip nod noise noisy noon not note notice now number nut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on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 xml:space="preserve">pan pin 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tan </w:t>
            </w:r>
            <w:r w:rsidR="00C4245F" w:rsidRPr="00E563C6">
              <w:rPr>
                <w:rFonts w:ascii="Comic Sans MS" w:hAnsi="Comic Sans MS"/>
                <w:sz w:val="20"/>
                <w:szCs w:val="24"/>
              </w:rPr>
              <w:t>tin</w:t>
            </w:r>
          </w:p>
          <w:p w:rsidR="00E34F2B" w:rsidRDefault="00E34F2B" w:rsidP="007D378C"/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2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m/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Monster, Milk, Mug, Mirror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650C91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mug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2476F5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mig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276D45" w:rsidP="007D378C">
            <w:pPr>
              <w:rPr>
                <w:rFonts w:ascii="Comic Sans MS" w:hAnsi="Comic Sans MS"/>
                <w:sz w:val="20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am 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dim 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 xml:space="preserve">magic magnet main </w:t>
            </w:r>
            <w:r w:rsidRPr="00E563C6">
              <w:rPr>
                <w:rFonts w:ascii="Comic Sans MS" w:hAnsi="Comic Sans MS"/>
                <w:sz w:val="20"/>
                <w:szCs w:val="24"/>
              </w:rPr>
              <w:t>man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 xml:space="preserve"> many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map 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 xml:space="preserve">mark marry mask </w:t>
            </w:r>
            <w:r w:rsidRPr="00E563C6">
              <w:rPr>
                <w:rFonts w:ascii="Comic Sans MS" w:hAnsi="Comic Sans MS"/>
                <w:sz w:val="20"/>
                <w:szCs w:val="24"/>
              </w:rPr>
              <w:t>mat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 xml:space="preserve"> match matter meal mean meat meet melt med mess message messy messier messiest metal midday middle midnight milk mind mirror miss mistake mix mixture </w:t>
            </w:r>
            <w:proofErr w:type="spellStart"/>
            <w:r w:rsidR="009E2092" w:rsidRPr="00E563C6">
              <w:rPr>
                <w:rFonts w:ascii="Comic Sans MS" w:hAnsi="Comic Sans MS"/>
                <w:sz w:val="20"/>
                <w:szCs w:val="24"/>
              </w:rPr>
              <w:t>Mog</w:t>
            </w:r>
            <w:proofErr w:type="spellEnd"/>
            <w:r w:rsidR="009E2092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 xml:space="preserve">money monkey monster month moon morning moth mother </w:t>
            </w:r>
            <w:r w:rsidR="00672243" w:rsidRPr="00E563C6">
              <w:rPr>
                <w:rFonts w:ascii="Comic Sans MS" w:hAnsi="Comic Sans MS"/>
                <w:sz w:val="20"/>
                <w:szCs w:val="24"/>
              </w:rPr>
              <w:t xml:space="preserve">mountain </w:t>
            </w:r>
            <w:r w:rsidR="00A42BE0" w:rsidRPr="00E563C6">
              <w:rPr>
                <w:rFonts w:ascii="Comic Sans MS" w:hAnsi="Comic Sans MS"/>
                <w:sz w:val="20"/>
                <w:szCs w:val="24"/>
              </w:rPr>
              <w:t>mouse mouth Mr Mrs mud mug mum muscle music</w:t>
            </w:r>
            <w:r w:rsidR="00DA3FD9" w:rsidRPr="00E563C6">
              <w:rPr>
                <w:rFonts w:ascii="Comic Sans MS" w:hAnsi="Comic Sans MS"/>
                <w:sz w:val="20"/>
                <w:szCs w:val="24"/>
              </w:rPr>
              <w:t xml:space="preserve"> Pam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 Sam Tim</w:t>
            </w:r>
          </w:p>
          <w:p w:rsidR="00DE3089" w:rsidRDefault="00DE3089" w:rsidP="007D378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DE3089" w:rsidRDefault="00DE3089" w:rsidP="007D378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DE3089" w:rsidRDefault="00DE3089" w:rsidP="007D378C"/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2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d/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Dolphin, Dentist, Dinosaur, Duck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650C91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dig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2476F5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das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E4841" w:rsidRPr="00E563C6" w:rsidRDefault="002C695E" w:rsidP="002E4841">
            <w:pPr>
              <w:rPr>
                <w:sz w:val="18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and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cod </w:t>
            </w:r>
            <w:r w:rsidR="000573C4" w:rsidRPr="00E563C6">
              <w:rPr>
                <w:rFonts w:ascii="Comic Sans MS" w:hAnsi="Comic Sans MS"/>
                <w:sz w:val="20"/>
                <w:szCs w:val="24"/>
              </w:rPr>
              <w:t xml:space="preserve">dad </w:t>
            </w:r>
            <w:r w:rsidR="003905B0" w:rsidRPr="00E563C6">
              <w:rPr>
                <w:rFonts w:ascii="Comic Sans MS" w:hAnsi="Comic Sans MS"/>
                <w:sz w:val="20"/>
                <w:szCs w:val="24"/>
              </w:rPr>
              <w:t xml:space="preserve">damp dance dark date day deep delicious dentist desk diary dictionary </w:t>
            </w:r>
            <w:r w:rsidR="002E4841" w:rsidRPr="00E563C6">
              <w:rPr>
                <w:rFonts w:ascii="Comic Sans MS" w:hAnsi="Comic Sans MS"/>
                <w:sz w:val="20"/>
                <w:szCs w:val="24"/>
              </w:rPr>
              <w:t xml:space="preserve">did </w:t>
            </w:r>
            <w:r w:rsidR="003905B0" w:rsidRPr="00E563C6">
              <w:rPr>
                <w:rFonts w:ascii="Comic Sans MS" w:hAnsi="Comic Sans MS"/>
                <w:sz w:val="20"/>
                <w:szCs w:val="24"/>
              </w:rPr>
              <w:t xml:space="preserve">different dig </w:t>
            </w:r>
            <w:r w:rsidR="002E4841" w:rsidRPr="00E563C6">
              <w:rPr>
                <w:rFonts w:ascii="Comic Sans MS" w:hAnsi="Comic Sans MS"/>
                <w:sz w:val="20"/>
                <w:szCs w:val="24"/>
              </w:rPr>
              <w:t xml:space="preserve">dim </w:t>
            </w:r>
            <w:r w:rsidR="003905B0" w:rsidRPr="00E563C6">
              <w:rPr>
                <w:rFonts w:ascii="Comic Sans MS" w:hAnsi="Comic Sans MS"/>
                <w:sz w:val="20"/>
                <w:szCs w:val="24"/>
              </w:rPr>
              <w:t xml:space="preserve">dinosaur </w:t>
            </w:r>
            <w:r w:rsidR="002E4841" w:rsidRPr="00E563C6">
              <w:rPr>
                <w:rFonts w:ascii="Comic Sans MS" w:hAnsi="Comic Sans MS"/>
                <w:sz w:val="20"/>
                <w:szCs w:val="24"/>
              </w:rPr>
              <w:t xml:space="preserve">dip </w:t>
            </w:r>
            <w:r w:rsidR="003905B0" w:rsidRPr="00E563C6">
              <w:rPr>
                <w:rFonts w:ascii="Comic Sans MS" w:hAnsi="Comic Sans MS"/>
                <w:sz w:val="20"/>
                <w:szCs w:val="24"/>
              </w:rPr>
              <w:t>direction discover dish dive divide do dog doll dolphin don’t dragon dress drink drip drop drum duck dust</w:t>
            </w:r>
            <w:r w:rsidR="002E4841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God </w:t>
            </w:r>
            <w:r w:rsidR="002E4841" w:rsidRPr="00E563C6">
              <w:rPr>
                <w:rFonts w:ascii="Comic Sans MS" w:hAnsi="Comic Sans MS"/>
                <w:sz w:val="20"/>
                <w:szCs w:val="24"/>
              </w:rPr>
              <w:t>sad</w:t>
            </w:r>
            <w:r w:rsidR="0081218A" w:rsidRPr="00E563C6">
              <w:rPr>
                <w:rFonts w:ascii="Comic Sans MS" w:hAnsi="Comic Sans MS"/>
                <w:sz w:val="20"/>
                <w:szCs w:val="24"/>
              </w:rPr>
              <w:t xml:space="preserve"> Sid </w:t>
            </w:r>
          </w:p>
          <w:p w:rsidR="00E34F2B" w:rsidRDefault="00E34F2B" w:rsidP="007D378C"/>
        </w:tc>
      </w:tr>
      <w:tr w:rsidR="00E34F2B" w:rsidTr="00F72D99">
        <w:trPr>
          <w:trHeight w:val="497"/>
        </w:trPr>
        <w:tc>
          <w:tcPr>
            <w:tcW w:w="4004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3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g/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Goat, Gloves, Goldfish, Glue</w:t>
            </w:r>
          </w:p>
          <w:p w:rsidR="00FB6A53" w:rsidRPr="00A7252E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tag’</w:t>
            </w:r>
          </w:p>
          <w:p w:rsidR="002476F5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gan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Pr="00E563C6" w:rsidRDefault="00153307" w:rsidP="007D378C">
            <w:pPr>
              <w:rPr>
                <w:rFonts w:ascii="Comic Sans MS" w:hAnsi="Comic Sans MS"/>
                <w:sz w:val="20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dig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dog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gap </w:t>
            </w:r>
            <w:r w:rsidR="00E36FDE" w:rsidRPr="00E563C6">
              <w:rPr>
                <w:rFonts w:ascii="Comic Sans MS" w:hAnsi="Comic Sans MS"/>
                <w:sz w:val="20"/>
                <w:szCs w:val="24"/>
              </w:rPr>
              <w:t xml:space="preserve">garden gas gate get girl glass glasses glove glue go goat 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God </w:t>
            </w:r>
            <w:r w:rsidR="00E36FDE" w:rsidRPr="00E563C6">
              <w:rPr>
                <w:rFonts w:ascii="Comic Sans MS" w:hAnsi="Comic Sans MS"/>
                <w:sz w:val="20"/>
                <w:szCs w:val="24"/>
              </w:rPr>
              <w:t xml:space="preserve">goldfish good goodbye goose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got </w:t>
            </w:r>
            <w:r w:rsidR="00E36FDE" w:rsidRPr="00E563C6">
              <w:rPr>
                <w:rFonts w:ascii="Comic Sans MS" w:hAnsi="Comic Sans MS"/>
                <w:sz w:val="20"/>
                <w:szCs w:val="24"/>
              </w:rPr>
              <w:t>grass great greedy group grow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proofErr w:type="spellStart"/>
            <w:r w:rsidR="009E2092" w:rsidRPr="00E563C6">
              <w:rPr>
                <w:rFonts w:ascii="Comic Sans MS" w:hAnsi="Comic Sans MS"/>
                <w:sz w:val="20"/>
                <w:szCs w:val="24"/>
              </w:rPr>
              <w:t>Mog</w:t>
            </w:r>
            <w:proofErr w:type="spellEnd"/>
            <w:r w:rsidR="009E2092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nag </w:t>
            </w:r>
            <w:r w:rsidRPr="00E563C6">
              <w:rPr>
                <w:rFonts w:ascii="Comic Sans MS" w:hAnsi="Comic Sans MS"/>
                <w:sz w:val="20"/>
                <w:szCs w:val="24"/>
              </w:rPr>
              <w:t>pig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 sag tag</w:t>
            </w:r>
          </w:p>
          <w:p w:rsidR="00E34F2B" w:rsidRDefault="00E34F2B" w:rsidP="007D378C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3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828E8">
              <w:rPr>
                <w:rFonts w:ascii="Comic Sans MS" w:hAnsi="Comic Sans MS" w:cs="Arial"/>
                <w:sz w:val="16"/>
                <w:szCs w:val="16"/>
              </w:rPr>
              <w:t>contai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/o/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October, Orange, Otter</w:t>
            </w:r>
          </w:p>
          <w:p w:rsidR="00FB6A53" w:rsidRPr="00A7252E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cot’</w:t>
            </w:r>
          </w:p>
          <w:p w:rsidR="00FB6A53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sot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34F2B" w:rsidRDefault="00F00D11" w:rsidP="007D378C">
            <w:r w:rsidRPr="00E563C6">
              <w:rPr>
                <w:rFonts w:ascii="Comic Sans MS" w:hAnsi="Comic Sans MS"/>
                <w:sz w:val="20"/>
                <w:szCs w:val="24"/>
              </w:rPr>
              <w:t xml:space="preserve">cod cop </w:t>
            </w:r>
            <w:r w:rsidR="00365180" w:rsidRPr="00E563C6">
              <w:rPr>
                <w:rFonts w:ascii="Comic Sans MS" w:hAnsi="Comic Sans MS"/>
                <w:sz w:val="20"/>
                <w:szCs w:val="24"/>
              </w:rPr>
              <w:t>cot d</w:t>
            </w:r>
            <w:r w:rsidR="00FD5EBA" w:rsidRPr="00E563C6">
              <w:rPr>
                <w:rFonts w:ascii="Comic Sans MS" w:hAnsi="Comic Sans MS"/>
                <w:sz w:val="20"/>
                <w:szCs w:val="24"/>
              </w:rPr>
              <w:t xml:space="preserve">og God </w:t>
            </w:r>
            <w:r w:rsidR="00B0537F" w:rsidRPr="00E563C6">
              <w:rPr>
                <w:rFonts w:ascii="Comic Sans MS" w:hAnsi="Comic Sans MS"/>
                <w:sz w:val="20"/>
                <w:szCs w:val="24"/>
              </w:rPr>
              <w:t xml:space="preserve">got </w:t>
            </w:r>
            <w:r w:rsidR="00530A50" w:rsidRPr="00E563C6">
              <w:rPr>
                <w:rFonts w:ascii="Comic Sans MS" w:hAnsi="Comic Sans MS"/>
                <w:sz w:val="20"/>
                <w:szCs w:val="24"/>
              </w:rPr>
              <w:t xml:space="preserve">object octopus odd of off offer </w:t>
            </w:r>
            <w:r w:rsidR="00BC3732" w:rsidRPr="00E563C6">
              <w:rPr>
                <w:rFonts w:ascii="Comic Sans MS" w:hAnsi="Comic Sans MS"/>
                <w:sz w:val="20"/>
                <w:szCs w:val="24"/>
              </w:rPr>
              <w:t xml:space="preserve">on </w:t>
            </w:r>
            <w:r w:rsidR="00530A50" w:rsidRPr="00E563C6">
              <w:rPr>
                <w:rFonts w:ascii="Comic Sans MS" w:hAnsi="Comic Sans MS"/>
                <w:sz w:val="20"/>
                <w:szCs w:val="24"/>
              </w:rPr>
              <w:t xml:space="preserve">opposite orange </w:t>
            </w:r>
            <w:r w:rsidR="00BC3732" w:rsidRPr="00E563C6">
              <w:rPr>
                <w:rFonts w:ascii="Comic Sans MS" w:hAnsi="Comic Sans MS"/>
                <w:sz w:val="20"/>
                <w:szCs w:val="24"/>
              </w:rPr>
              <w:t xml:space="preserve">dog got </w:t>
            </w:r>
            <w:proofErr w:type="spellStart"/>
            <w:r w:rsidR="009E2092" w:rsidRPr="00E563C6">
              <w:rPr>
                <w:rFonts w:ascii="Comic Sans MS" w:hAnsi="Comic Sans MS"/>
                <w:sz w:val="20"/>
                <w:szCs w:val="24"/>
              </w:rPr>
              <w:t>Mog</w:t>
            </w:r>
            <w:proofErr w:type="spellEnd"/>
            <w:r w:rsidR="009E2092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BC3732" w:rsidRPr="00E563C6">
              <w:rPr>
                <w:rFonts w:ascii="Comic Sans MS" w:hAnsi="Comic Sans MS"/>
                <w:sz w:val="20"/>
                <w:szCs w:val="24"/>
              </w:rPr>
              <w:t>not pop pot top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3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c/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lock, Camera, Candle, Clown</w:t>
            </w:r>
          </w:p>
          <w:p w:rsidR="00FB6A53" w:rsidRPr="00650C91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cut’</w:t>
            </w:r>
          </w:p>
          <w:p w:rsidR="002476F5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cug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EC2DDE" w:rsidP="00EC2DDE">
            <w:r w:rsidRPr="00E563C6">
              <w:rPr>
                <w:rFonts w:ascii="Comic Sans MS" w:hAnsi="Comic Sans MS"/>
                <w:sz w:val="20"/>
                <w:szCs w:val="24"/>
              </w:rPr>
              <w:t xml:space="preserve">cage calculator calendar camera camp </w:t>
            </w:r>
            <w:r w:rsidR="001B66DD" w:rsidRPr="00E563C6">
              <w:rPr>
                <w:rFonts w:ascii="Comic Sans MS" w:hAnsi="Comic Sans MS"/>
                <w:sz w:val="20"/>
                <w:szCs w:val="24"/>
              </w:rPr>
              <w:t xml:space="preserve">can </w:t>
            </w:r>
            <w:r w:rsidRPr="00E563C6">
              <w:rPr>
                <w:rFonts w:ascii="Comic Sans MS" w:hAnsi="Comic Sans MS"/>
                <w:sz w:val="20"/>
                <w:szCs w:val="24"/>
              </w:rPr>
              <w:t>candle</w:t>
            </w:r>
            <w:r w:rsidR="00A41F2E">
              <w:rPr>
                <w:rFonts w:ascii="Comic Sans MS" w:hAnsi="Comic Sans MS"/>
                <w:sz w:val="20"/>
                <w:szCs w:val="24"/>
              </w:rPr>
              <w:t xml:space="preserve"> cannot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cap card cardboard carpet cartoon cat </w:t>
            </w:r>
            <w:r w:rsidR="00A41F2E">
              <w:rPr>
                <w:rFonts w:ascii="Comic Sans MS" w:hAnsi="Comic Sans MS"/>
                <w:sz w:val="20"/>
                <w:szCs w:val="24"/>
              </w:rPr>
              <w:t xml:space="preserve">catnap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catch caterpillar cave clap class clean clear clever cliff clock clothes clown coat cod coin collar connect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cop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corner cost cot count cow crack cracker crash crawl cream creep crocodile cross crowd </w:t>
            </w:r>
            <w:r w:rsidRPr="00E563C6">
              <w:rPr>
                <w:rFonts w:ascii="Comic Sans MS" w:hAnsi="Comic Sans MS"/>
                <w:sz w:val="20"/>
                <w:szCs w:val="24"/>
              </w:rPr>
              <w:lastRenderedPageBreak/>
              <w:t>crown cup cut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3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k’</w:t>
            </w:r>
          </w:p>
          <w:p w:rsidR="00FB6A53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‘k’</w:t>
            </w:r>
          </w:p>
          <w:p w:rsidR="00FB6A53" w:rsidRPr="00A7252E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Kitchen, Keys, Kettle, Kangaroo</w:t>
            </w:r>
          </w:p>
          <w:p w:rsidR="00FB6A53" w:rsidRPr="00A7252E" w:rsidRDefault="00FB6A53" w:rsidP="00FB6A5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6A53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kit’</w:t>
            </w:r>
          </w:p>
          <w:p w:rsidR="002476F5" w:rsidRPr="00A7252E" w:rsidRDefault="00FB6A53" w:rsidP="00FB6A5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kom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6A53" w:rsidRPr="00A7252E" w:rsidRDefault="00FB6A53" w:rsidP="00FB6A5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41CFD" w:rsidRPr="00E563C6" w:rsidRDefault="00941CFD" w:rsidP="00941CFD">
            <w:pPr>
              <w:rPr>
                <w:sz w:val="18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kangaroo keep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Ken </w:t>
            </w:r>
            <w:r w:rsidR="00A94D80" w:rsidRPr="00E563C6">
              <w:rPr>
                <w:rFonts w:ascii="Comic Sans MS" w:hAnsi="Comic Sans MS"/>
                <w:sz w:val="20"/>
                <w:szCs w:val="24"/>
              </w:rPr>
              <w:t xml:space="preserve">kept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kettle key kick kill </w:t>
            </w:r>
            <w:r w:rsidR="00F00D11" w:rsidRPr="00E563C6">
              <w:rPr>
                <w:rFonts w:ascii="Comic Sans MS" w:hAnsi="Comic Sans MS"/>
                <w:sz w:val="20"/>
                <w:szCs w:val="24"/>
              </w:rPr>
              <w:t xml:space="preserve">Kim </w:t>
            </w:r>
            <w:r w:rsidRPr="00E563C6">
              <w:rPr>
                <w:rFonts w:ascii="Comic Sans MS" w:hAnsi="Comic Sans MS"/>
                <w:sz w:val="20"/>
                <w:szCs w:val="24"/>
              </w:rPr>
              <w:t>kind king kiss kit kitchen kitten</w:t>
            </w:r>
          </w:p>
          <w:p w:rsidR="00E34F2B" w:rsidRDefault="00E34F2B" w:rsidP="007D378C"/>
        </w:tc>
      </w:tr>
      <w:tr w:rsidR="00E34F2B" w:rsidTr="00F72D99">
        <w:trPr>
          <w:trHeight w:val="526"/>
        </w:trPr>
        <w:tc>
          <w:tcPr>
            <w:tcW w:w="4004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4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="002C101D" w:rsidRPr="00D32FCD">
              <w:rPr>
                <w:rFonts w:ascii="Comic Sans MS" w:hAnsi="Comic Sans MS"/>
                <w:b/>
                <w:sz w:val="24"/>
                <w:szCs w:val="24"/>
              </w:rPr>
              <w:t xml:space="preserve">Digraph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ck’</w:t>
            </w:r>
          </w:p>
          <w:p w:rsidR="0002780F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A860A7">
              <w:rPr>
                <w:rFonts w:ascii="Comic Sans MS" w:hAnsi="Comic Sans MS" w:cs="Arial"/>
                <w:sz w:val="16"/>
                <w:szCs w:val="16"/>
              </w:rPr>
              <w:t>contai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‘ck’</w:t>
            </w:r>
          </w:p>
          <w:p w:rsidR="0002780F" w:rsidRPr="00650C91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ock, Pocket, Bucket, Sack</w:t>
            </w:r>
          </w:p>
          <w:p w:rsidR="0002780F" w:rsidRPr="00A7252E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02780F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kick’</w:t>
            </w:r>
          </w:p>
          <w:p w:rsidR="002476F5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gick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2780F" w:rsidRPr="00A7252E" w:rsidRDefault="0002780F" w:rsidP="0002780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Pr="00E563C6" w:rsidRDefault="00DB1CB4" w:rsidP="007D378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b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>ack</w:t>
            </w:r>
            <w:r>
              <w:rPr>
                <w:rFonts w:ascii="Comic Sans MS" w:hAnsi="Comic Sans MS"/>
                <w:sz w:val="20"/>
                <w:szCs w:val="24"/>
              </w:rPr>
              <w:t xml:space="preserve"> backpack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740656" w:rsidRPr="00E563C6">
              <w:rPr>
                <w:rFonts w:ascii="Comic Sans MS" w:hAnsi="Comic Sans MS"/>
                <w:sz w:val="20"/>
                <w:szCs w:val="24"/>
              </w:rPr>
              <w:t xml:space="preserve">bucket chicken </w:t>
            </w:r>
            <w:r w:rsidR="005544B5" w:rsidRPr="00E563C6">
              <w:rPr>
                <w:rFonts w:ascii="Comic Sans MS" w:hAnsi="Comic Sans MS"/>
                <w:sz w:val="20"/>
                <w:szCs w:val="24"/>
              </w:rPr>
              <w:t xml:space="preserve">dock </w:t>
            </w:r>
            <w:r w:rsidR="00740656" w:rsidRPr="00E563C6">
              <w:rPr>
                <w:rFonts w:ascii="Comic Sans MS" w:hAnsi="Comic Sans MS"/>
                <w:sz w:val="20"/>
                <w:szCs w:val="24"/>
              </w:rPr>
              <w:t xml:space="preserve">duck 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 xml:space="preserve">kick pack </w:t>
            </w:r>
            <w:r>
              <w:rPr>
                <w:rFonts w:ascii="Comic Sans MS" w:hAnsi="Comic Sans MS"/>
                <w:sz w:val="20"/>
                <w:szCs w:val="24"/>
              </w:rPr>
              <w:t xml:space="preserve">padlock 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 xml:space="preserve">pick </w:t>
            </w:r>
            <w:r w:rsidR="005544B5" w:rsidRPr="00E563C6">
              <w:rPr>
                <w:rFonts w:ascii="Comic Sans MS" w:hAnsi="Comic Sans MS"/>
                <w:sz w:val="20"/>
                <w:szCs w:val="24"/>
              </w:rPr>
              <w:t xml:space="preserve">pocket 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 xml:space="preserve">sack sick </w:t>
            </w:r>
            <w:r w:rsidR="005544B5" w:rsidRPr="00E563C6">
              <w:rPr>
                <w:rFonts w:ascii="Comic Sans MS" w:hAnsi="Comic Sans MS"/>
                <w:sz w:val="20"/>
                <w:szCs w:val="24"/>
              </w:rPr>
              <w:t xml:space="preserve">sock </w:t>
            </w:r>
            <w:r w:rsidR="00D32FCD" w:rsidRPr="00E563C6">
              <w:rPr>
                <w:rFonts w:ascii="Comic Sans MS" w:hAnsi="Comic Sans MS"/>
                <w:sz w:val="20"/>
                <w:szCs w:val="24"/>
              </w:rPr>
              <w:t>tick</w:t>
            </w:r>
            <w:r w:rsidR="005544B5" w:rsidRPr="00E563C6">
              <w:rPr>
                <w:rFonts w:ascii="Comic Sans MS" w:hAnsi="Comic Sans MS"/>
                <w:sz w:val="20"/>
                <w:szCs w:val="24"/>
              </w:rPr>
              <w:t xml:space="preserve"> ticket</w:t>
            </w:r>
          </w:p>
          <w:p w:rsidR="00E34F2B" w:rsidRDefault="00E34F2B" w:rsidP="007D378C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4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02780F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e/</w:t>
            </w:r>
          </w:p>
          <w:p w:rsidR="0002780F" w:rsidRPr="00650C91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Elbow, Envelope, Elephant, Egg</w:t>
            </w:r>
          </w:p>
          <w:p w:rsidR="0002780F" w:rsidRPr="00650C91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02780F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peg’</w:t>
            </w:r>
          </w:p>
          <w:p w:rsidR="002476F5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deg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2780F" w:rsidRPr="00A7252E" w:rsidRDefault="0002780F" w:rsidP="0002780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475ECD" w:rsidP="00425B5F">
            <w:r w:rsidRPr="00E563C6">
              <w:rPr>
                <w:rFonts w:ascii="Comic Sans MS" w:hAnsi="Comic Sans MS"/>
                <w:sz w:val="20"/>
                <w:szCs w:val="24"/>
              </w:rPr>
              <w:t xml:space="preserve">den egg elbow elephant empty end enjoy enter envelope exact excellent excited expect expensive explain explode explore </w:t>
            </w:r>
            <w:r w:rsidR="00B36898" w:rsidRPr="00E563C6">
              <w:rPr>
                <w:rFonts w:ascii="Comic Sans MS" w:hAnsi="Comic Sans MS"/>
                <w:sz w:val="20"/>
                <w:szCs w:val="24"/>
              </w:rPr>
              <w:t xml:space="preserve">extra </w:t>
            </w:r>
            <w:r w:rsidR="00216C73" w:rsidRPr="00E563C6">
              <w:rPr>
                <w:rFonts w:ascii="Comic Sans MS" w:hAnsi="Comic Sans MS"/>
                <w:sz w:val="20"/>
                <w:szCs w:val="24"/>
              </w:rPr>
              <w:t xml:space="preserve">extraordinary </w:t>
            </w:r>
            <w:r w:rsidR="00124C46" w:rsidRPr="00E563C6">
              <w:rPr>
                <w:rFonts w:ascii="Comic Sans MS" w:hAnsi="Comic Sans MS"/>
                <w:sz w:val="20"/>
                <w:szCs w:val="24"/>
              </w:rPr>
              <w:t xml:space="preserve">get </w:t>
            </w:r>
            <w:r w:rsidR="004108BA" w:rsidRPr="00E563C6">
              <w:rPr>
                <w:rFonts w:ascii="Comic Sans MS" w:hAnsi="Comic Sans MS"/>
                <w:sz w:val="20"/>
                <w:szCs w:val="24"/>
              </w:rPr>
              <w:t xml:space="preserve">men met neck </w:t>
            </w:r>
            <w:r w:rsidR="00425B5F" w:rsidRPr="00E563C6">
              <w:rPr>
                <w:rFonts w:ascii="Comic Sans MS" w:hAnsi="Comic Sans MS"/>
                <w:sz w:val="20"/>
                <w:szCs w:val="24"/>
              </w:rPr>
              <w:t xml:space="preserve">net </w:t>
            </w:r>
            <w:r w:rsidR="007542D6" w:rsidRPr="00E563C6">
              <w:rPr>
                <w:rFonts w:ascii="Comic Sans MS" w:hAnsi="Comic Sans MS"/>
                <w:sz w:val="20"/>
                <w:szCs w:val="24"/>
              </w:rPr>
              <w:t xml:space="preserve">peg </w:t>
            </w:r>
            <w:r w:rsidR="00124C46" w:rsidRPr="00E563C6">
              <w:rPr>
                <w:rFonts w:ascii="Comic Sans MS" w:hAnsi="Comic Sans MS"/>
                <w:sz w:val="20"/>
                <w:szCs w:val="24"/>
              </w:rPr>
              <w:t xml:space="preserve">pen </w:t>
            </w:r>
            <w:r w:rsidR="007542D6" w:rsidRPr="00E563C6">
              <w:rPr>
                <w:rFonts w:ascii="Comic Sans MS" w:hAnsi="Comic Sans MS"/>
                <w:sz w:val="20"/>
                <w:szCs w:val="24"/>
              </w:rPr>
              <w:t>pet</w:t>
            </w:r>
            <w:r w:rsidR="00425B5F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7542D6" w:rsidRPr="00E563C6">
              <w:rPr>
                <w:rFonts w:ascii="Comic Sans MS" w:hAnsi="Comic Sans MS"/>
                <w:sz w:val="20"/>
                <w:szCs w:val="24"/>
              </w:rPr>
              <w:t>ten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4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0F7286">
              <w:rPr>
                <w:rFonts w:ascii="Comic Sans MS" w:hAnsi="Comic Sans MS"/>
                <w:b/>
                <w:sz w:val="24"/>
                <w:szCs w:val="24"/>
              </w:rPr>
              <w:t xml:space="preserve"> (South England)</w:t>
            </w:r>
          </w:p>
          <w:p w:rsidR="0002780F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u/</w:t>
            </w:r>
          </w:p>
          <w:p w:rsidR="0002780F" w:rsidRPr="00650C91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Unhappy, Upstairs, Umbrella, Ugly</w:t>
            </w:r>
          </w:p>
          <w:p w:rsidR="0002780F" w:rsidRPr="00A7252E" w:rsidRDefault="0002780F" w:rsidP="0002780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02780F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cup’</w:t>
            </w:r>
          </w:p>
          <w:p w:rsidR="002476F5" w:rsidRPr="00A7252E" w:rsidRDefault="0002780F" w:rsidP="0002780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cug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2780F" w:rsidRPr="00A7252E" w:rsidRDefault="0002780F" w:rsidP="0002780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535183" w:rsidP="00944090">
            <w:r w:rsidRPr="00E563C6">
              <w:rPr>
                <w:rFonts w:ascii="Comic Sans MS" w:hAnsi="Comic Sans MS"/>
                <w:sz w:val="20"/>
                <w:szCs w:val="24"/>
              </w:rPr>
              <w:t>cup cut duck mud mug mum nut</w:t>
            </w:r>
            <w:r w:rsidR="00944090" w:rsidRPr="00E563C6">
              <w:rPr>
                <w:rFonts w:ascii="Comic Sans MS" w:hAnsi="Comic Sans MS"/>
                <w:sz w:val="20"/>
                <w:szCs w:val="24"/>
              </w:rPr>
              <w:t xml:space="preserve"> run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sun</w:t>
            </w:r>
            <w:r w:rsidR="00944090" w:rsidRPr="00E563C6">
              <w:rPr>
                <w:rFonts w:ascii="Comic Sans MS" w:hAnsi="Comic Sans MS"/>
                <w:sz w:val="20"/>
                <w:szCs w:val="24"/>
              </w:rPr>
              <w:t xml:space="preserve"> sunset tuck </w:t>
            </w:r>
            <w:r w:rsidR="00AE10F4" w:rsidRPr="00E563C6">
              <w:rPr>
                <w:rFonts w:ascii="Comic Sans MS" w:hAnsi="Comic Sans MS"/>
                <w:sz w:val="20"/>
                <w:szCs w:val="24"/>
              </w:rPr>
              <w:t>ugly umbrella up upset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4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r/</w:t>
            </w:r>
          </w:p>
          <w:p w:rsidR="00B17EB6" w:rsidRPr="00650C91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ainbow, Roots, Recorder, Rug</w:t>
            </w:r>
          </w:p>
          <w:p w:rsidR="00B17EB6" w:rsidRPr="00650C91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red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reg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2E1D5B" w:rsidP="002E1D5B">
            <w:r w:rsidRPr="00E563C6">
              <w:rPr>
                <w:rFonts w:ascii="Comic Sans MS" w:hAnsi="Comic Sans MS"/>
                <w:sz w:val="20"/>
                <w:szCs w:val="24"/>
              </w:rPr>
              <w:t xml:space="preserve">rabbit </w:t>
            </w:r>
            <w:r w:rsidR="00944090" w:rsidRPr="00E563C6">
              <w:rPr>
                <w:rFonts w:ascii="Comic Sans MS" w:hAnsi="Comic Sans MS"/>
                <w:sz w:val="20"/>
                <w:szCs w:val="24"/>
              </w:rPr>
              <w:t xml:space="preserve">rag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rain rainbow ram ran rat reach read record recorder </w:t>
            </w:r>
            <w:r w:rsidR="00B95CEF" w:rsidRPr="00E563C6">
              <w:rPr>
                <w:rFonts w:ascii="Comic Sans MS" w:hAnsi="Comic Sans MS"/>
                <w:sz w:val="20"/>
                <w:szCs w:val="24"/>
              </w:rPr>
              <w:t xml:space="preserve">red </w:t>
            </w:r>
            <w:r w:rsidRPr="00E563C6">
              <w:rPr>
                <w:rFonts w:ascii="Comic Sans MS" w:hAnsi="Comic Sans MS"/>
                <w:sz w:val="20"/>
                <w:szCs w:val="24"/>
              </w:rPr>
              <w:t>remember remind rescue rest return ribbon rich riddle right ring rip rise river road robot rock rocket roof room root</w:t>
            </w:r>
            <w:r w:rsidR="00944090" w:rsidRPr="00E563C6">
              <w:rPr>
                <w:rFonts w:ascii="Comic Sans MS" w:hAnsi="Comic Sans MS"/>
                <w:sz w:val="20"/>
                <w:szCs w:val="24"/>
              </w:rPr>
              <w:t xml:space="preserve"> rot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round rub</w:t>
            </w:r>
            <w:r w:rsidR="00B95CEF" w:rsidRPr="00E563C6">
              <w:rPr>
                <w:rFonts w:ascii="Comic Sans MS" w:hAnsi="Comic Sans MS"/>
                <w:sz w:val="20"/>
                <w:szCs w:val="24"/>
              </w:rPr>
              <w:t xml:space="preserve"> rug run</w:t>
            </w:r>
          </w:p>
        </w:tc>
      </w:tr>
      <w:tr w:rsidR="00E34F2B" w:rsidTr="00F72D99">
        <w:trPr>
          <w:trHeight w:val="526"/>
        </w:trPr>
        <w:tc>
          <w:tcPr>
            <w:tcW w:w="4004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h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h/</w:t>
            </w:r>
          </w:p>
          <w:p w:rsidR="00B17EB6" w:rsidRPr="00650C91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ouse, Honey, Hutch, Helicopter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hug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huk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244D65" w:rsidP="00771BAC">
            <w:r w:rsidRPr="00E563C6">
              <w:rPr>
                <w:rFonts w:ascii="Comic Sans MS" w:hAnsi="Comic Sans MS"/>
                <w:sz w:val="20"/>
                <w:szCs w:val="24"/>
              </w:rPr>
              <w:t xml:space="preserve">had 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half hand handle happy </w:t>
            </w:r>
            <w:r w:rsidRPr="00E563C6">
              <w:rPr>
                <w:rFonts w:ascii="Comic Sans MS" w:hAnsi="Comic Sans MS"/>
                <w:sz w:val="20"/>
                <w:szCs w:val="24"/>
              </w:rPr>
              <w:t>has hat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 have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head hear heart helicopter help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hen hid 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hill </w:t>
            </w:r>
            <w:r w:rsidRPr="00E563C6">
              <w:rPr>
                <w:rFonts w:ascii="Comic Sans MS" w:hAnsi="Comic Sans MS"/>
                <w:sz w:val="20"/>
                <w:szCs w:val="24"/>
              </w:rPr>
              <w:t>him his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 history hit holiday home honey hoof hop horse hot house hug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 hum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 xml:space="preserve">hungry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hut </w:t>
            </w:r>
            <w:r w:rsidR="00771BAC" w:rsidRPr="00E563C6">
              <w:rPr>
                <w:rFonts w:ascii="Comic Sans MS" w:hAnsi="Comic Sans MS"/>
                <w:sz w:val="20"/>
                <w:szCs w:val="24"/>
              </w:rPr>
              <w:t>hutch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b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b/</w:t>
            </w:r>
          </w:p>
          <w:p w:rsidR="00B17EB6" w:rsidRPr="00650C91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alloons, Bee, Bananas, Bread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bat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bem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21914" w:rsidRDefault="005725A6" w:rsidP="00DE3089">
            <w:r w:rsidRPr="00E563C6">
              <w:rPr>
                <w:rFonts w:ascii="Comic Sans MS" w:hAnsi="Comic Sans MS"/>
                <w:sz w:val="20"/>
                <w:szCs w:val="24"/>
              </w:rPr>
              <w:t xml:space="preserve">baby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back </w:t>
            </w:r>
            <w:r w:rsidR="00DB1CB4">
              <w:rPr>
                <w:rFonts w:ascii="Comic Sans MS" w:hAnsi="Comic Sans MS"/>
                <w:sz w:val="20"/>
                <w:szCs w:val="24"/>
              </w:rPr>
              <w:t xml:space="preserve">backpack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>bad bag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bake ball balloon banana band bank bar bark basket bat beach beak beard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beckon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bed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edroom bee beetle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beg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ell belong belt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Ben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ench best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bet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etter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big bin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ird birthday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bit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blanket block boat body boot bottle box brain  bread breakfast brick bridge bright broom </w:t>
            </w:r>
            <w:r w:rsidRPr="00E563C6">
              <w:rPr>
                <w:rFonts w:ascii="Comic Sans MS" w:hAnsi="Comic Sans MS"/>
                <w:sz w:val="20"/>
                <w:szCs w:val="24"/>
              </w:rPr>
              <w:lastRenderedPageBreak/>
              <w:t xml:space="preserve">brother brush bucket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bud </w:t>
            </w:r>
            <w:r w:rsidR="005A3EB9" w:rsidRPr="00E563C6">
              <w:rPr>
                <w:rFonts w:ascii="Comic Sans MS" w:hAnsi="Comic Sans MS"/>
                <w:sz w:val="20"/>
                <w:szCs w:val="24"/>
              </w:rPr>
              <w:t xml:space="preserve">bug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>bun bus but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butter butterfly button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begin with /f/</w:t>
            </w:r>
          </w:p>
          <w:p w:rsidR="00B17EB6" w:rsidRPr="00650C91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rog, Football, Fireworks, Family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fix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fim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F6831" w:rsidRPr="00E563C6" w:rsidRDefault="002F6831" w:rsidP="002F6831">
            <w:pPr>
              <w:rPr>
                <w:rFonts w:ascii="Comic Sans MS" w:hAnsi="Comic Sans MS"/>
                <w:sz w:val="20"/>
                <w:szCs w:val="24"/>
              </w:rPr>
            </w:pPr>
            <w:r w:rsidRPr="00E563C6">
              <w:rPr>
                <w:rFonts w:ascii="Comic Sans MS" w:hAnsi="Comic Sans MS"/>
                <w:sz w:val="20"/>
                <w:szCs w:val="24"/>
              </w:rPr>
              <w:t xml:space="preserve">fair family fan farm </w:t>
            </w:r>
            <w:r w:rsidR="0071091D" w:rsidRPr="00E563C6">
              <w:rPr>
                <w:rFonts w:ascii="Comic Sans MS" w:hAnsi="Comic Sans MS"/>
                <w:sz w:val="20"/>
                <w:szCs w:val="24"/>
              </w:rPr>
              <w:t xml:space="preserve">fat </w:t>
            </w:r>
            <w:r w:rsidRPr="00E563C6">
              <w:rPr>
                <w:rFonts w:ascii="Comic Sans MS" w:hAnsi="Comic Sans MS"/>
                <w:sz w:val="20"/>
                <w:szCs w:val="24"/>
              </w:rPr>
              <w:t>favourite feather fed feed feel field fierce</w:t>
            </w:r>
            <w:r w:rsidR="00A707DB" w:rsidRPr="00E563C6">
              <w:rPr>
                <w:rFonts w:ascii="Comic Sans MS" w:hAnsi="Comic Sans MS"/>
                <w:sz w:val="20"/>
                <w:szCs w:val="24"/>
              </w:rPr>
              <w:t xml:space="preserve"> fig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fill fin finger finish  fire firework first fit fix flag flash flat float</w:t>
            </w:r>
            <w:r w:rsidR="00652FB9" w:rsidRPr="00E563C6">
              <w:rPr>
                <w:rFonts w:ascii="Comic Sans MS" w:hAnsi="Comic Sans MS"/>
                <w:sz w:val="20"/>
                <w:szCs w:val="24"/>
              </w:rPr>
              <w:t xml:space="preserve"> flower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 fog food football forest fox fresh friend frog from front fun fur future if of</w:t>
            </w:r>
          </w:p>
          <w:p w:rsidR="00E34F2B" w:rsidRDefault="0071091D" w:rsidP="002F6831">
            <w:r w:rsidRPr="0071091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="002C1503" w:rsidRPr="002C1503">
              <w:rPr>
                <w:rFonts w:ascii="Comic Sans MS" w:hAnsi="Comic Sans MS"/>
                <w:b/>
                <w:sz w:val="24"/>
                <w:szCs w:val="24"/>
              </w:rPr>
              <w:t xml:space="preserve">Digraph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f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f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’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f/ as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f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Default="00B17EB6" w:rsidP="00B17EB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iff, Off, Coffee, Sniff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huff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hiff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644B01" w:rsidP="007D378C">
            <w:r w:rsidRPr="00E563C6">
              <w:rPr>
                <w:rFonts w:ascii="Comic Sans MS" w:hAnsi="Comic Sans MS"/>
                <w:sz w:val="20"/>
                <w:szCs w:val="24"/>
              </w:rPr>
              <w:t xml:space="preserve">cliff coffee </w:t>
            </w:r>
            <w:r w:rsidR="00C13E9C" w:rsidRPr="00E563C6">
              <w:rPr>
                <w:rFonts w:ascii="Comic Sans MS" w:hAnsi="Comic Sans MS"/>
                <w:sz w:val="20"/>
                <w:szCs w:val="24"/>
              </w:rPr>
              <w:t xml:space="preserve">cuff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fluffy </w:t>
            </w:r>
            <w:r w:rsidR="00C13E9C" w:rsidRPr="00E563C6">
              <w:rPr>
                <w:rFonts w:ascii="Comic Sans MS" w:hAnsi="Comic Sans MS"/>
                <w:sz w:val="20"/>
                <w:szCs w:val="24"/>
              </w:rPr>
              <w:t>huff off puff</w:t>
            </w:r>
          </w:p>
        </w:tc>
      </w:tr>
      <w:tr w:rsidR="00E34F2B" w:rsidTr="00550196">
        <w:trPr>
          <w:trHeight w:val="526"/>
        </w:trPr>
        <w:tc>
          <w:tcPr>
            <w:tcW w:w="4004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lastRenderedPageBreak/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17EB6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l/ </w:t>
            </w:r>
          </w:p>
          <w:p w:rsidR="00B17EB6" w:rsidRDefault="00B17EB6" w:rsidP="00B17EB6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eg, Lemon, Ladybird, Leaf 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log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leb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8E465C" w:rsidP="00282206">
            <w:r w:rsidRPr="00E563C6">
              <w:rPr>
                <w:rFonts w:ascii="Comic Sans MS" w:hAnsi="Comic Sans MS"/>
                <w:sz w:val="20"/>
                <w:szCs w:val="24"/>
              </w:rPr>
              <w:t>l</w:t>
            </w:r>
            <w:r w:rsidR="0061440A" w:rsidRPr="00E563C6">
              <w:rPr>
                <w:rFonts w:ascii="Comic Sans MS" w:hAnsi="Comic Sans MS"/>
                <w:sz w:val="20"/>
                <w:szCs w:val="24"/>
              </w:rPr>
              <w:t xml:space="preserve">adder lady ladybird lake lamb land </w:t>
            </w:r>
            <w:r w:rsidR="009E2199" w:rsidRPr="00E563C6">
              <w:rPr>
                <w:rFonts w:ascii="Comic Sans MS" w:hAnsi="Comic Sans MS"/>
                <w:sz w:val="20"/>
                <w:szCs w:val="24"/>
              </w:rPr>
              <w:t xml:space="preserve">lap </w:t>
            </w:r>
            <w:r w:rsidR="00BB7E8B" w:rsidRPr="00E563C6">
              <w:rPr>
                <w:rFonts w:ascii="Comic Sans MS" w:hAnsi="Comic Sans MS"/>
                <w:sz w:val="20"/>
                <w:szCs w:val="24"/>
              </w:rPr>
              <w:t xml:space="preserve">laptop </w:t>
            </w:r>
            <w:r w:rsidR="0061440A" w:rsidRPr="00E563C6">
              <w:rPr>
                <w:rFonts w:ascii="Comic Sans MS" w:hAnsi="Comic Sans MS"/>
                <w:sz w:val="20"/>
                <w:szCs w:val="24"/>
              </w:rPr>
              <w:t>large lead leader leaf learn leather</w:t>
            </w:r>
            <w:r w:rsidR="009E2199" w:rsidRPr="00E563C6">
              <w:rPr>
                <w:rFonts w:ascii="Comic Sans MS" w:hAnsi="Comic Sans MS"/>
                <w:sz w:val="20"/>
                <w:szCs w:val="24"/>
              </w:rPr>
              <w:t xml:space="preserve"> left leg lend lesson let letter library lick lid lift light like lion lip liquid list listen </w:t>
            </w:r>
            <w:r w:rsidR="00BB7E8B" w:rsidRPr="00E563C6">
              <w:rPr>
                <w:rFonts w:ascii="Comic Sans MS" w:hAnsi="Comic Sans MS"/>
                <w:sz w:val="20"/>
                <w:szCs w:val="24"/>
              </w:rPr>
              <w:t xml:space="preserve">lit </w:t>
            </w:r>
            <w:r w:rsidR="009E2199" w:rsidRPr="00E563C6">
              <w:rPr>
                <w:rFonts w:ascii="Comic Sans MS" w:hAnsi="Comic Sans MS"/>
                <w:sz w:val="20"/>
                <w:szCs w:val="24"/>
              </w:rPr>
              <w:t>litter lizard lock log long lorry lot loud louder loudest love luck lucky lunch</w:t>
            </w:r>
            <w:r w:rsidR="00E34F2B" w:rsidRPr="00E563C6">
              <w:rPr>
                <w:rFonts w:ascii="Comic Sans MS" w:hAnsi="Comic Sans MS"/>
                <w:b/>
                <w:sz w:val="20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="000D219F" w:rsidRPr="000D219F">
              <w:rPr>
                <w:rFonts w:ascii="Comic Sans MS" w:hAnsi="Comic Sans MS"/>
                <w:b/>
                <w:sz w:val="24"/>
                <w:szCs w:val="24"/>
              </w:rPr>
              <w:t xml:space="preserve">Digraph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l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ll’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/l/ as ‘ll’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 xml:space="preserve">Spell, Doll, Pillow, Bell 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hill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rill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98581F" w:rsidP="007D378C">
            <w:r w:rsidRPr="00E563C6">
              <w:rPr>
                <w:rFonts w:ascii="Comic Sans MS" w:hAnsi="Comic Sans MS"/>
                <w:sz w:val="20"/>
                <w:szCs w:val="24"/>
              </w:rPr>
              <w:t xml:space="preserve">ballerina </w:t>
            </w:r>
            <w:r w:rsidR="002A526B" w:rsidRPr="00E563C6">
              <w:rPr>
                <w:rFonts w:ascii="Comic Sans MS" w:hAnsi="Comic Sans MS"/>
                <w:sz w:val="20"/>
                <w:szCs w:val="24"/>
              </w:rPr>
              <w:t xml:space="preserve">bell </w:t>
            </w:r>
            <w:r w:rsidR="00BB7E8B" w:rsidRPr="00E563C6">
              <w:rPr>
                <w:rFonts w:ascii="Comic Sans MS" w:hAnsi="Comic Sans MS"/>
                <w:sz w:val="20"/>
                <w:szCs w:val="24"/>
              </w:rPr>
              <w:t xml:space="preserve">Bill </w:t>
            </w:r>
            <w:r w:rsidR="002A526B" w:rsidRPr="00E563C6">
              <w:rPr>
                <w:rFonts w:ascii="Comic Sans MS" w:hAnsi="Comic Sans MS"/>
                <w:sz w:val="20"/>
                <w:szCs w:val="24"/>
              </w:rPr>
              <w:t xml:space="preserve">doll </w:t>
            </w:r>
            <w:r w:rsidR="00BB7E8B" w:rsidRPr="00E563C6">
              <w:rPr>
                <w:rFonts w:ascii="Comic Sans MS" w:hAnsi="Comic Sans MS"/>
                <w:sz w:val="20"/>
                <w:szCs w:val="24"/>
              </w:rPr>
              <w:t xml:space="preserve">dull </w:t>
            </w:r>
            <w:r w:rsidR="002A526B" w:rsidRPr="00E563C6">
              <w:rPr>
                <w:rFonts w:ascii="Comic Sans MS" w:hAnsi="Comic Sans MS"/>
                <w:sz w:val="20"/>
                <w:szCs w:val="24"/>
              </w:rPr>
              <w:t xml:space="preserve">fell fill </w:t>
            </w:r>
            <w:r w:rsidR="00137199" w:rsidRPr="00E563C6">
              <w:rPr>
                <w:rFonts w:ascii="Comic Sans MS" w:hAnsi="Comic Sans MS"/>
                <w:sz w:val="20"/>
                <w:szCs w:val="24"/>
              </w:rPr>
              <w:t xml:space="preserve">hill </w:t>
            </w:r>
            <w:r w:rsidR="002A526B" w:rsidRPr="00E563C6">
              <w:rPr>
                <w:rFonts w:ascii="Comic Sans MS" w:hAnsi="Comic Sans MS"/>
                <w:sz w:val="20"/>
                <w:szCs w:val="24"/>
              </w:rPr>
              <w:t xml:space="preserve">ill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pillow </w:t>
            </w:r>
            <w:r w:rsidR="00BB7E8B" w:rsidRPr="00E563C6">
              <w:rPr>
                <w:rFonts w:ascii="Comic Sans MS" w:hAnsi="Comic Sans MS"/>
                <w:sz w:val="20"/>
                <w:szCs w:val="24"/>
              </w:rPr>
              <w:t xml:space="preserve">sell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spell swallow </w:t>
            </w:r>
            <w:r w:rsidR="002A526B" w:rsidRPr="00E563C6">
              <w:rPr>
                <w:rFonts w:ascii="Comic Sans MS" w:hAnsi="Comic Sans MS"/>
                <w:sz w:val="20"/>
                <w:szCs w:val="24"/>
              </w:rPr>
              <w:t>tell</w:t>
            </w:r>
          </w:p>
        </w:tc>
        <w:tc>
          <w:tcPr>
            <w:tcW w:w="4005" w:type="dxa"/>
          </w:tcPr>
          <w:p w:rsidR="00E34F2B" w:rsidRPr="00DE3F59" w:rsidRDefault="00E34F2B" w:rsidP="007D378C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Phase 2</w:t>
            </w:r>
          </w:p>
          <w:p w:rsidR="00E34F2B" w:rsidRPr="00DE3F59" w:rsidRDefault="00E34F2B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5</w:t>
            </w:r>
            <w:r w:rsidRPr="00DE3F59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: </w:t>
            </w:r>
            <w:r w:rsidR="00137199" w:rsidRPr="000D219F">
              <w:rPr>
                <w:rFonts w:ascii="Comic Sans MS" w:hAnsi="Comic Sans MS"/>
                <w:b/>
                <w:sz w:val="24"/>
                <w:szCs w:val="24"/>
              </w:rPr>
              <w:t xml:space="preserve">Digraph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’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/s/ as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ss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Dress, Kiss, Class, Miss</w:t>
            </w:r>
          </w:p>
          <w:p w:rsidR="00B17EB6" w:rsidRPr="00A7252E" w:rsidRDefault="00B17EB6" w:rsidP="00B17EB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17EB6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hiss’</w:t>
            </w:r>
          </w:p>
          <w:p w:rsidR="002476F5" w:rsidRPr="00A7252E" w:rsidRDefault="00B17EB6" w:rsidP="00B17EB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rass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17EB6" w:rsidRPr="00A7252E" w:rsidRDefault="00B17EB6" w:rsidP="00B17EB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34F2B" w:rsidRDefault="00137199" w:rsidP="00137199">
            <w:r w:rsidRPr="00E563C6">
              <w:rPr>
                <w:rFonts w:ascii="Comic Sans MS" w:hAnsi="Comic Sans MS"/>
                <w:sz w:val="20"/>
                <w:szCs w:val="24"/>
              </w:rPr>
              <w:t xml:space="preserve">boss </w:t>
            </w:r>
            <w:r w:rsidR="00FF5DA1" w:rsidRPr="00E563C6">
              <w:rPr>
                <w:rFonts w:ascii="Comic Sans MS" w:hAnsi="Comic Sans MS"/>
                <w:sz w:val="20"/>
                <w:szCs w:val="24"/>
              </w:rPr>
              <w:t xml:space="preserve">class dress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fuss </w:t>
            </w:r>
            <w:r w:rsidR="000913AE" w:rsidRPr="00E563C6">
              <w:rPr>
                <w:rFonts w:ascii="Comic Sans MS" w:hAnsi="Comic Sans MS"/>
                <w:sz w:val="20"/>
                <w:szCs w:val="24"/>
              </w:rPr>
              <w:t xml:space="preserve">fusspot hiss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kiss hiss less </w:t>
            </w:r>
            <w:r w:rsidR="00FF5DA1" w:rsidRPr="00E563C6">
              <w:rPr>
                <w:rFonts w:ascii="Comic Sans MS" w:hAnsi="Comic Sans MS"/>
                <w:sz w:val="20"/>
                <w:szCs w:val="24"/>
              </w:rPr>
              <w:t xml:space="preserve">lesson </w:t>
            </w:r>
            <w:r w:rsidRPr="00E563C6">
              <w:rPr>
                <w:rFonts w:ascii="Comic Sans MS" w:hAnsi="Comic Sans MS"/>
                <w:sz w:val="20"/>
                <w:szCs w:val="24"/>
              </w:rPr>
              <w:t xml:space="preserve">loss </w:t>
            </w:r>
            <w:r w:rsidR="000913AE" w:rsidRPr="00E563C6">
              <w:rPr>
                <w:rFonts w:ascii="Comic Sans MS" w:hAnsi="Comic Sans MS"/>
                <w:sz w:val="20"/>
                <w:szCs w:val="24"/>
              </w:rPr>
              <w:t xml:space="preserve">mass </w:t>
            </w:r>
            <w:r w:rsidRPr="00E563C6">
              <w:rPr>
                <w:rFonts w:ascii="Comic Sans MS" w:hAnsi="Comic Sans MS"/>
                <w:sz w:val="20"/>
                <w:szCs w:val="24"/>
              </w:rPr>
              <w:t>mess miss</w:t>
            </w:r>
            <w:r w:rsidR="000913AE" w:rsidRPr="00E563C6">
              <w:rPr>
                <w:rFonts w:ascii="Comic Sans MS" w:hAnsi="Comic Sans MS"/>
                <w:sz w:val="20"/>
                <w:szCs w:val="24"/>
              </w:rPr>
              <w:t xml:space="preserve"> Tess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:rsidR="003B09B1" w:rsidRDefault="00763F6D" w:rsidP="002476F5">
            <w:r w:rsidRPr="00E563C6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</w:tr>
    </w:tbl>
    <w:p w:rsidR="00B13B95" w:rsidRDefault="00B13B95"/>
    <w:p w:rsidR="00B13B95" w:rsidRDefault="00B13B95">
      <w:r>
        <w:br w:type="page"/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4004"/>
        <w:gridCol w:w="4005"/>
        <w:gridCol w:w="4005"/>
        <w:gridCol w:w="4005"/>
      </w:tblGrid>
      <w:tr w:rsidR="00834FF5" w:rsidTr="00EE65F6">
        <w:trPr>
          <w:trHeight w:val="576"/>
        </w:trPr>
        <w:tc>
          <w:tcPr>
            <w:tcW w:w="16019" w:type="dxa"/>
            <w:gridSpan w:val="4"/>
            <w:tcBorders>
              <w:bottom w:val="nil"/>
            </w:tcBorders>
            <w:vAlign w:val="center"/>
          </w:tcPr>
          <w:p w:rsidR="00834FF5" w:rsidRPr="000D4C0A" w:rsidRDefault="00834FF5" w:rsidP="00EE65F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34FF5"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  <w:r w:rsidRPr="00834FF5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 Robot Words</w:t>
            </w:r>
          </w:p>
        </w:tc>
      </w:tr>
      <w:tr w:rsidR="00834FF5" w:rsidTr="00EE65F6">
        <w:trPr>
          <w:trHeight w:val="576"/>
        </w:trPr>
        <w:tc>
          <w:tcPr>
            <w:tcW w:w="4004" w:type="dxa"/>
            <w:tcBorders>
              <w:top w:val="nil"/>
            </w:tcBorders>
            <w:vAlign w:val="center"/>
          </w:tcPr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="008240E9" w:rsidRPr="00D6797C">
              <w:rPr>
                <w:rFonts w:ascii="Comic Sans MS" w:hAnsi="Comic Sans MS"/>
                <w:sz w:val="18"/>
                <w:szCs w:val="20"/>
              </w:rPr>
              <w:t xml:space="preserve">got </w:t>
            </w:r>
            <w:r w:rsidRPr="00D6797C">
              <w:rPr>
                <w:rFonts w:ascii="Comic Sans MS" w:hAnsi="Comic Sans MS"/>
                <w:sz w:val="18"/>
                <w:szCs w:val="20"/>
              </w:rPr>
              <w:t>get (in context:</w:t>
            </w:r>
            <w:r w:rsidR="008240E9" w:rsidRPr="00D6797C">
              <w:rPr>
                <w:rFonts w:ascii="Comic Sans MS" w:hAnsi="Comic Sans MS"/>
                <w:sz w:val="18"/>
                <w:szCs w:val="20"/>
              </w:rPr>
              <w:t xml:space="preserve"> I have </w:t>
            </w:r>
            <w:r w:rsidR="008240E9" w:rsidRPr="00C37E4F">
              <w:rPr>
                <w:rFonts w:ascii="Comic Sans MS" w:hAnsi="Comic Sans MS"/>
                <w:sz w:val="18"/>
                <w:szCs w:val="20"/>
                <w:u w:val="single"/>
              </w:rPr>
              <w:t>got</w:t>
            </w:r>
            <w:r w:rsidR="008240E9" w:rsidRPr="00D6797C">
              <w:rPr>
                <w:rFonts w:ascii="Comic Sans MS" w:hAnsi="Comic Sans MS"/>
                <w:sz w:val="18"/>
                <w:szCs w:val="20"/>
              </w:rPr>
              <w:t xml:space="preserve"> my name card. Can you </w:t>
            </w:r>
            <w:r w:rsidR="008240E9" w:rsidRPr="00C37E4F">
              <w:rPr>
                <w:rFonts w:ascii="Comic Sans MS" w:hAnsi="Comic Sans MS"/>
                <w:sz w:val="18"/>
                <w:szCs w:val="20"/>
                <w:u w:val="single"/>
              </w:rPr>
              <w:t>get</w:t>
            </w:r>
            <w:r w:rsidR="008240E9" w:rsidRPr="00D6797C">
              <w:rPr>
                <w:rFonts w:ascii="Comic Sans MS" w:hAnsi="Comic Sans MS"/>
                <w:sz w:val="18"/>
                <w:szCs w:val="20"/>
              </w:rPr>
              <w:t xml:space="preserve"> me a pencil?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had </w:t>
            </w:r>
            <w:proofErr w:type="gramStart"/>
            <w:r w:rsidR="00D6797C">
              <w:rPr>
                <w:rFonts w:ascii="Comic Sans MS" w:hAnsi="Comic Sans MS"/>
                <w:sz w:val="18"/>
                <w:szCs w:val="20"/>
              </w:rPr>
              <w:t>can</w:t>
            </w:r>
            <w:proofErr w:type="gramEnd"/>
            <w:r w:rsid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D6797C">
              <w:rPr>
                <w:rFonts w:ascii="Comic Sans MS" w:hAnsi="Comic Sans MS"/>
                <w:sz w:val="18"/>
                <w:szCs w:val="20"/>
              </w:rPr>
              <w:t>(in context: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D6797C" w:rsidRPr="00D6797C">
              <w:rPr>
                <w:rFonts w:ascii="Comic Sans MS" w:hAnsi="Comic Sans MS"/>
                <w:sz w:val="18"/>
                <w:szCs w:val="20"/>
              </w:rPr>
              <w:t xml:space="preserve">I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had</w:t>
            </w:r>
            <w:r w:rsidR="00D6797C" w:rsidRPr="00D6797C">
              <w:rPr>
                <w:rFonts w:ascii="Comic Sans MS" w:hAnsi="Comic Sans MS"/>
                <w:sz w:val="18"/>
                <w:szCs w:val="20"/>
              </w:rPr>
              <w:t xml:space="preserve"> a go.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Can</w:t>
            </w:r>
            <w:r w:rsidR="00D6797C" w:rsidRPr="00D6797C">
              <w:rPr>
                <w:rFonts w:ascii="Comic Sans MS" w:hAnsi="Comic Sans MS"/>
                <w:sz w:val="18"/>
                <w:szCs w:val="20"/>
              </w:rPr>
              <w:t xml:space="preserve"> you count to 20?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b/>
                <w:color w:val="F79646" w:themeColor="accent6"/>
                <w:sz w:val="18"/>
                <w:szCs w:val="32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big 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back </w:t>
            </w:r>
            <w:r w:rsidRPr="00D6797C">
              <w:rPr>
                <w:rFonts w:ascii="Comic Sans MS" w:hAnsi="Comic Sans MS"/>
                <w:sz w:val="18"/>
                <w:szCs w:val="20"/>
              </w:rPr>
              <w:t>(in context: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Give yourself a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big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pat on the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back</w:t>
            </w:r>
            <w:r w:rsidR="00D6797C">
              <w:rPr>
                <w:rFonts w:ascii="Comic Sans MS" w:hAnsi="Comic Sans MS"/>
                <w:sz w:val="18"/>
                <w:szCs w:val="20"/>
              </w:rPr>
              <w:t>.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see 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What can you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see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>?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will 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Will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you play with me?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with 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I am learning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with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my friends.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D6797C" w:rsidRDefault="00D6797C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this (in context: </w:t>
            </w:r>
            <w:r w:rsidRPr="00C37E4F">
              <w:rPr>
                <w:rFonts w:ascii="Comic Sans MS" w:hAnsi="Comic Sans MS"/>
                <w:sz w:val="18"/>
                <w:szCs w:val="20"/>
                <w:u w:val="single"/>
              </w:rPr>
              <w:t>This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 is good.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that 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That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is fantastic!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then 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them </w:t>
            </w:r>
            <w:r w:rsidRPr="00D6797C">
              <w:rPr>
                <w:rFonts w:ascii="Comic Sans MS" w:hAnsi="Comic Sans MS"/>
                <w:sz w:val="18"/>
                <w:szCs w:val="20"/>
              </w:rPr>
              <w:t>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Then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I invited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them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to my party.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too (in context: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3D757A" w:rsidRPr="00C37E4F">
              <w:rPr>
                <w:rFonts w:ascii="Comic Sans MS" w:hAnsi="Comic Sans MS"/>
                <w:sz w:val="18"/>
                <w:szCs w:val="20"/>
                <w:u w:val="single"/>
              </w:rPr>
              <w:t>Too</w:t>
            </w:r>
            <w:r w:rsidR="003D757A" w:rsidRPr="00D6797C">
              <w:rPr>
                <w:rFonts w:ascii="Comic Sans MS" w:hAnsi="Comic Sans MS"/>
                <w:sz w:val="18"/>
                <w:szCs w:val="20"/>
              </w:rPr>
              <w:t xml:space="preserve"> hot!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4005" w:type="dxa"/>
            <w:tcBorders>
              <w:top w:val="nil"/>
            </w:tcBorders>
            <w:vAlign w:val="center"/>
          </w:tcPr>
          <w:p w:rsidR="00D6797C" w:rsidRDefault="00D6797C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look (in context: </w:t>
            </w:r>
            <w:r w:rsidRPr="00C37E4F">
              <w:rPr>
                <w:rFonts w:ascii="Comic Sans MS" w:hAnsi="Comic Sans MS"/>
                <w:sz w:val="18"/>
                <w:szCs w:val="20"/>
                <w:u w:val="single"/>
              </w:rPr>
              <w:t>Look</w:t>
            </w:r>
            <w:r w:rsidRPr="00D6797C">
              <w:rPr>
                <w:rFonts w:ascii="Comic Sans MS" w:hAnsi="Comic Sans MS"/>
                <w:sz w:val="18"/>
                <w:szCs w:val="20"/>
              </w:rPr>
              <w:t xml:space="preserve"> at me!)</w:t>
            </w:r>
          </w:p>
          <w:p w:rsidR="00834FF5" w:rsidRPr="00D6797C" w:rsidRDefault="00D6797C" w:rsidP="00D6797C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R</w:t>
            </w:r>
            <w:r w:rsidR="00834FF5" w:rsidRPr="00D6797C">
              <w:rPr>
                <w:rFonts w:ascii="Comic Sans MS" w:hAnsi="Comic Sans MS"/>
                <w:b/>
                <w:sz w:val="18"/>
                <w:szCs w:val="20"/>
              </w:rPr>
              <w:t xml:space="preserve">obot Word: </w:t>
            </w:r>
            <w:r w:rsidR="00834FF5" w:rsidRPr="00D6797C">
              <w:rPr>
                <w:rFonts w:ascii="Comic Sans MS" w:hAnsi="Comic Sans MS"/>
                <w:sz w:val="18"/>
                <w:szCs w:val="20"/>
              </w:rPr>
              <w:t>for (in context:</w:t>
            </w:r>
            <w:r>
              <w:rPr>
                <w:rFonts w:ascii="Comic Sans MS" w:hAnsi="Comic Sans MS"/>
                <w:sz w:val="18"/>
                <w:szCs w:val="20"/>
              </w:rPr>
              <w:t xml:space="preserve"> Put your hands together </w:t>
            </w:r>
            <w:r w:rsidRPr="00C37E4F">
              <w:rPr>
                <w:rFonts w:ascii="Comic Sans MS" w:hAnsi="Comic Sans MS"/>
                <w:sz w:val="18"/>
                <w:szCs w:val="20"/>
                <w:u w:val="single"/>
              </w:rPr>
              <w:t>for</w:t>
            </w:r>
            <w:r>
              <w:rPr>
                <w:rFonts w:ascii="Comic Sans MS" w:hAnsi="Comic Sans MS"/>
                <w:sz w:val="18"/>
                <w:szCs w:val="20"/>
              </w:rPr>
              <w:t xml:space="preserve"> the prayer.</w:t>
            </w:r>
            <w:r w:rsidR="00834FF5"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now (in context: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Right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now</w:t>
            </w:r>
            <w:r w:rsidR="00D6797C">
              <w:rPr>
                <w:rFonts w:ascii="Comic Sans MS" w:hAnsi="Comic Sans MS"/>
                <w:sz w:val="18"/>
                <w:szCs w:val="20"/>
              </w:rPr>
              <w:t>.</w:t>
            </w:r>
            <w:r w:rsidRPr="00D6797C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834FF5" w:rsidRPr="00D6797C" w:rsidRDefault="00834FF5" w:rsidP="00D6797C">
            <w:pPr>
              <w:rPr>
                <w:rFonts w:ascii="Comic Sans MS" w:hAnsi="Comic Sans MS"/>
                <w:sz w:val="18"/>
                <w:szCs w:val="20"/>
              </w:rPr>
            </w:pPr>
            <w:r w:rsidRPr="00D6797C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D6797C">
              <w:rPr>
                <w:rFonts w:ascii="Comic Sans MS" w:hAnsi="Comic Sans MS"/>
                <w:sz w:val="18"/>
                <w:szCs w:val="20"/>
              </w:rPr>
              <w:t>down (in context: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D6797C" w:rsidRPr="00C37E4F">
              <w:rPr>
                <w:rFonts w:ascii="Comic Sans MS" w:hAnsi="Comic Sans MS"/>
                <w:sz w:val="18"/>
                <w:szCs w:val="20"/>
                <w:u w:val="single"/>
              </w:rPr>
              <w:t>Down</w:t>
            </w:r>
            <w:r w:rsidR="00D6797C">
              <w:rPr>
                <w:rFonts w:ascii="Comic Sans MS" w:hAnsi="Comic Sans MS"/>
                <w:sz w:val="18"/>
                <w:szCs w:val="20"/>
              </w:rPr>
              <w:t xml:space="preserve"> the hill.)</w:t>
            </w:r>
          </w:p>
        </w:tc>
      </w:tr>
      <w:tr w:rsidR="000D4C0A" w:rsidTr="0016543C">
        <w:trPr>
          <w:trHeight w:val="576"/>
        </w:trPr>
        <w:tc>
          <w:tcPr>
            <w:tcW w:w="4004" w:type="dxa"/>
          </w:tcPr>
          <w:p w:rsidR="000D4C0A" w:rsidRPr="000D4C0A" w:rsidRDefault="000D4C0A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br w:type="page"/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Phase 3</w:t>
            </w:r>
          </w:p>
          <w:p w:rsidR="00550196" w:rsidRDefault="000D4C0A" w:rsidP="0055019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6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6B3AAE"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55019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A7252E" w:rsidRP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sz w:val="16"/>
                <w:szCs w:val="16"/>
              </w:rPr>
              <w:t>Name the words that begin with /j/</w:t>
            </w:r>
          </w:p>
          <w:p w:rsidR="00A7252E" w:rsidRP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Jelly, Jungle, Jacket, Jam</w:t>
            </w:r>
          </w:p>
          <w:p w:rsidR="00A7252E" w:rsidRP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7252E" w:rsidRPr="00A7252E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jug’</w:t>
            </w:r>
          </w:p>
          <w:p w:rsidR="00550196" w:rsidRPr="00A7252E" w:rsidRDefault="00A7252E" w:rsidP="00A7252E">
            <w:pPr>
              <w:rPr>
                <w:rFonts w:ascii="Comic Sans MS" w:hAnsi="Comic Sans MS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jep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D4C0A" w:rsidRPr="00A7252E" w:rsidRDefault="000D4C0A" w:rsidP="007D378C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D4C0A" w:rsidRPr="007F0A70" w:rsidRDefault="005D34C5" w:rsidP="007D378C">
            <w:pPr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Jack </w:t>
            </w:r>
            <w:r w:rsidR="003945CA" w:rsidRPr="007F0A70">
              <w:rPr>
                <w:rFonts w:ascii="Comic Sans MS" w:hAnsi="Comic Sans MS"/>
                <w:sz w:val="20"/>
                <w:szCs w:val="24"/>
              </w:rPr>
              <w:t xml:space="preserve">jack-in-the-box </w:t>
            </w:r>
            <w:r w:rsidR="0018068E" w:rsidRPr="007F0A70">
              <w:rPr>
                <w:rFonts w:ascii="Comic Sans MS" w:hAnsi="Comic Sans MS"/>
                <w:sz w:val="20"/>
                <w:szCs w:val="24"/>
              </w:rPr>
              <w:t xml:space="preserve">jacket </w:t>
            </w:r>
            <w:r w:rsidR="00B2494E" w:rsidRPr="007F0A70">
              <w:rPr>
                <w:rFonts w:ascii="Comic Sans MS" w:hAnsi="Comic Sans MS"/>
                <w:sz w:val="20"/>
                <w:szCs w:val="24"/>
              </w:rPr>
              <w:t>jam</w:t>
            </w:r>
            <w:r w:rsidR="0018068E" w:rsidRPr="007F0A70">
              <w:rPr>
                <w:rFonts w:ascii="Comic Sans MS" w:hAnsi="Comic Sans MS"/>
                <w:sz w:val="20"/>
                <w:szCs w:val="24"/>
              </w:rPr>
              <w:t xml:space="preserve"> jar jelly</w:t>
            </w:r>
            <w:r w:rsidR="00B2494E" w:rsidRPr="007F0A70">
              <w:rPr>
                <w:rFonts w:ascii="Comic Sans MS" w:hAnsi="Comic Sans MS"/>
                <w:sz w:val="20"/>
                <w:szCs w:val="24"/>
              </w:rPr>
              <w:t xml:space="preserve"> </w:t>
            </w:r>
            <w:r>
              <w:rPr>
                <w:rFonts w:ascii="Comic Sans MS" w:hAnsi="Comic Sans MS"/>
                <w:sz w:val="20"/>
                <w:szCs w:val="24"/>
              </w:rPr>
              <w:t xml:space="preserve">Jen </w:t>
            </w:r>
            <w:r w:rsidR="00B2494E" w:rsidRPr="007F0A70">
              <w:rPr>
                <w:rFonts w:ascii="Comic Sans MS" w:hAnsi="Comic Sans MS"/>
                <w:sz w:val="20"/>
                <w:szCs w:val="24"/>
              </w:rPr>
              <w:t xml:space="preserve">jet </w:t>
            </w:r>
            <w:r w:rsidR="0018068E" w:rsidRPr="007F0A70">
              <w:rPr>
                <w:rFonts w:ascii="Comic Sans MS" w:hAnsi="Comic Sans MS"/>
                <w:sz w:val="20"/>
                <w:szCs w:val="24"/>
              </w:rPr>
              <w:t xml:space="preserve">jigsaw </w:t>
            </w:r>
            <w:r>
              <w:rPr>
                <w:rFonts w:ascii="Comic Sans MS" w:hAnsi="Comic Sans MS"/>
                <w:sz w:val="20"/>
                <w:szCs w:val="24"/>
              </w:rPr>
              <w:t xml:space="preserve">Jill </w:t>
            </w:r>
            <w:r w:rsidR="00B2494E" w:rsidRPr="007F0A70">
              <w:rPr>
                <w:rFonts w:ascii="Comic Sans MS" w:hAnsi="Comic Sans MS"/>
                <w:sz w:val="20"/>
                <w:szCs w:val="24"/>
              </w:rPr>
              <w:t xml:space="preserve">job jog </w:t>
            </w:r>
            <w:r w:rsidR="0018068E" w:rsidRPr="007F0A70">
              <w:rPr>
                <w:rFonts w:ascii="Comic Sans MS" w:hAnsi="Comic Sans MS"/>
                <w:sz w:val="20"/>
                <w:szCs w:val="24"/>
              </w:rPr>
              <w:t xml:space="preserve">join journey </w:t>
            </w:r>
            <w:r w:rsidR="00B2494E" w:rsidRPr="007F0A70">
              <w:rPr>
                <w:rFonts w:ascii="Comic Sans MS" w:hAnsi="Comic Sans MS"/>
                <w:sz w:val="20"/>
                <w:szCs w:val="24"/>
              </w:rPr>
              <w:t>jug</w:t>
            </w:r>
            <w:r w:rsidR="0018068E" w:rsidRPr="007F0A70">
              <w:rPr>
                <w:rFonts w:ascii="Comic Sans MS" w:hAnsi="Comic Sans MS"/>
                <w:sz w:val="20"/>
                <w:szCs w:val="24"/>
              </w:rPr>
              <w:t xml:space="preserve"> juice jump jumper jungle just</w:t>
            </w:r>
          </w:p>
          <w:p w:rsidR="000D4C0A" w:rsidRDefault="000D4C0A" w:rsidP="007D378C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0D4C0A" w:rsidRPr="000D4C0A" w:rsidRDefault="000D4C0A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D4C0A" w:rsidRPr="00DE3F59" w:rsidRDefault="000D4C0A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6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6B3AAE">
              <w:rPr>
                <w:rFonts w:ascii="Comic Sans MS" w:hAnsi="Comic Sans MS"/>
                <w:b/>
                <w:sz w:val="24"/>
                <w:szCs w:val="24"/>
              </w:rPr>
              <w:t>v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v/</w:t>
            </w:r>
          </w:p>
          <w:p w:rsidR="00A7252E" w:rsidRPr="00650C91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Vest, Van, Volcano, Vegetables</w:t>
            </w:r>
          </w:p>
          <w:p w:rsidR="00A7252E" w:rsidRPr="00650C91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7252E" w:rsidRPr="00A7252E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vet’</w:t>
            </w:r>
          </w:p>
          <w:p w:rsidR="00550196" w:rsidRPr="00A7252E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vup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A7252E" w:rsidRPr="00A7252E" w:rsidRDefault="00A7252E" w:rsidP="00A7252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4C0A" w:rsidRDefault="007902A9" w:rsidP="007D378C">
            <w:r>
              <w:rPr>
                <w:rFonts w:ascii="Comic Sans MS" w:hAnsi="Comic Sans MS"/>
                <w:sz w:val="20"/>
                <w:szCs w:val="24"/>
              </w:rPr>
              <w:t xml:space="preserve">Kevin </w:t>
            </w:r>
            <w:r w:rsidR="005901D8" w:rsidRPr="007F0A70">
              <w:rPr>
                <w:rFonts w:ascii="Comic Sans MS" w:hAnsi="Comic Sans MS"/>
                <w:sz w:val="20"/>
                <w:szCs w:val="24"/>
              </w:rPr>
              <w:t xml:space="preserve">van </w:t>
            </w:r>
            <w:r w:rsidR="00FE612B" w:rsidRPr="007F0A70">
              <w:rPr>
                <w:rFonts w:ascii="Comic Sans MS" w:hAnsi="Comic Sans MS"/>
                <w:sz w:val="20"/>
                <w:szCs w:val="24"/>
              </w:rPr>
              <w:t>vase</w:t>
            </w:r>
            <w:r>
              <w:rPr>
                <w:rFonts w:ascii="Comic Sans MS" w:hAnsi="Comic Sans MS"/>
                <w:sz w:val="20"/>
                <w:szCs w:val="24"/>
              </w:rPr>
              <w:t xml:space="preserve"> vat</w:t>
            </w:r>
            <w:r w:rsidR="00FE612B" w:rsidRPr="007F0A70">
              <w:rPr>
                <w:rFonts w:ascii="Comic Sans MS" w:hAnsi="Comic Sans MS"/>
                <w:sz w:val="20"/>
                <w:szCs w:val="24"/>
              </w:rPr>
              <w:t xml:space="preserve"> vegetable </w:t>
            </w:r>
            <w:r>
              <w:rPr>
                <w:rFonts w:ascii="Comic Sans MS" w:hAnsi="Comic Sans MS"/>
                <w:sz w:val="20"/>
                <w:szCs w:val="24"/>
              </w:rPr>
              <w:t xml:space="preserve">velvet </w:t>
            </w:r>
            <w:r w:rsidR="00FE612B" w:rsidRPr="007F0A70">
              <w:rPr>
                <w:rFonts w:ascii="Comic Sans MS" w:hAnsi="Comic Sans MS"/>
                <w:sz w:val="20"/>
                <w:szCs w:val="24"/>
              </w:rPr>
              <w:t xml:space="preserve">very vest </w:t>
            </w:r>
            <w:r w:rsidR="005901D8" w:rsidRPr="007F0A70">
              <w:rPr>
                <w:rFonts w:ascii="Comic Sans MS" w:hAnsi="Comic Sans MS"/>
                <w:sz w:val="20"/>
                <w:szCs w:val="24"/>
              </w:rPr>
              <w:t>vet</w:t>
            </w:r>
            <w:r>
              <w:rPr>
                <w:rFonts w:ascii="Comic Sans MS" w:hAnsi="Comic Sans MS"/>
                <w:sz w:val="20"/>
                <w:szCs w:val="24"/>
              </w:rPr>
              <w:t xml:space="preserve"> Vic</w:t>
            </w:r>
            <w:r w:rsidR="005901D8" w:rsidRPr="007F0A70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FE612B" w:rsidRPr="007F0A70">
              <w:rPr>
                <w:rFonts w:ascii="Comic Sans MS" w:hAnsi="Comic Sans MS"/>
                <w:sz w:val="20"/>
                <w:szCs w:val="24"/>
              </w:rPr>
              <w:t xml:space="preserve">village </w:t>
            </w:r>
            <w:r w:rsidR="005901D8" w:rsidRPr="007F0A70">
              <w:rPr>
                <w:rFonts w:ascii="Comic Sans MS" w:hAnsi="Comic Sans MS"/>
                <w:sz w:val="20"/>
                <w:szCs w:val="24"/>
              </w:rPr>
              <w:t>visit vivid</w:t>
            </w:r>
            <w:r w:rsidR="00080EB9" w:rsidRPr="007F0A70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FE612B" w:rsidRPr="007F0A70">
              <w:rPr>
                <w:rFonts w:ascii="Comic Sans MS" w:hAnsi="Comic Sans MS"/>
                <w:sz w:val="20"/>
                <w:szCs w:val="24"/>
              </w:rPr>
              <w:t xml:space="preserve">voice volcano </w:t>
            </w:r>
            <w:r w:rsidR="00080EB9" w:rsidRPr="007F0A70">
              <w:rPr>
                <w:rFonts w:ascii="Comic Sans MS" w:hAnsi="Comic Sans MS"/>
                <w:sz w:val="20"/>
                <w:szCs w:val="24"/>
              </w:rPr>
              <w:t>vulture</w:t>
            </w:r>
          </w:p>
        </w:tc>
        <w:tc>
          <w:tcPr>
            <w:tcW w:w="4005" w:type="dxa"/>
          </w:tcPr>
          <w:p w:rsidR="000D4C0A" w:rsidRPr="000D4C0A" w:rsidRDefault="000D4C0A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D4C0A" w:rsidRPr="00DE3F59" w:rsidRDefault="000D4C0A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6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6B3AAE">
              <w:rPr>
                <w:rFonts w:ascii="Comic Sans MS" w:hAnsi="Comic Sans MS"/>
                <w:b/>
                <w:sz w:val="24"/>
                <w:szCs w:val="24"/>
              </w:rPr>
              <w:t>w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w/</w:t>
            </w:r>
          </w:p>
          <w:p w:rsidR="00A7252E" w:rsidRPr="00650C91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ind, Wing, Well, Window</w:t>
            </w:r>
          </w:p>
          <w:p w:rsidR="00A7252E" w:rsidRPr="00A7252E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7252E" w:rsidRPr="00A7252E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wet’</w:t>
            </w:r>
          </w:p>
          <w:p w:rsidR="00550196" w:rsidRPr="00A7252E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7252E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7252E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7252E">
              <w:rPr>
                <w:rFonts w:ascii="Comic Sans MS" w:hAnsi="Comic Sans MS" w:cs="Arial"/>
                <w:sz w:val="16"/>
                <w:szCs w:val="16"/>
              </w:rPr>
              <w:t>weck</w:t>
            </w:r>
            <w:proofErr w:type="spellEnd"/>
            <w:r w:rsidRPr="00A7252E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A7252E" w:rsidRPr="00A7252E" w:rsidRDefault="00A7252E" w:rsidP="00A7252E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4C0A" w:rsidRDefault="00DF2F38" w:rsidP="001E2CC3">
            <w:r w:rsidRPr="007F0A70">
              <w:rPr>
                <w:rFonts w:ascii="Comic Sans MS" w:hAnsi="Comic Sans MS"/>
                <w:sz w:val="20"/>
                <w:szCs w:val="24"/>
              </w:rPr>
              <w:t xml:space="preserve">cobweb wag </w:t>
            </w:r>
            <w:r w:rsidR="001E2CC3" w:rsidRPr="007F0A70">
              <w:rPr>
                <w:rFonts w:ascii="Comic Sans MS" w:hAnsi="Comic Sans MS"/>
                <w:sz w:val="20"/>
                <w:szCs w:val="24"/>
              </w:rPr>
              <w:t xml:space="preserve">wait wall want </w:t>
            </w:r>
            <w:r w:rsidR="00DB0A20">
              <w:rPr>
                <w:rFonts w:ascii="Comic Sans MS" w:hAnsi="Comic Sans MS"/>
                <w:sz w:val="20"/>
                <w:szCs w:val="24"/>
              </w:rPr>
              <w:t xml:space="preserve">wax </w:t>
            </w:r>
            <w:r w:rsidR="001E2CC3" w:rsidRPr="007F0A70">
              <w:rPr>
                <w:rFonts w:ascii="Comic Sans MS" w:hAnsi="Comic Sans MS"/>
                <w:sz w:val="20"/>
                <w:szCs w:val="24"/>
              </w:rPr>
              <w:t xml:space="preserve">wear weather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web </w:t>
            </w:r>
            <w:r w:rsidR="001E2CC3" w:rsidRPr="007F0A70">
              <w:rPr>
                <w:rFonts w:ascii="Comic Sans MS" w:hAnsi="Comic Sans MS"/>
                <w:sz w:val="20"/>
                <w:szCs w:val="24"/>
              </w:rPr>
              <w:t xml:space="preserve">week well wet </w:t>
            </w:r>
            <w:r w:rsidR="00DB0A20">
              <w:rPr>
                <w:rFonts w:ascii="Comic Sans MS" w:hAnsi="Comic Sans MS"/>
                <w:sz w:val="20"/>
                <w:szCs w:val="24"/>
              </w:rPr>
              <w:t xml:space="preserve">wicked wig </w:t>
            </w:r>
            <w:r w:rsidR="001E2CC3" w:rsidRPr="007F0A70">
              <w:rPr>
                <w:rFonts w:ascii="Comic Sans MS" w:hAnsi="Comic Sans MS"/>
                <w:sz w:val="20"/>
                <w:szCs w:val="24"/>
              </w:rPr>
              <w:t xml:space="preserve">wild will </w:t>
            </w:r>
            <w:r w:rsidRPr="007F0A70">
              <w:rPr>
                <w:rFonts w:ascii="Comic Sans MS" w:hAnsi="Comic Sans MS"/>
                <w:sz w:val="20"/>
                <w:szCs w:val="24"/>
              </w:rPr>
              <w:t>win</w:t>
            </w:r>
            <w:r w:rsidR="0058462A" w:rsidRPr="007F0A70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1E2CC3" w:rsidRPr="007F0A70">
              <w:rPr>
                <w:rFonts w:ascii="Comic Sans MS" w:hAnsi="Comic Sans MS"/>
                <w:sz w:val="20"/>
                <w:szCs w:val="24"/>
              </w:rPr>
              <w:t xml:space="preserve">wind window wing winter wish witch with wizard woman wood </w:t>
            </w:r>
            <w:r w:rsidR="005B7EAC" w:rsidRPr="007F0A70">
              <w:rPr>
                <w:rFonts w:ascii="Comic Sans MS" w:hAnsi="Comic Sans MS"/>
                <w:sz w:val="20"/>
                <w:szCs w:val="24"/>
              </w:rPr>
              <w:t xml:space="preserve">wool </w:t>
            </w:r>
            <w:r w:rsidR="0058462A" w:rsidRPr="007F0A70">
              <w:rPr>
                <w:rFonts w:ascii="Comic Sans MS" w:hAnsi="Comic Sans MS"/>
                <w:sz w:val="20"/>
                <w:szCs w:val="24"/>
              </w:rPr>
              <w:t>worm</w:t>
            </w:r>
          </w:p>
        </w:tc>
        <w:tc>
          <w:tcPr>
            <w:tcW w:w="4005" w:type="dxa"/>
          </w:tcPr>
          <w:p w:rsidR="000D4C0A" w:rsidRPr="000D4C0A" w:rsidRDefault="000D4C0A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D4C0A" w:rsidRPr="00DE3F59" w:rsidRDefault="000D4C0A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6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6B3AAE">
              <w:rPr>
                <w:rFonts w:ascii="Comic Sans MS" w:hAnsi="Comic Sans MS"/>
                <w:b/>
                <w:sz w:val="24"/>
                <w:szCs w:val="24"/>
              </w:rPr>
              <w:t>x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A7252E" w:rsidRPr="00EB512B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/x/</w:t>
            </w:r>
          </w:p>
          <w:p w:rsidR="00A7252E" w:rsidRPr="00EB512B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Six, Box, Sixty, Taxi</w:t>
            </w:r>
          </w:p>
          <w:p w:rsidR="00A7252E" w:rsidRPr="00EB512B" w:rsidRDefault="00A7252E" w:rsidP="00A7252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7252E" w:rsidRPr="00EB512B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fox’</w:t>
            </w:r>
          </w:p>
          <w:p w:rsidR="00A7252E" w:rsidRPr="00EB512B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B512B">
              <w:rPr>
                <w:rFonts w:ascii="Comic Sans MS" w:hAnsi="Comic Sans MS" w:cs="Arial"/>
                <w:sz w:val="16"/>
                <w:szCs w:val="16"/>
              </w:rPr>
              <w:t>bix</w:t>
            </w:r>
            <w:proofErr w:type="spellEnd"/>
            <w:r w:rsidRPr="00EB512B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A7252E" w:rsidRPr="00EB512B" w:rsidRDefault="00A7252E" w:rsidP="00A7252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D4C0A" w:rsidRDefault="00802CF4" w:rsidP="00A7252E">
            <w:r w:rsidRPr="007F0A70">
              <w:rPr>
                <w:rFonts w:ascii="Comic Sans MS" w:hAnsi="Comic Sans MS"/>
                <w:sz w:val="20"/>
                <w:szCs w:val="24"/>
              </w:rPr>
              <w:t xml:space="preserve">box exit fix fox mix </w:t>
            </w:r>
            <w:r w:rsidR="00B614D0" w:rsidRPr="007F0A70">
              <w:rPr>
                <w:rFonts w:ascii="Comic Sans MS" w:hAnsi="Comic Sans MS"/>
                <w:sz w:val="20"/>
                <w:szCs w:val="24"/>
              </w:rPr>
              <w:t xml:space="preserve">relax </w:t>
            </w:r>
            <w:r w:rsidRPr="007F0A70">
              <w:rPr>
                <w:rFonts w:ascii="Comic Sans MS" w:hAnsi="Comic Sans MS"/>
                <w:sz w:val="20"/>
                <w:szCs w:val="24"/>
              </w:rPr>
              <w:t>six</w:t>
            </w:r>
            <w:r w:rsidR="00E76828" w:rsidRPr="007F0A70">
              <w:rPr>
                <w:rFonts w:ascii="Comic Sans MS" w:hAnsi="Comic Sans MS"/>
                <w:sz w:val="20"/>
                <w:szCs w:val="24"/>
              </w:rPr>
              <w:t xml:space="preserve"> sixty</w:t>
            </w:r>
            <w:r w:rsidR="001E6B49">
              <w:rPr>
                <w:rFonts w:ascii="Comic Sans MS" w:hAnsi="Comic Sans MS"/>
                <w:sz w:val="20"/>
                <w:szCs w:val="24"/>
              </w:rPr>
              <w:t xml:space="preserve"> tax</w:t>
            </w:r>
            <w:r w:rsidR="008E1F02">
              <w:rPr>
                <w:rFonts w:ascii="Comic Sans MS" w:hAnsi="Comic Sans MS"/>
                <w:sz w:val="20"/>
                <w:szCs w:val="24"/>
              </w:rPr>
              <w:t xml:space="preserve"> taxi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 wax</w:t>
            </w:r>
          </w:p>
        </w:tc>
      </w:tr>
      <w:tr w:rsidR="006B3AAE" w:rsidTr="0016543C">
        <w:trPr>
          <w:trHeight w:val="610"/>
        </w:trPr>
        <w:tc>
          <w:tcPr>
            <w:tcW w:w="4004" w:type="dxa"/>
          </w:tcPr>
          <w:p w:rsidR="006B3AAE" w:rsidRPr="000D4C0A" w:rsidRDefault="006B3AAE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Phase 3</w:t>
            </w:r>
          </w:p>
          <w:p w:rsidR="006B3AAE" w:rsidRPr="00DE3F59" w:rsidRDefault="006B3AAE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7</w:t>
            </w: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y/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 xml:space="preserve">Yogurt, Yolk, Yellow, Yacht 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yum’</w:t>
            </w: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B512B">
              <w:rPr>
                <w:rFonts w:ascii="Comic Sans MS" w:hAnsi="Comic Sans MS" w:cs="Arial"/>
                <w:sz w:val="16"/>
                <w:szCs w:val="16"/>
              </w:rPr>
              <w:t>yop</w:t>
            </w:r>
            <w:proofErr w:type="spellEnd"/>
            <w:r w:rsidRPr="00EB512B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6B3AAE" w:rsidRDefault="000E74DE" w:rsidP="00EB512B">
            <w:r w:rsidRPr="007F0A70">
              <w:rPr>
                <w:rFonts w:ascii="Comic Sans MS" w:hAnsi="Comic Sans MS"/>
                <w:sz w:val="20"/>
                <w:szCs w:val="24"/>
              </w:rPr>
              <w:t xml:space="preserve">yacht yak </w:t>
            </w:r>
            <w:r w:rsidR="0041511B" w:rsidRPr="007F0A70">
              <w:rPr>
                <w:rFonts w:ascii="Comic Sans MS" w:hAnsi="Comic Sans MS"/>
                <w:sz w:val="20"/>
                <w:szCs w:val="24"/>
              </w:rPr>
              <w:t xml:space="preserve">yap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yawn </w:t>
            </w:r>
            <w:r w:rsidR="0041511B" w:rsidRPr="007F0A70">
              <w:rPr>
                <w:rFonts w:ascii="Comic Sans MS" w:hAnsi="Comic Sans MS"/>
                <w:sz w:val="20"/>
                <w:szCs w:val="24"/>
              </w:rPr>
              <w:t>yell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 yellow</w:t>
            </w:r>
            <w:r w:rsidR="0041511B" w:rsidRPr="007F0A70">
              <w:rPr>
                <w:rFonts w:ascii="Comic Sans MS" w:hAnsi="Comic Sans MS"/>
                <w:sz w:val="20"/>
                <w:szCs w:val="24"/>
              </w:rPr>
              <w:t xml:space="preserve"> yes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 yesterday</w:t>
            </w:r>
            <w:r w:rsidR="0041511B" w:rsidRPr="007F0A70">
              <w:rPr>
                <w:rFonts w:ascii="Comic Sans MS" w:hAnsi="Comic Sans MS"/>
                <w:sz w:val="20"/>
                <w:szCs w:val="24"/>
              </w:rPr>
              <w:t xml:space="preserve"> yet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 yogurt yolk you young yo-yo yuck yucky yum yummy</w:t>
            </w:r>
            <w:r w:rsidR="006B3AAE" w:rsidRPr="007F0A70">
              <w:rPr>
                <w:rFonts w:ascii="Comic Sans MS" w:hAnsi="Comic Sans MS"/>
                <w:b/>
                <w:sz w:val="20"/>
                <w:szCs w:val="24"/>
              </w:rPr>
              <w:t xml:space="preserve">     </w:t>
            </w:r>
          </w:p>
        </w:tc>
        <w:tc>
          <w:tcPr>
            <w:tcW w:w="4005" w:type="dxa"/>
          </w:tcPr>
          <w:p w:rsidR="006B3AAE" w:rsidRPr="000D4C0A" w:rsidRDefault="006B3AAE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6B3AAE" w:rsidRPr="00DE3F59" w:rsidRDefault="006B3AAE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7</w:t>
            </w: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z/</w:t>
            </w:r>
          </w:p>
          <w:p w:rsidR="00EB512B" w:rsidRPr="00650C91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Zigzag, Zoo, Zoom, Zebra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zip’</w:t>
            </w:r>
          </w:p>
          <w:p w:rsidR="00550196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B512B">
              <w:rPr>
                <w:rFonts w:ascii="Comic Sans MS" w:hAnsi="Comic Sans MS" w:cs="Arial"/>
                <w:sz w:val="16"/>
                <w:szCs w:val="16"/>
              </w:rPr>
              <w:t>zim</w:t>
            </w:r>
            <w:proofErr w:type="spellEnd"/>
            <w:r w:rsidRPr="00EB512B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B512B" w:rsidRPr="00EB512B" w:rsidRDefault="00EB512B" w:rsidP="00EB512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3AAE" w:rsidRDefault="009461D8" w:rsidP="007D378C">
            <w:r>
              <w:rPr>
                <w:rFonts w:ascii="Comic Sans MS" w:hAnsi="Comic Sans MS"/>
                <w:sz w:val="20"/>
                <w:szCs w:val="24"/>
              </w:rPr>
              <w:t xml:space="preserve">Zak </w:t>
            </w:r>
            <w:r w:rsidR="00B00331" w:rsidRPr="007F0A70">
              <w:rPr>
                <w:rFonts w:ascii="Comic Sans MS" w:hAnsi="Comic Sans MS"/>
                <w:sz w:val="20"/>
                <w:szCs w:val="24"/>
              </w:rPr>
              <w:t xml:space="preserve">zap zebra zest </w:t>
            </w:r>
            <w:r w:rsidR="0018391E" w:rsidRPr="007F0A70">
              <w:rPr>
                <w:rFonts w:ascii="Comic Sans MS" w:hAnsi="Comic Sans MS"/>
                <w:sz w:val="20"/>
                <w:szCs w:val="24"/>
              </w:rPr>
              <w:t>zip zigzag</w:t>
            </w:r>
            <w:r w:rsidR="00E96F26" w:rsidRPr="007F0A70">
              <w:rPr>
                <w:rFonts w:ascii="Comic Sans MS" w:hAnsi="Comic Sans MS"/>
                <w:sz w:val="20"/>
                <w:szCs w:val="24"/>
              </w:rPr>
              <w:t xml:space="preserve"> zoo zoom</w:t>
            </w:r>
          </w:p>
        </w:tc>
        <w:tc>
          <w:tcPr>
            <w:tcW w:w="4005" w:type="dxa"/>
          </w:tcPr>
          <w:p w:rsidR="006B3AAE" w:rsidRPr="000D4C0A" w:rsidRDefault="006B3AAE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6B3AAE" w:rsidRPr="00DE3F59" w:rsidRDefault="006B3AAE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7</w:t>
            </w: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="00CF047A" w:rsidRPr="00CF047A">
              <w:rPr>
                <w:rFonts w:ascii="Comic Sans MS" w:hAnsi="Comic Sans MS"/>
                <w:b/>
                <w:sz w:val="24"/>
                <w:szCs w:val="24"/>
              </w:rPr>
              <w:t xml:space="preserve">Digraph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z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zz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’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contain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B512B">
              <w:rPr>
                <w:rFonts w:ascii="Comic Sans MS" w:hAnsi="Comic Sans MS" w:cs="Arial"/>
                <w:sz w:val="16"/>
                <w:szCs w:val="16"/>
              </w:rPr>
              <w:t>zz</w:t>
            </w:r>
            <w:proofErr w:type="spellEnd"/>
            <w:r w:rsidRPr="00EB512B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Fizz, Buzz, Puzzle, Pizza</w:t>
            </w:r>
          </w:p>
          <w:p w:rsidR="00EB512B" w:rsidRPr="00EB512B" w:rsidRDefault="00EB512B" w:rsidP="00EB512B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buzz’</w:t>
            </w: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B512B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EB512B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B512B">
              <w:rPr>
                <w:rFonts w:ascii="Comic Sans MS" w:hAnsi="Comic Sans MS" w:cs="Arial"/>
                <w:sz w:val="16"/>
                <w:szCs w:val="16"/>
              </w:rPr>
              <w:t>pozz</w:t>
            </w:r>
            <w:proofErr w:type="spellEnd"/>
            <w:r w:rsidRPr="00EB512B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B512B" w:rsidRPr="00EB512B" w:rsidRDefault="00EB512B" w:rsidP="00EB512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6B3AAE" w:rsidRDefault="007405D7" w:rsidP="00EB512B">
            <w:r w:rsidRPr="007F0A70">
              <w:rPr>
                <w:rFonts w:ascii="Comic Sans MS" w:hAnsi="Comic Sans MS"/>
                <w:sz w:val="20"/>
                <w:szCs w:val="24"/>
              </w:rPr>
              <w:t xml:space="preserve">buzz </w:t>
            </w:r>
            <w:r w:rsidR="004D4720" w:rsidRPr="007F0A70">
              <w:rPr>
                <w:rFonts w:ascii="Comic Sans MS" w:hAnsi="Comic Sans MS"/>
                <w:sz w:val="20"/>
                <w:szCs w:val="24"/>
              </w:rPr>
              <w:t xml:space="preserve">dazzle </w:t>
            </w:r>
            <w:r w:rsidRPr="007F0A70">
              <w:rPr>
                <w:rFonts w:ascii="Comic Sans MS" w:hAnsi="Comic Sans MS"/>
                <w:sz w:val="20"/>
                <w:szCs w:val="24"/>
              </w:rPr>
              <w:t>fizz</w:t>
            </w:r>
            <w:r w:rsidR="004D4720" w:rsidRPr="007F0A70">
              <w:rPr>
                <w:rFonts w:ascii="Comic Sans MS" w:hAnsi="Comic Sans MS"/>
                <w:sz w:val="20"/>
                <w:szCs w:val="24"/>
              </w:rPr>
              <w:t xml:space="preserve"> fizzy </w:t>
            </w:r>
            <w:r w:rsidR="009461D8">
              <w:rPr>
                <w:rFonts w:ascii="Comic Sans MS" w:hAnsi="Comic Sans MS"/>
                <w:sz w:val="20"/>
                <w:szCs w:val="24"/>
              </w:rPr>
              <w:t xml:space="preserve">jazz </w:t>
            </w:r>
            <w:r w:rsidR="004D4720" w:rsidRPr="007F0A70">
              <w:rPr>
                <w:rFonts w:ascii="Comic Sans MS" w:hAnsi="Comic Sans MS"/>
                <w:sz w:val="20"/>
                <w:szCs w:val="24"/>
              </w:rPr>
              <w:t>puzzle</w:t>
            </w:r>
          </w:p>
        </w:tc>
        <w:tc>
          <w:tcPr>
            <w:tcW w:w="4005" w:type="dxa"/>
          </w:tcPr>
          <w:p w:rsidR="006B3AAE" w:rsidRPr="000D4C0A" w:rsidRDefault="006B3AAE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6B3AAE" w:rsidRPr="00DE3F59" w:rsidRDefault="006B3AAE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Set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7</w:t>
            </w:r>
            <w:r w:rsidRPr="000D4C0A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qu</w:t>
            </w:r>
            <w:r w:rsidRPr="00DE3F59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A80A1A" w:rsidRPr="00A80A1A" w:rsidRDefault="00A80A1A" w:rsidP="00A80A1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sz w:val="16"/>
                <w:szCs w:val="16"/>
              </w:rPr>
              <w:t>Name the words that begin with /qu/</w:t>
            </w:r>
          </w:p>
          <w:p w:rsidR="00A80A1A" w:rsidRPr="00A80A1A" w:rsidRDefault="00A80A1A" w:rsidP="00A80A1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b/>
                <w:sz w:val="16"/>
                <w:szCs w:val="16"/>
              </w:rPr>
              <w:t>Questions, Quiet, Queen, Quack</w:t>
            </w:r>
          </w:p>
          <w:p w:rsidR="00A80A1A" w:rsidRPr="00A80A1A" w:rsidRDefault="00A80A1A" w:rsidP="00A80A1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80A1A" w:rsidRPr="00A80A1A" w:rsidRDefault="00A80A1A" w:rsidP="00A80A1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80A1A">
              <w:rPr>
                <w:rFonts w:ascii="Comic Sans MS" w:hAnsi="Comic Sans MS" w:cs="Arial"/>
                <w:sz w:val="16"/>
                <w:szCs w:val="16"/>
              </w:rPr>
              <w:t xml:space="preserve"> ‘quiz’</w:t>
            </w:r>
          </w:p>
          <w:p w:rsidR="00550196" w:rsidRPr="00A80A1A" w:rsidRDefault="00A80A1A" w:rsidP="00A80A1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80A1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80A1A">
              <w:rPr>
                <w:rFonts w:ascii="Comic Sans MS" w:hAnsi="Comic Sans MS" w:cs="Arial"/>
                <w:sz w:val="16"/>
                <w:szCs w:val="16"/>
              </w:rPr>
              <w:t>quig</w:t>
            </w:r>
            <w:proofErr w:type="spellEnd"/>
            <w:r w:rsidRPr="00A80A1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A80A1A" w:rsidRPr="00A80A1A" w:rsidRDefault="00A80A1A" w:rsidP="00A80A1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3AAE" w:rsidRDefault="00913AB4" w:rsidP="00913AB4">
            <w:r w:rsidRPr="007F0A70">
              <w:rPr>
                <w:rFonts w:ascii="Comic Sans MS" w:hAnsi="Comic Sans MS"/>
                <w:sz w:val="20"/>
                <w:szCs w:val="24"/>
              </w:rPr>
              <w:t xml:space="preserve">liquid quack </w:t>
            </w:r>
            <w:r w:rsidR="005C33EA" w:rsidRPr="007F0A70">
              <w:rPr>
                <w:rFonts w:ascii="Comic Sans MS" w:hAnsi="Comic Sans MS"/>
                <w:sz w:val="20"/>
                <w:szCs w:val="24"/>
              </w:rPr>
              <w:t xml:space="preserve">quarrel queen quest question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quick </w:t>
            </w:r>
            <w:r w:rsidR="005C33EA" w:rsidRPr="007F0A70">
              <w:rPr>
                <w:rFonts w:ascii="Comic Sans MS" w:hAnsi="Comic Sans MS"/>
                <w:sz w:val="20"/>
                <w:szCs w:val="24"/>
              </w:rPr>
              <w:t xml:space="preserve">quicker quickest quiet quieter quietest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quit </w:t>
            </w:r>
            <w:r w:rsidR="005C33EA" w:rsidRPr="007F0A70">
              <w:rPr>
                <w:rFonts w:ascii="Comic Sans MS" w:hAnsi="Comic Sans MS"/>
                <w:sz w:val="20"/>
                <w:szCs w:val="24"/>
              </w:rPr>
              <w:t xml:space="preserve">quite </w:t>
            </w:r>
            <w:r w:rsidRPr="007F0A70">
              <w:rPr>
                <w:rFonts w:ascii="Comic Sans MS" w:hAnsi="Comic Sans MS"/>
                <w:sz w:val="20"/>
                <w:szCs w:val="24"/>
              </w:rPr>
              <w:t>quiz</w:t>
            </w:r>
          </w:p>
        </w:tc>
      </w:tr>
      <w:tr w:rsidR="00037D72" w:rsidTr="0016543C">
        <w:trPr>
          <w:trHeight w:val="576"/>
        </w:trPr>
        <w:tc>
          <w:tcPr>
            <w:tcW w:w="4004" w:type="dxa"/>
          </w:tcPr>
          <w:p w:rsidR="00037D72" w:rsidRPr="000D4C0A" w:rsidRDefault="00037D72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>Phase 3</w:t>
            </w:r>
          </w:p>
          <w:p w:rsidR="00037D72" w:rsidRPr="00037D72" w:rsidRDefault="00037D72" w:rsidP="007D378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Consonant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ch</w:t>
            </w:r>
            <w:r w:rsidRPr="00037D72">
              <w:rPr>
                <w:rFonts w:ascii="Comic Sans MS" w:hAnsi="Comic Sans MS"/>
                <w:b/>
                <w:sz w:val="20"/>
                <w:szCs w:val="24"/>
              </w:rPr>
              <w:t>/</w:t>
            </w:r>
          </w:p>
          <w:p w:rsidR="00A80A1A" w:rsidRDefault="00A80A1A" w:rsidP="00A80A1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ch/</w:t>
            </w:r>
          </w:p>
          <w:p w:rsidR="00A80A1A" w:rsidRPr="00EA0BC1" w:rsidRDefault="00A80A1A" w:rsidP="00A80A1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Cheese, Chair, Chocolate, Cherries </w:t>
            </w:r>
          </w:p>
          <w:p w:rsidR="00A80A1A" w:rsidRPr="00A80A1A" w:rsidRDefault="00A80A1A" w:rsidP="00A80A1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A80A1A" w:rsidRPr="00A80A1A" w:rsidRDefault="00A80A1A" w:rsidP="00A80A1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A80A1A">
              <w:rPr>
                <w:rFonts w:ascii="Comic Sans MS" w:hAnsi="Comic Sans MS" w:cs="Arial"/>
                <w:sz w:val="16"/>
                <w:szCs w:val="16"/>
              </w:rPr>
              <w:t xml:space="preserve"> ‘chin’</w:t>
            </w:r>
          </w:p>
          <w:p w:rsidR="00A80A1A" w:rsidRPr="00A80A1A" w:rsidRDefault="00A80A1A" w:rsidP="00A80A1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80A1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A80A1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A80A1A">
              <w:rPr>
                <w:rFonts w:ascii="Comic Sans MS" w:hAnsi="Comic Sans MS" w:cs="Arial"/>
                <w:sz w:val="16"/>
                <w:szCs w:val="16"/>
              </w:rPr>
              <w:t>chun</w:t>
            </w:r>
            <w:proofErr w:type="spellEnd"/>
            <w:r w:rsidRPr="00A80A1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A80A1A" w:rsidRPr="00A80A1A" w:rsidRDefault="00A80A1A" w:rsidP="00A80A1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37D72" w:rsidRPr="007F0A70" w:rsidRDefault="004512DA" w:rsidP="00A80A1A">
            <w:pPr>
              <w:rPr>
                <w:rFonts w:ascii="Comic Sans MS" w:hAnsi="Comic Sans MS"/>
                <w:sz w:val="20"/>
                <w:szCs w:val="24"/>
              </w:rPr>
            </w:pPr>
            <w:r w:rsidRPr="007F0A70">
              <w:rPr>
                <w:rFonts w:ascii="Comic Sans MS" w:hAnsi="Comic Sans MS"/>
                <w:sz w:val="20"/>
                <w:szCs w:val="24"/>
              </w:rPr>
              <w:t xml:space="preserve">chain chair chalk challenge chapter chase chat cheap cheat </w:t>
            </w:r>
            <w:r w:rsidR="0066033E" w:rsidRPr="007F0A70">
              <w:rPr>
                <w:rFonts w:ascii="Comic Sans MS" w:hAnsi="Comic Sans MS"/>
                <w:sz w:val="20"/>
                <w:szCs w:val="24"/>
              </w:rPr>
              <w:t xml:space="preserve">check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cheer cheese cherry chess chest chew chick chicken child </w:t>
            </w:r>
            <w:r w:rsidR="009461D8">
              <w:rPr>
                <w:rFonts w:ascii="Comic Sans MS" w:hAnsi="Comic Sans MS"/>
                <w:sz w:val="20"/>
                <w:szCs w:val="24"/>
              </w:rPr>
              <w:t xml:space="preserve">chill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chimpanzee </w:t>
            </w:r>
            <w:r w:rsidR="0066033E" w:rsidRPr="007F0A70">
              <w:rPr>
                <w:rFonts w:ascii="Comic Sans MS" w:hAnsi="Comic Sans MS"/>
                <w:sz w:val="20"/>
                <w:szCs w:val="24"/>
              </w:rPr>
              <w:t xml:space="preserve">chin chip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chocolate choose </w:t>
            </w:r>
            <w:r w:rsidR="0066033E" w:rsidRPr="007F0A70">
              <w:rPr>
                <w:rFonts w:ascii="Comic Sans MS" w:hAnsi="Comic Sans MS"/>
                <w:sz w:val="20"/>
                <w:szCs w:val="24"/>
              </w:rPr>
              <w:t xml:space="preserve">chop </w:t>
            </w:r>
            <w:r w:rsidR="007B4999" w:rsidRPr="007F0A70">
              <w:rPr>
                <w:rFonts w:ascii="Comic Sans MS" w:hAnsi="Comic Sans MS"/>
                <w:sz w:val="20"/>
                <w:szCs w:val="24"/>
              </w:rPr>
              <w:t xml:space="preserve">chopping </w:t>
            </w:r>
            <w:r w:rsidR="009461D8">
              <w:rPr>
                <w:rFonts w:ascii="Comic Sans MS" w:hAnsi="Comic Sans MS"/>
                <w:sz w:val="20"/>
                <w:szCs w:val="24"/>
              </w:rPr>
              <w:t xml:space="preserve">chug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church </w:t>
            </w:r>
            <w:r w:rsidR="0066033E" w:rsidRPr="007F0A70">
              <w:rPr>
                <w:rFonts w:ascii="Comic Sans MS" w:hAnsi="Comic Sans MS"/>
                <w:sz w:val="20"/>
                <w:szCs w:val="24"/>
              </w:rPr>
              <w:t>much rich such</w:t>
            </w:r>
            <w:r w:rsidR="00037D72" w:rsidRPr="007F0A70">
              <w:rPr>
                <w:rFonts w:ascii="Comic Sans MS" w:hAnsi="Comic Sans MS"/>
                <w:sz w:val="20"/>
                <w:szCs w:val="24"/>
              </w:rPr>
              <w:t xml:space="preserve">     </w:t>
            </w:r>
          </w:p>
          <w:p w:rsidR="002B43DF" w:rsidRDefault="002B43DF" w:rsidP="007D378C"/>
        </w:tc>
        <w:tc>
          <w:tcPr>
            <w:tcW w:w="4005" w:type="dxa"/>
          </w:tcPr>
          <w:p w:rsidR="00037D72" w:rsidRPr="000D4C0A" w:rsidRDefault="00037D72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37D72" w:rsidRPr="00E50912" w:rsidRDefault="00037D72" w:rsidP="00037D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Consonant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sh/</w:t>
            </w:r>
          </w:p>
          <w:p w:rsidR="006C5D04" w:rsidRP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sz w:val="16"/>
                <w:szCs w:val="16"/>
              </w:rPr>
              <w:t>Name the words that begin with /sh/</w:t>
            </w:r>
          </w:p>
          <w:p w:rsidR="006C5D04" w:rsidRPr="006C5D04" w:rsidRDefault="006C5D04" w:rsidP="006C5D0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Shark, Shower, Shed, Shell</w:t>
            </w:r>
          </w:p>
          <w:p w:rsidR="006C5D04" w:rsidRP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ship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C5D04">
              <w:rPr>
                <w:rFonts w:ascii="Comic Sans MS" w:hAnsi="Comic Sans MS" w:cs="Arial"/>
                <w:sz w:val="16"/>
                <w:szCs w:val="16"/>
              </w:rPr>
              <w:t>shek</w:t>
            </w:r>
            <w:proofErr w:type="spellEnd"/>
            <w:r w:rsidRPr="006C5D04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37D72" w:rsidRDefault="009461D8" w:rsidP="006C5D04">
            <w:r>
              <w:rPr>
                <w:rFonts w:ascii="Comic Sans MS" w:hAnsi="Comic Sans MS"/>
                <w:sz w:val="20"/>
                <w:szCs w:val="24"/>
              </w:rPr>
              <w:t xml:space="preserve">bash 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>cash fish</w:t>
            </w:r>
            <w:r>
              <w:rPr>
                <w:rFonts w:ascii="Comic Sans MS" w:hAnsi="Comic Sans MS"/>
                <w:sz w:val="20"/>
                <w:szCs w:val="24"/>
              </w:rPr>
              <w:t xml:space="preserve"> hush rush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593DDF" w:rsidRPr="007F0A70">
              <w:rPr>
                <w:rFonts w:ascii="Comic Sans MS" w:hAnsi="Comic Sans MS"/>
                <w:sz w:val="20"/>
                <w:szCs w:val="24"/>
              </w:rPr>
              <w:t xml:space="preserve">shadow 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 xml:space="preserve">shall </w:t>
            </w:r>
            <w:r w:rsidR="00593DDF" w:rsidRPr="007F0A70">
              <w:rPr>
                <w:rFonts w:ascii="Comic Sans MS" w:hAnsi="Comic Sans MS"/>
                <w:sz w:val="20"/>
                <w:szCs w:val="24"/>
              </w:rPr>
              <w:t xml:space="preserve">shape share shark sharp shed sheep sheet shelf 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 xml:space="preserve">shell </w:t>
            </w:r>
            <w:r w:rsidR="00593DDF" w:rsidRPr="007F0A70">
              <w:rPr>
                <w:rFonts w:ascii="Comic Sans MS" w:hAnsi="Comic Sans MS"/>
                <w:sz w:val="20"/>
                <w:szCs w:val="24"/>
              </w:rPr>
              <w:t xml:space="preserve">shine 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>ship</w:t>
            </w:r>
            <w:r w:rsidR="00593DDF" w:rsidRPr="007F0A70">
              <w:rPr>
                <w:rFonts w:ascii="Comic Sans MS" w:hAnsi="Comic Sans MS"/>
                <w:sz w:val="20"/>
                <w:szCs w:val="24"/>
              </w:rPr>
              <w:t xml:space="preserve"> shirt shiver shock show 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>shop</w:t>
            </w:r>
            <w:r w:rsidR="00593DDF" w:rsidRPr="007F0A70">
              <w:rPr>
                <w:rFonts w:ascii="Comic Sans MS" w:hAnsi="Comic Sans MS"/>
                <w:sz w:val="20"/>
                <w:szCs w:val="24"/>
              </w:rPr>
              <w:t xml:space="preserve"> short shoulder shout show shower shut shy</w:t>
            </w:r>
            <w:r w:rsidR="00920424" w:rsidRPr="007F0A70">
              <w:rPr>
                <w:rFonts w:ascii="Comic Sans MS" w:hAnsi="Comic Sans MS"/>
                <w:sz w:val="20"/>
                <w:szCs w:val="24"/>
              </w:rPr>
              <w:t xml:space="preserve"> wish</w:t>
            </w:r>
          </w:p>
        </w:tc>
        <w:tc>
          <w:tcPr>
            <w:tcW w:w="4005" w:type="dxa"/>
          </w:tcPr>
          <w:p w:rsidR="00037D72" w:rsidRPr="000D4C0A" w:rsidRDefault="00037D72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37D72" w:rsidRPr="00E50912" w:rsidRDefault="00037D72" w:rsidP="00037D7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Consonant Digraphs: </w:t>
            </w:r>
            <w:r w:rsidR="002B2AE0" w:rsidRPr="00E50912">
              <w:rPr>
                <w:rFonts w:ascii="Comic Sans MS" w:hAnsi="Comic Sans MS"/>
                <w:b/>
                <w:sz w:val="24"/>
                <w:szCs w:val="24"/>
              </w:rPr>
              <w:t xml:space="preserve">Soft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th/</w:t>
            </w:r>
          </w:p>
          <w:p w:rsid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 th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soft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th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6C5D04" w:rsidRPr="00EA0BC1" w:rsidRDefault="006C5D04" w:rsidP="006C5D0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Moth, Three, Thumb, Path, Thunder</w:t>
            </w:r>
          </w:p>
          <w:p w:rsidR="006C5D04" w:rsidRP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thin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C5D04">
              <w:rPr>
                <w:rFonts w:ascii="Comic Sans MS" w:hAnsi="Comic Sans MS" w:cs="Arial"/>
                <w:sz w:val="16"/>
                <w:szCs w:val="16"/>
              </w:rPr>
              <w:t>thid</w:t>
            </w:r>
            <w:proofErr w:type="spellEnd"/>
            <w:r w:rsidRPr="006C5D04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77435C" w:rsidRDefault="00920424" w:rsidP="006C5D04">
            <w:r w:rsidRPr="007F0A70">
              <w:rPr>
                <w:rFonts w:ascii="Comic Sans MS" w:hAnsi="Comic Sans MS"/>
                <w:sz w:val="20"/>
                <w:szCs w:val="24"/>
              </w:rPr>
              <w:t xml:space="preserve">moth </w:t>
            </w:r>
            <w:r w:rsidR="00206040" w:rsidRPr="007F0A70">
              <w:rPr>
                <w:rFonts w:ascii="Comic Sans MS" w:hAnsi="Comic Sans MS"/>
                <w:sz w:val="20"/>
                <w:szCs w:val="24"/>
              </w:rPr>
              <w:t xml:space="preserve">thank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thick </w:t>
            </w:r>
            <w:r w:rsidR="00206040" w:rsidRPr="007F0A70">
              <w:rPr>
                <w:rFonts w:ascii="Comic Sans MS" w:hAnsi="Comic Sans MS"/>
                <w:sz w:val="20"/>
                <w:szCs w:val="24"/>
              </w:rPr>
              <w:t xml:space="preserve">thin </w:t>
            </w:r>
            <w:r w:rsidR="007B4999" w:rsidRPr="007F0A70">
              <w:rPr>
                <w:rFonts w:ascii="Comic Sans MS" w:hAnsi="Comic Sans MS"/>
                <w:sz w:val="20"/>
                <w:szCs w:val="24"/>
              </w:rPr>
              <w:t xml:space="preserve">thing </w:t>
            </w:r>
            <w:r w:rsidR="00206040" w:rsidRPr="007F0A70">
              <w:rPr>
                <w:rFonts w:ascii="Comic Sans MS" w:hAnsi="Comic Sans MS"/>
                <w:sz w:val="20"/>
                <w:szCs w:val="24"/>
              </w:rPr>
              <w:t xml:space="preserve">think third thirsty thistle thorn thought thread three throat thumb </w:t>
            </w:r>
            <w:r w:rsidRPr="007F0A70">
              <w:rPr>
                <w:rFonts w:ascii="Comic Sans MS" w:hAnsi="Comic Sans MS"/>
                <w:sz w:val="20"/>
                <w:szCs w:val="24"/>
              </w:rPr>
              <w:t>thud</w:t>
            </w:r>
            <w:r w:rsidR="00206040" w:rsidRPr="007F0A70">
              <w:rPr>
                <w:rFonts w:ascii="Comic Sans MS" w:hAnsi="Comic Sans MS"/>
                <w:sz w:val="20"/>
                <w:szCs w:val="24"/>
              </w:rPr>
              <w:t xml:space="preserve"> thunder</w:t>
            </w:r>
          </w:p>
        </w:tc>
        <w:tc>
          <w:tcPr>
            <w:tcW w:w="4005" w:type="dxa"/>
          </w:tcPr>
          <w:p w:rsidR="002B2AE0" w:rsidRPr="000D4C0A" w:rsidRDefault="002B2AE0" w:rsidP="002B2AE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786430" w:rsidRDefault="002B2AE0" w:rsidP="002B2A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Consonant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Hard /th/</w:t>
            </w:r>
          </w:p>
          <w:p w:rsidR="002B2AE0" w:rsidRPr="00E50912" w:rsidRDefault="007F0A70" w:rsidP="0078643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zzing sound on your tongue</w:t>
            </w:r>
          </w:p>
          <w:p w:rsid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begin with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 xml:space="preserve">the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hard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t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h/</w:t>
            </w:r>
          </w:p>
          <w:p w:rsidR="006C5D04" w:rsidRPr="00EA0BC1" w:rsidRDefault="006C5D04" w:rsidP="006C5D0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This, That, Those</w:t>
            </w:r>
          </w:p>
          <w:p w:rsid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that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C5D04">
              <w:rPr>
                <w:rFonts w:ascii="Comic Sans MS" w:hAnsi="Comic Sans MS" w:cs="Arial"/>
                <w:sz w:val="16"/>
                <w:szCs w:val="16"/>
              </w:rPr>
              <w:t>thap</w:t>
            </w:r>
            <w:proofErr w:type="spellEnd"/>
            <w:r w:rsidRPr="006C5D04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37D72" w:rsidRDefault="003045AB" w:rsidP="006C5D04">
            <w:r w:rsidRPr="007F0A70">
              <w:rPr>
                <w:rFonts w:ascii="Comic Sans MS" w:hAnsi="Comic Sans MS"/>
                <w:sz w:val="20"/>
                <w:szCs w:val="24"/>
              </w:rPr>
              <w:t xml:space="preserve">that </w:t>
            </w:r>
            <w:r w:rsidR="008E4A1A" w:rsidRPr="007F0A70">
              <w:rPr>
                <w:rFonts w:ascii="Comic Sans MS" w:hAnsi="Comic Sans MS"/>
                <w:sz w:val="20"/>
                <w:szCs w:val="24"/>
              </w:rPr>
              <w:t xml:space="preserve">the their 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them </w:t>
            </w:r>
            <w:r w:rsidR="008E4A1A" w:rsidRPr="007F0A70">
              <w:rPr>
                <w:rFonts w:ascii="Comic Sans MS" w:hAnsi="Comic Sans MS"/>
                <w:sz w:val="20"/>
                <w:szCs w:val="24"/>
              </w:rPr>
              <w:t xml:space="preserve">themselves </w:t>
            </w:r>
            <w:r w:rsidRPr="007F0A70">
              <w:rPr>
                <w:rFonts w:ascii="Comic Sans MS" w:hAnsi="Comic Sans MS"/>
                <w:sz w:val="20"/>
                <w:szCs w:val="24"/>
              </w:rPr>
              <w:t>then</w:t>
            </w:r>
            <w:r w:rsidR="008E4A1A" w:rsidRPr="007F0A70">
              <w:rPr>
                <w:rFonts w:ascii="Comic Sans MS" w:hAnsi="Comic Sans MS"/>
                <w:sz w:val="20"/>
                <w:szCs w:val="24"/>
              </w:rPr>
              <w:t xml:space="preserve"> there these they</w:t>
            </w:r>
            <w:r w:rsidRPr="007F0A70">
              <w:rPr>
                <w:rFonts w:ascii="Comic Sans MS" w:hAnsi="Comic Sans MS"/>
                <w:sz w:val="20"/>
                <w:szCs w:val="24"/>
              </w:rPr>
              <w:t xml:space="preserve"> this </w:t>
            </w:r>
            <w:r w:rsidR="008E4A1A" w:rsidRPr="007F0A70">
              <w:rPr>
                <w:rFonts w:ascii="Comic Sans MS" w:hAnsi="Comic Sans MS"/>
                <w:sz w:val="20"/>
                <w:szCs w:val="24"/>
              </w:rPr>
              <w:t xml:space="preserve">those </w:t>
            </w:r>
            <w:r w:rsidRPr="007F0A70">
              <w:rPr>
                <w:rFonts w:ascii="Comic Sans MS" w:hAnsi="Comic Sans MS"/>
                <w:sz w:val="20"/>
                <w:szCs w:val="24"/>
              </w:rPr>
              <w:t>with</w:t>
            </w:r>
          </w:p>
        </w:tc>
      </w:tr>
      <w:tr w:rsidR="000D4C0A" w:rsidTr="0016543C">
        <w:trPr>
          <w:trHeight w:val="610"/>
        </w:trPr>
        <w:tc>
          <w:tcPr>
            <w:tcW w:w="4004" w:type="dxa"/>
          </w:tcPr>
          <w:p w:rsidR="002B2AE0" w:rsidRPr="000D4C0A" w:rsidRDefault="002B2AE0" w:rsidP="002B2AE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2AE0" w:rsidRPr="00E50912" w:rsidRDefault="002B2AE0" w:rsidP="002B2AE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Consonant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ng/</w:t>
            </w:r>
          </w:p>
          <w:p w:rsid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</w:t>
            </w:r>
            <w:r w:rsidR="00F16FC7">
              <w:rPr>
                <w:rFonts w:ascii="Comic Sans MS" w:hAnsi="Comic Sans MS" w:cs="Arial"/>
                <w:sz w:val="16"/>
                <w:szCs w:val="16"/>
              </w:rPr>
              <w:t>contain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ng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6C5D04" w:rsidRPr="00EA0BC1" w:rsidRDefault="006C5D04" w:rsidP="006C5D0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Length, Wing, Bang, String</w:t>
            </w:r>
          </w:p>
          <w:p w:rsidR="006C5D04" w:rsidRPr="006C5D04" w:rsidRDefault="006C5D04" w:rsidP="006C5D0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ring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C5D04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6C5D04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6C5D04">
              <w:rPr>
                <w:rFonts w:ascii="Comic Sans MS" w:hAnsi="Comic Sans MS" w:cs="Arial"/>
                <w:sz w:val="16"/>
                <w:szCs w:val="16"/>
              </w:rPr>
              <w:t>spong</w:t>
            </w:r>
            <w:proofErr w:type="spellEnd"/>
            <w:r w:rsidRPr="006C5D04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6C5D04" w:rsidRPr="006C5D04" w:rsidRDefault="006C5D04" w:rsidP="006C5D0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2B43DF" w:rsidRPr="00B922BB" w:rsidRDefault="00872A4C" w:rsidP="006C5D04">
            <w:pPr>
              <w:rPr>
                <w:rFonts w:ascii="Comic Sans MS" w:hAnsi="Comic Sans MS"/>
                <w:sz w:val="20"/>
                <w:szCs w:val="24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along bang </w:t>
            </w:r>
            <w:r w:rsidR="00BC7566">
              <w:rPr>
                <w:rFonts w:ascii="Comic Sans MS" w:hAnsi="Comic Sans MS"/>
                <w:sz w:val="20"/>
                <w:szCs w:val="24"/>
              </w:rPr>
              <w:t xml:space="preserve">hang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long king </w:t>
            </w:r>
            <w:r w:rsidR="00E001EB" w:rsidRPr="00B922BB">
              <w:rPr>
                <w:rFonts w:ascii="Comic Sans MS" w:hAnsi="Comic Sans MS"/>
                <w:sz w:val="20"/>
                <w:szCs w:val="24"/>
              </w:rPr>
              <w:t xml:space="preserve">length </w:t>
            </w:r>
            <w:r w:rsidRPr="00B922BB">
              <w:rPr>
                <w:rFonts w:ascii="Comic Sans MS" w:hAnsi="Comic Sans MS"/>
                <w:sz w:val="20"/>
                <w:szCs w:val="24"/>
              </w:rPr>
              <w:t>rang ring</w:t>
            </w:r>
            <w:r w:rsidR="00BC7566">
              <w:rPr>
                <w:rFonts w:ascii="Comic Sans MS" w:hAnsi="Comic Sans MS"/>
                <w:sz w:val="20"/>
                <w:szCs w:val="24"/>
              </w:rPr>
              <w:t xml:space="preserve"> rung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 sing </w:t>
            </w:r>
            <w:r w:rsidR="007B4999" w:rsidRPr="00B922BB">
              <w:rPr>
                <w:rFonts w:ascii="Comic Sans MS" w:hAnsi="Comic Sans MS"/>
                <w:sz w:val="20"/>
                <w:szCs w:val="24"/>
              </w:rPr>
              <w:t xml:space="preserve">singing </w:t>
            </w:r>
            <w:r w:rsidRPr="00B922BB">
              <w:rPr>
                <w:rFonts w:ascii="Comic Sans MS" w:hAnsi="Comic Sans MS"/>
                <w:sz w:val="20"/>
                <w:szCs w:val="24"/>
              </w:rPr>
              <w:t>song</w:t>
            </w:r>
            <w:r w:rsidR="00E001EB" w:rsidRPr="00B922BB">
              <w:rPr>
                <w:rFonts w:ascii="Comic Sans MS" w:hAnsi="Comic Sans MS"/>
                <w:sz w:val="20"/>
                <w:szCs w:val="24"/>
              </w:rPr>
              <w:t xml:space="preserve"> strength string strong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E001EB" w:rsidRPr="00B922BB">
              <w:rPr>
                <w:rFonts w:ascii="Comic Sans MS" w:hAnsi="Comic Sans MS"/>
                <w:sz w:val="20"/>
                <w:szCs w:val="24"/>
              </w:rPr>
              <w:t xml:space="preserve">thing </w:t>
            </w:r>
            <w:r w:rsidRPr="00B922BB">
              <w:rPr>
                <w:rFonts w:ascii="Comic Sans MS" w:hAnsi="Comic Sans MS"/>
                <w:sz w:val="20"/>
                <w:szCs w:val="24"/>
              </w:rPr>
              <w:t>wing</w:t>
            </w:r>
          </w:p>
          <w:p w:rsidR="00F71725" w:rsidRDefault="00F71725" w:rsidP="00872A4C"/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897AD1">
              <w:rPr>
                <w:rFonts w:ascii="Comic Sans MS" w:hAnsi="Comic Sans MS"/>
                <w:b/>
                <w:sz w:val="24"/>
                <w:szCs w:val="24"/>
              </w:rPr>
              <w:t>ai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ai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nail, Train, Nail, Raincoat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‘wait’</w:t>
            </w:r>
          </w:p>
          <w:p w:rsidR="00550196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0255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10255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102555">
              <w:rPr>
                <w:rFonts w:ascii="Comic Sans MS" w:hAnsi="Comic Sans MS" w:cs="Arial"/>
                <w:sz w:val="16"/>
                <w:szCs w:val="16"/>
              </w:rPr>
              <w:t>raib</w:t>
            </w:r>
            <w:proofErr w:type="spellEnd"/>
            <w:r w:rsidRPr="0010255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10255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4C0A" w:rsidRDefault="00CB3BC4" w:rsidP="00CB3BC4">
            <w:r w:rsidRPr="00B922BB">
              <w:rPr>
                <w:rFonts w:ascii="Comic Sans MS" w:hAnsi="Comic Sans MS"/>
                <w:sz w:val="20"/>
                <w:szCs w:val="24"/>
              </w:rPr>
              <w:t xml:space="preserve">aim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bait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chain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Gail hail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main nail paid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pain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rain 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 xml:space="preserve">raincoat raining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sail </w:t>
            </w:r>
            <w:r w:rsidR="005335DD" w:rsidRPr="00B922BB">
              <w:rPr>
                <w:rFonts w:ascii="Comic Sans MS" w:hAnsi="Comic Sans MS"/>
                <w:sz w:val="20"/>
                <w:szCs w:val="24"/>
              </w:rPr>
              <w:t xml:space="preserve">snail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tail </w:t>
            </w:r>
            <w:r w:rsidR="005335DD" w:rsidRPr="00B922BB">
              <w:rPr>
                <w:rFonts w:ascii="Comic Sans MS" w:hAnsi="Comic Sans MS"/>
                <w:sz w:val="20"/>
                <w:szCs w:val="24"/>
              </w:rPr>
              <w:t xml:space="preserve">train </w:t>
            </w:r>
            <w:r w:rsidRPr="00B922BB">
              <w:rPr>
                <w:rFonts w:ascii="Comic Sans MS" w:hAnsi="Comic Sans MS"/>
                <w:sz w:val="20"/>
                <w:szCs w:val="24"/>
              </w:rPr>
              <w:t>wait</w:t>
            </w:r>
          </w:p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897AD1">
              <w:rPr>
                <w:rFonts w:ascii="Comic Sans MS" w:hAnsi="Comic Sans MS"/>
                <w:b/>
                <w:sz w:val="24"/>
                <w:szCs w:val="24"/>
              </w:rPr>
              <w:t>ee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ee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Green, Week, Queen, Teeth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‘sheep’</w:t>
            </w:r>
          </w:p>
          <w:p w:rsidR="00550196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0255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10255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102555">
              <w:rPr>
                <w:rFonts w:ascii="Comic Sans MS" w:hAnsi="Comic Sans MS" w:cs="Arial"/>
                <w:sz w:val="16"/>
                <w:szCs w:val="16"/>
              </w:rPr>
              <w:t>feeg</w:t>
            </w:r>
            <w:proofErr w:type="spellEnd"/>
            <w:r w:rsidRPr="0010255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0F058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4C0A" w:rsidRDefault="00113017" w:rsidP="000F058B">
            <w:r w:rsidRPr="00B922BB">
              <w:rPr>
                <w:rFonts w:ascii="Comic Sans MS" w:hAnsi="Comic Sans MS"/>
                <w:sz w:val="20"/>
                <w:szCs w:val="24"/>
              </w:rPr>
              <w:t xml:space="preserve">bee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been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deep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eel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feel feet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green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jeep keep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meet need 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 xml:space="preserve">queen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see 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seem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seen 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 xml:space="preserve">sheep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sheet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 xml:space="preserve">teeth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tree </w:t>
            </w:r>
            <w:r w:rsidR="000F058B" w:rsidRPr="00B922BB">
              <w:rPr>
                <w:rFonts w:ascii="Comic Sans MS" w:hAnsi="Comic Sans MS"/>
                <w:sz w:val="20"/>
                <w:szCs w:val="24"/>
              </w:rPr>
              <w:t>week</w:t>
            </w:r>
            <w:r w:rsidR="00FF2F76">
              <w:rPr>
                <w:rFonts w:ascii="Comic Sans MS" w:hAnsi="Comic Sans MS"/>
                <w:sz w:val="20"/>
                <w:szCs w:val="24"/>
              </w:rPr>
              <w:t xml:space="preserve"> weep</w:t>
            </w:r>
          </w:p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897AD1">
              <w:rPr>
                <w:rFonts w:ascii="Comic Sans MS" w:hAnsi="Comic Sans MS"/>
                <w:b/>
                <w:sz w:val="24"/>
                <w:szCs w:val="24"/>
              </w:rPr>
              <w:t>oa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a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oap, Goat, Coach, Road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‘boat’</w:t>
            </w:r>
          </w:p>
          <w:p w:rsidR="00550196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0255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10255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102555">
              <w:rPr>
                <w:rFonts w:ascii="Comic Sans MS" w:hAnsi="Comic Sans MS" w:cs="Arial"/>
                <w:sz w:val="16"/>
                <w:szCs w:val="16"/>
              </w:rPr>
              <w:t>foad</w:t>
            </w:r>
            <w:proofErr w:type="spellEnd"/>
            <w:r w:rsidRPr="0010255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10255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D4C0A" w:rsidRDefault="00173989" w:rsidP="007D378C">
            <w:r w:rsidRPr="00B922BB">
              <w:rPr>
                <w:rFonts w:ascii="Comic Sans MS" w:hAnsi="Comic Sans MS"/>
                <w:sz w:val="20"/>
                <w:szCs w:val="24"/>
              </w:rPr>
              <w:t xml:space="preserve">boat </w:t>
            </w:r>
            <w:r w:rsidR="00406083">
              <w:rPr>
                <w:rFonts w:ascii="Comic Sans MS" w:hAnsi="Comic Sans MS"/>
                <w:sz w:val="20"/>
                <w:szCs w:val="24"/>
              </w:rPr>
              <w:t xml:space="preserve">boatman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coach coat </w:t>
            </w:r>
            <w:r w:rsidR="007869AE" w:rsidRPr="00B922BB">
              <w:rPr>
                <w:rFonts w:ascii="Comic Sans MS" w:hAnsi="Comic Sans MS"/>
                <w:sz w:val="20"/>
                <w:szCs w:val="24"/>
              </w:rPr>
              <w:t>croak</w:t>
            </w:r>
            <w:r w:rsidR="00406083">
              <w:rPr>
                <w:rFonts w:ascii="Comic Sans MS" w:hAnsi="Comic Sans MS"/>
                <w:sz w:val="20"/>
                <w:szCs w:val="24"/>
              </w:rPr>
              <w:t xml:space="preserve"> foal</w:t>
            </w:r>
            <w:r w:rsidR="007869AE" w:rsidRPr="00B922BB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foam </w:t>
            </w:r>
            <w:r w:rsidR="007869AE" w:rsidRPr="00B922BB">
              <w:rPr>
                <w:rFonts w:ascii="Comic Sans MS" w:hAnsi="Comic Sans MS"/>
                <w:sz w:val="20"/>
                <w:szCs w:val="24"/>
              </w:rPr>
              <w:t xml:space="preserve">goat </w:t>
            </w:r>
            <w:r w:rsidRPr="00B922BB">
              <w:rPr>
                <w:rFonts w:ascii="Comic Sans MS" w:hAnsi="Comic Sans MS"/>
                <w:sz w:val="20"/>
                <w:szCs w:val="24"/>
              </w:rPr>
              <w:t>load loaf</w:t>
            </w:r>
            <w:r w:rsidR="007869AE" w:rsidRPr="00B922BB">
              <w:rPr>
                <w:rFonts w:ascii="Comic Sans MS" w:hAnsi="Comic Sans MS"/>
                <w:sz w:val="20"/>
                <w:szCs w:val="24"/>
              </w:rPr>
              <w:t xml:space="preserve"> oak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 road soap</w:t>
            </w:r>
            <w:r w:rsidR="007869AE" w:rsidRPr="00B922BB">
              <w:rPr>
                <w:rFonts w:ascii="Comic Sans MS" w:hAnsi="Comic Sans MS"/>
                <w:sz w:val="20"/>
                <w:szCs w:val="24"/>
              </w:rPr>
              <w:t xml:space="preserve"> toad</w:t>
            </w:r>
            <w:r w:rsidRPr="00B922BB">
              <w:rPr>
                <w:sz w:val="18"/>
              </w:rPr>
              <w:t xml:space="preserve"> </w:t>
            </w:r>
          </w:p>
        </w:tc>
      </w:tr>
      <w:tr w:rsidR="00897AD1" w:rsidTr="0016543C">
        <w:trPr>
          <w:trHeight w:val="610"/>
        </w:trPr>
        <w:tc>
          <w:tcPr>
            <w:tcW w:w="4004" w:type="dxa"/>
          </w:tcPr>
          <w:p w:rsidR="009C6CBA" w:rsidRPr="000D4C0A" w:rsidRDefault="009C6CBA" w:rsidP="009C6CBA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9C6CBA" w:rsidRPr="00E50912" w:rsidRDefault="008D3708" w:rsidP="009C6C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</w:t>
            </w:r>
            <w:r w:rsidR="009C6CBA"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="009C6CBA" w:rsidRPr="009C6CBA">
              <w:rPr>
                <w:rFonts w:ascii="Comic Sans MS" w:hAnsi="Comic Sans MS"/>
                <w:b/>
                <w:sz w:val="24"/>
                <w:szCs w:val="24"/>
              </w:rPr>
              <w:t xml:space="preserve">Long </w:t>
            </w:r>
            <w:r w:rsidR="009C6CBA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9C6CBA">
              <w:rPr>
                <w:rFonts w:ascii="Comic Sans MS" w:hAnsi="Comic Sans MS"/>
                <w:b/>
                <w:sz w:val="24"/>
                <w:szCs w:val="24"/>
              </w:rPr>
              <w:t>oo</w:t>
            </w:r>
            <w:r w:rsidR="009C6CBA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the long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o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102555" w:rsidRPr="00EA0BC1" w:rsidRDefault="00102555" w:rsidP="0010255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oof, Hoof, Spoon, Zoo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102555" w:rsidRPr="00650C91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moon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0255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10255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102555">
              <w:rPr>
                <w:rFonts w:ascii="Comic Sans MS" w:hAnsi="Comic Sans MS" w:cs="Arial"/>
                <w:sz w:val="16"/>
                <w:szCs w:val="16"/>
              </w:rPr>
              <w:t>roop</w:t>
            </w:r>
            <w:proofErr w:type="spellEnd"/>
            <w:r w:rsidRPr="0010255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897AD1" w:rsidRPr="000D4C0A" w:rsidRDefault="00B644EB" w:rsidP="00102555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boot </w:t>
            </w:r>
            <w:r w:rsidR="00512786" w:rsidRPr="00B922BB">
              <w:rPr>
                <w:rFonts w:ascii="Comic Sans MS" w:hAnsi="Comic Sans MS"/>
                <w:sz w:val="20"/>
                <w:szCs w:val="24"/>
              </w:rPr>
              <w:t xml:space="preserve">broom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cool </w:t>
            </w:r>
            <w:r w:rsidR="009E5447" w:rsidRPr="00B922BB">
              <w:rPr>
                <w:rFonts w:ascii="Comic Sans MS" w:hAnsi="Comic Sans MS"/>
                <w:sz w:val="20"/>
                <w:szCs w:val="24"/>
              </w:rPr>
              <w:t xml:space="preserve">cuckoo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food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foolish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hoof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moon pool </w:t>
            </w:r>
            <w:r w:rsidR="00512786" w:rsidRPr="00B922BB">
              <w:rPr>
                <w:rFonts w:ascii="Comic Sans MS" w:hAnsi="Comic Sans MS"/>
                <w:sz w:val="20"/>
                <w:szCs w:val="24"/>
              </w:rPr>
              <w:t xml:space="preserve">roof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rooftop </w:t>
            </w:r>
            <w:r w:rsidR="00512786" w:rsidRPr="00B922BB">
              <w:rPr>
                <w:rFonts w:ascii="Comic Sans MS" w:hAnsi="Comic Sans MS"/>
                <w:sz w:val="20"/>
                <w:szCs w:val="24"/>
              </w:rPr>
              <w:t xml:space="preserve">room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root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shoot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smooth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soon </w:t>
            </w:r>
            <w:r w:rsidR="00512786" w:rsidRPr="00B922BB">
              <w:rPr>
                <w:rFonts w:ascii="Comic Sans MS" w:hAnsi="Comic Sans MS"/>
                <w:sz w:val="20"/>
                <w:szCs w:val="24"/>
              </w:rPr>
              <w:t xml:space="preserve">spoon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too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tooth </w:t>
            </w:r>
            <w:r w:rsidRPr="00B922BB">
              <w:rPr>
                <w:rFonts w:ascii="Comic Sans MS" w:hAnsi="Comic Sans MS"/>
                <w:sz w:val="20"/>
                <w:szCs w:val="24"/>
              </w:rPr>
              <w:t>zoo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 zoom</w:t>
            </w:r>
          </w:p>
        </w:tc>
        <w:tc>
          <w:tcPr>
            <w:tcW w:w="4005" w:type="dxa"/>
          </w:tcPr>
          <w:p w:rsidR="00A97F72" w:rsidRPr="000D4C0A" w:rsidRDefault="00A97F72" w:rsidP="00A97F72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A97F72" w:rsidRPr="00E50912" w:rsidRDefault="008D3708" w:rsidP="00A97F7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</w:t>
            </w:r>
            <w:r w:rsidR="00A97F72"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="00A97F72">
              <w:rPr>
                <w:rFonts w:ascii="Comic Sans MS" w:hAnsi="Comic Sans MS"/>
                <w:b/>
                <w:sz w:val="24"/>
                <w:szCs w:val="24"/>
              </w:rPr>
              <w:t>Short</w:t>
            </w:r>
            <w:r w:rsidR="00A97F72" w:rsidRPr="009C6CB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97F72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A97F72">
              <w:rPr>
                <w:rFonts w:ascii="Comic Sans MS" w:hAnsi="Comic Sans MS"/>
                <w:b/>
                <w:sz w:val="24"/>
                <w:szCs w:val="24"/>
              </w:rPr>
              <w:t>oo</w:t>
            </w:r>
            <w:r w:rsidR="00A97F72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the </w:t>
            </w:r>
            <w:r>
              <w:rPr>
                <w:rFonts w:ascii="Comic Sans MS" w:hAnsi="Comic Sans MS" w:cs="Arial"/>
                <w:sz w:val="16"/>
                <w:szCs w:val="16"/>
              </w:rPr>
              <w:t>short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o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102555" w:rsidRPr="00EA0BC1" w:rsidRDefault="00102555" w:rsidP="0010255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oot, Look, Wool, Wood</w:t>
            </w:r>
          </w:p>
          <w:p w:rsidR="00102555" w:rsidRDefault="00102555" w:rsidP="0010255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102555" w:rsidRPr="00650C91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book’</w:t>
            </w:r>
          </w:p>
          <w:p w:rsidR="00102555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10255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10255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102555">
              <w:rPr>
                <w:rFonts w:ascii="Comic Sans MS" w:hAnsi="Comic Sans MS" w:cs="Arial"/>
                <w:sz w:val="16"/>
                <w:szCs w:val="16"/>
              </w:rPr>
              <w:t>goock</w:t>
            </w:r>
            <w:proofErr w:type="spellEnd"/>
            <w:r w:rsidRPr="0010255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102555" w:rsidRPr="00102555" w:rsidRDefault="00102555" w:rsidP="0010255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897AD1" w:rsidRPr="000D4C0A" w:rsidRDefault="004076BD" w:rsidP="00102555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book cook foot good hood hook look </w:t>
            </w:r>
            <w:r w:rsidR="00622208" w:rsidRPr="00B922BB">
              <w:rPr>
                <w:rFonts w:ascii="Comic Sans MS" w:hAnsi="Comic Sans MS"/>
                <w:sz w:val="20"/>
                <w:szCs w:val="24"/>
              </w:rPr>
              <w:t xml:space="preserve">rook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shook </w:t>
            </w:r>
            <w:r w:rsidRPr="00B922BB">
              <w:rPr>
                <w:rFonts w:ascii="Comic Sans MS" w:hAnsi="Comic Sans MS"/>
                <w:sz w:val="20"/>
                <w:szCs w:val="24"/>
              </w:rPr>
              <w:t>took wood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 wool</w:t>
            </w:r>
          </w:p>
        </w:tc>
        <w:tc>
          <w:tcPr>
            <w:tcW w:w="4005" w:type="dxa"/>
          </w:tcPr>
          <w:p w:rsidR="008D3708" w:rsidRPr="000D4C0A" w:rsidRDefault="008D3708" w:rsidP="008D3708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8D3708" w:rsidRPr="00E50912" w:rsidRDefault="008D3708" w:rsidP="008D370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r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a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March, Scarf, Star, Barn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ard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varx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97AD1" w:rsidRPr="000D4C0A" w:rsidRDefault="00464995" w:rsidP="00FC6D90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arm </w:t>
            </w:r>
            <w:r w:rsidR="00FC6D90" w:rsidRPr="00B922BB">
              <w:rPr>
                <w:rFonts w:ascii="Comic Sans MS" w:hAnsi="Comic Sans MS"/>
                <w:sz w:val="20"/>
                <w:szCs w:val="24"/>
              </w:rPr>
              <w:t xml:space="preserve">bar bark car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card cart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charming </w:t>
            </w:r>
            <w:r w:rsidR="00FC6D90" w:rsidRPr="00B922BB">
              <w:rPr>
                <w:rFonts w:ascii="Comic Sans MS" w:hAnsi="Comic Sans MS"/>
                <w:sz w:val="20"/>
                <w:szCs w:val="24"/>
              </w:rPr>
              <w:t xml:space="preserve">dark farm farmyard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garden </w:t>
            </w:r>
            <w:r w:rsidR="00FC6D90" w:rsidRPr="00B922BB">
              <w:rPr>
                <w:rFonts w:ascii="Comic Sans MS" w:hAnsi="Comic Sans MS"/>
                <w:sz w:val="20"/>
                <w:szCs w:val="24"/>
              </w:rPr>
              <w:t xml:space="preserve">hard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harsh </w:t>
            </w:r>
            <w:r w:rsidR="00FC6D90" w:rsidRPr="00B922BB">
              <w:rPr>
                <w:rFonts w:ascii="Comic Sans MS" w:hAnsi="Comic Sans MS"/>
                <w:sz w:val="20"/>
                <w:szCs w:val="24"/>
              </w:rPr>
              <w:t xml:space="preserve">jar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march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market </w:t>
            </w:r>
            <w:r w:rsidR="00FC6D90" w:rsidRPr="00B922BB">
              <w:rPr>
                <w:rFonts w:ascii="Comic Sans MS" w:hAnsi="Comic Sans MS"/>
                <w:sz w:val="20"/>
                <w:szCs w:val="24"/>
              </w:rPr>
              <w:t xml:space="preserve">park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scarf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>shark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 xml:space="preserve"> sharp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 star</w:t>
            </w:r>
          </w:p>
        </w:tc>
        <w:tc>
          <w:tcPr>
            <w:tcW w:w="4005" w:type="dxa"/>
          </w:tcPr>
          <w:p w:rsidR="003A6F6C" w:rsidRPr="000D4C0A" w:rsidRDefault="003A6F6C" w:rsidP="003A6F6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3A6F6C" w:rsidRPr="00E50912" w:rsidRDefault="003A6F6C" w:rsidP="003A6F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r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</w:t>
            </w:r>
            <w:r>
              <w:rPr>
                <w:rFonts w:ascii="Comic Sans MS" w:hAnsi="Comic Sans MS" w:cs="Arial"/>
                <w:sz w:val="16"/>
                <w:szCs w:val="16"/>
              </w:rPr>
              <w:t>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ork, Fort, North, Horse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for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sporf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97AD1" w:rsidRPr="000D4C0A" w:rsidRDefault="009903D2" w:rsidP="00C00359">
            <w:pPr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born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cord cork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corn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cornet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for fork </w:t>
            </w:r>
            <w:r w:rsidR="00FB0A42">
              <w:rPr>
                <w:rFonts w:ascii="Comic Sans MS" w:hAnsi="Comic Sans MS"/>
                <w:sz w:val="20"/>
                <w:szCs w:val="24"/>
              </w:rPr>
              <w:t xml:space="preserve">fort </w:t>
            </w:r>
            <w:r w:rsidR="004D6B77" w:rsidRPr="00B922BB">
              <w:rPr>
                <w:rFonts w:ascii="Comic Sans MS" w:hAnsi="Comic Sans MS"/>
                <w:sz w:val="20"/>
                <w:szCs w:val="24"/>
              </w:rPr>
              <w:t xml:space="preserve">horse </w:t>
            </w:r>
            <w:r w:rsidR="003100DB" w:rsidRPr="00B922BB">
              <w:rPr>
                <w:rFonts w:ascii="Comic Sans MS" w:hAnsi="Comic Sans MS"/>
                <w:sz w:val="20"/>
                <w:szCs w:val="24"/>
              </w:rPr>
              <w:t xml:space="preserve">north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porch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short sort </w:t>
            </w:r>
            <w:r w:rsidR="004D6B77" w:rsidRPr="00B922BB">
              <w:rPr>
                <w:rFonts w:ascii="Comic Sans MS" w:hAnsi="Comic Sans MS"/>
                <w:sz w:val="20"/>
                <w:szCs w:val="24"/>
              </w:rPr>
              <w:t xml:space="preserve">sport </w:t>
            </w:r>
            <w:r w:rsidR="003100DB" w:rsidRPr="00B922BB">
              <w:rPr>
                <w:rFonts w:ascii="Comic Sans MS" w:hAnsi="Comic Sans MS"/>
                <w:sz w:val="20"/>
                <w:szCs w:val="24"/>
              </w:rPr>
              <w:t xml:space="preserve">thorn </w:t>
            </w:r>
            <w:r w:rsidR="008A3E8C" w:rsidRPr="00B922BB">
              <w:rPr>
                <w:rFonts w:ascii="Comic Sans MS" w:hAnsi="Comic Sans MS"/>
                <w:sz w:val="20"/>
                <w:szCs w:val="24"/>
              </w:rPr>
              <w:t xml:space="preserve">torch </w:t>
            </w:r>
            <w:r w:rsidRPr="00B922BB">
              <w:rPr>
                <w:rFonts w:ascii="Comic Sans MS" w:hAnsi="Comic Sans MS"/>
                <w:sz w:val="20"/>
                <w:szCs w:val="24"/>
              </w:rPr>
              <w:t>torn worn</w:t>
            </w:r>
          </w:p>
        </w:tc>
      </w:tr>
      <w:tr w:rsidR="000D4C0A" w:rsidTr="0016543C">
        <w:trPr>
          <w:trHeight w:val="610"/>
        </w:trPr>
        <w:tc>
          <w:tcPr>
            <w:tcW w:w="4004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B4E3B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1F51A6">
              <w:rPr>
                <w:rFonts w:ascii="Comic Sans MS" w:hAnsi="Comic Sans MS"/>
                <w:b/>
                <w:sz w:val="24"/>
                <w:szCs w:val="24"/>
              </w:rPr>
              <w:t>ur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0B4E3B" w:rsidRPr="00E50912" w:rsidRDefault="000B4E3B" w:rsidP="000B4E3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ng stretchy turtle sound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u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Nurse, Purse, Church, Turtle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url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curm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D4C0A" w:rsidRDefault="001F51A6" w:rsidP="009C5FEA">
            <w:r w:rsidRPr="00B922BB">
              <w:rPr>
                <w:rFonts w:ascii="Comic Sans MS" w:hAnsi="Comic Sans MS"/>
                <w:sz w:val="20"/>
                <w:szCs w:val="24"/>
              </w:rPr>
              <w:t xml:space="preserve">burn </w:t>
            </w:r>
            <w:r w:rsidR="00E94CFC" w:rsidRPr="00B922BB">
              <w:rPr>
                <w:rFonts w:ascii="Comic Sans MS" w:hAnsi="Comic Sans MS"/>
                <w:sz w:val="20"/>
                <w:szCs w:val="24"/>
              </w:rPr>
              <w:t xml:space="preserve">burnt </w:t>
            </w:r>
            <w:r w:rsidR="0028036A">
              <w:rPr>
                <w:rFonts w:ascii="Comic Sans MS" w:hAnsi="Comic Sans MS"/>
                <w:sz w:val="20"/>
                <w:szCs w:val="24"/>
              </w:rPr>
              <w:t xml:space="preserve">burp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curl church fur hurt </w:t>
            </w:r>
            <w:r w:rsidR="00166C81" w:rsidRPr="00B922BB">
              <w:rPr>
                <w:rFonts w:ascii="Comic Sans MS" w:hAnsi="Comic Sans MS"/>
                <w:sz w:val="20"/>
                <w:szCs w:val="24"/>
              </w:rPr>
              <w:t xml:space="preserve">nurse purse </w:t>
            </w:r>
            <w:r w:rsidR="0028036A">
              <w:rPr>
                <w:rFonts w:ascii="Comic Sans MS" w:hAnsi="Comic Sans MS"/>
                <w:sz w:val="20"/>
                <w:szCs w:val="24"/>
              </w:rPr>
              <w:t xml:space="preserve">surf </w:t>
            </w:r>
            <w:r w:rsidRPr="00B922BB">
              <w:rPr>
                <w:rFonts w:ascii="Comic Sans MS" w:hAnsi="Comic Sans MS"/>
                <w:sz w:val="20"/>
                <w:szCs w:val="24"/>
              </w:rPr>
              <w:t>turn turnip</w:t>
            </w:r>
            <w:r w:rsidR="00E1628D" w:rsidRPr="00B922BB">
              <w:rPr>
                <w:rFonts w:ascii="Comic Sans MS" w:hAnsi="Comic Sans MS"/>
                <w:sz w:val="20"/>
                <w:szCs w:val="24"/>
              </w:rPr>
              <w:t xml:space="preserve"> turtle</w:t>
            </w:r>
            <w:r w:rsidR="0028036A">
              <w:rPr>
                <w:rFonts w:ascii="Comic Sans MS" w:hAnsi="Comic Sans MS"/>
                <w:sz w:val="20"/>
                <w:szCs w:val="24"/>
              </w:rPr>
              <w:t xml:space="preserve"> urn</w:t>
            </w:r>
          </w:p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="00EA5F27">
              <w:rPr>
                <w:rFonts w:ascii="Comic Sans MS" w:hAnsi="Comic Sans MS"/>
                <w:b/>
                <w:sz w:val="24"/>
                <w:szCs w:val="24"/>
              </w:rPr>
              <w:t>w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w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lown, Frown, Crown, Owl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town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dowp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D4C0A" w:rsidRDefault="00EA5F27" w:rsidP="009C5FEA">
            <w:proofErr w:type="gramStart"/>
            <w:r w:rsidRPr="00B922BB">
              <w:rPr>
                <w:rFonts w:ascii="Comic Sans MS" w:hAnsi="Comic Sans MS"/>
                <w:sz w:val="20"/>
                <w:szCs w:val="24"/>
              </w:rPr>
              <w:t>bow</w:t>
            </w:r>
            <w:proofErr w:type="gramEnd"/>
            <w:r w:rsidRPr="00B922BB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244340" w:rsidRPr="00B922BB">
              <w:rPr>
                <w:rFonts w:ascii="Comic Sans MS" w:hAnsi="Comic Sans MS"/>
                <w:sz w:val="20"/>
                <w:szCs w:val="24"/>
              </w:rPr>
              <w:t xml:space="preserve">clown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cow down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flower </w:t>
            </w:r>
            <w:r w:rsidR="00244340" w:rsidRPr="00B922BB">
              <w:rPr>
                <w:rFonts w:ascii="Comic Sans MS" w:hAnsi="Comic Sans MS"/>
                <w:sz w:val="20"/>
                <w:szCs w:val="24"/>
              </w:rPr>
              <w:t xml:space="preserve">frown </w:t>
            </w:r>
            <w:r w:rsidRPr="00B922BB">
              <w:rPr>
                <w:rFonts w:ascii="Comic Sans MS" w:hAnsi="Comic Sans MS"/>
                <w:sz w:val="20"/>
                <w:szCs w:val="24"/>
              </w:rPr>
              <w:t>how now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244340" w:rsidRPr="00B922BB">
              <w:rPr>
                <w:rFonts w:ascii="Comic Sans MS" w:hAnsi="Comic Sans MS"/>
                <w:sz w:val="20"/>
                <w:szCs w:val="24"/>
              </w:rPr>
              <w:t xml:space="preserve">owl </w:t>
            </w:r>
            <w:proofErr w:type="spellStart"/>
            <w:r w:rsidR="0028036A">
              <w:rPr>
                <w:rFonts w:ascii="Comic Sans MS" w:hAnsi="Comic Sans MS"/>
                <w:sz w:val="20"/>
                <w:szCs w:val="24"/>
              </w:rPr>
              <w:t>pow</w:t>
            </w:r>
            <w:proofErr w:type="spellEnd"/>
            <w:r w:rsidR="0028036A">
              <w:rPr>
                <w:rFonts w:ascii="Comic Sans MS" w:hAnsi="Comic Sans MS"/>
                <w:sz w:val="20"/>
                <w:szCs w:val="24"/>
              </w:rPr>
              <w:t xml:space="preserve">! </w:t>
            </w:r>
            <w:r w:rsidR="00244340" w:rsidRPr="00B922BB">
              <w:rPr>
                <w:rFonts w:ascii="Comic Sans MS" w:hAnsi="Comic Sans MS"/>
                <w:sz w:val="20"/>
                <w:szCs w:val="24"/>
              </w:rPr>
              <w:t xml:space="preserve">power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>powder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28036A">
              <w:rPr>
                <w:rFonts w:ascii="Comic Sans MS" w:hAnsi="Comic Sans MS"/>
                <w:sz w:val="20"/>
                <w:szCs w:val="24"/>
              </w:rPr>
              <w:t>row towel</w:t>
            </w:r>
            <w:r w:rsidR="004A7EDD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4A7EDD" w:rsidRPr="00B922BB">
              <w:rPr>
                <w:rFonts w:ascii="Comic Sans MS" w:hAnsi="Comic Sans MS"/>
                <w:sz w:val="20"/>
                <w:szCs w:val="24"/>
              </w:rPr>
              <w:t>town</w:t>
            </w:r>
          </w:p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2B43DF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: </w:t>
            </w:r>
            <w:r w:rsidR="006D1E88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 w:rsidR="006D1E88">
              <w:rPr>
                <w:rFonts w:ascii="Comic Sans MS" w:hAnsi="Comic Sans MS"/>
                <w:b/>
                <w:sz w:val="24"/>
                <w:szCs w:val="24"/>
              </w:rPr>
              <w:t>oi</w:t>
            </w:r>
            <w:r w:rsidR="006D1E88"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oi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Poison, Foil, Soil, Point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oin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oin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D4C0A" w:rsidRDefault="009D2D2F" w:rsidP="009C5FEA">
            <w:r w:rsidRPr="00B922BB">
              <w:rPr>
                <w:rFonts w:ascii="Comic Sans MS" w:hAnsi="Comic Sans MS"/>
                <w:sz w:val="20"/>
                <w:szCs w:val="24"/>
              </w:rPr>
              <w:t xml:space="preserve">boil coil </w:t>
            </w:r>
            <w:r w:rsidR="00FB11BF" w:rsidRPr="00B922BB">
              <w:rPr>
                <w:rFonts w:ascii="Comic Sans MS" w:hAnsi="Comic Sans MS"/>
                <w:sz w:val="20"/>
                <w:szCs w:val="24"/>
              </w:rPr>
              <w:t xml:space="preserve">coin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foil join oil </w:t>
            </w:r>
            <w:r w:rsidR="00FB11BF" w:rsidRPr="00B922BB">
              <w:rPr>
                <w:rFonts w:ascii="Comic Sans MS" w:hAnsi="Comic Sans MS"/>
                <w:sz w:val="20"/>
                <w:szCs w:val="24"/>
              </w:rPr>
              <w:t xml:space="preserve">point </w:t>
            </w:r>
            <w:r w:rsidR="001D6665">
              <w:rPr>
                <w:rFonts w:ascii="Comic Sans MS" w:hAnsi="Comic Sans MS"/>
                <w:sz w:val="20"/>
                <w:szCs w:val="24"/>
              </w:rPr>
              <w:t xml:space="preserve">poison quoit </w:t>
            </w:r>
            <w:r w:rsidRPr="00B922BB">
              <w:rPr>
                <w:rFonts w:ascii="Comic Sans MS" w:hAnsi="Comic Sans MS"/>
                <w:sz w:val="20"/>
                <w:szCs w:val="24"/>
              </w:rPr>
              <w:t>soil</w:t>
            </w:r>
            <w:r w:rsidR="00FB11BF" w:rsidRPr="00B922BB">
              <w:rPr>
                <w:rFonts w:ascii="Comic Sans MS" w:hAnsi="Comic Sans MS"/>
                <w:sz w:val="20"/>
                <w:szCs w:val="24"/>
              </w:rPr>
              <w:t xml:space="preserve"> spoil</w:t>
            </w:r>
            <w:r w:rsidR="001D6665">
              <w:rPr>
                <w:rFonts w:ascii="Comic Sans MS" w:hAnsi="Comic Sans MS"/>
                <w:sz w:val="20"/>
                <w:szCs w:val="24"/>
              </w:rPr>
              <w:t xml:space="preserve"> tinfoil toil</w:t>
            </w:r>
          </w:p>
        </w:tc>
        <w:tc>
          <w:tcPr>
            <w:tcW w:w="4005" w:type="dxa"/>
          </w:tcPr>
          <w:p w:rsidR="002B43DF" w:rsidRPr="000D4C0A" w:rsidRDefault="002B43DF" w:rsidP="002B43D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2B43DF" w:rsidRPr="00E50912" w:rsidRDefault="000473C3" w:rsidP="002B43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Digraphs</w:t>
            </w:r>
            <w:r w:rsidR="002B43DF"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: </w:t>
            </w:r>
            <w:r w:rsidR="00774337">
              <w:rPr>
                <w:rFonts w:ascii="Comic Sans MS" w:hAnsi="Comic Sans MS"/>
                <w:b/>
                <w:sz w:val="24"/>
                <w:szCs w:val="24"/>
              </w:rPr>
              <w:t>Schwa /er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e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Ladder, Summer, Banner, Hammer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letter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lanner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D4C0A" w:rsidRDefault="001D6665" w:rsidP="009C5FEA">
            <w:r>
              <w:rPr>
                <w:rFonts w:ascii="Comic Sans MS" w:hAnsi="Comic Sans MS"/>
                <w:sz w:val="20"/>
                <w:szCs w:val="24"/>
              </w:rPr>
              <w:t xml:space="preserve">banner </w:t>
            </w:r>
            <w:r w:rsidR="00831D3A" w:rsidRPr="00B922BB">
              <w:rPr>
                <w:rFonts w:ascii="Comic Sans MS" w:hAnsi="Comic Sans MS"/>
                <w:sz w:val="20"/>
                <w:szCs w:val="24"/>
              </w:rPr>
              <w:t xml:space="preserve">better bigger hammer hotter ladder 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letter </w:t>
            </w:r>
            <w:r w:rsidR="00831D3A" w:rsidRPr="00B922BB">
              <w:rPr>
                <w:rFonts w:ascii="Comic Sans MS" w:hAnsi="Comic Sans MS"/>
                <w:sz w:val="20"/>
                <w:szCs w:val="24"/>
              </w:rPr>
              <w:t>mixer never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 xml:space="preserve"> sharper singer 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summer </w:t>
            </w:r>
            <w:r>
              <w:rPr>
                <w:rFonts w:ascii="Comic Sans MS" w:hAnsi="Comic Sans MS"/>
                <w:sz w:val="20"/>
                <w:szCs w:val="24"/>
              </w:rPr>
              <w:t xml:space="preserve">supper </w:t>
            </w:r>
            <w:r w:rsidR="003A133B" w:rsidRPr="00B922BB">
              <w:rPr>
                <w:rFonts w:ascii="Comic Sans MS" w:hAnsi="Comic Sans MS"/>
                <w:sz w:val="20"/>
                <w:szCs w:val="24"/>
              </w:rPr>
              <w:t>thicker</w:t>
            </w:r>
          </w:p>
        </w:tc>
      </w:tr>
      <w:tr w:rsidR="000C60FD" w:rsidTr="0016543C">
        <w:trPr>
          <w:trHeight w:val="610"/>
        </w:trPr>
        <w:tc>
          <w:tcPr>
            <w:tcW w:w="4004" w:type="dxa"/>
          </w:tcPr>
          <w:p w:rsidR="000C60FD" w:rsidRPr="000D4C0A" w:rsidRDefault="000C60FD" w:rsidP="000C60FD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C60FD" w:rsidRPr="00E50912" w:rsidRDefault="000C60FD" w:rsidP="000C60F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Trig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igh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igh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Right, Thigh, Light, Knight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nigh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fighb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C60FD" w:rsidRPr="009C5FEA" w:rsidRDefault="002D3EB8" w:rsidP="009C40AA">
            <w:pPr>
              <w:rPr>
                <w:rFonts w:ascii="Comic Sans MS" w:hAnsi="Comic Sans MS"/>
                <w:sz w:val="20"/>
                <w:szCs w:val="24"/>
              </w:rPr>
            </w:pPr>
            <w:r w:rsidRPr="00B922BB">
              <w:rPr>
                <w:rFonts w:ascii="Comic Sans MS" w:hAnsi="Comic Sans MS"/>
                <w:sz w:val="20"/>
                <w:szCs w:val="24"/>
              </w:rPr>
              <w:t xml:space="preserve">bright fight flight fright </w:t>
            </w:r>
            <w:r w:rsidR="009C40AA" w:rsidRPr="00B922BB">
              <w:rPr>
                <w:rFonts w:ascii="Comic Sans MS" w:hAnsi="Comic Sans MS"/>
                <w:sz w:val="20"/>
                <w:szCs w:val="24"/>
              </w:rPr>
              <w:t xml:space="preserve">high </w:t>
            </w:r>
            <w:r w:rsidR="007B4999" w:rsidRPr="00B922BB">
              <w:rPr>
                <w:rFonts w:ascii="Comic Sans MS" w:hAnsi="Comic Sans MS"/>
                <w:sz w:val="20"/>
                <w:szCs w:val="24"/>
              </w:rPr>
              <w:t xml:space="preserve">higher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knight </w:t>
            </w:r>
            <w:r w:rsidR="009C40AA" w:rsidRPr="00B922BB">
              <w:rPr>
                <w:rFonts w:ascii="Comic Sans MS" w:hAnsi="Comic Sans MS"/>
                <w:sz w:val="20"/>
                <w:szCs w:val="24"/>
              </w:rPr>
              <w:t xml:space="preserve">light </w:t>
            </w:r>
            <w:r w:rsidR="00904C36" w:rsidRPr="00B922BB">
              <w:rPr>
                <w:rFonts w:ascii="Comic Sans MS" w:hAnsi="Comic Sans MS"/>
                <w:sz w:val="20"/>
                <w:szCs w:val="24"/>
              </w:rPr>
              <w:t xml:space="preserve">lightning </w:t>
            </w:r>
            <w:r w:rsidR="009C40AA" w:rsidRPr="00B922BB">
              <w:rPr>
                <w:rFonts w:ascii="Comic Sans MS" w:hAnsi="Comic Sans MS"/>
                <w:sz w:val="20"/>
                <w:szCs w:val="24"/>
              </w:rPr>
              <w:t xml:space="preserve">might night right sigh 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sight </w:t>
            </w:r>
            <w:r w:rsidR="009C40AA" w:rsidRPr="00B922BB">
              <w:rPr>
                <w:rFonts w:ascii="Comic Sans MS" w:hAnsi="Comic Sans MS"/>
                <w:sz w:val="20"/>
                <w:szCs w:val="24"/>
              </w:rPr>
              <w:t>thigh tight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 tonight</w:t>
            </w:r>
          </w:p>
        </w:tc>
        <w:tc>
          <w:tcPr>
            <w:tcW w:w="4005" w:type="dxa"/>
          </w:tcPr>
          <w:p w:rsidR="000C60FD" w:rsidRPr="000D4C0A" w:rsidRDefault="000C60FD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C60FD" w:rsidRPr="00E50912" w:rsidRDefault="000C60FD" w:rsidP="00980E0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Trig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ar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ea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Ears, Tear, Year, Rear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beard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learp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C60FD" w:rsidRDefault="00BD79C8" w:rsidP="009C5FEA">
            <w:r w:rsidRPr="00B922BB">
              <w:rPr>
                <w:rFonts w:ascii="Comic Sans MS" w:hAnsi="Comic Sans MS"/>
                <w:sz w:val="20"/>
                <w:szCs w:val="24"/>
              </w:rPr>
              <w:t>beard ear dear fear gear hear near rear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 tear</w:t>
            </w:r>
            <w:r w:rsidR="00F96C3F" w:rsidRPr="00B922BB">
              <w:rPr>
                <w:rFonts w:ascii="Comic Sans MS" w:hAnsi="Comic Sans MS"/>
                <w:sz w:val="20"/>
                <w:szCs w:val="24"/>
              </w:rPr>
              <w:t xml:space="preserve"> year</w:t>
            </w:r>
            <w:r w:rsidRPr="00B922BB">
              <w:rPr>
                <w:sz w:val="18"/>
              </w:rPr>
              <w:t xml:space="preserve"> </w:t>
            </w:r>
          </w:p>
        </w:tc>
        <w:tc>
          <w:tcPr>
            <w:tcW w:w="4005" w:type="dxa"/>
          </w:tcPr>
          <w:p w:rsidR="000C60FD" w:rsidRPr="000D4C0A" w:rsidRDefault="000C60FD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C60FD" w:rsidRPr="00E50912" w:rsidRDefault="000C60FD" w:rsidP="00980E0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Trig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air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air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tairs, Chair, Pair, Hair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fairy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rairf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C60FD" w:rsidRDefault="003D51B5" w:rsidP="009C5FEA">
            <w:r w:rsidRPr="00B922BB">
              <w:rPr>
                <w:rFonts w:ascii="Comic Sans MS" w:hAnsi="Comic Sans MS"/>
                <w:sz w:val="20"/>
                <w:szCs w:val="24"/>
              </w:rPr>
              <w:t xml:space="preserve">air airless chair fair </w:t>
            </w:r>
            <w:r w:rsidR="003478BF" w:rsidRPr="00B922BB">
              <w:rPr>
                <w:rFonts w:ascii="Comic Sans MS" w:hAnsi="Comic Sans MS"/>
                <w:sz w:val="20"/>
                <w:szCs w:val="24"/>
              </w:rPr>
              <w:t xml:space="preserve">fairy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hair </w:t>
            </w:r>
            <w:r w:rsidR="002B6F41">
              <w:rPr>
                <w:rFonts w:ascii="Comic Sans MS" w:hAnsi="Comic Sans MS"/>
                <w:sz w:val="20"/>
                <w:szCs w:val="24"/>
              </w:rPr>
              <w:t xml:space="preserve">lair </w:t>
            </w:r>
            <w:r w:rsidRPr="00B922BB">
              <w:rPr>
                <w:rFonts w:ascii="Comic Sans MS" w:hAnsi="Comic Sans MS"/>
                <w:sz w:val="20"/>
                <w:szCs w:val="24"/>
              </w:rPr>
              <w:t xml:space="preserve">pair </w:t>
            </w:r>
            <w:r w:rsidR="003478BF" w:rsidRPr="00B922BB">
              <w:rPr>
                <w:rFonts w:ascii="Comic Sans MS" w:hAnsi="Comic Sans MS"/>
                <w:sz w:val="20"/>
                <w:szCs w:val="24"/>
              </w:rPr>
              <w:t xml:space="preserve">stair </w:t>
            </w:r>
            <w:r w:rsidRPr="00B922BB">
              <w:rPr>
                <w:rFonts w:ascii="Comic Sans MS" w:hAnsi="Comic Sans MS"/>
                <w:sz w:val="20"/>
                <w:szCs w:val="24"/>
              </w:rPr>
              <w:t>unfair</w:t>
            </w:r>
          </w:p>
        </w:tc>
        <w:tc>
          <w:tcPr>
            <w:tcW w:w="4005" w:type="dxa"/>
            <w:shd w:val="clear" w:color="auto" w:fill="FFFFFF" w:themeFill="background1"/>
          </w:tcPr>
          <w:p w:rsidR="000C60FD" w:rsidRPr="000D4C0A" w:rsidRDefault="000C60FD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D4C0A">
              <w:rPr>
                <w:rFonts w:ascii="Comic Sans MS" w:hAnsi="Comic Sans MS"/>
                <w:b/>
                <w:color w:val="FFC00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FFC000"/>
                <w:sz w:val="32"/>
                <w:szCs w:val="32"/>
              </w:rPr>
              <w:t>3</w:t>
            </w:r>
          </w:p>
          <w:p w:rsidR="000C60FD" w:rsidRPr="00E50912" w:rsidRDefault="000C60FD" w:rsidP="00980E0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Vowel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C000"/>
                <w:sz w:val="24"/>
                <w:szCs w:val="24"/>
              </w:rPr>
              <w:t>Trig</w:t>
            </w:r>
            <w:r w:rsidRPr="00E5091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 xml:space="preserve">raphs: 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/>
                <w:sz w:val="24"/>
                <w:szCs w:val="24"/>
              </w:rPr>
              <w:t>ure</w:t>
            </w:r>
            <w:r w:rsidRPr="00E50912">
              <w:rPr>
                <w:rFonts w:ascii="Comic Sans MS" w:hAnsi="Comic Sans MS"/>
                <w:b/>
                <w:sz w:val="24"/>
                <w:szCs w:val="24"/>
              </w:rPr>
              <w:t>/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  <w:r>
              <w:rPr>
                <w:rFonts w:ascii="Comic Sans MS" w:hAnsi="Comic Sans MS" w:cs="Arial"/>
                <w:sz w:val="16"/>
                <w:szCs w:val="16"/>
              </w:rPr>
              <w:t>ur</w:t>
            </w:r>
            <w:r>
              <w:rPr>
                <w:rFonts w:ascii="Comic Sans MS" w:hAnsi="Comic Sans MS" w:cs="Arial"/>
                <w:sz w:val="16"/>
                <w:szCs w:val="16"/>
              </w:rPr>
              <w:t>e</w:t>
            </w:r>
            <w:r w:rsidRPr="00BD38F2">
              <w:rPr>
                <w:rFonts w:ascii="Comic Sans MS" w:hAnsi="Comic Sans MS" w:cs="Arial"/>
                <w:sz w:val="16"/>
                <w:szCs w:val="16"/>
              </w:rPr>
              <w:t>/</w:t>
            </w:r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Mature, Secure, Cure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pure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ture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C60FD" w:rsidRDefault="002B6F41" w:rsidP="009C5FEA">
            <w:r>
              <w:rPr>
                <w:rFonts w:ascii="Comic Sans MS" w:hAnsi="Comic Sans MS"/>
                <w:sz w:val="20"/>
                <w:szCs w:val="24"/>
              </w:rPr>
              <w:t xml:space="preserve">assure </w:t>
            </w:r>
            <w:r w:rsidR="003D51B5" w:rsidRPr="00B922BB">
              <w:rPr>
                <w:rFonts w:ascii="Comic Sans MS" w:hAnsi="Comic Sans MS"/>
                <w:sz w:val="20"/>
                <w:szCs w:val="24"/>
              </w:rPr>
              <w:t xml:space="preserve">cure </w:t>
            </w:r>
            <w:r w:rsidR="007151EE" w:rsidRPr="00B922BB">
              <w:rPr>
                <w:rFonts w:ascii="Comic Sans MS" w:hAnsi="Comic Sans MS"/>
                <w:sz w:val="20"/>
                <w:szCs w:val="24"/>
              </w:rPr>
              <w:t xml:space="preserve">immature </w:t>
            </w:r>
            <w:r>
              <w:rPr>
                <w:rFonts w:ascii="Comic Sans MS" w:hAnsi="Comic Sans MS"/>
                <w:sz w:val="20"/>
                <w:szCs w:val="24"/>
              </w:rPr>
              <w:t xml:space="preserve">insure lure </w:t>
            </w:r>
            <w:r w:rsidR="007151EE" w:rsidRPr="00B922BB">
              <w:rPr>
                <w:rFonts w:ascii="Comic Sans MS" w:hAnsi="Comic Sans MS"/>
                <w:sz w:val="20"/>
                <w:szCs w:val="24"/>
              </w:rPr>
              <w:t xml:space="preserve">manure </w:t>
            </w:r>
            <w:r w:rsidR="003D51B5" w:rsidRPr="00B922BB">
              <w:rPr>
                <w:rFonts w:ascii="Comic Sans MS" w:hAnsi="Comic Sans MS"/>
                <w:sz w:val="20"/>
                <w:szCs w:val="24"/>
              </w:rPr>
              <w:t xml:space="preserve">mature </w:t>
            </w:r>
            <w:r w:rsidR="007151EE" w:rsidRPr="00B922BB">
              <w:rPr>
                <w:rFonts w:ascii="Comic Sans MS" w:hAnsi="Comic Sans MS"/>
                <w:sz w:val="20"/>
                <w:szCs w:val="24"/>
              </w:rPr>
              <w:t xml:space="preserve">obscure </w:t>
            </w:r>
            <w:r w:rsidR="003D51B5" w:rsidRPr="00B922BB">
              <w:rPr>
                <w:rFonts w:ascii="Comic Sans MS" w:hAnsi="Comic Sans MS"/>
                <w:sz w:val="20"/>
                <w:szCs w:val="24"/>
              </w:rPr>
              <w:t>pure secure</w:t>
            </w:r>
            <w:r>
              <w:rPr>
                <w:rFonts w:ascii="Comic Sans MS" w:hAnsi="Comic Sans MS"/>
                <w:sz w:val="20"/>
                <w:szCs w:val="24"/>
              </w:rPr>
              <w:t xml:space="preserve"> sure</w:t>
            </w:r>
          </w:p>
        </w:tc>
      </w:tr>
    </w:tbl>
    <w:p w:rsidR="00B922BB" w:rsidRDefault="00B922BB"/>
    <w:p w:rsidR="00B922BB" w:rsidRDefault="00B922BB">
      <w:r>
        <w:br w:type="page"/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895"/>
        <w:gridCol w:w="4075"/>
        <w:gridCol w:w="4076"/>
        <w:gridCol w:w="3831"/>
      </w:tblGrid>
      <w:tr w:rsidR="00EE65F6" w:rsidTr="002B66EC">
        <w:trPr>
          <w:trHeight w:val="576"/>
        </w:trPr>
        <w:tc>
          <w:tcPr>
            <w:tcW w:w="15877" w:type="dxa"/>
            <w:gridSpan w:val="4"/>
            <w:tcBorders>
              <w:bottom w:val="nil"/>
            </w:tcBorders>
            <w:vAlign w:val="center"/>
          </w:tcPr>
          <w:p w:rsidR="00EE65F6" w:rsidRPr="000D4C0A" w:rsidRDefault="00EE65F6" w:rsidP="00EE65F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EE65F6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00B050"/>
                <w:sz w:val="32"/>
                <w:szCs w:val="32"/>
              </w:rPr>
              <w:t>4</w:t>
            </w:r>
            <w:r w:rsidRPr="00EE65F6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 Robot Words</w:t>
            </w:r>
          </w:p>
        </w:tc>
      </w:tr>
      <w:tr w:rsidR="00EE65F6" w:rsidTr="002B66EC">
        <w:trPr>
          <w:trHeight w:val="576"/>
        </w:trPr>
        <w:tc>
          <w:tcPr>
            <w:tcW w:w="3895" w:type="dxa"/>
            <w:tcBorders>
              <w:top w:val="nil"/>
            </w:tcBorders>
            <w:vAlign w:val="center"/>
          </w:tcPr>
          <w:p w:rsidR="00EE65F6" w:rsidRPr="008004B0" w:rsidRDefault="00EE65F6" w:rsidP="002444EA">
            <w:pPr>
              <w:rPr>
                <w:rFonts w:ascii="Comic Sans MS" w:hAnsi="Comic Sans MS"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went (in context:</w:t>
            </w:r>
            <w:r w:rsidR="00962A93" w:rsidRPr="008004B0">
              <w:rPr>
                <w:rFonts w:ascii="Comic Sans MS" w:hAnsi="Comic Sans MS"/>
                <w:sz w:val="18"/>
                <w:szCs w:val="20"/>
              </w:rPr>
              <w:t xml:space="preserve"> I </w:t>
            </w:r>
            <w:r w:rsidR="00962A93" w:rsidRPr="00C37E4F">
              <w:rPr>
                <w:rFonts w:ascii="Comic Sans MS" w:hAnsi="Comic Sans MS"/>
                <w:sz w:val="18"/>
                <w:szCs w:val="20"/>
                <w:u w:val="single"/>
              </w:rPr>
              <w:t>went</w:t>
            </w:r>
            <w:r w:rsidR="00962A93" w:rsidRPr="008004B0">
              <w:rPr>
                <w:rFonts w:ascii="Comic Sans MS" w:hAnsi="Comic Sans MS"/>
                <w:sz w:val="18"/>
                <w:szCs w:val="20"/>
              </w:rPr>
              <w:t xml:space="preserve"> swimming.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EE65F6" w:rsidRPr="008004B0" w:rsidRDefault="00EE65F6" w:rsidP="00962A93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from (in context:</w:t>
            </w:r>
            <w:r w:rsidR="00962A93" w:rsidRPr="008004B0">
              <w:rPr>
                <w:rFonts w:ascii="Comic Sans MS" w:hAnsi="Comic Sans MS"/>
                <w:sz w:val="18"/>
                <w:szCs w:val="20"/>
              </w:rPr>
              <w:t xml:space="preserve"> Love </w:t>
            </w:r>
            <w:r w:rsidR="00962A93" w:rsidRPr="00F31B5C">
              <w:rPr>
                <w:rFonts w:ascii="Comic Sans MS" w:hAnsi="Comic Sans MS"/>
                <w:sz w:val="18"/>
                <w:szCs w:val="20"/>
                <w:u w:val="single"/>
              </w:rPr>
              <w:t>from</w:t>
            </w:r>
            <w:r w:rsidR="00962A93" w:rsidRPr="008004B0">
              <w:rPr>
                <w:rFonts w:ascii="Comic Sans MS" w:hAnsi="Comic Sans MS"/>
                <w:sz w:val="18"/>
                <w:szCs w:val="20"/>
              </w:rPr>
              <w:t xml:space="preserve"> Barnaby.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4075" w:type="dxa"/>
            <w:tcBorders>
              <w:top w:val="nil"/>
            </w:tcBorders>
            <w:vAlign w:val="center"/>
          </w:tcPr>
          <w:p w:rsidR="00EE65F6" w:rsidRPr="008004B0" w:rsidRDefault="00EE65F6" w:rsidP="002444EA">
            <w:pPr>
              <w:rPr>
                <w:rFonts w:ascii="Comic Sans MS" w:hAnsi="Comic Sans MS"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just (in context: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I’m </w:t>
            </w:r>
            <w:r w:rsidR="00B33F38" w:rsidRPr="00C37E4F">
              <w:rPr>
                <w:rFonts w:ascii="Comic Sans MS" w:hAnsi="Comic Sans MS"/>
                <w:sz w:val="18"/>
                <w:szCs w:val="20"/>
                <w:u w:val="single"/>
              </w:rPr>
              <w:t>just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looking around.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  <w:p w:rsidR="00EE65F6" w:rsidRPr="008004B0" w:rsidRDefault="00EE65F6" w:rsidP="00B33F38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help (in context: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Can you help me?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4076" w:type="dxa"/>
            <w:tcBorders>
              <w:top w:val="nil"/>
            </w:tcBorders>
            <w:vAlign w:val="center"/>
          </w:tcPr>
          <w:p w:rsidR="00EE65F6" w:rsidRPr="008004B0" w:rsidRDefault="00EE65F6" w:rsidP="00B33F38">
            <w:pPr>
              <w:rPr>
                <w:rFonts w:ascii="Comic Sans MS" w:hAnsi="Comic Sans MS"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it’s (in context: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B33F38" w:rsidRPr="00C37E4F">
              <w:rPr>
                <w:rFonts w:ascii="Comic Sans MS" w:hAnsi="Comic Sans MS"/>
                <w:sz w:val="18"/>
                <w:szCs w:val="20"/>
                <w:u w:val="single"/>
              </w:rPr>
              <w:t>It’s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raining!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  <w:tc>
          <w:tcPr>
            <w:tcW w:w="3831" w:type="dxa"/>
            <w:tcBorders>
              <w:top w:val="nil"/>
            </w:tcBorders>
            <w:vAlign w:val="center"/>
          </w:tcPr>
          <w:p w:rsidR="00EE65F6" w:rsidRPr="008004B0" w:rsidRDefault="00EE65F6" w:rsidP="00B33F38">
            <w:pPr>
              <w:rPr>
                <w:rFonts w:ascii="Comic Sans MS" w:hAnsi="Comic Sans MS"/>
                <w:sz w:val="18"/>
                <w:szCs w:val="20"/>
              </w:rPr>
            </w:pPr>
            <w:r w:rsidRPr="008004B0">
              <w:rPr>
                <w:rFonts w:ascii="Comic Sans MS" w:hAnsi="Comic Sans MS"/>
                <w:b/>
                <w:sz w:val="18"/>
                <w:szCs w:val="20"/>
              </w:rPr>
              <w:t xml:space="preserve">Robot Word: </w:t>
            </w:r>
            <w:r w:rsidRPr="008004B0">
              <w:rPr>
                <w:rFonts w:ascii="Comic Sans MS" w:hAnsi="Comic Sans MS"/>
                <w:sz w:val="18"/>
                <w:szCs w:val="20"/>
              </w:rPr>
              <w:t>children (in context: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How many </w:t>
            </w:r>
            <w:r w:rsidR="00B33F38" w:rsidRPr="00C37E4F">
              <w:rPr>
                <w:rFonts w:ascii="Comic Sans MS" w:hAnsi="Comic Sans MS"/>
                <w:sz w:val="18"/>
                <w:szCs w:val="20"/>
                <w:u w:val="single"/>
              </w:rPr>
              <w:t>children</w:t>
            </w:r>
            <w:r w:rsidR="00B33F38" w:rsidRPr="008004B0">
              <w:rPr>
                <w:rFonts w:ascii="Comic Sans MS" w:hAnsi="Comic Sans MS"/>
                <w:sz w:val="18"/>
                <w:szCs w:val="20"/>
              </w:rPr>
              <w:t xml:space="preserve"> are in Class 1?</w:t>
            </w:r>
            <w:r w:rsidRPr="008004B0">
              <w:rPr>
                <w:rFonts w:ascii="Comic Sans MS" w:hAnsi="Comic Sans MS"/>
                <w:sz w:val="18"/>
                <w:szCs w:val="20"/>
              </w:rPr>
              <w:t>)</w:t>
            </w:r>
          </w:p>
        </w:tc>
      </w:tr>
      <w:tr w:rsidR="00386A10" w:rsidTr="0016543C">
        <w:trPr>
          <w:trHeight w:val="576"/>
        </w:trPr>
        <w:tc>
          <w:tcPr>
            <w:tcW w:w="3895" w:type="dxa"/>
          </w:tcPr>
          <w:p w:rsidR="00386A10" w:rsidRPr="000D4C0A" w:rsidRDefault="00386A10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br w:type="page"/>
            </w: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Phase </w:t>
            </w:r>
            <w:r w:rsidR="00782DD9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4</w:t>
            </w:r>
          </w:p>
          <w:p w:rsidR="00386A10" w:rsidRPr="00DE3F59" w:rsidRDefault="00782DD9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 w:rsidR="000847D5">
              <w:rPr>
                <w:rFonts w:ascii="Comic Sans MS" w:hAnsi="Comic Sans MS"/>
                <w:b/>
                <w:sz w:val="24"/>
                <w:szCs w:val="24"/>
              </w:rPr>
              <w:t>f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t</w:t>
            </w:r>
            <w:proofErr w:type="spellEnd"/>
          </w:p>
          <w:p w:rsidR="009C5FEA" w:rsidRPr="00EA0BC1" w:rsidRDefault="009C5FEA" w:rsidP="009C5FE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Left, Soft, After, Swift</w:t>
            </w:r>
          </w:p>
          <w:p w:rsidR="009C5FEA" w:rsidRDefault="009C5FEA" w:rsidP="009C5FE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9C5FEA" w:rsidRPr="00650C91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lef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9C5FEA" w:rsidRDefault="009C5FEA" w:rsidP="009C5FE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5FE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9C5FE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9C5FEA">
              <w:rPr>
                <w:rFonts w:ascii="Comic Sans MS" w:hAnsi="Comic Sans MS" w:cs="Arial"/>
                <w:sz w:val="16"/>
                <w:szCs w:val="16"/>
              </w:rPr>
              <w:t>swoft</w:t>
            </w:r>
            <w:proofErr w:type="spellEnd"/>
            <w:r w:rsidRPr="009C5FE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9C5FEA" w:rsidRPr="009C5FEA" w:rsidRDefault="009C5FEA" w:rsidP="009C5FE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6A10" w:rsidRPr="00A029DE" w:rsidRDefault="009C649F" w:rsidP="007D378C">
            <w:pPr>
              <w:rPr>
                <w:rFonts w:ascii="Comic Sans MS" w:hAnsi="Comic Sans MS"/>
                <w:sz w:val="20"/>
                <w:szCs w:val="24"/>
              </w:rPr>
            </w:pPr>
            <w:r w:rsidRPr="00A029DE">
              <w:rPr>
                <w:rFonts w:ascii="Comic Sans MS" w:hAnsi="Comic Sans MS"/>
                <w:sz w:val="20"/>
                <w:szCs w:val="24"/>
              </w:rPr>
              <w:t>left lift loft soft tuft</w:t>
            </w:r>
          </w:p>
          <w:p w:rsidR="00386A10" w:rsidRDefault="00386A10" w:rsidP="007D378C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075" w:type="dxa"/>
          </w:tcPr>
          <w:p w:rsidR="00386A10" w:rsidRPr="00782DD9" w:rsidRDefault="00386A10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Phase </w:t>
            </w:r>
            <w:r w:rsidR="00782DD9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4</w:t>
            </w:r>
          </w:p>
          <w:p w:rsidR="00FD5F12" w:rsidRPr="00DE3F59" w:rsidRDefault="00FD5F12" w:rsidP="00FD5F1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 w:rsidRP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d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contain 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ld</w:t>
            </w:r>
            <w:proofErr w:type="spellEnd"/>
          </w:p>
          <w:p w:rsidR="00454B45" w:rsidRPr="00EA0BC1" w:rsidRDefault="00454B45" w:rsidP="00454B4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old, Gold, Told, Wild</w:t>
            </w:r>
          </w:p>
          <w:p w:rsidR="00454B45" w:rsidRDefault="00454B45" w:rsidP="00454B4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54B45" w:rsidRPr="00650C91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gold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nold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E528F" w:rsidRPr="00B12007" w:rsidRDefault="00BC1E73" w:rsidP="00454B45">
            <w:pPr>
              <w:rPr>
                <w:rFonts w:ascii="Comic Sans MS" w:hAnsi="Comic Sans MS"/>
                <w:sz w:val="20"/>
                <w:szCs w:val="24"/>
              </w:rPr>
            </w:pPr>
            <w:r w:rsidRPr="00B12007">
              <w:rPr>
                <w:rFonts w:ascii="Comic Sans MS" w:hAnsi="Comic Sans MS"/>
                <w:b/>
                <w:sz w:val="20"/>
                <w:szCs w:val="24"/>
                <w:highlight w:val="yellow"/>
              </w:rPr>
              <w:t>Task Sheet:</w:t>
            </w:r>
            <w:r w:rsidRPr="00B12007">
              <w:rPr>
                <w:rFonts w:ascii="Comic Sans MS" w:hAnsi="Comic Sans MS"/>
                <w:sz w:val="20"/>
                <w:szCs w:val="24"/>
                <w:highlight w:val="yellow"/>
              </w:rPr>
              <w:t xml:space="preserve"> fold the shirt / a pot of gold / you told us / a wild animal</w:t>
            </w:r>
          </w:p>
          <w:p w:rsidR="000E528F" w:rsidRDefault="000E528F" w:rsidP="00550196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386A10" w:rsidRDefault="009C649F" w:rsidP="009C649F">
            <w:r w:rsidRPr="00A029DE">
              <w:rPr>
                <w:rFonts w:ascii="Comic Sans MS" w:hAnsi="Comic Sans MS"/>
                <w:sz w:val="20"/>
                <w:szCs w:val="24"/>
              </w:rPr>
              <w:t>bold cold fold gold held old told</w:t>
            </w:r>
          </w:p>
        </w:tc>
        <w:tc>
          <w:tcPr>
            <w:tcW w:w="4076" w:type="dxa"/>
          </w:tcPr>
          <w:p w:rsidR="00386A10" w:rsidRPr="00782DD9" w:rsidRDefault="00386A10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Phase </w:t>
            </w:r>
            <w:r w:rsidR="00782DD9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4</w:t>
            </w:r>
          </w:p>
          <w:p w:rsidR="00FD5F12" w:rsidRPr="00DE3F59" w:rsidRDefault="00FD5F12" w:rsidP="00FD5F1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r>
              <w:rPr>
                <w:rFonts w:ascii="Comic Sans MS" w:hAnsi="Comic Sans MS"/>
                <w:b/>
                <w:sz w:val="24"/>
                <w:szCs w:val="24"/>
              </w:rPr>
              <w:t>lf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lf</w:t>
            </w:r>
          </w:p>
          <w:p w:rsidR="00454B45" w:rsidRPr="00EA0BC1" w:rsidRDefault="00454B45" w:rsidP="00454B4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Elf, Wolf, Shelf, Golf</w:t>
            </w:r>
          </w:p>
          <w:p w:rsidR="00454B45" w:rsidRDefault="00454B45" w:rsidP="00454B4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54B45" w:rsidRPr="00650C91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helf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54B4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454B4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454B45">
              <w:rPr>
                <w:rFonts w:ascii="Comic Sans MS" w:hAnsi="Comic Sans MS" w:cs="Arial"/>
                <w:sz w:val="16"/>
                <w:szCs w:val="16"/>
              </w:rPr>
              <w:t>spolf</w:t>
            </w:r>
            <w:proofErr w:type="spellEnd"/>
            <w:r w:rsidRPr="00454B4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9C649F" w:rsidP="00454B45">
            <w:r w:rsidRPr="00A029DE">
              <w:rPr>
                <w:rFonts w:ascii="Comic Sans MS" w:hAnsi="Comic Sans MS"/>
                <w:sz w:val="20"/>
                <w:szCs w:val="24"/>
              </w:rPr>
              <w:t>elf</w:t>
            </w:r>
          </w:p>
        </w:tc>
        <w:tc>
          <w:tcPr>
            <w:tcW w:w="3831" w:type="dxa"/>
          </w:tcPr>
          <w:p w:rsidR="00386A10" w:rsidRPr="00782DD9" w:rsidRDefault="00386A10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Phase </w:t>
            </w:r>
            <w:r w:rsidR="00782DD9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4</w:t>
            </w:r>
          </w:p>
          <w:p w:rsidR="00FD5F12" w:rsidRPr="00DE3F59" w:rsidRDefault="00FD5F12" w:rsidP="00FD5F1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k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lk</w:t>
            </w:r>
            <w:proofErr w:type="spellEnd"/>
          </w:p>
          <w:p w:rsidR="00454B45" w:rsidRPr="00EA0BC1" w:rsidRDefault="00454B45" w:rsidP="00454B4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ilk, Milk, Walk, Bulk</w:t>
            </w:r>
          </w:p>
          <w:p w:rsidR="00454B45" w:rsidRDefault="00454B45" w:rsidP="00454B4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54B45" w:rsidRPr="00650C91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mil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54B45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454B45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454B45">
              <w:rPr>
                <w:rFonts w:ascii="Comic Sans MS" w:hAnsi="Comic Sans MS" w:cs="Arial"/>
                <w:sz w:val="16"/>
                <w:szCs w:val="16"/>
              </w:rPr>
              <w:t>mulk</w:t>
            </w:r>
            <w:proofErr w:type="spellEnd"/>
            <w:r w:rsidRPr="00454B45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454B45" w:rsidRDefault="00454B45" w:rsidP="00454B4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345ACF" w:rsidP="00454B45">
            <w:r w:rsidRPr="00A029DE">
              <w:rPr>
                <w:rFonts w:ascii="Comic Sans MS" w:hAnsi="Comic Sans MS"/>
                <w:sz w:val="20"/>
                <w:szCs w:val="24"/>
              </w:rPr>
              <w:t>bulk hulk milk sulk</w:t>
            </w:r>
            <w:r w:rsidRPr="00A029DE">
              <w:rPr>
                <w:sz w:val="18"/>
              </w:rPr>
              <w:t xml:space="preserve"> </w:t>
            </w:r>
          </w:p>
        </w:tc>
      </w:tr>
      <w:tr w:rsidR="00FD5F12" w:rsidTr="0016543C">
        <w:trPr>
          <w:trHeight w:val="610"/>
        </w:trPr>
        <w:tc>
          <w:tcPr>
            <w:tcW w:w="3895" w:type="dxa"/>
          </w:tcPr>
          <w:p w:rsidR="00FD5F12" w:rsidRPr="000D4C0A" w:rsidRDefault="00FD5F12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br w:type="page"/>
            </w: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FD5F12" w:rsidRPr="00DE3F59" w:rsidRDefault="00FD5F12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p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lp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elp, Yelp, Scalp, Gulp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help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trelp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5F12" w:rsidRPr="00A029DE" w:rsidRDefault="00345ACF" w:rsidP="007D378C">
            <w:pPr>
              <w:rPr>
                <w:rFonts w:ascii="Comic Sans MS" w:hAnsi="Comic Sans MS"/>
                <w:sz w:val="20"/>
                <w:szCs w:val="24"/>
              </w:rPr>
            </w:pPr>
            <w:r w:rsidRPr="00A029DE">
              <w:rPr>
                <w:rFonts w:ascii="Comic Sans MS" w:hAnsi="Comic Sans MS"/>
                <w:sz w:val="20"/>
                <w:szCs w:val="24"/>
              </w:rPr>
              <w:t>gulp help yelp</w:t>
            </w:r>
          </w:p>
          <w:p w:rsidR="00FD5F12" w:rsidRDefault="00FD5F12" w:rsidP="007D378C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075" w:type="dxa"/>
          </w:tcPr>
          <w:p w:rsidR="00FD5F12" w:rsidRPr="00782DD9" w:rsidRDefault="00FD5F12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FD5F12" w:rsidRPr="00DE3F59" w:rsidRDefault="00FD5F12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l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lt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Kilt, Belt, Melt, Knelt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‘mel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crelt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5F12" w:rsidRDefault="00345ACF" w:rsidP="007D378C">
            <w:r w:rsidRPr="00A029DE">
              <w:rPr>
                <w:rFonts w:ascii="Comic Sans MS" w:hAnsi="Comic Sans MS"/>
                <w:sz w:val="20"/>
                <w:szCs w:val="24"/>
              </w:rPr>
              <w:t>belt felt kilt melt</w:t>
            </w:r>
            <w:r w:rsidRPr="00A029DE">
              <w:rPr>
                <w:sz w:val="18"/>
              </w:rPr>
              <w:t xml:space="preserve"> </w:t>
            </w:r>
          </w:p>
        </w:tc>
        <w:tc>
          <w:tcPr>
            <w:tcW w:w="4076" w:type="dxa"/>
          </w:tcPr>
          <w:p w:rsidR="00FD5F12" w:rsidRPr="00782DD9" w:rsidRDefault="00FD5F12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FD5F12" w:rsidRPr="00DE3F59" w:rsidRDefault="00FD5F12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mp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mp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ump, Camp, Jump, Lamp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amp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vimp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5F12" w:rsidRDefault="00A029DE" w:rsidP="007D378C">
            <w:r>
              <w:rPr>
                <w:rFonts w:ascii="Comic Sans MS" w:hAnsi="Comic Sans MS"/>
                <w:sz w:val="20"/>
                <w:szCs w:val="24"/>
              </w:rPr>
              <w:t>b</w:t>
            </w:r>
            <w:r w:rsidR="00995A67" w:rsidRPr="00A029DE">
              <w:rPr>
                <w:rFonts w:ascii="Comic Sans MS" w:hAnsi="Comic Sans MS"/>
                <w:sz w:val="20"/>
                <w:szCs w:val="24"/>
              </w:rPr>
              <w:t>ump camp damp jump lamp lump</w:t>
            </w:r>
          </w:p>
        </w:tc>
        <w:tc>
          <w:tcPr>
            <w:tcW w:w="3831" w:type="dxa"/>
          </w:tcPr>
          <w:p w:rsidR="00FD5F12" w:rsidRPr="00782DD9" w:rsidRDefault="00FD5F12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FD5F12" w:rsidRPr="00DE3F59" w:rsidRDefault="00FD5F12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r w:rsidR="001456FC">
              <w:rPr>
                <w:rFonts w:ascii="Comic Sans MS" w:hAnsi="Comic Sans MS"/>
                <w:b/>
                <w:sz w:val="24"/>
                <w:szCs w:val="24"/>
              </w:rPr>
              <w:t>nd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nd</w:t>
            </w:r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and, Mend, Band, Pond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end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54B45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brund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D5F12" w:rsidRDefault="00995A67" w:rsidP="007D378C">
            <w:r w:rsidRPr="00A029DE">
              <w:rPr>
                <w:rFonts w:ascii="Comic Sans MS" w:hAnsi="Comic Sans MS"/>
                <w:sz w:val="20"/>
                <w:szCs w:val="24"/>
              </w:rPr>
              <w:t>band bend fond hand mend pond sand send</w:t>
            </w:r>
          </w:p>
        </w:tc>
      </w:tr>
      <w:tr w:rsidR="001456FC" w:rsidTr="0016543C">
        <w:trPr>
          <w:trHeight w:val="576"/>
        </w:trPr>
        <w:tc>
          <w:tcPr>
            <w:tcW w:w="3895" w:type="dxa"/>
          </w:tcPr>
          <w:p w:rsidR="001456FC" w:rsidRPr="000D4C0A" w:rsidRDefault="001456FC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br w:type="page"/>
            </w: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k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k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ank, Wink, Tank, Pink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pin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trink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456FC" w:rsidRDefault="000A6BAC" w:rsidP="00FB75C3">
            <w:r w:rsidRPr="00A029DE">
              <w:rPr>
                <w:rFonts w:ascii="Comic Sans MS" w:hAnsi="Comic Sans MS"/>
                <w:sz w:val="20"/>
                <w:szCs w:val="24"/>
              </w:rPr>
              <w:t>bank bunk dunk honk pink sink tank wink</w:t>
            </w:r>
            <w:r w:rsidR="001456FC"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075" w:type="dxa"/>
          </w:tcPr>
          <w:p w:rsidR="001456FC" w:rsidRPr="00782DD9" w:rsidRDefault="001456FC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t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unt, Mint, Tent, Went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min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lont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456FC" w:rsidRDefault="000A6BAC" w:rsidP="007D378C">
            <w:r w:rsidRPr="00A029DE">
              <w:rPr>
                <w:rFonts w:ascii="Comic Sans MS" w:hAnsi="Comic Sans MS"/>
                <w:sz w:val="20"/>
                <w:szCs w:val="24"/>
              </w:rPr>
              <w:t>bent dent hunt mint pant tent went</w:t>
            </w:r>
          </w:p>
        </w:tc>
        <w:tc>
          <w:tcPr>
            <w:tcW w:w="4076" w:type="dxa"/>
          </w:tcPr>
          <w:p w:rsidR="001456FC" w:rsidRPr="00782DD9" w:rsidRDefault="001456FC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k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k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Desk, Tusk, Task, Whisk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des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50196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pusk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456FC" w:rsidRDefault="0013565F" w:rsidP="007D378C">
            <w:r w:rsidRPr="00A029DE">
              <w:rPr>
                <w:rFonts w:ascii="Comic Sans MS" w:hAnsi="Comic Sans MS"/>
                <w:sz w:val="20"/>
                <w:szCs w:val="24"/>
              </w:rPr>
              <w:t>desk dusk husk risk tusk</w:t>
            </w:r>
          </w:p>
        </w:tc>
        <w:tc>
          <w:tcPr>
            <w:tcW w:w="3831" w:type="dxa"/>
          </w:tcPr>
          <w:p w:rsidR="001456FC" w:rsidRPr="00782DD9" w:rsidRDefault="001456FC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t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est, Cost, Rest, Nest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fist’</w:t>
            </w:r>
          </w:p>
          <w:p w:rsidR="00550196" w:rsidRP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B75C3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FB75C3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FB75C3">
              <w:rPr>
                <w:rFonts w:ascii="Comic Sans MS" w:hAnsi="Comic Sans MS" w:cs="Arial"/>
                <w:sz w:val="16"/>
                <w:szCs w:val="16"/>
              </w:rPr>
              <w:t>nust</w:t>
            </w:r>
            <w:proofErr w:type="spellEnd"/>
            <w:r w:rsidRPr="00FB75C3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Pr="00FB75C3" w:rsidRDefault="00FB75C3" w:rsidP="00FB75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456FC" w:rsidRDefault="00A43B3C" w:rsidP="007D378C">
            <w:r w:rsidRPr="00A029DE">
              <w:rPr>
                <w:rFonts w:ascii="Comic Sans MS" w:hAnsi="Comic Sans MS"/>
                <w:sz w:val="20"/>
                <w:szCs w:val="24"/>
              </w:rPr>
              <w:t>best cost fist just mist nest rest</w:t>
            </w:r>
          </w:p>
        </w:tc>
      </w:tr>
      <w:tr w:rsidR="001456FC" w:rsidTr="0016543C">
        <w:trPr>
          <w:trHeight w:val="610"/>
        </w:trPr>
        <w:tc>
          <w:tcPr>
            <w:tcW w:w="3895" w:type="dxa"/>
          </w:tcPr>
          <w:p w:rsidR="001456FC" w:rsidRPr="000D4C0A" w:rsidRDefault="001456FC" w:rsidP="007D378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lastRenderedPageBreak/>
              <w:br w:type="page"/>
            </w: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ct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act, Strict, Insect, Object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fac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pact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56FC" w:rsidRDefault="00BC7243" w:rsidP="008332BA">
            <w:r w:rsidRPr="00A029DE">
              <w:rPr>
                <w:rFonts w:ascii="Comic Sans MS" w:hAnsi="Comic Sans MS"/>
                <w:sz w:val="20"/>
                <w:szCs w:val="24"/>
              </w:rPr>
              <w:t>fact</w:t>
            </w:r>
            <w:r w:rsidR="001456FC"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075" w:type="dxa"/>
          </w:tcPr>
          <w:p w:rsidR="001456FC" w:rsidRPr="00782DD9" w:rsidRDefault="001456FC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pt</w:t>
            </w:r>
            <w:proofErr w:type="spellEnd"/>
          </w:p>
          <w:p w:rsidR="00FB75C3" w:rsidRPr="00EA0BC1" w:rsidRDefault="00FB75C3" w:rsidP="00FB75C3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Wept, Crept, Slept, Erupt</w:t>
            </w:r>
          </w:p>
          <w:p w:rsidR="00FB75C3" w:rsidRDefault="00FB75C3" w:rsidP="00FB75C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B75C3" w:rsidRPr="00650C91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wep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nept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FB75C3" w:rsidRDefault="00FB75C3" w:rsidP="00FB75C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56FC" w:rsidRDefault="00BC7243" w:rsidP="00FB75C3">
            <w:r w:rsidRPr="00A029DE">
              <w:rPr>
                <w:rFonts w:ascii="Comic Sans MS" w:hAnsi="Comic Sans MS"/>
                <w:sz w:val="20"/>
                <w:szCs w:val="24"/>
              </w:rPr>
              <w:t>kept wept</w:t>
            </w:r>
          </w:p>
        </w:tc>
        <w:tc>
          <w:tcPr>
            <w:tcW w:w="4076" w:type="dxa"/>
          </w:tcPr>
          <w:p w:rsidR="001456FC" w:rsidRPr="00782DD9" w:rsidRDefault="001456FC" w:rsidP="007D378C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1456FC" w:rsidRPr="00DE3F59" w:rsidRDefault="001456FC" w:rsidP="007D378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="00BC1417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xt</w:t>
            </w:r>
            <w:proofErr w:type="spellEnd"/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xt</w:t>
            </w:r>
            <w:proofErr w:type="spellEnd"/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Next, Text, Sixty, Extra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tex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pext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56FC" w:rsidRDefault="00BC7243" w:rsidP="008332BA">
            <w:r w:rsidRPr="00A029DE">
              <w:rPr>
                <w:rFonts w:ascii="Comic Sans MS" w:hAnsi="Comic Sans MS"/>
                <w:sz w:val="20"/>
                <w:szCs w:val="24"/>
              </w:rPr>
              <w:t>next text</w:t>
            </w:r>
          </w:p>
        </w:tc>
        <w:tc>
          <w:tcPr>
            <w:tcW w:w="3831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bl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lack, Blow, Blue, Blood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blac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blift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1456FC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black blob blot</w:t>
            </w:r>
          </w:p>
        </w:tc>
      </w:tr>
      <w:tr w:rsidR="00386A10" w:rsidTr="0016543C">
        <w:trPr>
          <w:trHeight w:val="610"/>
        </w:trPr>
        <w:tc>
          <w:tcPr>
            <w:tcW w:w="3895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b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rick, Brad, Broom, Brown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bric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brilp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brag brick brim</w:t>
            </w:r>
          </w:p>
        </w:tc>
        <w:tc>
          <w:tcPr>
            <w:tcW w:w="4075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l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cl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lown, Clap, Click, Clock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lic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cloig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B71CB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clap click clock clog club</w:t>
            </w:r>
          </w:p>
        </w:tc>
        <w:tc>
          <w:tcPr>
            <w:tcW w:w="4076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c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rab, Crack, Creep, Crisps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rab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crig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crab crop</w:t>
            </w:r>
          </w:p>
        </w:tc>
        <w:tc>
          <w:tcPr>
            <w:tcW w:w="3831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d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d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Drip, Dress, Drum, Dream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dress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dremp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drag dress drip drop drum</w:t>
            </w:r>
          </w:p>
        </w:tc>
      </w:tr>
      <w:tr w:rsidR="00386A10" w:rsidTr="0016543C">
        <w:trPr>
          <w:trHeight w:val="610"/>
        </w:trPr>
        <w:tc>
          <w:tcPr>
            <w:tcW w:w="3895" w:type="dxa"/>
          </w:tcPr>
          <w:p w:rsidR="008332BA" w:rsidRPr="00782DD9" w:rsidRDefault="009A3802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A029DE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8332BA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l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lag, Flat, Flower, Floor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flag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lamp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flag flap flat flop</w:t>
            </w:r>
          </w:p>
        </w:tc>
        <w:tc>
          <w:tcPr>
            <w:tcW w:w="4075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f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332BA" w:rsidRPr="00EA0BC1" w:rsidRDefault="008332BA" w:rsidP="008332BA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Frog, From, Frost, Frank</w:t>
            </w:r>
          </w:p>
          <w:p w:rsidR="008332BA" w:rsidRDefault="008332BA" w:rsidP="008332B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332BA" w:rsidRPr="00650C91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from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Pr="008332BA" w:rsidRDefault="008332BA" w:rsidP="008332BA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8332BA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8332BA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8332BA">
              <w:rPr>
                <w:rFonts w:ascii="Comic Sans MS" w:hAnsi="Comic Sans MS" w:cs="Arial"/>
                <w:sz w:val="16"/>
                <w:szCs w:val="16"/>
              </w:rPr>
              <w:t>frind</w:t>
            </w:r>
            <w:proofErr w:type="spellEnd"/>
            <w:r w:rsidRPr="008332BA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332BA" w:rsidRPr="008332BA" w:rsidRDefault="008332BA" w:rsidP="008332B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86A10" w:rsidRDefault="008332BA" w:rsidP="008332BA">
            <w:r w:rsidRPr="00A029DE">
              <w:rPr>
                <w:rFonts w:ascii="Comic Sans MS" w:hAnsi="Comic Sans MS"/>
                <w:sz w:val="20"/>
                <w:szCs w:val="24"/>
              </w:rPr>
              <w:t>frog from</w:t>
            </w:r>
          </w:p>
        </w:tc>
        <w:tc>
          <w:tcPr>
            <w:tcW w:w="4076" w:type="dxa"/>
          </w:tcPr>
          <w:p w:rsidR="008332BA" w:rsidRPr="00782DD9" w:rsidRDefault="008332BA" w:rsidP="008332BA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332BA" w:rsidRPr="00DE3F59" w:rsidRDefault="008332BA" w:rsidP="008332B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g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gl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4B0C5D" w:rsidRPr="00EA0BC1" w:rsidRDefault="004B0C5D" w:rsidP="004B0C5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Glad, Glove, Globe, Glass</w:t>
            </w:r>
          </w:p>
          <w:p w:rsidR="004B0C5D" w:rsidRDefault="004B0C5D" w:rsidP="004B0C5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B0C5D" w:rsidRPr="00650C91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glass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B0C5D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4B0C5D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4B0C5D">
              <w:rPr>
                <w:rFonts w:ascii="Comic Sans MS" w:hAnsi="Comic Sans MS" w:cs="Arial"/>
                <w:sz w:val="16"/>
                <w:szCs w:val="16"/>
              </w:rPr>
              <w:t>glamp</w:t>
            </w:r>
            <w:proofErr w:type="spellEnd"/>
            <w:r w:rsidRPr="004B0C5D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8332BA" w:rsidP="004B0C5D">
            <w:r w:rsidRPr="00A029DE">
              <w:rPr>
                <w:rFonts w:ascii="Comic Sans MS" w:hAnsi="Comic Sans MS"/>
                <w:sz w:val="20"/>
                <w:szCs w:val="24"/>
              </w:rPr>
              <w:t>glad glum</w:t>
            </w:r>
          </w:p>
        </w:tc>
        <w:tc>
          <w:tcPr>
            <w:tcW w:w="3831" w:type="dxa"/>
            <w:shd w:val="clear" w:color="auto" w:fill="FFFFFF" w:themeFill="background1"/>
          </w:tcPr>
          <w:p w:rsidR="004B0C5D" w:rsidRPr="00782DD9" w:rsidRDefault="004B0C5D" w:rsidP="004B0C5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4B0C5D" w:rsidRPr="00DE3F59" w:rsidRDefault="004B0C5D" w:rsidP="004B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gr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r>
              <w:rPr>
                <w:rFonts w:ascii="Comic Sans MS" w:hAnsi="Comic Sans MS" w:cs="Arial"/>
                <w:sz w:val="16"/>
                <w:szCs w:val="16"/>
              </w:rPr>
              <w:t>gr_</w:t>
            </w:r>
          </w:p>
          <w:p w:rsidR="004B0C5D" w:rsidRPr="00EA0BC1" w:rsidRDefault="004B0C5D" w:rsidP="004B0C5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Gran, Grin, Grass, Growl</w:t>
            </w:r>
          </w:p>
          <w:p w:rsidR="004B0C5D" w:rsidRDefault="004B0C5D" w:rsidP="004B0C5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B0C5D" w:rsidRPr="00650C91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grin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B0C5D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4B0C5D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4B0C5D">
              <w:rPr>
                <w:rFonts w:ascii="Comic Sans MS" w:hAnsi="Comic Sans MS" w:cs="Arial"/>
                <w:sz w:val="16"/>
                <w:szCs w:val="16"/>
              </w:rPr>
              <w:t>grib</w:t>
            </w:r>
            <w:proofErr w:type="spellEnd"/>
            <w:r w:rsidRPr="004B0C5D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386A10" w:rsidRDefault="004B0C5D" w:rsidP="004B0C5D">
            <w:r w:rsidRPr="00A029DE">
              <w:rPr>
                <w:rFonts w:ascii="Comic Sans MS" w:hAnsi="Comic Sans MS"/>
                <w:sz w:val="20"/>
                <w:szCs w:val="24"/>
              </w:rPr>
              <w:t>gran grin grip grub</w:t>
            </w:r>
          </w:p>
        </w:tc>
      </w:tr>
      <w:tr w:rsidR="00452840" w:rsidTr="0016543C">
        <w:trPr>
          <w:trHeight w:val="610"/>
        </w:trPr>
        <w:tc>
          <w:tcPr>
            <w:tcW w:w="3895" w:type="dxa"/>
          </w:tcPr>
          <w:p w:rsidR="004B0C5D" w:rsidRPr="00782DD9" w:rsidRDefault="004B0C5D" w:rsidP="004B0C5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4B0C5D" w:rsidRPr="00DE3F59" w:rsidRDefault="004B0C5D" w:rsidP="004B0C5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pl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4B0C5D" w:rsidRPr="00EA0BC1" w:rsidRDefault="004B0C5D" w:rsidP="004B0C5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Plan, Plum, Plus, Plug</w:t>
            </w:r>
          </w:p>
          <w:p w:rsidR="004B0C5D" w:rsidRDefault="004B0C5D" w:rsidP="004B0C5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4B0C5D" w:rsidRPr="00650C91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plus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4B0C5D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4B0C5D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4B0C5D">
              <w:rPr>
                <w:rFonts w:ascii="Comic Sans MS" w:hAnsi="Comic Sans MS" w:cs="Arial"/>
                <w:sz w:val="16"/>
                <w:szCs w:val="16"/>
              </w:rPr>
              <w:t>plurt</w:t>
            </w:r>
            <w:proofErr w:type="spellEnd"/>
            <w:r w:rsidRPr="004B0C5D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4B0C5D" w:rsidRPr="004B0C5D" w:rsidRDefault="004B0C5D" w:rsidP="004B0C5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4B0C5D" w:rsidP="004B0C5D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A029DE">
              <w:rPr>
                <w:rFonts w:ascii="Comic Sans MS" w:hAnsi="Comic Sans MS"/>
                <w:sz w:val="20"/>
                <w:szCs w:val="24"/>
              </w:rPr>
              <w:t>plan plum plus</w:t>
            </w:r>
          </w:p>
        </w:tc>
        <w:tc>
          <w:tcPr>
            <w:tcW w:w="4075" w:type="dxa"/>
          </w:tcPr>
          <w:p w:rsidR="00ED3164" w:rsidRPr="00782DD9" w:rsidRDefault="00ED3164" w:rsidP="00ED3164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ED3164" w:rsidRPr="00DE3F59" w:rsidRDefault="00ED3164" w:rsidP="00ED316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p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ED3164" w:rsidRPr="00EA0BC1" w:rsidRDefault="00ED3164" w:rsidP="00ED3164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Press, Pram, Print, Prawn</w:t>
            </w:r>
          </w:p>
          <w:p w:rsidR="00ED3164" w:rsidRDefault="00ED3164" w:rsidP="00ED3164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ED3164" w:rsidRPr="00650C91" w:rsidRDefault="00ED3164" w:rsidP="00ED316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press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D3164" w:rsidRPr="00ED3164" w:rsidRDefault="00ED3164" w:rsidP="00ED316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ED3164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ED3164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ED3164">
              <w:rPr>
                <w:rFonts w:ascii="Comic Sans MS" w:hAnsi="Comic Sans MS" w:cs="Arial"/>
                <w:sz w:val="16"/>
                <w:szCs w:val="16"/>
              </w:rPr>
              <w:t>prend</w:t>
            </w:r>
            <w:proofErr w:type="spellEnd"/>
            <w:r w:rsidRPr="00ED3164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ED3164" w:rsidRPr="00ED3164" w:rsidRDefault="00ED3164" w:rsidP="00ED316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ED3164" w:rsidP="00ED3164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press prod</w:t>
            </w:r>
          </w:p>
        </w:tc>
        <w:tc>
          <w:tcPr>
            <w:tcW w:w="4076" w:type="dxa"/>
          </w:tcPr>
          <w:p w:rsidR="000F2392" w:rsidRPr="00782DD9" w:rsidRDefault="000F2392" w:rsidP="000F2392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0F2392" w:rsidRPr="00DE3F59" w:rsidRDefault="000F2392" w:rsidP="000F239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c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0F2392" w:rsidRPr="00EA0BC1" w:rsidRDefault="000F2392" w:rsidP="000F239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can, Scar, Scarf, Scoop</w:t>
            </w:r>
          </w:p>
          <w:p w:rsidR="000F2392" w:rsidRDefault="000F2392" w:rsidP="000F239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0F2392" w:rsidRPr="00650C91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carf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F2392" w:rsidRPr="000F2392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2392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0F2392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0F2392">
              <w:rPr>
                <w:rFonts w:ascii="Comic Sans MS" w:hAnsi="Comic Sans MS" w:cs="Arial"/>
                <w:sz w:val="16"/>
                <w:szCs w:val="16"/>
              </w:rPr>
              <w:t>scift</w:t>
            </w:r>
            <w:proofErr w:type="spellEnd"/>
            <w:r w:rsidRPr="000F2392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F2392" w:rsidRPr="000F2392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0F2392" w:rsidP="000F2392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cab scan</w:t>
            </w:r>
          </w:p>
        </w:tc>
        <w:tc>
          <w:tcPr>
            <w:tcW w:w="3831" w:type="dxa"/>
            <w:shd w:val="clear" w:color="auto" w:fill="FFFFFF" w:themeFill="background1"/>
          </w:tcPr>
          <w:p w:rsidR="000F2392" w:rsidRPr="00782DD9" w:rsidRDefault="000F2392" w:rsidP="000F2392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0F2392" w:rsidRPr="00DE3F59" w:rsidRDefault="000F2392" w:rsidP="000F239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k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k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0F2392" w:rsidRPr="00EA0BC1" w:rsidRDefault="000F2392" w:rsidP="000F239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kip, Skate, Skull, Skim</w:t>
            </w:r>
          </w:p>
          <w:p w:rsidR="000F2392" w:rsidRDefault="000F2392" w:rsidP="000F239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0F2392" w:rsidRPr="00650C91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‘skin’</w:t>
            </w:r>
          </w:p>
          <w:p w:rsidR="000F2392" w:rsidRPr="000F2392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F2392">
              <w:rPr>
                <w:rFonts w:ascii="Comic Sans MS" w:hAnsi="Comic Sans MS" w:cs="Arial"/>
                <w:b/>
                <w:sz w:val="16"/>
                <w:szCs w:val="16"/>
              </w:rPr>
              <w:t>Read Monster Word:</w:t>
            </w:r>
            <w:r w:rsidRPr="000F2392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 w:rsidRPr="000F2392">
              <w:rPr>
                <w:rFonts w:ascii="Comic Sans MS" w:hAnsi="Comic Sans MS" w:cs="Arial"/>
                <w:sz w:val="16"/>
                <w:szCs w:val="16"/>
              </w:rPr>
              <w:t>skalt</w:t>
            </w:r>
            <w:proofErr w:type="spellEnd"/>
            <w:r w:rsidRPr="000F2392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0F2392" w:rsidRPr="000F2392" w:rsidRDefault="000F2392" w:rsidP="000F239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0F2392" w:rsidP="000F2392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kid skim skin skip</w:t>
            </w:r>
          </w:p>
        </w:tc>
      </w:tr>
      <w:tr w:rsidR="00452840" w:rsidTr="0016543C">
        <w:trPr>
          <w:trHeight w:val="610"/>
        </w:trPr>
        <w:tc>
          <w:tcPr>
            <w:tcW w:w="3895" w:type="dxa"/>
          </w:tcPr>
          <w:p w:rsidR="00A71A0D" w:rsidRPr="00782DD9" w:rsidRDefault="00A71A0D" w:rsidP="00A71A0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A71A0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More C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l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lept, Slip, Slug, Slurp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lep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lox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A71A0D" w:rsidP="005A5775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t>slept</w:t>
            </w:r>
          </w:p>
        </w:tc>
        <w:tc>
          <w:tcPr>
            <w:tcW w:w="4075" w:type="dxa"/>
          </w:tcPr>
          <w:p w:rsidR="00A71A0D" w:rsidRPr="00782DD9" w:rsidRDefault="009C3C06" w:rsidP="00A71A0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b/>
                <w:color w:val="00B050"/>
                <w:sz w:val="24"/>
                <w:szCs w:val="32"/>
              </w:rPr>
              <w:t xml:space="preserve"> </w:t>
            </w:r>
            <w:r w:rsidR="00A71A0D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A71A0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m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mart, Smell, Smile, Small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mar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meev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A71A0D" w:rsidP="005A5775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mug</w:t>
            </w:r>
          </w:p>
        </w:tc>
        <w:tc>
          <w:tcPr>
            <w:tcW w:w="4076" w:type="dxa"/>
          </w:tcPr>
          <w:p w:rsidR="00A71A0D" w:rsidRPr="00782DD9" w:rsidRDefault="00A71A0D" w:rsidP="00A71A0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A71A0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n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n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nail, Snug, Snow, Snack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nail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nard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A71A0D" w:rsidP="005A5775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nag snap snip snug</w:t>
            </w:r>
          </w:p>
        </w:tc>
        <w:tc>
          <w:tcPr>
            <w:tcW w:w="3831" w:type="dxa"/>
            <w:shd w:val="clear" w:color="auto" w:fill="FFFFFF" w:themeFill="background1"/>
          </w:tcPr>
          <w:p w:rsidR="00A71A0D" w:rsidRPr="00782DD9" w:rsidRDefault="00A71A0D" w:rsidP="00A71A0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A71A0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p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p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in, Spot, Spoon, Spark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pell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pid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452840" w:rsidRPr="00782DD9" w:rsidRDefault="00A71A0D" w:rsidP="005A5775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pin spit spot spud</w:t>
            </w:r>
          </w:p>
        </w:tc>
      </w:tr>
      <w:tr w:rsidR="00A71A0D" w:rsidTr="0016543C">
        <w:trPr>
          <w:trHeight w:val="610"/>
        </w:trPr>
        <w:tc>
          <w:tcPr>
            <w:tcW w:w="3895" w:type="dxa"/>
          </w:tcPr>
          <w:p w:rsidR="00A71A0D" w:rsidRPr="00782DD9" w:rsidRDefault="00A71A0D" w:rsidP="0032670B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32670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t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tep, Stop, Stag, Stem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‘stand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tolp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71A0D" w:rsidRPr="00782DD9" w:rsidRDefault="00A71A0D" w:rsidP="005A5775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tep stop</w:t>
            </w:r>
            <w:r w:rsidRPr="00421974">
              <w:rPr>
                <w:rFonts w:ascii="Comic Sans MS" w:hAnsi="Comic Sans MS"/>
                <w:b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4075" w:type="dxa"/>
          </w:tcPr>
          <w:p w:rsidR="00A71A0D" w:rsidRPr="00782DD9" w:rsidRDefault="00A71A0D" w:rsidP="0032670B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A71A0D" w:rsidRPr="00DE3F59" w:rsidRDefault="00A71A0D" w:rsidP="0032670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w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w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5A5775" w:rsidRPr="00EA0BC1" w:rsidRDefault="005A5775" w:rsidP="005A5775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wim, Swam, Sweep, Swift</w:t>
            </w:r>
          </w:p>
          <w:p w:rsidR="005A5775" w:rsidRDefault="005A5775" w:rsidP="005A577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5A5775" w:rsidRPr="00650C91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wep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wef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5A5775" w:rsidRDefault="005A5775" w:rsidP="005A577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71A0D" w:rsidRPr="005A5775" w:rsidRDefault="00A71A0D" w:rsidP="0032670B">
            <w:pPr>
              <w:rPr>
                <w:rFonts w:ascii="Comic Sans MS" w:hAnsi="Comic Sans MS"/>
                <w:b/>
                <w:color w:val="00B050"/>
                <w:sz w:val="24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swam swim</w:t>
            </w:r>
            <w:r w:rsidRPr="00421974">
              <w:rPr>
                <w:rFonts w:ascii="Comic Sans MS" w:hAnsi="Comic Sans MS"/>
                <w:b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4076" w:type="dxa"/>
          </w:tcPr>
          <w:p w:rsidR="00852E9E" w:rsidRPr="00782DD9" w:rsidRDefault="00852E9E" w:rsidP="00852E9E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52E9E" w:rsidRPr="00DE3F59" w:rsidRDefault="00852E9E" w:rsidP="00852E9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t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52E9E" w:rsidRPr="00EA0BC1" w:rsidRDefault="00852E9E" w:rsidP="00852E9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Trot, Trip, Train, Troll</w:t>
            </w:r>
          </w:p>
          <w:p w:rsidR="00852E9E" w:rsidRDefault="00852E9E" w:rsidP="00852E9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52E9E" w:rsidRPr="00650C91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trus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52E9E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treng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52E9E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71A0D" w:rsidRPr="00782DD9" w:rsidRDefault="00852E9E" w:rsidP="00852E9E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trim trip trot</w:t>
            </w:r>
          </w:p>
        </w:tc>
        <w:tc>
          <w:tcPr>
            <w:tcW w:w="3831" w:type="dxa"/>
            <w:shd w:val="clear" w:color="auto" w:fill="FFFFFF" w:themeFill="background1"/>
          </w:tcPr>
          <w:p w:rsidR="00852E9E" w:rsidRPr="00782DD9" w:rsidRDefault="00852E9E" w:rsidP="00852E9E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52E9E" w:rsidRPr="00DE3F59" w:rsidRDefault="00852E9E" w:rsidP="00852E9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Simple CCV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w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tw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852E9E" w:rsidRPr="00EA0BC1" w:rsidRDefault="00852E9E" w:rsidP="00852E9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Twig, Twin, Tweet, Twenty</w:t>
            </w:r>
          </w:p>
          <w:p w:rsidR="00852E9E" w:rsidRDefault="00852E9E" w:rsidP="00852E9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852E9E" w:rsidRPr="00650C91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twis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52E9E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twint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852E9E" w:rsidRDefault="00852E9E" w:rsidP="00852E9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A71A0D" w:rsidRPr="00782DD9" w:rsidRDefault="00852E9E" w:rsidP="00852E9E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421974">
              <w:rPr>
                <w:rFonts w:ascii="Comic Sans MS" w:hAnsi="Comic Sans MS"/>
                <w:sz w:val="20"/>
                <w:szCs w:val="24"/>
              </w:rPr>
              <w:t>twig twin</w:t>
            </w:r>
          </w:p>
        </w:tc>
      </w:tr>
      <w:tr w:rsidR="00992358" w:rsidTr="0016543C">
        <w:trPr>
          <w:trHeight w:val="610"/>
        </w:trPr>
        <w:tc>
          <w:tcPr>
            <w:tcW w:w="3895" w:type="dxa"/>
          </w:tcPr>
          <w:p w:rsidR="00852E9E" w:rsidRPr="00782DD9" w:rsidRDefault="00852E9E" w:rsidP="00852E9E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852E9E" w:rsidRPr="00DE3F59" w:rsidRDefault="00852E9E" w:rsidP="00852E9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More C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p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F16FC7" w:rsidRDefault="00F16FC7" w:rsidP="00F16FC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p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7254BE" w:rsidRPr="00EA0BC1" w:rsidRDefault="007254BE" w:rsidP="007254B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pring, Sprint, Sprig, Spray</w:t>
            </w:r>
          </w:p>
          <w:p w:rsidR="007254BE" w:rsidRDefault="007254BE" w:rsidP="007254B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54BE" w:rsidRPr="00650C91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‘sprint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prik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92358" w:rsidRPr="00782DD9" w:rsidRDefault="00852E9E" w:rsidP="007254BE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t>sprang spring sprint</w:t>
            </w:r>
          </w:p>
        </w:tc>
        <w:tc>
          <w:tcPr>
            <w:tcW w:w="4075" w:type="dxa"/>
          </w:tcPr>
          <w:p w:rsidR="00852E9E" w:rsidRPr="00782DD9" w:rsidRDefault="00852E9E" w:rsidP="00852E9E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852E9E" w:rsidRPr="00DE3F59" w:rsidRDefault="00852E9E" w:rsidP="00852E9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More C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t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4617BF" w:rsidRDefault="004617BF" w:rsidP="007254B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t</w:t>
            </w:r>
            <w:r>
              <w:rPr>
                <w:rFonts w:ascii="Comic Sans MS" w:hAnsi="Comic Sans MS" w:cs="Arial"/>
                <w:sz w:val="16"/>
                <w:szCs w:val="16"/>
              </w:rPr>
              <w:t>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7254BE" w:rsidRPr="00EA0BC1" w:rsidRDefault="007254BE" w:rsidP="007254B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trop, Straw, Stray, Strap</w:t>
            </w:r>
          </w:p>
          <w:p w:rsidR="007254BE" w:rsidRDefault="007254BE" w:rsidP="007254B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54BE" w:rsidRPr="00650C91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tring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trov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92358" w:rsidRPr="00782DD9" w:rsidRDefault="00852E9E" w:rsidP="007254BE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t>string strong</w:t>
            </w:r>
          </w:p>
        </w:tc>
        <w:tc>
          <w:tcPr>
            <w:tcW w:w="4076" w:type="dxa"/>
          </w:tcPr>
          <w:p w:rsidR="007254BE" w:rsidRPr="00782DD9" w:rsidRDefault="007254BE" w:rsidP="007254BE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Phase 4</w:t>
            </w:r>
          </w:p>
          <w:p w:rsidR="007254BE" w:rsidRPr="00DE3F59" w:rsidRDefault="007254BE" w:rsidP="007254B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More C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h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</w:p>
          <w:p w:rsidR="004617BF" w:rsidRDefault="004617BF" w:rsidP="007254B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Name the words that contain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</w:t>
            </w:r>
            <w:r>
              <w:rPr>
                <w:rFonts w:ascii="Comic Sans MS" w:hAnsi="Comic Sans MS" w:cs="Arial"/>
                <w:sz w:val="16"/>
                <w:szCs w:val="16"/>
              </w:rPr>
              <w:t>h</w:t>
            </w:r>
            <w:r>
              <w:rPr>
                <w:rFonts w:ascii="Comic Sans MS" w:hAnsi="Comic Sans MS" w:cs="Arial"/>
                <w:sz w:val="16"/>
                <w:szCs w:val="16"/>
              </w:rPr>
              <w:t>r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>_</w:t>
            </w:r>
          </w:p>
          <w:p w:rsidR="007254BE" w:rsidRPr="00EA0BC1" w:rsidRDefault="007254BE" w:rsidP="007254BE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Shrug, Shred, Shrink, Shrimp</w:t>
            </w:r>
          </w:p>
          <w:p w:rsidR="007254BE" w:rsidRDefault="007254BE" w:rsidP="007254B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254BE" w:rsidRPr="00650C91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shrink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hrelm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7254BE" w:rsidRDefault="007254BE" w:rsidP="007254BE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92358" w:rsidRPr="00782DD9" w:rsidRDefault="007254BE" w:rsidP="007254BE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t>shrink shrimp</w:t>
            </w:r>
          </w:p>
        </w:tc>
        <w:tc>
          <w:tcPr>
            <w:tcW w:w="3831" w:type="dxa"/>
            <w:shd w:val="clear" w:color="auto" w:fill="FFFFFF" w:themeFill="background1"/>
          </w:tcPr>
          <w:p w:rsidR="00B6217D" w:rsidRPr="00782DD9" w:rsidRDefault="00992358" w:rsidP="00B6217D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lastRenderedPageBreak/>
              <w:t xml:space="preserve"> </w:t>
            </w:r>
            <w:r w:rsidR="00B6217D" w:rsidRPr="00782DD9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hase 4</w:t>
            </w:r>
          </w:p>
          <w:p w:rsidR="00B6217D" w:rsidRPr="00DE3F59" w:rsidRDefault="00B6217D" w:rsidP="00B621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</w:rPr>
              <w:t>More CCVCC</w:t>
            </w:r>
            <w:r w:rsidRPr="002970A9">
              <w:rPr>
                <w:rFonts w:ascii="Comic Sans MS" w:hAnsi="Comic Sans MS"/>
                <w:b/>
                <w:color w:val="00B050"/>
              </w:rPr>
              <w:t>: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nch</w:t>
            </w:r>
            <w:proofErr w:type="spellEnd"/>
          </w:p>
          <w:p w:rsidR="004617BF" w:rsidRDefault="004617BF" w:rsidP="00B6217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Name the words that contain _</w:t>
            </w:r>
            <w:r>
              <w:rPr>
                <w:rFonts w:ascii="Comic Sans MS" w:hAnsi="Comic Sans MS" w:cs="Arial"/>
                <w:sz w:val="16"/>
                <w:szCs w:val="16"/>
              </w:rPr>
              <w:t>nch</w:t>
            </w:r>
            <w:bookmarkStart w:id="0" w:name="_GoBack"/>
            <w:bookmarkEnd w:id="0"/>
          </w:p>
          <w:p w:rsidR="00B6217D" w:rsidRPr="00EA0BC1" w:rsidRDefault="00B6217D" w:rsidP="00B6217D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ench, Lunch, Munch, Crunch</w:t>
            </w:r>
          </w:p>
          <w:p w:rsidR="00B6217D" w:rsidRDefault="00B6217D" w:rsidP="00B6217D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B6217D" w:rsidRPr="00650C91" w:rsidRDefault="00B6217D" w:rsidP="00B6217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lastRenderedPageBreak/>
              <w:t>Read CVC w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r>
              <w:rPr>
                <w:rFonts w:ascii="Comic Sans MS" w:hAnsi="Comic Sans MS" w:cs="Arial"/>
                <w:sz w:val="16"/>
                <w:szCs w:val="16"/>
              </w:rPr>
              <w:t>crunch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6217D" w:rsidRDefault="00B6217D" w:rsidP="00B6217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Read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M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 xml:space="preserve">onster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</w:t>
            </w:r>
            <w:r w:rsidRPr="00650C91">
              <w:rPr>
                <w:rFonts w:ascii="Comic Sans MS" w:hAnsi="Comic Sans MS" w:cs="Arial"/>
                <w:b/>
                <w:sz w:val="16"/>
                <w:szCs w:val="16"/>
              </w:rPr>
              <w:t>ord:</w:t>
            </w:r>
            <w:r w:rsidRPr="00650C91">
              <w:rPr>
                <w:rFonts w:ascii="Comic Sans MS" w:hAnsi="Comic Sans MS" w:cs="Arial"/>
                <w:sz w:val="16"/>
                <w:szCs w:val="16"/>
              </w:rPr>
              <w:t xml:space="preserve"> ‘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crinch</w:t>
            </w:r>
            <w:proofErr w:type="spellEnd"/>
            <w:r w:rsidRPr="00650C91">
              <w:rPr>
                <w:rFonts w:ascii="Comic Sans MS" w:hAnsi="Comic Sans MS" w:cs="Arial"/>
                <w:sz w:val="16"/>
                <w:szCs w:val="16"/>
              </w:rPr>
              <w:t>’</w:t>
            </w:r>
          </w:p>
          <w:p w:rsidR="00B6217D" w:rsidRDefault="00B6217D" w:rsidP="00B6217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92358" w:rsidRPr="00782DD9" w:rsidRDefault="00B6217D" w:rsidP="00B6217D">
            <w:pPr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D37F5F">
              <w:rPr>
                <w:rFonts w:ascii="Comic Sans MS" w:hAnsi="Comic Sans MS"/>
                <w:sz w:val="20"/>
                <w:szCs w:val="24"/>
              </w:rPr>
              <w:t>crunch drench trench</w:t>
            </w:r>
          </w:p>
        </w:tc>
      </w:tr>
    </w:tbl>
    <w:p w:rsidR="002B43DF" w:rsidRDefault="002B43DF"/>
    <w:p w:rsidR="000E25B2" w:rsidRDefault="000E25B2"/>
    <w:p w:rsidR="000E25B2" w:rsidRDefault="000E25B2"/>
    <w:p w:rsidR="008B5639" w:rsidRDefault="008B5639">
      <w:pPr>
        <w:rPr>
          <w:sz w:val="36"/>
        </w:rPr>
      </w:pPr>
      <w:r>
        <w:rPr>
          <w:sz w:val="36"/>
        </w:rPr>
        <w:br w:type="page"/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70"/>
        <w:gridCol w:w="4020"/>
        <w:gridCol w:w="4202"/>
        <w:gridCol w:w="3685"/>
      </w:tblGrid>
      <w:tr w:rsidR="00BA5FF6" w:rsidTr="0016543C">
        <w:trPr>
          <w:trHeight w:val="1449"/>
        </w:trPr>
        <w:tc>
          <w:tcPr>
            <w:tcW w:w="397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lastRenderedPageBreak/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Consonant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w/ as ‘wh’</w:t>
            </w:r>
          </w:p>
          <w:p w:rsidR="00BA5FF6" w:rsidRPr="008B5639" w:rsidRDefault="00E36C7A" w:rsidP="00DC11D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 xml:space="preserve">whale what 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 xml:space="preserve">wheel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wheelchair </w:t>
            </w:r>
            <w:r w:rsidR="00DC11D0" w:rsidRPr="00D84312">
              <w:rPr>
                <w:rFonts w:ascii="Comic Sans MS" w:hAnsi="Comic Sans MS"/>
                <w:sz w:val="20"/>
                <w:szCs w:val="24"/>
              </w:rPr>
              <w:t>when which whip whisper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 w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>hiskers</w:t>
            </w:r>
            <w:r w:rsidR="00DC11D0" w:rsidRPr="00D84312">
              <w:rPr>
                <w:rFonts w:ascii="Comic Sans MS" w:hAnsi="Comic Sans MS"/>
                <w:sz w:val="20"/>
                <w:szCs w:val="24"/>
              </w:rPr>
              <w:t xml:space="preserve"> whistle</w:t>
            </w:r>
          </w:p>
        </w:tc>
        <w:tc>
          <w:tcPr>
            <w:tcW w:w="402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Consonant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f/ as ‘ph’</w:t>
            </w:r>
          </w:p>
          <w:p w:rsidR="00BA5FF6" w:rsidRPr="008B5639" w:rsidRDefault="00BA5FF6" w:rsidP="00903478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 xml:space="preserve">alphabet dolphin elephant orphan </w:t>
            </w:r>
            <w:r w:rsidR="00903478" w:rsidRPr="00D84312">
              <w:rPr>
                <w:rFonts w:ascii="Comic Sans MS" w:hAnsi="Comic Sans MS"/>
                <w:sz w:val="20"/>
                <w:szCs w:val="24"/>
              </w:rPr>
              <w:t>prophet</w:t>
            </w:r>
          </w:p>
        </w:tc>
        <w:tc>
          <w:tcPr>
            <w:tcW w:w="4202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>
              <w:br w:type="page"/>
            </w: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ai/ as ‘ay’</w:t>
            </w:r>
          </w:p>
          <w:p w:rsidR="00BA5FF6" w:rsidRPr="00D84312" w:rsidRDefault="005246DC" w:rsidP="00980E03">
            <w:pPr>
              <w:rPr>
                <w:rFonts w:ascii="Comic Sans MS" w:hAnsi="Comic Sans MS"/>
                <w:sz w:val="20"/>
                <w:szCs w:val="24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 xml:space="preserve">birthday clay 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 xml:space="preserve">crayon day may play say spray stay tray way </w:t>
            </w:r>
          </w:p>
          <w:p w:rsidR="00BA5FF6" w:rsidRDefault="00BA5FF6" w:rsidP="00980E03">
            <w:r w:rsidRPr="00AF481D">
              <w:rPr>
                <w:rFonts w:ascii="Comic Sans MS" w:hAnsi="Comic Sans M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685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ee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ea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BA5FF6" w:rsidP="00980E03">
            <w:r w:rsidRPr="00D84312">
              <w:rPr>
                <w:rFonts w:ascii="Comic Sans MS" w:hAnsi="Comic Sans MS"/>
                <w:sz w:val="20"/>
                <w:szCs w:val="24"/>
              </w:rPr>
              <w:t xml:space="preserve">beak beach beast </w:t>
            </w:r>
            <w:r w:rsidR="00BB6058" w:rsidRPr="00D84312">
              <w:rPr>
                <w:rFonts w:ascii="Comic Sans MS" w:hAnsi="Comic Sans MS"/>
                <w:sz w:val="20"/>
                <w:szCs w:val="24"/>
              </w:rPr>
              <w:t xml:space="preserve">dream eat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heat leaflet meal </w:t>
            </w:r>
            <w:r w:rsidR="00BB6058" w:rsidRPr="00D84312">
              <w:rPr>
                <w:rFonts w:ascii="Comic Sans MS" w:hAnsi="Comic Sans MS"/>
                <w:sz w:val="20"/>
                <w:szCs w:val="24"/>
              </w:rPr>
              <w:t xml:space="preserve">sea season </w:t>
            </w:r>
            <w:r w:rsidRPr="00D84312">
              <w:rPr>
                <w:rFonts w:ascii="Comic Sans MS" w:hAnsi="Comic Sans MS"/>
                <w:sz w:val="20"/>
                <w:szCs w:val="24"/>
              </w:rPr>
              <w:t>seat</w:t>
            </w:r>
            <w:r w:rsidR="00BB6058" w:rsidRPr="00D84312">
              <w:rPr>
                <w:rFonts w:ascii="Comic Sans MS" w:hAnsi="Comic Sans MS"/>
                <w:sz w:val="20"/>
                <w:szCs w:val="24"/>
              </w:rPr>
              <w:t xml:space="preserve"> speak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 steam teacher team</w:t>
            </w:r>
          </w:p>
        </w:tc>
      </w:tr>
      <w:tr w:rsidR="00BA5FF6" w:rsidTr="0016543C">
        <w:trPr>
          <w:trHeight w:val="1449"/>
        </w:trPr>
        <w:tc>
          <w:tcPr>
            <w:tcW w:w="397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ee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y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BA5FF6" w:rsidP="00980E03">
            <w:r w:rsidRPr="00D84312">
              <w:rPr>
                <w:rFonts w:ascii="Comic Sans MS" w:hAnsi="Comic Sans MS"/>
                <w:sz w:val="20"/>
                <w:szCs w:val="24"/>
              </w:rPr>
              <w:t xml:space="preserve">chimney donkey key </w:t>
            </w:r>
            <w:r w:rsidR="000D1F93" w:rsidRPr="00D84312">
              <w:rPr>
                <w:rFonts w:ascii="Comic Sans MS" w:hAnsi="Comic Sans MS"/>
                <w:sz w:val="20"/>
                <w:szCs w:val="24"/>
              </w:rPr>
              <w:t xml:space="preserve">money trolley </w:t>
            </w:r>
            <w:r w:rsidRPr="00D84312">
              <w:rPr>
                <w:rFonts w:ascii="Comic Sans MS" w:hAnsi="Comic Sans MS"/>
                <w:sz w:val="20"/>
                <w:szCs w:val="24"/>
              </w:rPr>
              <w:t>turkey valley</w:t>
            </w:r>
          </w:p>
        </w:tc>
        <w:tc>
          <w:tcPr>
            <w:tcW w:w="402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igh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i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7A52D6" w:rsidP="007A52D6">
            <w:r w:rsidRPr="00D84312">
              <w:rPr>
                <w:rFonts w:ascii="Comic Sans MS" w:hAnsi="Comic Sans MS"/>
                <w:sz w:val="20"/>
                <w:szCs w:val="24"/>
              </w:rPr>
              <w:t>c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>rie</w:t>
            </w:r>
            <w:r w:rsidRPr="00D84312">
              <w:rPr>
                <w:rFonts w:ascii="Comic Sans MS" w:hAnsi="Comic Sans MS"/>
                <w:sz w:val="20"/>
                <w:szCs w:val="24"/>
              </w:rPr>
              <w:t>d cries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 xml:space="preserve"> die dried fried lie pie tie trie</w:t>
            </w:r>
            <w:r w:rsidRPr="00D84312">
              <w:rPr>
                <w:rFonts w:ascii="Comic Sans MS" w:hAnsi="Comic Sans MS"/>
                <w:sz w:val="20"/>
                <w:szCs w:val="24"/>
              </w:rPr>
              <w:t>d tries</w:t>
            </w:r>
          </w:p>
        </w:tc>
        <w:tc>
          <w:tcPr>
            <w:tcW w:w="4202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oa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o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BA5FF6" w:rsidP="00980E03">
            <w:r w:rsidRPr="00D84312">
              <w:rPr>
                <w:rFonts w:ascii="Comic Sans MS" w:hAnsi="Comic Sans MS"/>
                <w:sz w:val="20"/>
                <w:szCs w:val="24"/>
              </w:rPr>
              <w:t>dominoes foe hoe toe goes woe</w:t>
            </w:r>
          </w:p>
        </w:tc>
        <w:tc>
          <w:tcPr>
            <w:tcW w:w="3685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Long /oo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u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Pr="00D84312" w:rsidRDefault="00BA5FF6" w:rsidP="00980E03">
            <w:pPr>
              <w:rPr>
                <w:rFonts w:ascii="Comic Sans MS" w:hAnsi="Comic Sans MS"/>
                <w:sz w:val="20"/>
                <w:szCs w:val="24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blue clue glue true untrue</w:t>
            </w:r>
          </w:p>
          <w:p w:rsidR="00BA5FF6" w:rsidRDefault="00BA5FF6" w:rsidP="00980E03"/>
        </w:tc>
      </w:tr>
      <w:tr w:rsidR="00BA5FF6" w:rsidTr="0016543C">
        <w:trPr>
          <w:trHeight w:val="1449"/>
        </w:trPr>
        <w:tc>
          <w:tcPr>
            <w:tcW w:w="397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Long (y)/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oo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u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BA5FF6" w:rsidP="00980E03">
            <w:r w:rsidRPr="00D84312">
              <w:rPr>
                <w:rFonts w:ascii="Comic Sans MS" w:hAnsi="Comic Sans MS"/>
                <w:sz w:val="20"/>
                <w:szCs w:val="24"/>
              </w:rPr>
              <w:t xml:space="preserve">argue avenue </w:t>
            </w:r>
            <w:r w:rsidR="00B620FA" w:rsidRPr="00D84312">
              <w:rPr>
                <w:rFonts w:ascii="Comic Sans MS" w:hAnsi="Comic Sans MS"/>
                <w:sz w:val="20"/>
                <w:szCs w:val="24"/>
              </w:rPr>
              <w:t xml:space="preserve">barbecue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continue due </w:t>
            </w:r>
            <w:r w:rsidR="00B620FA" w:rsidRPr="00D84312">
              <w:rPr>
                <w:rFonts w:ascii="Comic Sans MS" w:hAnsi="Comic Sans MS"/>
                <w:sz w:val="20"/>
                <w:szCs w:val="24"/>
              </w:rPr>
              <w:t xml:space="preserve">muesli </w:t>
            </w:r>
            <w:r w:rsidRPr="00D84312">
              <w:rPr>
                <w:rFonts w:ascii="Comic Sans MS" w:hAnsi="Comic Sans MS"/>
                <w:sz w:val="20"/>
                <w:szCs w:val="24"/>
              </w:rPr>
              <w:t>pursue rescue statue</w:t>
            </w:r>
            <w:r w:rsidR="00B620FA" w:rsidRPr="00D84312">
              <w:rPr>
                <w:rFonts w:ascii="Comic Sans MS" w:hAnsi="Comic Sans MS"/>
                <w:sz w:val="20"/>
                <w:szCs w:val="24"/>
              </w:rPr>
              <w:t xml:space="preserve"> Tuesday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 value</w:t>
            </w:r>
          </w:p>
        </w:tc>
        <w:tc>
          <w:tcPr>
            <w:tcW w:w="402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Long /oo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ew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BA5FF6" w:rsidP="00980E03">
            <w:r w:rsidRPr="00D84312">
              <w:rPr>
                <w:rFonts w:ascii="Comic Sans MS" w:hAnsi="Comic Sans MS"/>
                <w:sz w:val="20"/>
                <w:szCs w:val="24"/>
              </w:rPr>
              <w:t>blew chew crew flew grew screw threw</w:t>
            </w:r>
          </w:p>
        </w:tc>
        <w:tc>
          <w:tcPr>
            <w:tcW w:w="4202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 xml:space="preserve">Long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(y)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oo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ew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Pr="008B5639" w:rsidRDefault="00BA5FF6" w:rsidP="00980E03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 xml:space="preserve">dew </w:t>
            </w:r>
            <w:r w:rsidR="003E67C9" w:rsidRPr="00D84312">
              <w:rPr>
                <w:rFonts w:ascii="Comic Sans MS" w:hAnsi="Comic Sans MS"/>
                <w:sz w:val="20"/>
                <w:szCs w:val="24"/>
              </w:rPr>
              <w:t xml:space="preserve">ewe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few knew new </w:t>
            </w:r>
            <w:r w:rsidR="003E67C9" w:rsidRPr="00D84312">
              <w:rPr>
                <w:rFonts w:ascii="Comic Sans MS" w:hAnsi="Comic Sans MS"/>
                <w:sz w:val="20"/>
                <w:szCs w:val="24"/>
              </w:rPr>
              <w:t xml:space="preserve">newspaper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newt </w:t>
            </w:r>
            <w:r w:rsidR="003E67C9" w:rsidRPr="00D84312">
              <w:rPr>
                <w:rFonts w:ascii="Comic Sans MS" w:hAnsi="Comic Sans MS"/>
                <w:sz w:val="20"/>
                <w:szCs w:val="24"/>
              </w:rPr>
              <w:t xml:space="preserve">phew </w:t>
            </w:r>
            <w:r w:rsidRPr="00D84312">
              <w:rPr>
                <w:rFonts w:ascii="Comic Sans MS" w:hAnsi="Comic Sans MS"/>
                <w:sz w:val="20"/>
                <w:szCs w:val="24"/>
              </w:rPr>
              <w:t>stew</w:t>
            </w:r>
          </w:p>
        </w:tc>
        <w:tc>
          <w:tcPr>
            <w:tcW w:w="3685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or/ as ‘aw’</w:t>
            </w:r>
          </w:p>
          <w:p w:rsidR="00BA5FF6" w:rsidRPr="008B5639" w:rsidRDefault="00FB1A6E" w:rsidP="00FB1A6E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awful claw crawl draw drawn hawk jaw law lawn paw raw saw shawl straw yawn</w:t>
            </w:r>
          </w:p>
        </w:tc>
      </w:tr>
      <w:tr w:rsidR="00BA5FF6" w:rsidTr="0016543C">
        <w:trPr>
          <w:trHeight w:val="1449"/>
        </w:trPr>
        <w:tc>
          <w:tcPr>
            <w:tcW w:w="3970" w:type="dxa"/>
          </w:tcPr>
          <w:p w:rsidR="00BA5FF6" w:rsidRPr="000D4C0A" w:rsidRDefault="00BA5FF6" w:rsidP="00980E0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A5FF6" w:rsidRPr="006A4EAA" w:rsidRDefault="00BA5FF6" w:rsidP="00980E0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r/ as ‘au’</w:t>
            </w:r>
          </w:p>
          <w:p w:rsidR="00BA5FF6" w:rsidRDefault="001F7CE3" w:rsidP="00980E03">
            <w:r w:rsidRPr="00D84312">
              <w:rPr>
                <w:rFonts w:ascii="Comic Sans MS" w:hAnsi="Comic Sans MS"/>
                <w:sz w:val="20"/>
                <w:szCs w:val="24"/>
              </w:rPr>
              <w:t xml:space="preserve">auction autumn astronaut 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>haunt launch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 laundry saucer</w:t>
            </w:r>
            <w:r w:rsidR="00BA5FF6" w:rsidRPr="00D84312">
              <w:rPr>
                <w:rFonts w:ascii="Comic Sans MS" w:hAnsi="Comic Sans MS"/>
                <w:sz w:val="20"/>
                <w:szCs w:val="24"/>
              </w:rPr>
              <w:t xml:space="preserve"> taunt taut</w:t>
            </w:r>
          </w:p>
        </w:tc>
        <w:tc>
          <w:tcPr>
            <w:tcW w:w="4020" w:type="dxa"/>
          </w:tcPr>
          <w:p w:rsidR="00311416" w:rsidRPr="000D4C0A" w:rsidRDefault="00311416" w:rsidP="0031141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311416" w:rsidRPr="006A4EAA" w:rsidRDefault="00311416" w:rsidP="00311416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r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au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311416" w:rsidP="00980E03">
            <w:r w:rsidRPr="00D84312">
              <w:rPr>
                <w:rFonts w:ascii="Comic Sans MS" w:hAnsi="Comic Sans MS"/>
                <w:sz w:val="20"/>
                <w:szCs w:val="24"/>
              </w:rPr>
              <w:t>caught daughter naughty taught</w:t>
            </w:r>
          </w:p>
        </w:tc>
        <w:tc>
          <w:tcPr>
            <w:tcW w:w="4202" w:type="dxa"/>
          </w:tcPr>
          <w:p w:rsidR="00EE6743" w:rsidRPr="000D4C0A" w:rsidRDefault="00EE6743" w:rsidP="00EE674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EE6743" w:rsidRPr="006A4EAA" w:rsidRDefault="00EE6743" w:rsidP="00EE6743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ow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ou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Default="00EE6743" w:rsidP="003A50E6">
            <w:r w:rsidRPr="00D84312">
              <w:rPr>
                <w:rFonts w:ascii="Comic Sans MS" w:hAnsi="Comic Sans MS"/>
                <w:sz w:val="20"/>
                <w:szCs w:val="24"/>
              </w:rPr>
              <w:t xml:space="preserve">about cloud </w:t>
            </w:r>
            <w:r w:rsidR="003A50E6" w:rsidRPr="00D84312">
              <w:rPr>
                <w:rFonts w:ascii="Comic Sans MS" w:hAnsi="Comic Sans MS"/>
                <w:sz w:val="20"/>
                <w:szCs w:val="24"/>
              </w:rPr>
              <w:t xml:space="preserve">count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found ground house </w:t>
            </w:r>
            <w:r w:rsidR="003A50E6" w:rsidRPr="00D84312">
              <w:rPr>
                <w:rFonts w:ascii="Comic Sans MS" w:hAnsi="Comic Sans MS"/>
                <w:sz w:val="20"/>
                <w:szCs w:val="24"/>
              </w:rPr>
              <w:t xml:space="preserve">mountain </w:t>
            </w:r>
            <w:r w:rsidRPr="00D84312">
              <w:rPr>
                <w:rFonts w:ascii="Comic Sans MS" w:hAnsi="Comic Sans MS"/>
                <w:sz w:val="20"/>
                <w:szCs w:val="24"/>
              </w:rPr>
              <w:t xml:space="preserve">mouse mouth out round sound </w:t>
            </w:r>
          </w:p>
        </w:tc>
        <w:tc>
          <w:tcPr>
            <w:tcW w:w="3685" w:type="dxa"/>
          </w:tcPr>
          <w:p w:rsidR="003C4572" w:rsidRPr="000D4C0A" w:rsidRDefault="003C4572" w:rsidP="003C4572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3C4572" w:rsidRPr="006A4EAA" w:rsidRDefault="003C4572" w:rsidP="003C4572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oi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oy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BA5FF6" w:rsidRPr="008B5639" w:rsidRDefault="003C4572" w:rsidP="003C4572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annoy boy destroy enjoy joy loyal oyster royal toy</w:t>
            </w:r>
          </w:p>
        </w:tc>
      </w:tr>
      <w:tr w:rsidR="00EE6743" w:rsidTr="0016543C">
        <w:trPr>
          <w:trHeight w:val="1449"/>
        </w:trPr>
        <w:tc>
          <w:tcPr>
            <w:tcW w:w="3970" w:type="dxa"/>
          </w:tcPr>
          <w:p w:rsidR="00B52F7C" w:rsidRPr="000D4C0A" w:rsidRDefault="00B52F7C" w:rsidP="00B52F7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52F7C" w:rsidRPr="006A4EAA" w:rsidRDefault="00B52F7C" w:rsidP="00B52F7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More Vowel Grapheme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ur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ir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EE6743" w:rsidRPr="008B5639" w:rsidRDefault="00B52F7C" w:rsidP="00B52F7C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bird birthday girl birth first shirt skirt third thirteen thirst twirl</w:t>
            </w:r>
          </w:p>
        </w:tc>
        <w:tc>
          <w:tcPr>
            <w:tcW w:w="4020" w:type="dxa"/>
          </w:tcPr>
          <w:p w:rsidR="00C9159A" w:rsidRPr="000D4C0A" w:rsidRDefault="00C9159A" w:rsidP="00C9159A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C9159A" w:rsidRPr="006A4EAA" w:rsidRDefault="00C9159A" w:rsidP="00C9159A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ai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a_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EE6743" w:rsidRPr="008B5639" w:rsidRDefault="00C9159A" w:rsidP="00C9159A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ace cake came flame game late made make name place same take</w:t>
            </w:r>
          </w:p>
        </w:tc>
        <w:tc>
          <w:tcPr>
            <w:tcW w:w="4202" w:type="dxa"/>
          </w:tcPr>
          <w:p w:rsidR="00E001EA" w:rsidRPr="000D4C0A" w:rsidRDefault="00E001EA" w:rsidP="00E001EA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E001EA" w:rsidRPr="006A4EAA" w:rsidRDefault="00E001EA" w:rsidP="00E001EA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6A4EAA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6A4EAA">
              <w:rPr>
                <w:rFonts w:ascii="Comic Sans MS" w:hAnsi="Comic Sans MS"/>
                <w:b/>
                <w:sz w:val="18"/>
                <w:szCs w:val="24"/>
              </w:rPr>
              <w:t>/ee/ as ‘</w:t>
            </w:r>
            <w:proofErr w:type="spellStart"/>
            <w:r w:rsidRPr="006A4EAA">
              <w:rPr>
                <w:rFonts w:ascii="Comic Sans MS" w:hAnsi="Comic Sans MS"/>
                <w:b/>
                <w:sz w:val="18"/>
                <w:szCs w:val="24"/>
              </w:rPr>
              <w:t>e_e</w:t>
            </w:r>
            <w:proofErr w:type="spellEnd"/>
            <w:r w:rsidRPr="006A4EAA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EE6743" w:rsidRPr="008B5639" w:rsidRDefault="00E001EA" w:rsidP="00E001EA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athlete compete complete delete scene swede theme these</w:t>
            </w:r>
          </w:p>
        </w:tc>
        <w:tc>
          <w:tcPr>
            <w:tcW w:w="3685" w:type="dxa"/>
          </w:tcPr>
          <w:p w:rsidR="00BD7740" w:rsidRPr="000D4C0A" w:rsidRDefault="00BD7740" w:rsidP="00BD774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D7740" w:rsidRPr="008C4858" w:rsidRDefault="00BD7740" w:rsidP="00BD7740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igh/ as ‘</w:t>
            </w:r>
            <w:proofErr w:type="spellStart"/>
            <w:r w:rsidRPr="008C4858">
              <w:rPr>
                <w:rFonts w:ascii="Comic Sans MS" w:hAnsi="Comic Sans MS"/>
                <w:b/>
                <w:sz w:val="18"/>
                <w:szCs w:val="24"/>
              </w:rPr>
              <w:t>i_e</w:t>
            </w:r>
            <w:proofErr w:type="spellEnd"/>
            <w:r w:rsidRPr="008C4858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EE6743" w:rsidRPr="008B5639" w:rsidRDefault="00BD7740" w:rsidP="00BD774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84312">
              <w:rPr>
                <w:rFonts w:ascii="Comic Sans MS" w:hAnsi="Comic Sans MS"/>
                <w:sz w:val="20"/>
                <w:szCs w:val="24"/>
              </w:rPr>
              <w:t>bike dislike drive five ice inside like line mile mime mine pile quite ride slide smile tide time twice while white</w:t>
            </w:r>
          </w:p>
        </w:tc>
      </w:tr>
      <w:tr w:rsidR="001842BC" w:rsidTr="0016543C">
        <w:trPr>
          <w:trHeight w:val="1449"/>
        </w:trPr>
        <w:tc>
          <w:tcPr>
            <w:tcW w:w="3970" w:type="dxa"/>
          </w:tcPr>
          <w:p w:rsidR="008013F9" w:rsidRPr="000D4C0A" w:rsidRDefault="008013F9" w:rsidP="008013F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lastRenderedPageBreak/>
              <w:t>Phase 5</w:t>
            </w:r>
          </w:p>
          <w:p w:rsidR="008013F9" w:rsidRPr="008C4858" w:rsidRDefault="008013F9" w:rsidP="008013F9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oa/ as ‘</w:t>
            </w:r>
            <w:proofErr w:type="spellStart"/>
            <w:r w:rsidRPr="008C4858">
              <w:rPr>
                <w:rFonts w:ascii="Comic Sans MS" w:hAnsi="Comic Sans MS"/>
                <w:b/>
                <w:sz w:val="18"/>
                <w:szCs w:val="24"/>
              </w:rPr>
              <w:t>o_e</w:t>
            </w:r>
            <w:proofErr w:type="spellEnd"/>
            <w:r w:rsidRPr="008C4858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1842BC" w:rsidRPr="008B5639" w:rsidRDefault="008013F9" w:rsidP="008013F9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hose envelope home hope nose phone rope rose spoke stone stroke those woke wrote</w:t>
            </w:r>
          </w:p>
        </w:tc>
        <w:tc>
          <w:tcPr>
            <w:tcW w:w="4020" w:type="dxa"/>
          </w:tcPr>
          <w:p w:rsidR="001830ED" w:rsidRPr="000D4C0A" w:rsidRDefault="001830ED" w:rsidP="001830ED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1830ED" w:rsidRPr="008C4858" w:rsidRDefault="001830ED" w:rsidP="001830ED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Long /oo/ as ‘u_e’</w:t>
            </w:r>
          </w:p>
          <w:p w:rsidR="001842BC" w:rsidRDefault="001830ED" w:rsidP="001830ED">
            <w:r w:rsidRPr="00D359E6">
              <w:rPr>
                <w:rFonts w:ascii="Comic Sans MS" w:hAnsi="Comic Sans MS"/>
                <w:sz w:val="20"/>
                <w:szCs w:val="24"/>
              </w:rPr>
              <w:t>flute include parachute pollute</w:t>
            </w:r>
          </w:p>
        </w:tc>
        <w:tc>
          <w:tcPr>
            <w:tcW w:w="4202" w:type="dxa"/>
          </w:tcPr>
          <w:p w:rsidR="002C0FCE" w:rsidRPr="000D4C0A" w:rsidRDefault="002C0FCE" w:rsidP="002C0FCE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2C0FCE" w:rsidRPr="008C4858" w:rsidRDefault="002C0FCE" w:rsidP="002C0FCE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Split Digraphs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Long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(y)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oo/ as ‘u_e’</w:t>
            </w:r>
          </w:p>
          <w:p w:rsidR="001842BC" w:rsidRDefault="00941617" w:rsidP="002C0FCE">
            <w:r w:rsidRPr="00D359E6">
              <w:rPr>
                <w:rFonts w:ascii="Comic Sans MS" w:hAnsi="Comic Sans MS"/>
                <w:sz w:val="20"/>
                <w:szCs w:val="24"/>
              </w:rPr>
              <w:t xml:space="preserve">amuse confuse </w:t>
            </w:r>
            <w:r w:rsidR="002C0FCE" w:rsidRPr="00D359E6">
              <w:rPr>
                <w:rFonts w:ascii="Comic Sans MS" w:hAnsi="Comic Sans MS"/>
                <w:sz w:val="20"/>
                <w:szCs w:val="24"/>
              </w:rPr>
              <w:t xml:space="preserve">cube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cute </w:t>
            </w:r>
            <w:r w:rsidR="002C0FCE" w:rsidRPr="00D359E6">
              <w:rPr>
                <w:rFonts w:ascii="Comic Sans MS" w:hAnsi="Comic Sans MS"/>
                <w:sz w:val="20"/>
                <w:szCs w:val="24"/>
              </w:rPr>
              <w:t>huge perfume tube tune use</w:t>
            </w:r>
          </w:p>
        </w:tc>
        <w:tc>
          <w:tcPr>
            <w:tcW w:w="3685" w:type="dxa"/>
          </w:tcPr>
          <w:p w:rsidR="008424A6" w:rsidRPr="000D4C0A" w:rsidRDefault="008424A6" w:rsidP="008424A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424A6" w:rsidRPr="008C4858" w:rsidRDefault="008424A6" w:rsidP="008424A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/ as ‘a’</w:t>
            </w:r>
          </w:p>
          <w:p w:rsidR="001842BC" w:rsidRPr="008B5639" w:rsidRDefault="008424A6" w:rsidP="008424A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acorn angel apricot April apron</w:t>
            </w:r>
          </w:p>
        </w:tc>
      </w:tr>
      <w:tr w:rsidR="00EB2228" w:rsidTr="0016543C">
        <w:trPr>
          <w:trHeight w:val="1449"/>
        </w:trPr>
        <w:tc>
          <w:tcPr>
            <w:tcW w:w="3970" w:type="dxa"/>
          </w:tcPr>
          <w:p w:rsidR="00852675" w:rsidRPr="000D4C0A" w:rsidRDefault="00852675" w:rsidP="00852675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52675" w:rsidRPr="008C4858" w:rsidRDefault="00852675" w:rsidP="00852675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 xml:space="preserve">/ar/ as ‘a’ </w:t>
            </w:r>
            <w:r w:rsidRPr="00490725">
              <w:rPr>
                <w:rFonts w:ascii="Comic Sans MS" w:hAnsi="Comic Sans MS"/>
                <w:b/>
                <w:sz w:val="18"/>
                <w:szCs w:val="24"/>
              </w:rPr>
              <w:t>(South England)</w:t>
            </w:r>
          </w:p>
          <w:p w:rsidR="00EB2228" w:rsidRPr="008B5639" w:rsidRDefault="00852675" w:rsidP="0085267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after afternoon bath branch cinema class drama glass last fast father rather</w:t>
            </w:r>
          </w:p>
        </w:tc>
        <w:tc>
          <w:tcPr>
            <w:tcW w:w="4020" w:type="dxa"/>
          </w:tcPr>
          <w:p w:rsidR="00A1765E" w:rsidRPr="000D4C0A" w:rsidRDefault="008F37C1" w:rsidP="00A1765E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F37C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1765E"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1765E" w:rsidRDefault="00A1765E" w:rsidP="00A1765E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o/ as ‘a’</w:t>
            </w: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D359E6">
              <w:rPr>
                <w:rFonts w:ascii="Comic Sans MS" w:hAnsi="Comic Sans MS"/>
                <w:b/>
                <w:sz w:val="20"/>
                <w:szCs w:val="24"/>
              </w:rPr>
              <w:t>wa</w:t>
            </w:r>
            <w:proofErr w:type="spellEnd"/>
            <w:r w:rsidRPr="00D359E6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  <w:p w:rsidR="00A1765E" w:rsidRPr="00D359E6" w:rsidRDefault="00A1765E" w:rsidP="00A1765E">
            <w:pPr>
              <w:rPr>
                <w:rFonts w:ascii="Comic Sans MS" w:hAnsi="Comic Sans MS"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swan wander want wash watch what </w:t>
            </w: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b/>
                <w:sz w:val="20"/>
                <w:szCs w:val="24"/>
              </w:rPr>
              <w:t xml:space="preserve">qua </w:t>
            </w: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quad quality quarrel squash</w:t>
            </w: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A1765E" w:rsidRPr="00D359E6" w:rsidRDefault="00A1765E" w:rsidP="00A1765E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b/>
                <w:sz w:val="20"/>
                <w:szCs w:val="24"/>
              </w:rPr>
              <w:t>alt</w:t>
            </w:r>
          </w:p>
          <w:p w:rsidR="00EB2228" w:rsidRPr="008B5639" w:rsidRDefault="00A1765E" w:rsidP="00A1765E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alternative</w:t>
            </w:r>
            <w:r w:rsidR="00CD09C3" w:rsidRPr="00D359E6">
              <w:rPr>
                <w:rFonts w:ascii="Comic Sans MS" w:hAnsi="Comic Sans MS"/>
                <w:sz w:val="20"/>
                <w:szCs w:val="24"/>
              </w:rPr>
              <w:t xml:space="preserve"> halt salt</w:t>
            </w:r>
          </w:p>
        </w:tc>
        <w:tc>
          <w:tcPr>
            <w:tcW w:w="4202" w:type="dxa"/>
          </w:tcPr>
          <w:p w:rsidR="00BE2F22" w:rsidRPr="000D4C0A" w:rsidRDefault="000E49A7" w:rsidP="00BE2F22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0E49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E2F22"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E2F22" w:rsidRPr="008C4858" w:rsidRDefault="00BE2F22" w:rsidP="00BE2F22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e/ as ‘e’</w:t>
            </w:r>
          </w:p>
          <w:p w:rsidR="00EB2228" w:rsidRPr="008B5639" w:rsidRDefault="00BE2F22" w:rsidP="00BE2F22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be demon he me she we</w:t>
            </w:r>
          </w:p>
        </w:tc>
        <w:tc>
          <w:tcPr>
            <w:tcW w:w="3685" w:type="dxa"/>
          </w:tcPr>
          <w:p w:rsidR="00584E19" w:rsidRPr="000D4C0A" w:rsidRDefault="00584E19" w:rsidP="00584E1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584E19" w:rsidRPr="008C4858" w:rsidRDefault="00584E19" w:rsidP="00584E19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igh/ as ‘</w:t>
            </w:r>
            <w:proofErr w:type="spellStart"/>
            <w:r w:rsidRPr="008C4858">
              <w:rPr>
                <w:rFonts w:ascii="Comic Sans MS" w:hAnsi="Comic Sans MS"/>
                <w:b/>
                <w:sz w:val="18"/>
                <w:szCs w:val="24"/>
              </w:rPr>
              <w:t>i</w:t>
            </w:r>
            <w:proofErr w:type="spellEnd"/>
            <w:r w:rsidRPr="008C4858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584E19" w:rsidRPr="008B5639" w:rsidRDefault="00584E19" w:rsidP="00584E19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behind blind child find grind kind mild mind remind wild</w:t>
            </w:r>
          </w:p>
        </w:tc>
      </w:tr>
      <w:tr w:rsidR="00F308ED" w:rsidTr="0016543C">
        <w:trPr>
          <w:trHeight w:val="1449"/>
        </w:trPr>
        <w:tc>
          <w:tcPr>
            <w:tcW w:w="3970" w:type="dxa"/>
          </w:tcPr>
          <w:p w:rsidR="00584E19" w:rsidRPr="000D4C0A" w:rsidRDefault="00584E19" w:rsidP="00584E1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584E19" w:rsidRPr="008C4858" w:rsidRDefault="00584E19" w:rsidP="00584E19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oa/ as ‘o’</w:t>
            </w:r>
          </w:p>
          <w:p w:rsidR="00F308ED" w:rsidRPr="008B5639" w:rsidRDefault="005A10B7" w:rsidP="005A10B7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don't go mobile no so sofa total wont</w:t>
            </w:r>
          </w:p>
        </w:tc>
        <w:tc>
          <w:tcPr>
            <w:tcW w:w="4020" w:type="dxa"/>
          </w:tcPr>
          <w:p w:rsidR="005A10B7" w:rsidRPr="000D4C0A" w:rsidRDefault="005A10B7" w:rsidP="005A10B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5A10B7" w:rsidRPr="008C4858" w:rsidRDefault="005A10B7" w:rsidP="005A10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 xml:space="preserve">Short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oo/ as ‘u’</w:t>
            </w:r>
          </w:p>
          <w:p w:rsidR="00F308ED" w:rsidRPr="008B5639" w:rsidRDefault="005A10B7" w:rsidP="00971AE9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ull </w:t>
            </w:r>
            <w:r w:rsidR="00971AE9" w:rsidRPr="00D359E6">
              <w:rPr>
                <w:rFonts w:ascii="Comic Sans MS" w:hAnsi="Comic Sans MS"/>
                <w:sz w:val="20"/>
                <w:szCs w:val="24"/>
              </w:rPr>
              <w:t xml:space="preserve">bush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full pull push </w:t>
            </w:r>
            <w:r w:rsidR="00971AE9" w:rsidRPr="00D359E6">
              <w:rPr>
                <w:rFonts w:ascii="Comic Sans MS" w:hAnsi="Comic Sans MS"/>
                <w:sz w:val="20"/>
                <w:szCs w:val="24"/>
              </w:rPr>
              <w:t xml:space="preserve">put </w:t>
            </w:r>
          </w:p>
        </w:tc>
        <w:tc>
          <w:tcPr>
            <w:tcW w:w="4202" w:type="dxa"/>
          </w:tcPr>
          <w:p w:rsidR="007506B7" w:rsidRPr="000D4C0A" w:rsidRDefault="007506B7" w:rsidP="007506B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7506B7" w:rsidRPr="008C4858" w:rsidRDefault="007506B7" w:rsidP="007506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Long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oo/ as ‘u’</w:t>
            </w:r>
          </w:p>
          <w:p w:rsidR="00F308ED" w:rsidRPr="008B5639" w:rsidRDefault="007506B7" w:rsidP="007506B7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super</w:t>
            </w:r>
          </w:p>
        </w:tc>
        <w:tc>
          <w:tcPr>
            <w:tcW w:w="3685" w:type="dxa"/>
          </w:tcPr>
          <w:p w:rsidR="007506B7" w:rsidRPr="000D4C0A" w:rsidRDefault="007506B7" w:rsidP="007506B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7506B7" w:rsidRPr="008C4858" w:rsidRDefault="007506B7" w:rsidP="007506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Long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(y)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oo/ as ‘u’</w:t>
            </w:r>
          </w:p>
          <w:p w:rsidR="00F308ED" w:rsidRPr="008B5639" w:rsidRDefault="007506B7" w:rsidP="007506B7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music pupil human future stupid uniform unicorn</w:t>
            </w:r>
          </w:p>
        </w:tc>
      </w:tr>
      <w:tr w:rsidR="003462E4" w:rsidTr="0016543C">
        <w:trPr>
          <w:trHeight w:val="1450"/>
        </w:trPr>
        <w:tc>
          <w:tcPr>
            <w:tcW w:w="3970" w:type="dxa"/>
          </w:tcPr>
          <w:p w:rsidR="00EF43B0" w:rsidRPr="000D4C0A" w:rsidRDefault="00EF43B0" w:rsidP="00EF43B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EF43B0" w:rsidRPr="008C4858" w:rsidRDefault="00EF43B0" w:rsidP="00EF43B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e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y’</w:t>
            </w:r>
          </w:p>
          <w:p w:rsidR="003462E4" w:rsidRPr="008B5639" w:rsidRDefault="00EF43B0" w:rsidP="00EF43B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puppy sulky telly badly funny happy rubbing lucky greedy family</w:t>
            </w:r>
          </w:p>
        </w:tc>
        <w:tc>
          <w:tcPr>
            <w:tcW w:w="4020" w:type="dxa"/>
          </w:tcPr>
          <w:p w:rsidR="00EF43B0" w:rsidRPr="000D4C0A" w:rsidRDefault="00EF43B0" w:rsidP="00EF43B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EF43B0" w:rsidRPr="008C4858" w:rsidRDefault="00EF43B0" w:rsidP="00EF43B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ig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y’</w:t>
            </w:r>
          </w:p>
          <w:p w:rsidR="003462E4" w:rsidRPr="008B5639" w:rsidRDefault="00EF43B0" w:rsidP="00BB56E2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fly my cry dry by fry </w:t>
            </w:r>
            <w:r w:rsidR="00BB56E2" w:rsidRPr="00D359E6">
              <w:rPr>
                <w:rFonts w:ascii="Comic Sans MS" w:hAnsi="Comic Sans MS"/>
                <w:sz w:val="20"/>
                <w:szCs w:val="24"/>
              </w:rPr>
              <w:t xml:space="preserve">reply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sky try why </w:t>
            </w:r>
          </w:p>
        </w:tc>
        <w:tc>
          <w:tcPr>
            <w:tcW w:w="4202" w:type="dxa"/>
          </w:tcPr>
          <w:p w:rsidR="00EF43B0" w:rsidRPr="000D4C0A" w:rsidRDefault="00EF43B0" w:rsidP="00EF43B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EF43B0" w:rsidRPr="008C4858" w:rsidRDefault="00EF43B0" w:rsidP="00EF43B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i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y’</w:t>
            </w:r>
          </w:p>
          <w:p w:rsidR="003462E4" w:rsidRPr="008B5639" w:rsidRDefault="00EF43B0" w:rsidP="00EF43B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rystal pyramid symptom syrup typical</w:t>
            </w:r>
          </w:p>
        </w:tc>
        <w:tc>
          <w:tcPr>
            <w:tcW w:w="3685" w:type="dxa"/>
          </w:tcPr>
          <w:p w:rsidR="00406D17" w:rsidRPr="000D4C0A" w:rsidRDefault="00406D17" w:rsidP="00406D1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406D17" w:rsidRPr="008C4858" w:rsidRDefault="00406D17" w:rsidP="00406D1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a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3462E4" w:rsidRPr="008B5639" w:rsidRDefault="00406D17" w:rsidP="00406D17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head dead bread sweat breath breathless health healthier wealth weather</w:t>
            </w:r>
          </w:p>
        </w:tc>
      </w:tr>
      <w:tr w:rsidR="003462E4" w:rsidTr="0016543C">
        <w:trPr>
          <w:trHeight w:val="1450"/>
        </w:trPr>
        <w:tc>
          <w:tcPr>
            <w:tcW w:w="3970" w:type="dxa"/>
          </w:tcPr>
          <w:p w:rsidR="00406D17" w:rsidRPr="000D4C0A" w:rsidRDefault="00406D17" w:rsidP="00406D1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lastRenderedPageBreak/>
              <w:t>Phase 5</w:t>
            </w:r>
          </w:p>
          <w:p w:rsidR="00406D17" w:rsidRPr="008C4858" w:rsidRDefault="00406D17" w:rsidP="00406D1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y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3462E4" w:rsidRPr="008B5639" w:rsidRDefault="00406D17" w:rsidP="001C763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grey prey survey</w:t>
            </w:r>
            <w:r w:rsidR="001C7635" w:rsidRPr="00D359E6">
              <w:rPr>
                <w:rFonts w:ascii="Comic Sans MS" w:hAnsi="Comic Sans MS"/>
                <w:sz w:val="20"/>
                <w:szCs w:val="24"/>
              </w:rPr>
              <w:t xml:space="preserve"> they</w:t>
            </w:r>
          </w:p>
        </w:tc>
        <w:tc>
          <w:tcPr>
            <w:tcW w:w="4020" w:type="dxa"/>
          </w:tcPr>
          <w:p w:rsidR="008C2436" w:rsidRPr="000D4C0A" w:rsidRDefault="008C2436" w:rsidP="008C243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C2436" w:rsidRPr="008C4858" w:rsidRDefault="008C2436" w:rsidP="008C243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e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ie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3462E4" w:rsidRPr="008B5639" w:rsidRDefault="001C7635" w:rsidP="001C763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rief chief diesel field grief mischief relief shield shriek </w:t>
            </w:r>
            <w:r w:rsidR="008C2436" w:rsidRPr="00D359E6">
              <w:rPr>
                <w:rFonts w:ascii="Comic Sans MS" w:hAnsi="Comic Sans MS"/>
                <w:sz w:val="20"/>
                <w:szCs w:val="24"/>
              </w:rPr>
              <w:t xml:space="preserve">thief </w:t>
            </w:r>
          </w:p>
        </w:tc>
        <w:tc>
          <w:tcPr>
            <w:tcW w:w="4202" w:type="dxa"/>
          </w:tcPr>
          <w:p w:rsidR="008C2436" w:rsidRPr="000D4C0A" w:rsidRDefault="008C2436" w:rsidP="008C243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C2436" w:rsidRPr="008C4858" w:rsidRDefault="008C2436" w:rsidP="008C243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oa/ as ‘ow’</w:t>
            </w:r>
          </w:p>
          <w:p w:rsidR="003462E4" w:rsidRPr="008B5639" w:rsidRDefault="001C7635" w:rsidP="001C763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flow grow growth known low show slow tomorrow tow </w:t>
            </w:r>
            <w:r w:rsidR="008C2436" w:rsidRPr="00D359E6">
              <w:rPr>
                <w:rFonts w:ascii="Comic Sans MS" w:hAnsi="Comic Sans MS"/>
                <w:sz w:val="20"/>
                <w:szCs w:val="24"/>
              </w:rPr>
              <w:t xml:space="preserve">window </w:t>
            </w:r>
          </w:p>
        </w:tc>
        <w:tc>
          <w:tcPr>
            <w:tcW w:w="3685" w:type="dxa"/>
          </w:tcPr>
          <w:p w:rsidR="008C2436" w:rsidRPr="000D4C0A" w:rsidRDefault="008C2436" w:rsidP="008C243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C2436" w:rsidRPr="008C4858" w:rsidRDefault="008C2436" w:rsidP="008C243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Long /oo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3462E4" w:rsidRPr="008B5639" w:rsidRDefault="001C7635" w:rsidP="001C763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group </w:t>
            </w:r>
            <w:r w:rsidR="008C2436" w:rsidRPr="00D359E6">
              <w:rPr>
                <w:rFonts w:ascii="Comic Sans MS" w:hAnsi="Comic Sans MS"/>
                <w:sz w:val="20"/>
                <w:szCs w:val="24"/>
              </w:rPr>
              <w:t xml:space="preserve">soup you </w:t>
            </w:r>
          </w:p>
        </w:tc>
      </w:tr>
      <w:tr w:rsidR="00CE3701" w:rsidTr="0016543C">
        <w:trPr>
          <w:trHeight w:val="1450"/>
        </w:trPr>
        <w:tc>
          <w:tcPr>
            <w:tcW w:w="3970" w:type="dxa"/>
          </w:tcPr>
          <w:p w:rsidR="008C2436" w:rsidRPr="000D4C0A" w:rsidRDefault="008C2436" w:rsidP="008C243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C2436" w:rsidRPr="008C4858" w:rsidRDefault="008C2436" w:rsidP="008C243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/oa/ as ‘</w:t>
            </w:r>
            <w:proofErr w:type="spellStart"/>
            <w:r w:rsidRPr="008C4858">
              <w:rPr>
                <w:rFonts w:ascii="Comic Sans MS" w:hAnsi="Comic Sans MS"/>
                <w:b/>
                <w:sz w:val="18"/>
                <w:szCs w:val="24"/>
              </w:rPr>
              <w:t>o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proofErr w:type="spellEnd"/>
            <w:r w:rsidRPr="008C4858"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CE3701" w:rsidRPr="008B5639" w:rsidRDefault="007443C4" w:rsidP="007443C4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mould </w:t>
            </w:r>
            <w:r w:rsidR="008C2436" w:rsidRPr="00D359E6">
              <w:rPr>
                <w:rFonts w:ascii="Comic Sans MS" w:hAnsi="Comic Sans MS"/>
                <w:sz w:val="20"/>
                <w:szCs w:val="24"/>
              </w:rPr>
              <w:t xml:space="preserve">poultry </w:t>
            </w:r>
            <w:r w:rsidRPr="00D359E6">
              <w:rPr>
                <w:rFonts w:ascii="Comic Sans MS" w:hAnsi="Comic Sans MS"/>
                <w:sz w:val="20"/>
                <w:szCs w:val="24"/>
              </w:rPr>
              <w:t>shoulder</w:t>
            </w:r>
          </w:p>
        </w:tc>
        <w:tc>
          <w:tcPr>
            <w:tcW w:w="4020" w:type="dxa"/>
          </w:tcPr>
          <w:p w:rsidR="008C2436" w:rsidRPr="000D4C0A" w:rsidRDefault="008C2436" w:rsidP="008C2436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8C2436" w:rsidRPr="008C4858" w:rsidRDefault="008C2436" w:rsidP="008C243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ur/ as ‘er’</w:t>
            </w:r>
          </w:p>
          <w:p w:rsidR="00CE3701" w:rsidRPr="008B5639" w:rsidRDefault="008C2436" w:rsidP="008C243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fern herb her kerb term stern person perfect fertile</w:t>
            </w:r>
          </w:p>
        </w:tc>
        <w:tc>
          <w:tcPr>
            <w:tcW w:w="4202" w:type="dxa"/>
          </w:tcPr>
          <w:p w:rsidR="007B51C7" w:rsidRPr="000D4C0A" w:rsidRDefault="007B51C7" w:rsidP="007B51C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7B51C7" w:rsidRPr="008C4858" w:rsidRDefault="007B51C7" w:rsidP="007B51C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f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CE3701" w:rsidRPr="008B5639" w:rsidRDefault="00C13D41" w:rsidP="007B51C7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</w:t>
            </w:r>
            <w:r w:rsidR="007B51C7" w:rsidRPr="00D359E6">
              <w:rPr>
                <w:rFonts w:ascii="Comic Sans MS" w:hAnsi="Comic Sans MS"/>
                <w:sz w:val="20"/>
                <w:szCs w:val="24"/>
              </w:rPr>
              <w:t>ough enough laugh rough</w:t>
            </w:r>
          </w:p>
        </w:tc>
        <w:tc>
          <w:tcPr>
            <w:tcW w:w="3685" w:type="dxa"/>
          </w:tcPr>
          <w:p w:rsidR="00DD3BEC" w:rsidRPr="000D4C0A" w:rsidRDefault="00DD3BEC" w:rsidP="00DD3BE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D3BEC" w:rsidRPr="008C4858" w:rsidRDefault="00DD3BEC" w:rsidP="00DD3BE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</w:t>
            </w:r>
            <w:r>
              <w:rPr>
                <w:rFonts w:ascii="Comic Sans MS" w:hAnsi="Comic Sans MS"/>
                <w:b/>
                <w:sz w:val="18"/>
                <w:szCs w:val="24"/>
              </w:rPr>
              <w:t xml:space="preserve">Soft 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>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’</w:t>
            </w:r>
          </w:p>
          <w:p w:rsidR="00F16F7F" w:rsidRPr="00D359E6" w:rsidRDefault="00F16F7F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D359E6">
              <w:rPr>
                <w:rFonts w:ascii="Comic Sans MS" w:hAnsi="Comic Sans MS"/>
                <w:b/>
                <w:sz w:val="20"/>
                <w:szCs w:val="24"/>
              </w:rPr>
              <w:t>ce</w:t>
            </w:r>
            <w:proofErr w:type="spellEnd"/>
          </w:p>
          <w:p w:rsidR="00F16F7F" w:rsidRPr="00D359E6" w:rsidRDefault="00B75DA8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elebrate celery</w:t>
            </w:r>
            <w:r w:rsidR="00FD029E" w:rsidRPr="00D359E6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  <w:r w:rsidR="00FD029E" w:rsidRPr="00D359E6">
              <w:rPr>
                <w:rFonts w:ascii="Comic Sans MS" w:hAnsi="Comic Sans MS"/>
                <w:sz w:val="20"/>
                <w:szCs w:val="24"/>
              </w:rPr>
              <w:t>central ceremony December</w:t>
            </w:r>
            <w:r w:rsidRPr="00D359E6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  <w:p w:rsidR="00B75DA8" w:rsidRPr="00D359E6" w:rsidRDefault="00B75DA8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</w:p>
          <w:p w:rsidR="00F16F7F" w:rsidRPr="00D359E6" w:rsidRDefault="00F16F7F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b/>
                <w:sz w:val="20"/>
                <w:szCs w:val="24"/>
              </w:rPr>
              <w:t>ci</w:t>
            </w:r>
          </w:p>
          <w:p w:rsidR="00F16F7F" w:rsidRPr="00D359E6" w:rsidRDefault="00FD029E" w:rsidP="00DD3BEC">
            <w:pPr>
              <w:rPr>
                <w:rFonts w:ascii="Comic Sans MS" w:hAnsi="Comic Sans MS"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inderella city</w:t>
            </w:r>
          </w:p>
          <w:p w:rsidR="00FD029E" w:rsidRPr="00D359E6" w:rsidRDefault="00FD029E" w:rsidP="00DD3BE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F16F7F" w:rsidRPr="00D359E6" w:rsidRDefault="00F16F7F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b/>
                <w:sz w:val="20"/>
                <w:szCs w:val="24"/>
              </w:rPr>
              <w:t>cy</w:t>
            </w:r>
          </w:p>
          <w:p w:rsidR="00CE3701" w:rsidRPr="008B5639" w:rsidRDefault="00FD029E" w:rsidP="00FD029E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ycle</w:t>
            </w:r>
          </w:p>
        </w:tc>
      </w:tr>
      <w:tr w:rsidR="008A0647" w:rsidTr="0016543C">
        <w:trPr>
          <w:trHeight w:val="1450"/>
        </w:trPr>
        <w:tc>
          <w:tcPr>
            <w:tcW w:w="3970" w:type="dxa"/>
          </w:tcPr>
          <w:p w:rsidR="00DD3BEC" w:rsidRPr="000D4C0A" w:rsidRDefault="00DD3BEC" w:rsidP="00DD3BEC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D3BEC" w:rsidRPr="008C4858" w:rsidRDefault="00DD3BEC" w:rsidP="00DD3BE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FE4A56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j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oft ‘g’</w:t>
            </w:r>
          </w:p>
          <w:p w:rsidR="00386EA8" w:rsidRPr="00D359E6" w:rsidRDefault="00386EA8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r w:rsidRPr="00D359E6">
              <w:rPr>
                <w:rFonts w:ascii="Comic Sans MS" w:hAnsi="Comic Sans MS"/>
                <w:b/>
                <w:sz w:val="20"/>
                <w:szCs w:val="24"/>
              </w:rPr>
              <w:t>ge</w:t>
            </w:r>
          </w:p>
          <w:p w:rsidR="00386EA8" w:rsidRPr="00D359E6" w:rsidRDefault="00386EA8" w:rsidP="00DD3BEC">
            <w:pPr>
              <w:rPr>
                <w:rFonts w:ascii="Comic Sans MS" w:hAnsi="Comic Sans MS"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agent cage </w:t>
            </w:r>
            <w:r w:rsidR="000F6BD5" w:rsidRPr="00D359E6">
              <w:rPr>
                <w:rFonts w:ascii="Comic Sans MS" w:hAnsi="Comic Sans MS"/>
                <w:sz w:val="20"/>
                <w:szCs w:val="24"/>
              </w:rPr>
              <w:t xml:space="preserve">gentlemen general generous gem gentle </w:t>
            </w:r>
            <w:r w:rsidRPr="00D359E6">
              <w:rPr>
                <w:rFonts w:ascii="Comic Sans MS" w:hAnsi="Comic Sans MS"/>
                <w:sz w:val="20"/>
                <w:szCs w:val="24"/>
              </w:rPr>
              <w:t>huge larger surgery</w:t>
            </w:r>
          </w:p>
          <w:p w:rsidR="00386EA8" w:rsidRPr="00D359E6" w:rsidRDefault="00386EA8" w:rsidP="00DD3BE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386EA8" w:rsidRPr="00D359E6" w:rsidRDefault="00386EA8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D359E6">
              <w:rPr>
                <w:rFonts w:ascii="Comic Sans MS" w:hAnsi="Comic Sans MS"/>
                <w:b/>
                <w:sz w:val="20"/>
                <w:szCs w:val="24"/>
              </w:rPr>
              <w:t>gi</w:t>
            </w:r>
            <w:proofErr w:type="spellEnd"/>
          </w:p>
          <w:p w:rsidR="00386EA8" w:rsidRPr="00D359E6" w:rsidRDefault="00386EA8" w:rsidP="00DD3BEC">
            <w:pPr>
              <w:rPr>
                <w:rFonts w:ascii="Comic Sans MS" w:hAnsi="Comic Sans MS"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giant </w:t>
            </w:r>
            <w:r w:rsidR="00A84C48" w:rsidRPr="00D359E6">
              <w:rPr>
                <w:rFonts w:ascii="Comic Sans MS" w:hAnsi="Comic Sans MS"/>
                <w:sz w:val="20"/>
                <w:szCs w:val="24"/>
              </w:rPr>
              <w:t xml:space="preserve">gigantic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ginger </w:t>
            </w:r>
            <w:r w:rsidR="00A84C48" w:rsidRPr="00D359E6">
              <w:rPr>
                <w:rFonts w:ascii="Comic Sans MS" w:hAnsi="Comic Sans MS"/>
                <w:sz w:val="20"/>
                <w:szCs w:val="24"/>
              </w:rPr>
              <w:t xml:space="preserve">giraffe </w:t>
            </w:r>
            <w:r w:rsidRPr="00D359E6">
              <w:rPr>
                <w:rFonts w:ascii="Comic Sans MS" w:hAnsi="Comic Sans MS"/>
                <w:sz w:val="20"/>
                <w:szCs w:val="24"/>
              </w:rPr>
              <w:t>magic</w:t>
            </w:r>
          </w:p>
          <w:p w:rsidR="00386EA8" w:rsidRPr="00D359E6" w:rsidRDefault="00386EA8" w:rsidP="00DD3BEC">
            <w:pPr>
              <w:rPr>
                <w:rFonts w:ascii="Comic Sans MS" w:hAnsi="Comic Sans MS"/>
                <w:sz w:val="20"/>
                <w:szCs w:val="24"/>
              </w:rPr>
            </w:pPr>
          </w:p>
          <w:p w:rsidR="00386EA8" w:rsidRPr="00D359E6" w:rsidRDefault="00386EA8" w:rsidP="00DD3BEC">
            <w:pPr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D359E6">
              <w:rPr>
                <w:rFonts w:ascii="Comic Sans MS" w:hAnsi="Comic Sans MS"/>
                <w:b/>
                <w:sz w:val="20"/>
                <w:szCs w:val="24"/>
              </w:rPr>
              <w:t>gy</w:t>
            </w:r>
            <w:proofErr w:type="spellEnd"/>
          </w:p>
          <w:p w:rsidR="008A0647" w:rsidRPr="008B5639" w:rsidRDefault="00DD3BEC" w:rsidP="00386EA8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gym</w:t>
            </w:r>
            <w:r w:rsidR="00A84C48" w:rsidRPr="00D359E6">
              <w:rPr>
                <w:rFonts w:ascii="Comic Sans MS" w:hAnsi="Comic Sans MS"/>
                <w:sz w:val="20"/>
                <w:szCs w:val="24"/>
              </w:rPr>
              <w:t xml:space="preserve"> gymnastics </w:t>
            </w:r>
            <w:r w:rsidR="00386EA8" w:rsidRPr="00D359E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</w:tc>
        <w:tc>
          <w:tcPr>
            <w:tcW w:w="4020" w:type="dxa"/>
            <w:shd w:val="clear" w:color="auto" w:fill="FFFFFF" w:themeFill="background1"/>
          </w:tcPr>
          <w:p w:rsidR="00611DA9" w:rsidRPr="000D4C0A" w:rsidRDefault="00611DA9" w:rsidP="00611DA9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11DA9" w:rsidRPr="008C4858" w:rsidRDefault="00611DA9" w:rsidP="00611DA9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c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h’</w:t>
            </w:r>
          </w:p>
          <w:p w:rsidR="008A0647" w:rsidRPr="008B5639" w:rsidRDefault="00EF0CF5" w:rsidP="00EF0CF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character chemist chorus echo </w:t>
            </w:r>
            <w:r w:rsidR="00611DA9" w:rsidRPr="00D359E6">
              <w:rPr>
                <w:rFonts w:ascii="Comic Sans MS" w:hAnsi="Comic Sans MS"/>
                <w:sz w:val="20"/>
                <w:szCs w:val="24"/>
              </w:rPr>
              <w:t xml:space="preserve">scheme </w:t>
            </w:r>
            <w:r w:rsidRPr="00D359E6">
              <w:rPr>
                <w:rFonts w:ascii="Comic Sans MS" w:hAnsi="Comic Sans MS"/>
                <w:sz w:val="20"/>
                <w:szCs w:val="24"/>
              </w:rPr>
              <w:t>school</w:t>
            </w:r>
          </w:p>
        </w:tc>
        <w:tc>
          <w:tcPr>
            <w:tcW w:w="4202" w:type="dxa"/>
          </w:tcPr>
          <w:p w:rsidR="006841D3" w:rsidRPr="000D4C0A" w:rsidRDefault="006841D3" w:rsidP="006841D3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841D3" w:rsidRPr="008C4858" w:rsidRDefault="006841D3" w:rsidP="006841D3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ound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h’</w:t>
            </w:r>
          </w:p>
          <w:p w:rsidR="008A0647" w:rsidRPr="008B5639" w:rsidRDefault="006841D3" w:rsidP="006841D3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hef parachute</w:t>
            </w:r>
          </w:p>
        </w:tc>
        <w:tc>
          <w:tcPr>
            <w:tcW w:w="3685" w:type="dxa"/>
          </w:tcPr>
          <w:p w:rsidR="00DA53FB" w:rsidRPr="000D4C0A" w:rsidRDefault="00DA53FB" w:rsidP="00DA53FB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A53FB" w:rsidRPr="008C4858" w:rsidRDefault="00DA53FB" w:rsidP="00DA53FB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i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8A0647" w:rsidRPr="008B5639" w:rsidRDefault="00DA53FB" w:rsidP="00DA53F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eight eighty</w:t>
            </w:r>
          </w:p>
        </w:tc>
      </w:tr>
      <w:tr w:rsidR="00DD3BEC" w:rsidTr="0016543C">
        <w:trPr>
          <w:trHeight w:val="1450"/>
        </w:trPr>
        <w:tc>
          <w:tcPr>
            <w:tcW w:w="3970" w:type="dxa"/>
          </w:tcPr>
          <w:p w:rsidR="00DA53FB" w:rsidRPr="000D4C0A" w:rsidRDefault="00DA53FB" w:rsidP="00DA53FB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lastRenderedPageBreak/>
              <w:t>Phase 5</w:t>
            </w:r>
          </w:p>
          <w:p w:rsidR="00DA53FB" w:rsidRPr="008C4858" w:rsidRDefault="00DA53FB" w:rsidP="00DA53FB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 w:rsidRPr="00401120">
              <w:rPr>
                <w:rFonts w:ascii="Comic Sans MS" w:hAnsi="Comic Sans MS"/>
                <w:b/>
                <w:sz w:val="18"/>
                <w:szCs w:val="24"/>
              </w:rPr>
              <w:t xml:space="preserve">Short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oo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l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DD3BEC" w:rsidRPr="008B5639" w:rsidRDefault="00A33311" w:rsidP="00A33311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could </w:t>
            </w:r>
            <w:r w:rsidR="00DA53FB" w:rsidRPr="00D359E6">
              <w:rPr>
                <w:rFonts w:ascii="Comic Sans MS" w:hAnsi="Comic Sans MS"/>
                <w:sz w:val="20"/>
                <w:szCs w:val="24"/>
              </w:rPr>
              <w:t>should would</w:t>
            </w:r>
          </w:p>
        </w:tc>
        <w:tc>
          <w:tcPr>
            <w:tcW w:w="4020" w:type="dxa"/>
          </w:tcPr>
          <w:p w:rsidR="00DA53FB" w:rsidRPr="000D4C0A" w:rsidRDefault="00DA53FB" w:rsidP="00DA53FB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A53FB" w:rsidRPr="008C4858" w:rsidRDefault="00DA53FB" w:rsidP="00DA53FB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u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’</w:t>
            </w:r>
          </w:p>
          <w:p w:rsidR="00DD3BEC" w:rsidRPr="008B5639" w:rsidRDefault="00B5327A" w:rsidP="00B5327A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rother </w:t>
            </w:r>
            <w:r w:rsidR="00A33311" w:rsidRPr="00D359E6">
              <w:rPr>
                <w:rFonts w:ascii="Comic Sans MS" w:hAnsi="Comic Sans MS"/>
                <w:sz w:val="20"/>
                <w:szCs w:val="24"/>
              </w:rPr>
              <w:t>come done</w:t>
            </w:r>
            <w:r w:rsidR="008D7128" w:rsidRPr="00D359E6">
              <w:rPr>
                <w:rFonts w:ascii="Comic Sans MS" w:hAnsi="Comic Sans MS"/>
                <w:sz w:val="20"/>
                <w:szCs w:val="24"/>
              </w:rPr>
              <w:t xml:space="preserve"> mother nothing son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 wonder </w:t>
            </w:r>
            <w:r w:rsidR="00DA53FB" w:rsidRPr="00D359E6">
              <w:rPr>
                <w:rFonts w:ascii="Comic Sans MS" w:hAnsi="Comic Sans MS"/>
                <w:sz w:val="20"/>
                <w:szCs w:val="24"/>
              </w:rPr>
              <w:t xml:space="preserve">you </w:t>
            </w:r>
          </w:p>
        </w:tc>
        <w:tc>
          <w:tcPr>
            <w:tcW w:w="4202" w:type="dxa"/>
          </w:tcPr>
          <w:p w:rsidR="00DA53FB" w:rsidRPr="000D4C0A" w:rsidRDefault="00DA53FB" w:rsidP="00DA53FB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A53FB" w:rsidRPr="008C4858" w:rsidRDefault="00DA53FB" w:rsidP="00DA53FB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ere’</w:t>
            </w:r>
          </w:p>
          <w:p w:rsidR="00DD3BEC" w:rsidRPr="008B5639" w:rsidRDefault="007443C4" w:rsidP="007443C4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anywhere nowhere </w:t>
            </w:r>
            <w:r w:rsidR="00DA53FB" w:rsidRPr="00D359E6">
              <w:rPr>
                <w:rFonts w:ascii="Comic Sans MS" w:hAnsi="Comic Sans MS"/>
                <w:sz w:val="20"/>
                <w:szCs w:val="24"/>
              </w:rPr>
              <w:t xml:space="preserve">there where </w:t>
            </w:r>
          </w:p>
        </w:tc>
        <w:tc>
          <w:tcPr>
            <w:tcW w:w="3685" w:type="dxa"/>
          </w:tcPr>
          <w:p w:rsidR="00DA53FB" w:rsidRPr="000D4C0A" w:rsidRDefault="00DA53FB" w:rsidP="00DA53FB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DA53FB" w:rsidRPr="008C4858" w:rsidRDefault="00DA53FB" w:rsidP="00DA53FB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ear’</w:t>
            </w:r>
          </w:p>
          <w:p w:rsidR="00DD3BEC" w:rsidRPr="008B5639" w:rsidRDefault="00DA53FB" w:rsidP="00DA53F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bear pear swear tear wear</w:t>
            </w:r>
          </w:p>
        </w:tc>
      </w:tr>
      <w:tr w:rsidR="00DD3BEC" w:rsidTr="0016543C">
        <w:trPr>
          <w:trHeight w:val="1450"/>
        </w:trPr>
        <w:tc>
          <w:tcPr>
            <w:tcW w:w="3970" w:type="dxa"/>
          </w:tcPr>
          <w:p w:rsidR="00B75267" w:rsidRPr="000D4C0A" w:rsidRDefault="00B75267" w:rsidP="00B75267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B75267" w:rsidRPr="008C4858" w:rsidRDefault="00B75267" w:rsidP="00B7526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i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re’</w:t>
            </w:r>
          </w:p>
          <w:p w:rsidR="00DD3BEC" w:rsidRPr="008B5639" w:rsidRDefault="00B75267" w:rsidP="00A33311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are care 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 xml:space="preserve">compare </w:t>
            </w:r>
            <w:r w:rsidRPr="00D359E6">
              <w:rPr>
                <w:rFonts w:ascii="Comic Sans MS" w:hAnsi="Comic Sans MS"/>
                <w:sz w:val="20"/>
                <w:szCs w:val="24"/>
              </w:rPr>
              <w:t>dare rare share spare</w:t>
            </w:r>
            <w:r w:rsidR="00A33311" w:rsidRPr="00D359E6">
              <w:rPr>
                <w:rFonts w:ascii="Comic Sans MS" w:hAnsi="Comic Sans MS"/>
                <w:sz w:val="20"/>
                <w:szCs w:val="24"/>
              </w:rPr>
              <w:t xml:space="preserve"> square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 stare </w:t>
            </w:r>
          </w:p>
        </w:tc>
        <w:tc>
          <w:tcPr>
            <w:tcW w:w="4020" w:type="dxa"/>
          </w:tcPr>
          <w:p w:rsidR="005E5618" w:rsidRPr="000D4C0A" w:rsidRDefault="005E5618" w:rsidP="005E5618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5E5618" w:rsidRPr="008C4858" w:rsidRDefault="005E5618" w:rsidP="005E5618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a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l’</w:t>
            </w:r>
          </w:p>
          <w:p w:rsidR="00DD3BEC" w:rsidRPr="008B5639" w:rsidRDefault="005E5618" w:rsidP="00E0071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calf calm 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 xml:space="preserve">half </w:t>
            </w:r>
            <w:r w:rsidRPr="00D359E6">
              <w:rPr>
                <w:rFonts w:ascii="Comic Sans MS" w:hAnsi="Comic Sans MS"/>
                <w:sz w:val="20"/>
                <w:szCs w:val="24"/>
              </w:rPr>
              <w:t>palm</w:t>
            </w:r>
          </w:p>
        </w:tc>
        <w:tc>
          <w:tcPr>
            <w:tcW w:w="4202" w:type="dxa"/>
          </w:tcPr>
          <w:p w:rsidR="006A560F" w:rsidRPr="000D4C0A" w:rsidRDefault="006A560F" w:rsidP="006A560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A560F" w:rsidRPr="008C4858" w:rsidRDefault="006A560F" w:rsidP="006A560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a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ere’</w:t>
            </w:r>
          </w:p>
          <w:p w:rsidR="00DD3BEC" w:rsidRPr="008B5639" w:rsidRDefault="006A560F" w:rsidP="00E0071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here 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 xml:space="preserve">interfere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severe sincere </w:t>
            </w:r>
          </w:p>
        </w:tc>
        <w:tc>
          <w:tcPr>
            <w:tcW w:w="3685" w:type="dxa"/>
          </w:tcPr>
          <w:p w:rsidR="006A560F" w:rsidRPr="000D4C0A" w:rsidRDefault="006A560F" w:rsidP="006A560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A560F" w:rsidRPr="008C4858" w:rsidRDefault="006A560F" w:rsidP="006A560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ea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er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DD3BEC" w:rsidRPr="008B5639" w:rsidRDefault="00E0071B" w:rsidP="00E0071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eer cheer cheerful </w:t>
            </w:r>
            <w:r w:rsidR="006A560F" w:rsidRPr="00D359E6">
              <w:rPr>
                <w:rFonts w:ascii="Comic Sans MS" w:hAnsi="Comic Sans MS"/>
                <w:sz w:val="20"/>
                <w:szCs w:val="24"/>
              </w:rPr>
              <w:t xml:space="preserve">deer jeer steer </w:t>
            </w:r>
          </w:p>
        </w:tc>
      </w:tr>
      <w:tr w:rsidR="003462E4" w:rsidTr="0016543C">
        <w:trPr>
          <w:trHeight w:val="1450"/>
        </w:trPr>
        <w:tc>
          <w:tcPr>
            <w:tcW w:w="3970" w:type="dxa"/>
          </w:tcPr>
          <w:p w:rsidR="006A560F" w:rsidRPr="000D4C0A" w:rsidRDefault="006A560F" w:rsidP="006A560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A560F" w:rsidRPr="008C4858" w:rsidRDefault="006A560F" w:rsidP="006A560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o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l’</w:t>
            </w:r>
          </w:p>
          <w:p w:rsidR="003462E4" w:rsidRPr="008B5639" w:rsidRDefault="00AE264E" w:rsidP="00E0071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all 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 xml:space="preserve">always </w:t>
            </w:r>
            <w:r w:rsidR="006A560F" w:rsidRPr="00D359E6">
              <w:rPr>
                <w:rFonts w:ascii="Comic Sans MS" w:hAnsi="Comic Sans MS"/>
                <w:sz w:val="20"/>
                <w:szCs w:val="24"/>
              </w:rPr>
              <w:t xml:space="preserve">ball call fall small 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>s</w:t>
            </w:r>
            <w:r w:rsidR="006A560F" w:rsidRPr="00D359E6">
              <w:rPr>
                <w:rFonts w:ascii="Comic Sans MS" w:hAnsi="Comic Sans MS"/>
                <w:sz w:val="20"/>
                <w:szCs w:val="24"/>
              </w:rPr>
              <w:t>nowball</w:t>
            </w:r>
            <w:r w:rsidR="00E0071B" w:rsidRPr="00D359E6">
              <w:rPr>
                <w:rFonts w:ascii="Comic Sans MS" w:hAnsi="Comic Sans MS"/>
                <w:sz w:val="20"/>
                <w:szCs w:val="24"/>
              </w:rPr>
              <w:t xml:space="preserve"> talk tallest walking</w:t>
            </w:r>
          </w:p>
        </w:tc>
        <w:tc>
          <w:tcPr>
            <w:tcW w:w="4020" w:type="dxa"/>
          </w:tcPr>
          <w:p w:rsidR="006A560F" w:rsidRPr="000D4C0A" w:rsidRDefault="006A560F" w:rsidP="006A560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A560F" w:rsidRPr="008C4858" w:rsidRDefault="006A560F" w:rsidP="006A560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o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ur’</w:t>
            </w:r>
          </w:p>
          <w:p w:rsidR="003462E4" w:rsidRPr="00062C8C" w:rsidRDefault="00062C8C" w:rsidP="00062C8C">
            <w:pPr>
              <w:rPr>
                <w:rFonts w:ascii="Comic Sans MS" w:hAnsi="Comic Sans MS"/>
                <w:sz w:val="24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ourse court downpour four fourteen fourth pour your yours</w:t>
            </w:r>
          </w:p>
        </w:tc>
        <w:tc>
          <w:tcPr>
            <w:tcW w:w="4202" w:type="dxa"/>
          </w:tcPr>
          <w:p w:rsidR="006A560F" w:rsidRPr="000D4C0A" w:rsidRDefault="006A560F" w:rsidP="006A560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6A560F" w:rsidRPr="008C4858" w:rsidRDefault="006A560F" w:rsidP="006A560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u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ear’</w:t>
            </w:r>
          </w:p>
          <w:p w:rsidR="003462E4" w:rsidRPr="008B5639" w:rsidRDefault="00062C8C" w:rsidP="00062C8C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early earn </w:t>
            </w:r>
            <w:r w:rsidR="006A560F" w:rsidRPr="00D359E6">
              <w:rPr>
                <w:rFonts w:ascii="Comic Sans MS" w:hAnsi="Comic Sans MS"/>
                <w:sz w:val="20"/>
                <w:szCs w:val="24"/>
              </w:rPr>
              <w:t xml:space="preserve">earth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heard learn learning pearl search </w:t>
            </w:r>
            <w:r w:rsidR="006A560F" w:rsidRPr="00D359E6">
              <w:rPr>
                <w:rFonts w:ascii="Comic Sans MS" w:hAnsi="Comic Sans MS"/>
                <w:sz w:val="20"/>
                <w:szCs w:val="24"/>
              </w:rPr>
              <w:t xml:space="preserve">year </w:t>
            </w:r>
          </w:p>
        </w:tc>
        <w:tc>
          <w:tcPr>
            <w:tcW w:w="3685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u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r’</w:t>
            </w:r>
          </w:p>
          <w:p w:rsidR="003462E4" w:rsidRPr="008B5639" w:rsidRDefault="00531048" w:rsidP="00062C8C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word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work worker world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worm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worse worship worst</w:t>
            </w:r>
            <w:r w:rsidR="00062C8C" w:rsidRPr="00D359E6">
              <w:rPr>
                <w:rFonts w:ascii="Comic Sans MS" w:hAnsi="Comic Sans MS"/>
                <w:sz w:val="20"/>
                <w:szCs w:val="24"/>
              </w:rPr>
              <w:t xml:space="preserve"> worth</w:t>
            </w:r>
          </w:p>
        </w:tc>
      </w:tr>
      <w:tr w:rsidR="00AC02FF" w:rsidTr="0016543C">
        <w:trPr>
          <w:trHeight w:val="1450"/>
        </w:trPr>
        <w:tc>
          <w:tcPr>
            <w:tcW w:w="397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j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dge’</w:t>
            </w:r>
          </w:p>
          <w:p w:rsidR="00AC02FF" w:rsidRPr="008B5639" w:rsidRDefault="00AC02FF" w:rsidP="00AC02FF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badge bridge edge fridge hedge judge smudge hedgehog</w:t>
            </w:r>
          </w:p>
        </w:tc>
        <w:tc>
          <w:tcPr>
            <w:tcW w:w="4020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m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mb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720A36" w:rsidP="00720A3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comb climb crumb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lamb limb numb thumb</w:t>
            </w:r>
          </w:p>
        </w:tc>
        <w:tc>
          <w:tcPr>
            <w:tcW w:w="4202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n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n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720A36" w:rsidP="00720A3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design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gnash gnat gnome gnaw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 sign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n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kn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720A36" w:rsidP="00720A3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knee knew knife knight knit knitted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knock knot unknown</w:t>
            </w:r>
          </w:p>
        </w:tc>
      </w:tr>
      <w:tr w:rsidR="00AC02FF" w:rsidTr="0016543C">
        <w:trPr>
          <w:trHeight w:val="1450"/>
        </w:trPr>
        <w:tc>
          <w:tcPr>
            <w:tcW w:w="397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r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wr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AC02FF" w:rsidP="00C8230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wrap wreck wren wrench </w:t>
            </w:r>
            <w:r w:rsidR="00C8230B" w:rsidRPr="00D359E6">
              <w:rPr>
                <w:rFonts w:ascii="Comic Sans MS" w:hAnsi="Comic Sans MS"/>
                <w:sz w:val="20"/>
                <w:szCs w:val="24"/>
              </w:rPr>
              <w:t xml:space="preserve">wretched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wring wrist write written wrong </w:t>
            </w:r>
          </w:p>
        </w:tc>
        <w:tc>
          <w:tcPr>
            <w:tcW w:w="402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st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F43FAA" w:rsidP="00C8230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c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astle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 Christmas</w:t>
            </w:r>
            <w:r w:rsidR="00C8230B" w:rsidRPr="00D359E6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glisten listen rustle whistle wrestle </w:t>
            </w:r>
          </w:p>
        </w:tc>
        <w:tc>
          <w:tcPr>
            <w:tcW w:w="4202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e’</w:t>
            </w:r>
          </w:p>
          <w:p w:rsidR="00AC02FF" w:rsidRPr="008B5639" w:rsidRDefault="00F43FAA" w:rsidP="00F43FAA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geese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house horse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immense increase loose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>mouse purse promise</w:t>
            </w:r>
          </w:p>
        </w:tc>
        <w:tc>
          <w:tcPr>
            <w:tcW w:w="3685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z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e’</w:t>
            </w:r>
          </w:p>
          <w:p w:rsidR="00AC02FF" w:rsidRPr="008B5639" w:rsidRDefault="00F43FAA" w:rsidP="00F43FAA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because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cheese </w:t>
            </w:r>
            <w:r w:rsidRPr="00D359E6">
              <w:rPr>
                <w:rFonts w:ascii="Comic Sans MS" w:hAnsi="Comic Sans MS"/>
                <w:sz w:val="20"/>
                <w:szCs w:val="24"/>
              </w:rPr>
              <w:t xml:space="preserve">choose disease noise please pause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tease </w:t>
            </w:r>
          </w:p>
        </w:tc>
      </w:tr>
      <w:tr w:rsidR="00AC02FF" w:rsidTr="0016543C">
        <w:trPr>
          <w:trHeight w:val="1450"/>
        </w:trPr>
        <w:tc>
          <w:tcPr>
            <w:tcW w:w="397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c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tc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2F0AC6" w:rsidRPr="00D359E6" w:rsidRDefault="00AC02FF" w:rsidP="002F0AC6">
            <w:pPr>
              <w:rPr>
                <w:rFonts w:ascii="Comic Sans MS" w:hAnsi="Comic Sans MS"/>
                <w:sz w:val="20"/>
                <w:szCs w:val="24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catch hutch </w:t>
            </w:r>
            <w:r w:rsidR="002F0AC6" w:rsidRPr="00D359E6">
              <w:rPr>
                <w:rFonts w:ascii="Comic Sans MS" w:hAnsi="Comic Sans MS"/>
                <w:sz w:val="20"/>
                <w:szCs w:val="24"/>
              </w:rPr>
              <w:t>kitchen match pitch</w:t>
            </w:r>
          </w:p>
          <w:p w:rsidR="00AC02FF" w:rsidRPr="008B5639" w:rsidRDefault="00AC02FF" w:rsidP="002F0AC6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scratch stretch switch watch </w:t>
            </w:r>
            <w:r w:rsidR="002F0AC6" w:rsidRPr="00D359E6">
              <w:rPr>
                <w:rFonts w:ascii="Comic Sans MS" w:hAnsi="Comic Sans MS"/>
                <w:sz w:val="20"/>
                <w:szCs w:val="24"/>
              </w:rPr>
              <w:t>witch</w:t>
            </w:r>
          </w:p>
        </w:tc>
        <w:tc>
          <w:tcPr>
            <w:tcW w:w="4020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i’</w:t>
            </w:r>
          </w:p>
          <w:p w:rsidR="00AC02FF" w:rsidRPr="008B5639" w:rsidRDefault="00AC02FF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artificial </w:t>
            </w:r>
            <w:r w:rsidR="00C3610D" w:rsidRPr="00D359E6">
              <w:rPr>
                <w:rFonts w:ascii="Comic Sans MS" w:hAnsi="Comic Sans MS"/>
                <w:sz w:val="20"/>
                <w:szCs w:val="24"/>
              </w:rPr>
              <w:t xml:space="preserve">crucial official </w:t>
            </w:r>
            <w:r w:rsidRPr="00D359E6">
              <w:rPr>
                <w:rFonts w:ascii="Comic Sans MS" w:hAnsi="Comic Sans MS"/>
                <w:sz w:val="20"/>
                <w:szCs w:val="24"/>
              </w:rPr>
              <w:t>social special</w:t>
            </w:r>
          </w:p>
        </w:tc>
        <w:tc>
          <w:tcPr>
            <w:tcW w:w="4202" w:type="dxa"/>
          </w:tcPr>
          <w:p w:rsidR="00AC02FF" w:rsidRPr="000D4C0A" w:rsidRDefault="00AC02FF" w:rsidP="00DB0A20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ti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C02FF" w:rsidRPr="008B5639" w:rsidRDefault="00D359E6" w:rsidP="00C3610D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4"/>
              </w:rPr>
              <w:t>e</w:t>
            </w:r>
            <w:r w:rsidR="00C3610D" w:rsidRPr="00D359E6">
              <w:rPr>
                <w:rFonts w:ascii="Comic Sans MS" w:hAnsi="Comic Sans MS"/>
                <w:sz w:val="20"/>
                <w:szCs w:val="24"/>
              </w:rPr>
              <w:t xml:space="preserve">motion nation patience relation solution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station </w:t>
            </w:r>
          </w:p>
        </w:tc>
        <w:tc>
          <w:tcPr>
            <w:tcW w:w="3685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’</w:t>
            </w:r>
          </w:p>
          <w:p w:rsidR="00AC02FF" w:rsidRPr="008B5639" w:rsidRDefault="00AC02FF" w:rsidP="00AC02FF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>sugar sure</w:t>
            </w:r>
          </w:p>
        </w:tc>
      </w:tr>
      <w:tr w:rsidR="003644B5" w:rsidTr="00B71CB0">
        <w:trPr>
          <w:trHeight w:val="1450"/>
        </w:trPr>
        <w:tc>
          <w:tcPr>
            <w:tcW w:w="397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lastRenderedPageBreak/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Other Spellings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sh/</w:t>
            </w:r>
            <w:r w:rsidRPr="008C4858">
              <w:rPr>
                <w:rFonts w:ascii="Comic Sans MS" w:hAnsi="Comic Sans MS"/>
                <w:b/>
                <w:sz w:val="18"/>
                <w:szCs w:val="24"/>
              </w:rPr>
              <w:t xml:space="preserve">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ssi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3644B5" w:rsidRPr="008B5639" w:rsidRDefault="00C3610D" w:rsidP="00C3610D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discussion </w:t>
            </w:r>
            <w:r w:rsidR="00AC02FF" w:rsidRPr="00D359E6">
              <w:rPr>
                <w:rFonts w:ascii="Comic Sans MS" w:hAnsi="Comic Sans MS"/>
                <w:sz w:val="20"/>
                <w:szCs w:val="24"/>
              </w:rPr>
              <w:t xml:space="preserve">passion </w:t>
            </w:r>
            <w:r w:rsidRPr="00D359E6">
              <w:rPr>
                <w:rFonts w:ascii="Comic Sans MS" w:hAnsi="Comic Sans MS"/>
                <w:sz w:val="20"/>
                <w:szCs w:val="24"/>
              </w:rPr>
              <w:t>permission</w:t>
            </w:r>
          </w:p>
        </w:tc>
        <w:tc>
          <w:tcPr>
            <w:tcW w:w="4020" w:type="dxa"/>
          </w:tcPr>
          <w:p w:rsidR="00AC02FF" w:rsidRPr="000D4C0A" w:rsidRDefault="00AC02FF" w:rsidP="00AC02FF">
            <w:pPr>
              <w:jc w:val="center"/>
              <w:rPr>
                <w:rFonts w:ascii="Comic Sans MS" w:hAnsi="Comic Sans MS"/>
                <w:b/>
                <w:color w:val="FFC000"/>
                <w:sz w:val="32"/>
                <w:szCs w:val="32"/>
              </w:rPr>
            </w:pPr>
            <w:r w:rsidRPr="008B5639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Phase 5</w:t>
            </w:r>
          </w:p>
          <w:p w:rsidR="00AC02FF" w:rsidRPr="008C4858" w:rsidRDefault="00AC02FF" w:rsidP="00AC02FF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18"/>
                <w:szCs w:val="24"/>
              </w:rPr>
              <w:t>New Phoneme</w:t>
            </w:r>
            <w:r w:rsidRPr="008C4858">
              <w:rPr>
                <w:rFonts w:ascii="Comic Sans MS" w:hAnsi="Comic Sans MS"/>
                <w:b/>
                <w:color w:val="0070C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/zh/ as ‘s’</w:t>
            </w:r>
          </w:p>
          <w:p w:rsidR="003644B5" w:rsidRPr="008B5639" w:rsidRDefault="00AC02FF" w:rsidP="008C344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359E6">
              <w:rPr>
                <w:rFonts w:ascii="Comic Sans MS" w:hAnsi="Comic Sans MS"/>
                <w:sz w:val="20"/>
                <w:szCs w:val="24"/>
              </w:rPr>
              <w:t xml:space="preserve">measure pleasure </w:t>
            </w:r>
            <w:r w:rsidR="00C3610D" w:rsidRPr="00D359E6">
              <w:rPr>
                <w:rFonts w:ascii="Comic Sans MS" w:hAnsi="Comic Sans MS"/>
                <w:sz w:val="20"/>
                <w:szCs w:val="24"/>
              </w:rPr>
              <w:t>treasure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:rsidR="003644B5" w:rsidRPr="008B5639" w:rsidRDefault="003644B5" w:rsidP="008C3445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3644B5" w:rsidRPr="008B5639" w:rsidRDefault="003644B5" w:rsidP="00495A02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</w:p>
        </w:tc>
      </w:tr>
    </w:tbl>
    <w:p w:rsidR="00EE525B" w:rsidRDefault="00EE525B" w:rsidP="0078787F">
      <w:pPr>
        <w:rPr>
          <w:sz w:val="36"/>
        </w:rPr>
      </w:pPr>
    </w:p>
    <w:p w:rsidR="00EE525B" w:rsidRDefault="00EE525B">
      <w:pPr>
        <w:rPr>
          <w:sz w:val="36"/>
        </w:rPr>
      </w:pPr>
      <w:r>
        <w:rPr>
          <w:sz w:val="36"/>
        </w:rPr>
        <w:br w:type="page"/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70"/>
        <w:gridCol w:w="4020"/>
        <w:gridCol w:w="4202"/>
        <w:gridCol w:w="3685"/>
      </w:tblGrid>
      <w:tr w:rsidR="00EE525B" w:rsidTr="0016543C">
        <w:trPr>
          <w:trHeight w:val="1348"/>
        </w:trPr>
        <w:tc>
          <w:tcPr>
            <w:tcW w:w="3970" w:type="dxa"/>
          </w:tcPr>
          <w:p w:rsidR="00EE525B" w:rsidRPr="00EE525B" w:rsidRDefault="00EE525B" w:rsidP="00EE525B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lastRenderedPageBreak/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EE525B" w:rsidRPr="008C4858" w:rsidRDefault="00EE525B" w:rsidP="00EE525B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t/ as ‘</w:t>
            </w:r>
            <w:proofErr w:type="spellStart"/>
            <w:r w:rsidRPr="00DE08AB">
              <w:rPr>
                <w:rFonts w:ascii="Comic Sans MS" w:hAnsi="Comic Sans MS"/>
                <w:b/>
                <w:sz w:val="18"/>
                <w:szCs w:val="24"/>
              </w:rPr>
              <w:t>tt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D55638" w:rsidP="00D55638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bottle butter letter little</w:t>
            </w:r>
          </w:p>
        </w:tc>
        <w:tc>
          <w:tcPr>
            <w:tcW w:w="4020" w:type="dxa"/>
          </w:tcPr>
          <w:p w:rsidR="00EE525B" w:rsidRPr="00EE525B" w:rsidRDefault="00EE525B" w:rsidP="00EE525B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EE525B" w:rsidRPr="008C4858" w:rsidRDefault="00EE525B" w:rsidP="00EE525B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p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pp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D326D5" w:rsidP="00EE525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apple happy opposite puppet puppy slipper supper suppose</w:t>
            </w:r>
          </w:p>
        </w:tc>
        <w:tc>
          <w:tcPr>
            <w:tcW w:w="4202" w:type="dxa"/>
          </w:tcPr>
          <w:p w:rsidR="00EE525B" w:rsidRPr="00EE525B" w:rsidRDefault="00EE525B" w:rsidP="00EE525B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EE525B" w:rsidRPr="008C4858" w:rsidRDefault="00EE525B" w:rsidP="00EE525B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n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nn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D326D5" w:rsidP="00EE525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dinner funny kennel sunny</w:t>
            </w:r>
          </w:p>
        </w:tc>
        <w:tc>
          <w:tcPr>
            <w:tcW w:w="3685" w:type="dxa"/>
          </w:tcPr>
          <w:p w:rsidR="00EE525B" w:rsidRPr="00EE525B" w:rsidRDefault="00EE525B" w:rsidP="00EE525B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EE525B" w:rsidRPr="008C4858" w:rsidRDefault="00EE525B" w:rsidP="00EE525B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m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mm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F7748C" w:rsidP="00980E03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hammer mammoth summer yummy</w:t>
            </w:r>
          </w:p>
        </w:tc>
      </w:tr>
      <w:tr w:rsidR="00EE525B" w:rsidTr="0016543C">
        <w:trPr>
          <w:trHeight w:val="1348"/>
        </w:trPr>
        <w:tc>
          <w:tcPr>
            <w:tcW w:w="3970" w:type="dxa"/>
          </w:tcPr>
          <w:p w:rsidR="00EE525B" w:rsidRPr="00EE525B" w:rsidRDefault="00EE525B" w:rsidP="00EE525B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EE525B" w:rsidRPr="008C4858" w:rsidRDefault="00EE525B" w:rsidP="00EE525B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d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dd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F7748C" w:rsidP="00EE525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add cuddle odd puddle</w:t>
            </w:r>
          </w:p>
        </w:tc>
        <w:tc>
          <w:tcPr>
            <w:tcW w:w="4020" w:type="dxa"/>
          </w:tcPr>
          <w:p w:rsidR="007D54C6" w:rsidRPr="00EE525B" w:rsidRDefault="007D54C6" w:rsidP="007D54C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54C6" w:rsidRPr="008C4858" w:rsidRDefault="007D54C6" w:rsidP="007D54C6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g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g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F7748C" w:rsidP="00EE525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egg giggle juggle wiggle</w:t>
            </w:r>
          </w:p>
        </w:tc>
        <w:tc>
          <w:tcPr>
            <w:tcW w:w="4202" w:type="dxa"/>
          </w:tcPr>
          <w:p w:rsidR="007D54C6" w:rsidRPr="00EE525B" w:rsidRDefault="007D54C6" w:rsidP="007D54C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54C6" w:rsidRPr="008C4858" w:rsidRDefault="007D54C6" w:rsidP="007D54C6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r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/ as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rr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F7748C" w:rsidP="00EE525B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arrow carry hurry lorry marry parrot sorry tomorrow</w:t>
            </w:r>
          </w:p>
        </w:tc>
        <w:tc>
          <w:tcPr>
            <w:tcW w:w="3685" w:type="dxa"/>
          </w:tcPr>
          <w:p w:rsidR="007D54C6" w:rsidRPr="00EE525B" w:rsidRDefault="007D54C6" w:rsidP="007D54C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54C6" w:rsidRPr="008C4858" w:rsidRDefault="007D54C6" w:rsidP="007D54C6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Double Consonant: 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b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bb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EE525B" w:rsidRPr="008B5639" w:rsidRDefault="00B26828" w:rsidP="00980E03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D96E14">
              <w:rPr>
                <w:rFonts w:ascii="Comic Sans MS" w:hAnsi="Comic Sans MS"/>
                <w:sz w:val="20"/>
                <w:szCs w:val="24"/>
              </w:rPr>
              <w:t>abbey bubble dribble pebble rabbit ribbon rubber scribble</w:t>
            </w:r>
          </w:p>
        </w:tc>
      </w:tr>
      <w:tr w:rsidR="00123F16" w:rsidTr="0016543C">
        <w:trPr>
          <w:trHeight w:val="1348"/>
        </w:trPr>
        <w:tc>
          <w:tcPr>
            <w:tcW w:w="3970" w:type="dxa"/>
          </w:tcPr>
          <w:p w:rsidR="00123F16" w:rsidRPr="00EE525B" w:rsidRDefault="00123F16" w:rsidP="00123F1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123F16" w:rsidRPr="008C4858" w:rsidRDefault="00123F16" w:rsidP="00123F1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s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123F16" w:rsidRPr="00EE525B" w:rsidRDefault="004A76C3" w:rsidP="0074463B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cats </w:t>
            </w:r>
            <w:r w:rsidR="0074463B">
              <w:rPr>
                <w:rFonts w:ascii="Comic Sans MS" w:hAnsi="Comic Sans MS"/>
                <w:sz w:val="20"/>
                <w:szCs w:val="24"/>
              </w:rPr>
              <w:t xml:space="preserve">dogs </w:t>
            </w:r>
            <w:r>
              <w:rPr>
                <w:rFonts w:ascii="Comic Sans MS" w:hAnsi="Comic Sans MS"/>
                <w:sz w:val="20"/>
                <w:szCs w:val="24"/>
              </w:rPr>
              <w:t>runs</w:t>
            </w:r>
            <w:r w:rsidR="0074463B">
              <w:rPr>
                <w:rFonts w:ascii="Comic Sans MS" w:hAnsi="Comic Sans MS"/>
                <w:sz w:val="20"/>
                <w:szCs w:val="24"/>
              </w:rPr>
              <w:t xml:space="preserve"> walks</w:t>
            </w:r>
          </w:p>
        </w:tc>
        <w:tc>
          <w:tcPr>
            <w:tcW w:w="4020" w:type="dxa"/>
          </w:tcPr>
          <w:p w:rsidR="00123F16" w:rsidRPr="00EE525B" w:rsidRDefault="00123F16" w:rsidP="00123F1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123F16" w:rsidRPr="008C4858" w:rsidRDefault="00123F16" w:rsidP="00123F1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s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123F16" w:rsidRPr="00EE525B" w:rsidRDefault="00E049C9" w:rsidP="002E3D00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4"/>
              </w:rPr>
              <w:t>bushes catches wishes</w:t>
            </w:r>
          </w:p>
        </w:tc>
        <w:tc>
          <w:tcPr>
            <w:tcW w:w="4202" w:type="dxa"/>
          </w:tcPr>
          <w:p w:rsidR="00123F16" w:rsidRPr="00EE525B" w:rsidRDefault="00123F16" w:rsidP="00123F1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123F16" w:rsidRPr="008C4858" w:rsidRDefault="00123F16" w:rsidP="00123F1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ing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123F16" w:rsidRPr="00EE525B" w:rsidRDefault="00E049C9" w:rsidP="00E049C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049C9">
              <w:rPr>
                <w:rFonts w:ascii="Comic Sans MS" w:hAnsi="Comic Sans MS"/>
                <w:sz w:val="20"/>
                <w:szCs w:val="24"/>
              </w:rPr>
              <w:t>hoping hopping</w:t>
            </w:r>
          </w:p>
        </w:tc>
        <w:tc>
          <w:tcPr>
            <w:tcW w:w="3685" w:type="dxa"/>
          </w:tcPr>
          <w:p w:rsidR="00123F16" w:rsidRPr="00EE525B" w:rsidRDefault="00123F16" w:rsidP="00123F16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123F16" w:rsidRPr="008C4858" w:rsidRDefault="00123F16" w:rsidP="00123F16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d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123F16" w:rsidRPr="00EE525B" w:rsidRDefault="00E049C9" w:rsidP="00E049C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049C9">
              <w:rPr>
                <w:rFonts w:ascii="Comic Sans MS" w:hAnsi="Comic Sans MS"/>
                <w:sz w:val="20"/>
                <w:szCs w:val="24"/>
              </w:rPr>
              <w:t>hoped hopped</w:t>
            </w:r>
          </w:p>
        </w:tc>
      </w:tr>
      <w:tr w:rsidR="007D35B7" w:rsidTr="0016543C">
        <w:trPr>
          <w:trHeight w:val="1348"/>
        </w:trPr>
        <w:tc>
          <w:tcPr>
            <w:tcW w:w="3970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ful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049C9" w:rsidP="00E049C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049C9">
              <w:rPr>
                <w:rFonts w:ascii="Comic Sans MS" w:hAnsi="Comic Sans MS"/>
                <w:sz w:val="20"/>
                <w:szCs w:val="24"/>
              </w:rPr>
              <w:t>hopeful</w:t>
            </w:r>
          </w:p>
        </w:tc>
        <w:tc>
          <w:tcPr>
            <w:tcW w:w="4020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er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reader writer</w:t>
            </w:r>
          </w:p>
        </w:tc>
        <w:tc>
          <w:tcPr>
            <w:tcW w:w="4202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st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biggest happiest smallest</w:t>
            </w:r>
          </w:p>
        </w:tc>
        <w:tc>
          <w:tcPr>
            <w:tcW w:w="3685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ly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brightly happily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</w:p>
        </w:tc>
      </w:tr>
      <w:tr w:rsidR="007D35B7" w:rsidTr="00B71CB0">
        <w:trPr>
          <w:trHeight w:val="1348"/>
        </w:trPr>
        <w:tc>
          <w:tcPr>
            <w:tcW w:w="3970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ment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agreement development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4020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ness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darkness greatness</w:t>
            </w:r>
          </w:p>
        </w:tc>
        <w:tc>
          <w:tcPr>
            <w:tcW w:w="4202" w:type="dxa"/>
          </w:tcPr>
          <w:p w:rsidR="007D35B7" w:rsidRPr="00EE525B" w:rsidRDefault="007D35B7" w:rsidP="007D35B7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E525B"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Phase 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6</w:t>
            </w:r>
          </w:p>
          <w:p w:rsidR="007D35B7" w:rsidRPr="008C4858" w:rsidRDefault="007D35B7" w:rsidP="007D35B7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18"/>
                <w:szCs w:val="24"/>
              </w:rPr>
              <w:t>Suffixes</w:t>
            </w:r>
            <w:r w:rsidRPr="00EE525B">
              <w:rPr>
                <w:rFonts w:ascii="Comic Sans MS" w:hAnsi="Comic Sans MS"/>
                <w:b/>
                <w:color w:val="7030A0"/>
                <w:sz w:val="18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18"/>
                <w:szCs w:val="24"/>
              </w:rPr>
              <w:t>-y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     </w:t>
            </w:r>
          </w:p>
          <w:p w:rsidR="007D35B7" w:rsidRPr="00EE525B" w:rsidRDefault="00E87F59" w:rsidP="00E87F59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7F59">
              <w:rPr>
                <w:rFonts w:ascii="Comic Sans MS" w:hAnsi="Comic Sans MS"/>
                <w:sz w:val="20"/>
                <w:szCs w:val="24"/>
              </w:rPr>
              <w:t>funny noisy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D35B7" w:rsidRPr="00EE525B" w:rsidRDefault="007D35B7" w:rsidP="00D96E14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</w:tr>
    </w:tbl>
    <w:p w:rsidR="0050675C" w:rsidRDefault="0050675C" w:rsidP="00EE525B">
      <w:pPr>
        <w:jc w:val="center"/>
        <w:rPr>
          <w:sz w:val="36"/>
        </w:rPr>
      </w:pPr>
    </w:p>
    <w:p w:rsidR="00D96E14" w:rsidRDefault="00D96E14" w:rsidP="00EE525B">
      <w:pPr>
        <w:jc w:val="center"/>
        <w:rPr>
          <w:sz w:val="36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969"/>
        <w:gridCol w:w="3969"/>
        <w:gridCol w:w="3969"/>
        <w:gridCol w:w="3970"/>
      </w:tblGrid>
      <w:tr w:rsidR="0050675C" w:rsidTr="00BF1923">
        <w:trPr>
          <w:trHeight w:val="1348"/>
        </w:trPr>
        <w:tc>
          <w:tcPr>
            <w:tcW w:w="3969" w:type="dxa"/>
          </w:tcPr>
          <w:p w:rsidR="0050675C" w:rsidRPr="00EE525B" w:rsidRDefault="0050675C" w:rsidP="00DB0A20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lastRenderedPageBreak/>
              <w:t>Extension</w:t>
            </w:r>
          </w:p>
          <w:p w:rsidR="0050675C" w:rsidRPr="008C4858" w:rsidRDefault="0050675C" w:rsidP="00DB0A20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b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bu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4E69B9" w:rsidP="004E69B9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E69B9">
              <w:rPr>
                <w:rFonts w:ascii="Comic Sans MS" w:hAnsi="Comic Sans MS"/>
                <w:sz w:val="24"/>
                <w:szCs w:val="24"/>
              </w:rPr>
              <w:t>build buoy buy</w:t>
            </w:r>
          </w:p>
        </w:tc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q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4E69B9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E69B9">
              <w:rPr>
                <w:rFonts w:ascii="Comic Sans MS" w:hAnsi="Comic Sans MS"/>
                <w:sz w:val="24"/>
                <w:szCs w:val="24"/>
              </w:rPr>
              <w:t>quiche</w:t>
            </w:r>
          </w:p>
        </w:tc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qu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4E69B9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E69B9">
              <w:rPr>
                <w:rFonts w:ascii="Comic Sans MS" w:hAnsi="Comic Sans MS"/>
                <w:sz w:val="24"/>
                <w:szCs w:val="24"/>
              </w:rPr>
              <w:t>queue</w:t>
            </w:r>
          </w:p>
        </w:tc>
        <w:tc>
          <w:tcPr>
            <w:tcW w:w="3970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g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h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4E69B9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Pr="004E69B9">
              <w:rPr>
                <w:rFonts w:ascii="Comic Sans MS" w:hAnsi="Comic Sans MS"/>
                <w:sz w:val="24"/>
                <w:szCs w:val="24"/>
              </w:rPr>
              <w:t>hastly gherkin ghost</w:t>
            </w:r>
          </w:p>
        </w:tc>
      </w:tr>
      <w:tr w:rsidR="0050675C" w:rsidTr="00BF1923">
        <w:trPr>
          <w:trHeight w:val="1348"/>
        </w:trPr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g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u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4E69B9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4E69B9">
              <w:rPr>
                <w:rFonts w:ascii="Comic Sans MS" w:hAnsi="Comic Sans MS"/>
                <w:sz w:val="24"/>
                <w:szCs w:val="24"/>
              </w:rPr>
              <w:t>guard guess guest guide guilty guitar</w:t>
            </w:r>
          </w:p>
        </w:tc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g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gu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2845C7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2845C7">
              <w:rPr>
                <w:rFonts w:ascii="Comic Sans MS" w:hAnsi="Comic Sans MS"/>
                <w:sz w:val="24"/>
                <w:szCs w:val="24"/>
              </w:rPr>
              <w:t>catalogue dialogue intrigue monologu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ynagogue </w:t>
            </w:r>
            <w:r>
              <w:rPr>
                <w:rFonts w:ascii="Comic Sans MS" w:hAnsi="Comic Sans MS"/>
                <w:b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w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AB7834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AB7834">
              <w:rPr>
                <w:rFonts w:ascii="Comic Sans MS" w:hAnsi="Comic Sans MS"/>
                <w:sz w:val="24"/>
                <w:szCs w:val="24"/>
              </w:rPr>
              <w:t>who whole whom whose</w:t>
            </w:r>
          </w:p>
        </w:tc>
        <w:tc>
          <w:tcPr>
            <w:tcW w:w="3970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m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mn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8B5639" w:rsidRDefault="00AB7834" w:rsidP="00DB0A20">
            <w:pPr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AB7834">
              <w:rPr>
                <w:rFonts w:ascii="Comic Sans MS" w:hAnsi="Comic Sans MS"/>
                <w:sz w:val="24"/>
                <w:szCs w:val="24"/>
              </w:rPr>
              <w:t>autumn column condemn solemn</w:t>
            </w:r>
          </w:p>
        </w:tc>
      </w:tr>
      <w:tr w:rsidR="0050675C" w:rsidTr="00BF1923">
        <w:trPr>
          <w:trHeight w:val="1348"/>
        </w:trPr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r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rh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EE525B" w:rsidRDefault="00E80F93" w:rsidP="00E80F93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E80F93">
              <w:rPr>
                <w:rFonts w:ascii="Comic Sans MS" w:hAnsi="Comic Sans MS"/>
                <w:sz w:val="24"/>
                <w:szCs w:val="24"/>
              </w:rPr>
              <w:t>rhinoceros rhubarb rhyme rhythm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:rsidR="0050675C" w:rsidRPr="00EE525B" w:rsidRDefault="0050675C" w:rsidP="0050675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50675C" w:rsidRPr="008C4858" w:rsidRDefault="0050675C" w:rsidP="0050675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sc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EE525B" w:rsidRDefault="003D24A4" w:rsidP="003D24A4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3D24A4">
              <w:rPr>
                <w:rFonts w:ascii="Comic Sans MS" w:hAnsi="Comic Sans MS"/>
                <w:sz w:val="24"/>
                <w:szCs w:val="24"/>
              </w:rPr>
              <w:t>scent science</w:t>
            </w:r>
          </w:p>
        </w:tc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c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EE525B" w:rsidRDefault="00BF1923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A51A98">
              <w:rPr>
                <w:rFonts w:ascii="Comic Sans MS" w:hAnsi="Comic Sans MS"/>
                <w:sz w:val="24"/>
                <w:szCs w:val="24"/>
              </w:rPr>
              <w:t>leece palace</w:t>
            </w:r>
          </w:p>
        </w:tc>
        <w:tc>
          <w:tcPr>
            <w:tcW w:w="3970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v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ve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50675C" w:rsidRPr="00EE525B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3D24A4">
              <w:rPr>
                <w:rFonts w:ascii="Comic Sans MS" w:hAnsi="Comic Sans MS"/>
                <w:sz w:val="24"/>
                <w:szCs w:val="24"/>
              </w:rPr>
              <w:t>believe deserve glove have leave live serve swerve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w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DC40F0">
              <w:rPr>
                <w:rFonts w:ascii="Comic Sans MS" w:hAnsi="Comic Sans MS"/>
                <w:sz w:val="24"/>
                <w:szCs w:val="24"/>
              </w:rPr>
              <w:t>penguin persuade suede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z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z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15103A">
              <w:rPr>
                <w:rFonts w:ascii="Comic Sans MS" w:hAnsi="Comic Sans MS"/>
                <w:sz w:val="24"/>
                <w:szCs w:val="24"/>
              </w:rPr>
              <w:t>breeze freeze sneeze wheeze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c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tur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15103A">
              <w:rPr>
                <w:rFonts w:ascii="Comic Sans MS" w:hAnsi="Comic Sans MS"/>
                <w:sz w:val="24"/>
                <w:szCs w:val="24"/>
              </w:rPr>
              <w:t>adventure future mixture picture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s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sci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08004E">
              <w:rPr>
                <w:rFonts w:ascii="Comic Sans MS" w:hAnsi="Comic Sans MS"/>
                <w:sz w:val="24"/>
                <w:szCs w:val="24"/>
              </w:rPr>
              <w:t>conscience conscious unconscious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ngk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nk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08004E">
              <w:rPr>
                <w:rFonts w:ascii="Comic Sans MS" w:hAnsi="Comic Sans MS"/>
                <w:sz w:val="24"/>
                <w:szCs w:val="24"/>
              </w:rPr>
              <w:t>blink drink sink shrink think</w:t>
            </w:r>
          </w:p>
        </w:tc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z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ge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08004E">
              <w:rPr>
                <w:rFonts w:ascii="Comic Sans MS" w:hAnsi="Comic Sans MS"/>
                <w:sz w:val="24"/>
                <w:szCs w:val="24"/>
              </w:rPr>
              <w:t>beige collage montage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zh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si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</w:t>
            </w:r>
            <w:r w:rsidRPr="0008004E">
              <w:rPr>
                <w:rFonts w:ascii="Comic Sans MS" w:hAnsi="Comic Sans MS"/>
                <w:sz w:val="24"/>
                <w:szCs w:val="24"/>
              </w:rPr>
              <w:t>nfusion decision division illusion invasion television vision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</w:t>
            </w:r>
            <w:r w:rsidRPr="0008004E">
              <w:rPr>
                <w:rFonts w:ascii="Comic Sans MS" w:hAnsi="Comic Sans MS"/>
                <w:sz w:val="24"/>
                <w:szCs w:val="24"/>
              </w:rPr>
              <w:t>ormous enough touch tough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gh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Pr="002A7DEB">
              <w:rPr>
                <w:rFonts w:ascii="Comic Sans MS" w:hAnsi="Comic Sans MS"/>
                <w:sz w:val="24"/>
                <w:szCs w:val="24"/>
              </w:rPr>
              <w:t>orough thorough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our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FE1DDA">
              <w:rPr>
                <w:rFonts w:ascii="Comic Sans MS" w:hAnsi="Comic Sans MS"/>
                <w:sz w:val="24"/>
                <w:szCs w:val="24"/>
              </w:rPr>
              <w:t>colour favour flavour humour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re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FE1DDA">
              <w:rPr>
                <w:rFonts w:ascii="Comic Sans MS" w:hAnsi="Comic Sans MS"/>
                <w:sz w:val="24"/>
                <w:szCs w:val="24"/>
              </w:rPr>
              <w:t>centimetre centre metre theatre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i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ae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FE1DDA">
              <w:rPr>
                <w:rFonts w:ascii="Comic Sans MS" w:hAnsi="Comic Sans MS"/>
                <w:sz w:val="24"/>
                <w:szCs w:val="24"/>
              </w:rPr>
              <w:t>sundae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lastRenderedPageBreak/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i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a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Pr="00EE525B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FE1DDA">
              <w:rPr>
                <w:rFonts w:ascii="Comic Sans MS" w:hAnsi="Comic Sans MS"/>
                <w:sz w:val="24"/>
                <w:szCs w:val="24"/>
              </w:rPr>
              <w:t xml:space="preserve">break great </w:t>
            </w:r>
            <w:r>
              <w:rPr>
                <w:rFonts w:ascii="Comic Sans MS" w:hAnsi="Comic Sans MS"/>
                <w:sz w:val="24"/>
                <w:szCs w:val="24"/>
              </w:rPr>
              <w:t xml:space="preserve">greater greatest </w:t>
            </w:r>
            <w:r w:rsidRPr="00FE1DDA">
              <w:rPr>
                <w:rFonts w:ascii="Comic Sans MS" w:hAnsi="Comic Sans MS"/>
                <w:sz w:val="24"/>
                <w:szCs w:val="24"/>
              </w:rPr>
              <w:t>steak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 w:rsidRPr="00DE08AB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r>
              <w:rPr>
                <w:rFonts w:ascii="Comic Sans MS" w:hAnsi="Comic Sans MS"/>
                <w:b/>
                <w:sz w:val="18"/>
                <w:szCs w:val="24"/>
              </w:rPr>
              <w:t>ai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i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C64808">
              <w:rPr>
                <w:rFonts w:ascii="Comic Sans MS" w:hAnsi="Comic Sans MS"/>
                <w:sz w:val="24"/>
                <w:szCs w:val="24"/>
              </w:rPr>
              <w:t>vein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a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gh</w:t>
            </w:r>
            <w:proofErr w:type="spellEnd"/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9A1CF2">
              <w:rPr>
                <w:rFonts w:ascii="Comic Sans MS" w:hAnsi="Comic Sans MS"/>
                <w:sz w:val="24"/>
                <w:szCs w:val="24"/>
              </w:rPr>
              <w:t>although dough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a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>/ as ‘</w:t>
            </w:r>
            <w:r>
              <w:rPr>
                <w:rFonts w:ascii="Comic Sans MS" w:hAnsi="Comic Sans MS"/>
                <w:b/>
                <w:sz w:val="18"/>
                <w:szCs w:val="24"/>
              </w:rPr>
              <w:t>eau</w:t>
            </w:r>
            <w:r w:rsidRPr="00DE08AB">
              <w:rPr>
                <w:rFonts w:ascii="Comic Sans MS" w:hAnsi="Comic Sans MS"/>
                <w:b/>
                <w:sz w:val="18"/>
                <w:szCs w:val="24"/>
              </w:rPr>
              <w:t xml:space="preserve">’     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9A1CF2">
              <w:rPr>
                <w:rFonts w:ascii="Comic Sans MS" w:hAnsi="Comic Sans MS"/>
                <w:sz w:val="24"/>
                <w:szCs w:val="24"/>
              </w:rPr>
              <w:t>beau gateau plateau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Long /oo/ as ‘o’</w:t>
            </w:r>
          </w:p>
          <w:p w:rsidR="00A51A98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9A1CF2">
              <w:rPr>
                <w:rFonts w:ascii="Comic Sans MS" w:hAnsi="Comic Sans MS"/>
                <w:sz w:val="24"/>
                <w:szCs w:val="24"/>
              </w:rPr>
              <w:t>move to who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Long /oo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506E1E">
              <w:rPr>
                <w:rFonts w:ascii="Comic Sans MS" w:hAnsi="Comic Sans MS"/>
                <w:sz w:val="24"/>
                <w:szCs w:val="24"/>
              </w:rPr>
              <w:t>through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Long /oo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ui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506E1E">
              <w:rPr>
                <w:rFonts w:ascii="Comic Sans MS" w:hAnsi="Comic Sans MS"/>
                <w:sz w:val="24"/>
                <w:szCs w:val="24"/>
              </w:rPr>
              <w:t>bruise fruit juice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Long (y)/oo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eu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506E1E">
              <w:rPr>
                <w:rFonts w:ascii="Comic Sans MS" w:hAnsi="Comic Sans MS"/>
                <w:sz w:val="24"/>
                <w:szCs w:val="24"/>
              </w:rPr>
              <w:t>feud neutral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w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D90E91">
              <w:rPr>
                <w:rFonts w:ascii="Comic Sans MS" w:hAnsi="Comic Sans MS"/>
                <w:sz w:val="24"/>
                <w:szCs w:val="24"/>
              </w:rPr>
              <w:t>plough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oar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282558">
              <w:rPr>
                <w:rFonts w:ascii="Comic Sans MS" w:hAnsi="Comic Sans MS"/>
                <w:sz w:val="24"/>
                <w:szCs w:val="24"/>
              </w:rPr>
              <w:t>aboard board coarse hoard oar roar soar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or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367E53">
              <w:rPr>
                <w:rFonts w:ascii="Comic Sans MS" w:hAnsi="Comic Sans MS"/>
                <w:sz w:val="24"/>
                <w:szCs w:val="24"/>
              </w:rPr>
              <w:t>door floor moor poor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ough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367E53">
              <w:rPr>
                <w:rFonts w:ascii="Comic Sans MS" w:hAnsi="Comic Sans MS"/>
                <w:sz w:val="24"/>
                <w:szCs w:val="24"/>
              </w:rPr>
              <w:t>bought brought ought thought</w:t>
            </w:r>
          </w:p>
        </w:tc>
      </w:tr>
      <w:tr w:rsidR="00A51A9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A51A98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ar’</w:t>
            </w:r>
          </w:p>
          <w:p w:rsidR="00A51A98" w:rsidRDefault="00A51A98" w:rsidP="00A51A9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</w:t>
            </w:r>
            <w:r w:rsidRPr="00367E53">
              <w:rPr>
                <w:rFonts w:ascii="Comic Sans MS" w:hAnsi="Comic Sans MS"/>
                <w:b/>
                <w:sz w:val="24"/>
                <w:szCs w:val="24"/>
              </w:rPr>
              <w:t>ar</w:t>
            </w:r>
          </w:p>
          <w:p w:rsidR="00A51A98" w:rsidRDefault="00A51A98" w:rsidP="00A51A98">
            <w:pPr>
              <w:rPr>
                <w:rFonts w:ascii="Comic Sans MS" w:hAnsi="Comic Sans MS"/>
                <w:sz w:val="24"/>
                <w:szCs w:val="24"/>
              </w:rPr>
            </w:pPr>
            <w:r w:rsidRPr="00367E53">
              <w:rPr>
                <w:rFonts w:ascii="Comic Sans MS" w:hAnsi="Comic Sans MS"/>
                <w:sz w:val="24"/>
                <w:szCs w:val="24"/>
              </w:rPr>
              <w:t>wardrobe warm warn</w:t>
            </w:r>
          </w:p>
          <w:p w:rsidR="00A51A98" w:rsidRDefault="00A51A98" w:rsidP="00A51A9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1A98" w:rsidRDefault="00A51A98" w:rsidP="00A51A98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 w:rsidRPr="00367E53">
              <w:rPr>
                <w:rFonts w:ascii="Comic Sans MS" w:hAnsi="Comic Sans MS"/>
                <w:b/>
                <w:sz w:val="24"/>
                <w:szCs w:val="24"/>
              </w:rPr>
              <w:t>quar</w:t>
            </w:r>
            <w:proofErr w:type="spellEnd"/>
          </w:p>
          <w:p w:rsidR="00A51A98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rter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a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445080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3969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or/ as ‘ore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445080">
              <w:rPr>
                <w:rFonts w:ascii="Comic Sans MS" w:hAnsi="Comic Sans MS"/>
                <w:sz w:val="24"/>
                <w:szCs w:val="24"/>
              </w:rPr>
              <w:t>more sore store tore</w:t>
            </w:r>
          </w:p>
        </w:tc>
        <w:tc>
          <w:tcPr>
            <w:tcW w:w="3970" w:type="dxa"/>
          </w:tcPr>
          <w:p w:rsidR="00A51A98" w:rsidRPr="00EE525B" w:rsidRDefault="00A51A98" w:rsidP="0077681C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A51A98" w:rsidRPr="008C4858" w:rsidRDefault="00A51A98" w:rsidP="0077681C">
            <w:pPr>
              <w:rPr>
                <w:rFonts w:ascii="Comic Sans MS" w:hAnsi="Comic Sans MS"/>
                <w:b/>
                <w:sz w:val="18"/>
                <w:szCs w:val="24"/>
              </w:rPr>
            </w:pPr>
            <w:r>
              <w:rPr>
                <w:rFonts w:ascii="Comic Sans MS" w:hAnsi="Comic Sans MS"/>
                <w:b/>
                <w:sz w:val="18"/>
                <w:szCs w:val="24"/>
              </w:rPr>
              <w:t>/ear/ as ‘</w:t>
            </w:r>
            <w:proofErr w:type="spellStart"/>
            <w:r>
              <w:rPr>
                <w:rFonts w:ascii="Comic Sans MS" w:hAnsi="Comic Sans MS"/>
                <w:b/>
                <w:sz w:val="18"/>
                <w:szCs w:val="24"/>
              </w:rPr>
              <w:t>ier</w:t>
            </w:r>
            <w:proofErr w:type="spellEnd"/>
            <w:r>
              <w:rPr>
                <w:rFonts w:ascii="Comic Sans MS" w:hAnsi="Comic Sans MS"/>
                <w:b/>
                <w:sz w:val="18"/>
                <w:szCs w:val="24"/>
              </w:rPr>
              <w:t>’</w:t>
            </w:r>
          </w:p>
          <w:p w:rsidR="00A51A98" w:rsidRDefault="00A51A98" w:rsidP="0077681C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1330B6">
              <w:rPr>
                <w:rFonts w:ascii="Comic Sans MS" w:hAnsi="Comic Sans MS"/>
                <w:sz w:val="24"/>
                <w:szCs w:val="24"/>
              </w:rPr>
              <w:t>pier skier tier</w:t>
            </w:r>
          </w:p>
        </w:tc>
      </w:tr>
      <w:tr w:rsidR="00140C38" w:rsidTr="00BF1923">
        <w:trPr>
          <w:trHeight w:val="1348"/>
        </w:trPr>
        <w:tc>
          <w:tcPr>
            <w:tcW w:w="3969" w:type="dxa"/>
          </w:tcPr>
          <w:p w:rsidR="00A51A98" w:rsidRPr="00EE525B" w:rsidRDefault="00A51A98" w:rsidP="00A51A98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</w:rPr>
              <w:t>Extension</w:t>
            </w:r>
          </w:p>
          <w:p w:rsidR="00140C38" w:rsidRDefault="00A51A98" w:rsidP="00A51A9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  <w:r w:rsidRPr="006A0492">
              <w:rPr>
                <w:rFonts w:ascii="Comic Sans MS" w:hAnsi="Comic Sans MS"/>
                <w:b/>
                <w:sz w:val="18"/>
                <w:szCs w:val="24"/>
              </w:rPr>
              <w:t>Schwa</w:t>
            </w:r>
          </w:p>
        </w:tc>
        <w:tc>
          <w:tcPr>
            <w:tcW w:w="3969" w:type="dxa"/>
          </w:tcPr>
          <w:p w:rsidR="00140C38" w:rsidRDefault="00140C38" w:rsidP="00445080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40C38" w:rsidRDefault="00140C38" w:rsidP="001330B6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  <w:tc>
          <w:tcPr>
            <w:tcW w:w="3970" w:type="dxa"/>
          </w:tcPr>
          <w:p w:rsidR="00140C38" w:rsidRDefault="00140C38" w:rsidP="00140C38">
            <w:pPr>
              <w:rPr>
                <w:rFonts w:ascii="Comic Sans MS" w:hAnsi="Comic Sans MS"/>
                <w:b/>
                <w:color w:val="7030A0"/>
                <w:sz w:val="32"/>
                <w:szCs w:val="32"/>
              </w:rPr>
            </w:pPr>
          </w:p>
        </w:tc>
      </w:tr>
    </w:tbl>
    <w:p w:rsidR="007B02DA" w:rsidRDefault="007B02DA" w:rsidP="007B02DA">
      <w:pPr>
        <w:rPr>
          <w:sz w:val="36"/>
        </w:rPr>
      </w:pPr>
    </w:p>
    <w:p w:rsidR="008B5639" w:rsidRPr="00EE525B" w:rsidRDefault="008B5639" w:rsidP="007B02DA">
      <w:pPr>
        <w:tabs>
          <w:tab w:val="left" w:pos="4086"/>
        </w:tabs>
        <w:rPr>
          <w:sz w:val="36"/>
        </w:rPr>
      </w:pPr>
    </w:p>
    <w:sectPr w:rsidR="008B5639" w:rsidRPr="00EE525B" w:rsidSect="00B019D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67" w:rsidRDefault="00A70D67" w:rsidP="008820BE">
      <w:r>
        <w:separator/>
      </w:r>
    </w:p>
  </w:endnote>
  <w:endnote w:type="continuationSeparator" w:id="0">
    <w:p w:rsidR="00A70D67" w:rsidRDefault="00A70D67" w:rsidP="0088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25150"/>
      <w:docPartObj>
        <w:docPartGallery w:val="Page Numbers (Bottom of Page)"/>
        <w:docPartUnique/>
      </w:docPartObj>
    </w:sdtPr>
    <w:sdtEndPr>
      <w:rPr>
        <w:rFonts w:ascii="SassoonPrimaryInfant" w:hAnsi="SassoonPrimaryInfant"/>
      </w:rPr>
    </w:sdtEndPr>
    <w:sdtContent>
      <w:p w:rsidR="00102555" w:rsidRPr="004B5168" w:rsidRDefault="00102555">
        <w:pPr>
          <w:pStyle w:val="Footer"/>
          <w:jc w:val="right"/>
          <w:rPr>
            <w:rFonts w:ascii="SassoonPrimaryInfant" w:hAnsi="SassoonPrimaryInfant"/>
          </w:rPr>
        </w:pPr>
        <w:r w:rsidRPr="004B5168">
          <w:rPr>
            <w:rFonts w:ascii="SassoonPrimaryInfant" w:hAnsi="SassoonPrimaryInfant"/>
          </w:rPr>
          <w:t xml:space="preserve">Page | </w:t>
        </w:r>
        <w:r w:rsidRPr="004B5168">
          <w:rPr>
            <w:rFonts w:ascii="SassoonPrimaryInfant" w:hAnsi="SassoonPrimaryInfant"/>
          </w:rPr>
          <w:fldChar w:fldCharType="begin"/>
        </w:r>
        <w:r w:rsidRPr="004B5168">
          <w:rPr>
            <w:rFonts w:ascii="SassoonPrimaryInfant" w:hAnsi="SassoonPrimaryInfant"/>
          </w:rPr>
          <w:instrText xml:space="preserve"> PAGE   \* MERGEFORMAT </w:instrText>
        </w:r>
        <w:r w:rsidRPr="004B5168">
          <w:rPr>
            <w:rFonts w:ascii="SassoonPrimaryInfant" w:hAnsi="SassoonPrimaryInfant"/>
          </w:rPr>
          <w:fldChar w:fldCharType="separate"/>
        </w:r>
        <w:r w:rsidR="004617BF">
          <w:rPr>
            <w:rFonts w:ascii="SassoonPrimaryInfant" w:hAnsi="SassoonPrimaryInfant"/>
            <w:noProof/>
          </w:rPr>
          <w:t>10</w:t>
        </w:r>
        <w:r w:rsidRPr="004B5168">
          <w:rPr>
            <w:rFonts w:ascii="SassoonPrimaryInfant" w:hAnsi="SassoonPrimaryInfant"/>
            <w:noProof/>
          </w:rPr>
          <w:fldChar w:fldCharType="end"/>
        </w:r>
        <w:r w:rsidRPr="004B5168">
          <w:rPr>
            <w:rFonts w:ascii="SassoonPrimaryInfant" w:hAnsi="SassoonPrimaryInfant"/>
          </w:rPr>
          <w:t xml:space="preserve"> </w:t>
        </w:r>
      </w:p>
    </w:sdtContent>
  </w:sdt>
  <w:p w:rsidR="00102555" w:rsidRDefault="00102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67" w:rsidRDefault="00A70D67" w:rsidP="008820BE">
      <w:r>
        <w:separator/>
      </w:r>
    </w:p>
  </w:footnote>
  <w:footnote w:type="continuationSeparator" w:id="0">
    <w:p w:rsidR="00A70D67" w:rsidRDefault="00A70D67" w:rsidP="0088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55" w:rsidRPr="006C550D" w:rsidRDefault="00102555" w:rsidP="008820B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sz w:val="20"/>
      </w:rPr>
    </w:pPr>
    <w:r w:rsidRPr="006C550D">
      <w:rPr>
        <w:rFonts w:ascii="Comic Sans MS" w:hAnsi="Comic Sans MS"/>
        <w:sz w:val="20"/>
      </w:rPr>
      <w:t>Phonics</w:t>
    </w:r>
  </w:p>
  <w:p w:rsidR="00102555" w:rsidRPr="006C550D" w:rsidRDefault="00102555" w:rsidP="008820B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sz w:val="20"/>
      </w:rPr>
    </w:pPr>
    <w:r w:rsidRPr="006C550D">
      <w:rPr>
        <w:rFonts w:ascii="Comic Sans MS" w:hAnsi="Comic Sans MS"/>
        <w:sz w:val="20"/>
      </w:rPr>
      <w:t>Word Lists</w:t>
    </w:r>
  </w:p>
  <w:p w:rsidR="00102555" w:rsidRDefault="00102555" w:rsidP="008820BE">
    <w:pPr>
      <w:pStyle w:val="Header"/>
      <w:tabs>
        <w:tab w:val="clear" w:pos="4513"/>
        <w:tab w:val="clear" w:pos="9026"/>
        <w:tab w:val="left" w:pos="15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BE"/>
    <w:rsid w:val="0000093A"/>
    <w:rsid w:val="00003049"/>
    <w:rsid w:val="00014280"/>
    <w:rsid w:val="00022A56"/>
    <w:rsid w:val="00024EE3"/>
    <w:rsid w:val="0002780F"/>
    <w:rsid w:val="00035878"/>
    <w:rsid w:val="00037D72"/>
    <w:rsid w:val="00037EDA"/>
    <w:rsid w:val="000473C3"/>
    <w:rsid w:val="00052307"/>
    <w:rsid w:val="000573C4"/>
    <w:rsid w:val="0006103B"/>
    <w:rsid w:val="00062C8C"/>
    <w:rsid w:val="00062C98"/>
    <w:rsid w:val="00065751"/>
    <w:rsid w:val="000745D7"/>
    <w:rsid w:val="00074E6F"/>
    <w:rsid w:val="0008004E"/>
    <w:rsid w:val="00080EB9"/>
    <w:rsid w:val="000847D5"/>
    <w:rsid w:val="00087322"/>
    <w:rsid w:val="000913AE"/>
    <w:rsid w:val="0009409F"/>
    <w:rsid w:val="000A3CD9"/>
    <w:rsid w:val="000A6BAC"/>
    <w:rsid w:val="000A7D4C"/>
    <w:rsid w:val="000B007F"/>
    <w:rsid w:val="000B3E35"/>
    <w:rsid w:val="000B47F7"/>
    <w:rsid w:val="000B4E3B"/>
    <w:rsid w:val="000C568C"/>
    <w:rsid w:val="000C60FD"/>
    <w:rsid w:val="000D1F93"/>
    <w:rsid w:val="000D219F"/>
    <w:rsid w:val="000D4114"/>
    <w:rsid w:val="000D4C0A"/>
    <w:rsid w:val="000E2089"/>
    <w:rsid w:val="000E25B2"/>
    <w:rsid w:val="000E49A7"/>
    <w:rsid w:val="000E528F"/>
    <w:rsid w:val="000E6651"/>
    <w:rsid w:val="000E74DE"/>
    <w:rsid w:val="000F058B"/>
    <w:rsid w:val="000F0980"/>
    <w:rsid w:val="000F1986"/>
    <w:rsid w:val="000F2392"/>
    <w:rsid w:val="000F4EA7"/>
    <w:rsid w:val="000F6BD5"/>
    <w:rsid w:val="000F7286"/>
    <w:rsid w:val="000F7BC3"/>
    <w:rsid w:val="001024CB"/>
    <w:rsid w:val="00102555"/>
    <w:rsid w:val="00105E96"/>
    <w:rsid w:val="0010616C"/>
    <w:rsid w:val="00113017"/>
    <w:rsid w:val="00115C09"/>
    <w:rsid w:val="00123F16"/>
    <w:rsid w:val="00124C46"/>
    <w:rsid w:val="001330B6"/>
    <w:rsid w:val="0013565F"/>
    <w:rsid w:val="00137199"/>
    <w:rsid w:val="00140C38"/>
    <w:rsid w:val="001456FC"/>
    <w:rsid w:val="0014597C"/>
    <w:rsid w:val="0015103A"/>
    <w:rsid w:val="00153307"/>
    <w:rsid w:val="00154554"/>
    <w:rsid w:val="0015696F"/>
    <w:rsid w:val="0016543C"/>
    <w:rsid w:val="00166C81"/>
    <w:rsid w:val="00173989"/>
    <w:rsid w:val="0017557C"/>
    <w:rsid w:val="0018068E"/>
    <w:rsid w:val="001830ED"/>
    <w:rsid w:val="0018391E"/>
    <w:rsid w:val="001842BC"/>
    <w:rsid w:val="0019056B"/>
    <w:rsid w:val="001915A1"/>
    <w:rsid w:val="001B01C3"/>
    <w:rsid w:val="001B5742"/>
    <w:rsid w:val="001B66DD"/>
    <w:rsid w:val="001C0789"/>
    <w:rsid w:val="001C7635"/>
    <w:rsid w:val="001D5A25"/>
    <w:rsid w:val="001D6665"/>
    <w:rsid w:val="001E2CC3"/>
    <w:rsid w:val="001E2E18"/>
    <w:rsid w:val="001E3F8B"/>
    <w:rsid w:val="001E6B49"/>
    <w:rsid w:val="001F0E38"/>
    <w:rsid w:val="001F51A6"/>
    <w:rsid w:val="001F7376"/>
    <w:rsid w:val="001F7CE3"/>
    <w:rsid w:val="00206040"/>
    <w:rsid w:val="00207D04"/>
    <w:rsid w:val="002122C8"/>
    <w:rsid w:val="00213403"/>
    <w:rsid w:val="00215379"/>
    <w:rsid w:val="00216C73"/>
    <w:rsid w:val="00223D2D"/>
    <w:rsid w:val="00223DBC"/>
    <w:rsid w:val="00244340"/>
    <w:rsid w:val="002444EA"/>
    <w:rsid w:val="00244D65"/>
    <w:rsid w:val="002476F5"/>
    <w:rsid w:val="002500DA"/>
    <w:rsid w:val="002551B2"/>
    <w:rsid w:val="00266C7A"/>
    <w:rsid w:val="00276D45"/>
    <w:rsid w:val="002772D2"/>
    <w:rsid w:val="0028036A"/>
    <w:rsid w:val="00280B06"/>
    <w:rsid w:val="00282206"/>
    <w:rsid w:val="00282558"/>
    <w:rsid w:val="002845C7"/>
    <w:rsid w:val="00287CCB"/>
    <w:rsid w:val="0029068B"/>
    <w:rsid w:val="00293890"/>
    <w:rsid w:val="002A0091"/>
    <w:rsid w:val="002A050C"/>
    <w:rsid w:val="002A2251"/>
    <w:rsid w:val="002A526B"/>
    <w:rsid w:val="002A7DEB"/>
    <w:rsid w:val="002B2013"/>
    <w:rsid w:val="002B2AE0"/>
    <w:rsid w:val="002B41CD"/>
    <w:rsid w:val="002B43DF"/>
    <w:rsid w:val="002B66EC"/>
    <w:rsid w:val="002B6F41"/>
    <w:rsid w:val="002C0FCE"/>
    <w:rsid w:val="002C101D"/>
    <w:rsid w:val="002C1503"/>
    <w:rsid w:val="002C3093"/>
    <w:rsid w:val="002C695E"/>
    <w:rsid w:val="002D0C28"/>
    <w:rsid w:val="002D123A"/>
    <w:rsid w:val="002D3EB8"/>
    <w:rsid w:val="002E1311"/>
    <w:rsid w:val="002E1D5B"/>
    <w:rsid w:val="002E3D00"/>
    <w:rsid w:val="002E3F05"/>
    <w:rsid w:val="002E4841"/>
    <w:rsid w:val="002F0AC6"/>
    <w:rsid w:val="002F6831"/>
    <w:rsid w:val="003045AB"/>
    <w:rsid w:val="003100DB"/>
    <w:rsid w:val="00311416"/>
    <w:rsid w:val="00311852"/>
    <w:rsid w:val="00312FC1"/>
    <w:rsid w:val="00313161"/>
    <w:rsid w:val="003373BD"/>
    <w:rsid w:val="00340511"/>
    <w:rsid w:val="003420BB"/>
    <w:rsid w:val="00345ACF"/>
    <w:rsid w:val="003462E4"/>
    <w:rsid w:val="0034722D"/>
    <w:rsid w:val="003478BF"/>
    <w:rsid w:val="00347B25"/>
    <w:rsid w:val="00347D55"/>
    <w:rsid w:val="003562F1"/>
    <w:rsid w:val="00357F0F"/>
    <w:rsid w:val="003644B5"/>
    <w:rsid w:val="00365180"/>
    <w:rsid w:val="00367E53"/>
    <w:rsid w:val="003745BD"/>
    <w:rsid w:val="00374CE3"/>
    <w:rsid w:val="003775B6"/>
    <w:rsid w:val="00386A10"/>
    <w:rsid w:val="00386EA8"/>
    <w:rsid w:val="003905B0"/>
    <w:rsid w:val="003945CA"/>
    <w:rsid w:val="00395790"/>
    <w:rsid w:val="003A133B"/>
    <w:rsid w:val="003A50E6"/>
    <w:rsid w:val="003A6F6C"/>
    <w:rsid w:val="003B09B1"/>
    <w:rsid w:val="003B1F2F"/>
    <w:rsid w:val="003B5F2C"/>
    <w:rsid w:val="003C4572"/>
    <w:rsid w:val="003D24A4"/>
    <w:rsid w:val="003D51B5"/>
    <w:rsid w:val="003D626D"/>
    <w:rsid w:val="003D757A"/>
    <w:rsid w:val="003E0B1E"/>
    <w:rsid w:val="003E2E8E"/>
    <w:rsid w:val="003E67C9"/>
    <w:rsid w:val="003E7036"/>
    <w:rsid w:val="003F67D6"/>
    <w:rsid w:val="003F69E5"/>
    <w:rsid w:val="00401120"/>
    <w:rsid w:val="00402160"/>
    <w:rsid w:val="00406083"/>
    <w:rsid w:val="00406D17"/>
    <w:rsid w:val="004076BD"/>
    <w:rsid w:val="004108BA"/>
    <w:rsid w:val="00412FED"/>
    <w:rsid w:val="0041511B"/>
    <w:rsid w:val="00421974"/>
    <w:rsid w:val="00425B5F"/>
    <w:rsid w:val="00426A95"/>
    <w:rsid w:val="00445080"/>
    <w:rsid w:val="004472D4"/>
    <w:rsid w:val="004512DA"/>
    <w:rsid w:val="00452840"/>
    <w:rsid w:val="00454B45"/>
    <w:rsid w:val="004617BF"/>
    <w:rsid w:val="00464995"/>
    <w:rsid w:val="0047454D"/>
    <w:rsid w:val="00475ECD"/>
    <w:rsid w:val="00483E2B"/>
    <w:rsid w:val="004858E8"/>
    <w:rsid w:val="00486B97"/>
    <w:rsid w:val="00490725"/>
    <w:rsid w:val="004917EC"/>
    <w:rsid w:val="00495A02"/>
    <w:rsid w:val="004A1E6B"/>
    <w:rsid w:val="004A76C3"/>
    <w:rsid w:val="004A7A91"/>
    <w:rsid w:val="004A7EDD"/>
    <w:rsid w:val="004B0200"/>
    <w:rsid w:val="004B0C5D"/>
    <w:rsid w:val="004B2D5F"/>
    <w:rsid w:val="004B393E"/>
    <w:rsid w:val="004B5168"/>
    <w:rsid w:val="004C196A"/>
    <w:rsid w:val="004D00EC"/>
    <w:rsid w:val="004D08D6"/>
    <w:rsid w:val="004D4720"/>
    <w:rsid w:val="004D6B77"/>
    <w:rsid w:val="004D6C84"/>
    <w:rsid w:val="004E0C1B"/>
    <w:rsid w:val="004E315F"/>
    <w:rsid w:val="004E5FDC"/>
    <w:rsid w:val="004E69B9"/>
    <w:rsid w:val="004F611E"/>
    <w:rsid w:val="004F6A1C"/>
    <w:rsid w:val="0050675C"/>
    <w:rsid w:val="00506E1E"/>
    <w:rsid w:val="00510099"/>
    <w:rsid w:val="00512786"/>
    <w:rsid w:val="00512C2B"/>
    <w:rsid w:val="00517F73"/>
    <w:rsid w:val="00521124"/>
    <w:rsid w:val="005246DC"/>
    <w:rsid w:val="00530A50"/>
    <w:rsid w:val="00531048"/>
    <w:rsid w:val="005335DD"/>
    <w:rsid w:val="00533EB4"/>
    <w:rsid w:val="005342BC"/>
    <w:rsid w:val="00535183"/>
    <w:rsid w:val="0053525C"/>
    <w:rsid w:val="00543D7C"/>
    <w:rsid w:val="00550196"/>
    <w:rsid w:val="005544B5"/>
    <w:rsid w:val="005545B3"/>
    <w:rsid w:val="00561D79"/>
    <w:rsid w:val="00564702"/>
    <w:rsid w:val="00571886"/>
    <w:rsid w:val="005725A6"/>
    <w:rsid w:val="0057706C"/>
    <w:rsid w:val="0058462A"/>
    <w:rsid w:val="00584680"/>
    <w:rsid w:val="00584E19"/>
    <w:rsid w:val="00586D45"/>
    <w:rsid w:val="005901D8"/>
    <w:rsid w:val="00593DDF"/>
    <w:rsid w:val="005A10B7"/>
    <w:rsid w:val="005A1947"/>
    <w:rsid w:val="005A2489"/>
    <w:rsid w:val="005A3708"/>
    <w:rsid w:val="005A3EB9"/>
    <w:rsid w:val="005A5775"/>
    <w:rsid w:val="005B3767"/>
    <w:rsid w:val="005B7EAC"/>
    <w:rsid w:val="005C33EA"/>
    <w:rsid w:val="005D0A7E"/>
    <w:rsid w:val="005D34C5"/>
    <w:rsid w:val="005D54D8"/>
    <w:rsid w:val="005E2353"/>
    <w:rsid w:val="005E55E9"/>
    <w:rsid w:val="005E5618"/>
    <w:rsid w:val="005E76F9"/>
    <w:rsid w:val="005F58BC"/>
    <w:rsid w:val="006046DA"/>
    <w:rsid w:val="00611DA9"/>
    <w:rsid w:val="0061440A"/>
    <w:rsid w:val="00622208"/>
    <w:rsid w:val="006314BD"/>
    <w:rsid w:val="00635DD7"/>
    <w:rsid w:val="006436C8"/>
    <w:rsid w:val="00644B01"/>
    <w:rsid w:val="00645604"/>
    <w:rsid w:val="006472FA"/>
    <w:rsid w:val="00652FB9"/>
    <w:rsid w:val="00656729"/>
    <w:rsid w:val="0066033E"/>
    <w:rsid w:val="00666A2A"/>
    <w:rsid w:val="00672243"/>
    <w:rsid w:val="006841D3"/>
    <w:rsid w:val="00692236"/>
    <w:rsid w:val="006972CB"/>
    <w:rsid w:val="006A0492"/>
    <w:rsid w:val="006A0963"/>
    <w:rsid w:val="006A4EAA"/>
    <w:rsid w:val="006A560F"/>
    <w:rsid w:val="006A6099"/>
    <w:rsid w:val="006A78D4"/>
    <w:rsid w:val="006B021F"/>
    <w:rsid w:val="006B3AAE"/>
    <w:rsid w:val="006C550D"/>
    <w:rsid w:val="006C5D04"/>
    <w:rsid w:val="006C762C"/>
    <w:rsid w:val="006C7B68"/>
    <w:rsid w:val="006D1E88"/>
    <w:rsid w:val="006D3F67"/>
    <w:rsid w:val="006E759E"/>
    <w:rsid w:val="00710496"/>
    <w:rsid w:val="0071091D"/>
    <w:rsid w:val="007151EE"/>
    <w:rsid w:val="00720A36"/>
    <w:rsid w:val="00724247"/>
    <w:rsid w:val="007254BE"/>
    <w:rsid w:val="00727E00"/>
    <w:rsid w:val="007405D7"/>
    <w:rsid w:val="00740656"/>
    <w:rsid w:val="007443C4"/>
    <w:rsid w:val="0074463B"/>
    <w:rsid w:val="007506B7"/>
    <w:rsid w:val="007542D6"/>
    <w:rsid w:val="0076018C"/>
    <w:rsid w:val="00763F6D"/>
    <w:rsid w:val="00767325"/>
    <w:rsid w:val="00771BAC"/>
    <w:rsid w:val="00774337"/>
    <w:rsid w:val="0077435C"/>
    <w:rsid w:val="0077681C"/>
    <w:rsid w:val="00782DD9"/>
    <w:rsid w:val="00785678"/>
    <w:rsid w:val="00786430"/>
    <w:rsid w:val="007869AE"/>
    <w:rsid w:val="0078787F"/>
    <w:rsid w:val="007902A9"/>
    <w:rsid w:val="00795572"/>
    <w:rsid w:val="007978AF"/>
    <w:rsid w:val="007A4E0C"/>
    <w:rsid w:val="007A52D6"/>
    <w:rsid w:val="007A66A6"/>
    <w:rsid w:val="007B02DA"/>
    <w:rsid w:val="007B0EBB"/>
    <w:rsid w:val="007B4999"/>
    <w:rsid w:val="007B51C7"/>
    <w:rsid w:val="007C2FBA"/>
    <w:rsid w:val="007D35B7"/>
    <w:rsid w:val="007D378C"/>
    <w:rsid w:val="007D54C6"/>
    <w:rsid w:val="007F0A70"/>
    <w:rsid w:val="008004B0"/>
    <w:rsid w:val="008013F9"/>
    <w:rsid w:val="00802CF4"/>
    <w:rsid w:val="00803BCB"/>
    <w:rsid w:val="00806D44"/>
    <w:rsid w:val="0081218A"/>
    <w:rsid w:val="008219A3"/>
    <w:rsid w:val="00821CBC"/>
    <w:rsid w:val="00823985"/>
    <w:rsid w:val="008240E9"/>
    <w:rsid w:val="00825E2D"/>
    <w:rsid w:val="00830252"/>
    <w:rsid w:val="00831D3A"/>
    <w:rsid w:val="008332BA"/>
    <w:rsid w:val="00834FF5"/>
    <w:rsid w:val="00836739"/>
    <w:rsid w:val="008424A6"/>
    <w:rsid w:val="00852675"/>
    <w:rsid w:val="00852BE3"/>
    <w:rsid w:val="00852E9E"/>
    <w:rsid w:val="0087097D"/>
    <w:rsid w:val="00872A4C"/>
    <w:rsid w:val="008730DF"/>
    <w:rsid w:val="00875C09"/>
    <w:rsid w:val="008769E6"/>
    <w:rsid w:val="00881790"/>
    <w:rsid w:val="008820BE"/>
    <w:rsid w:val="00897AD1"/>
    <w:rsid w:val="008A0647"/>
    <w:rsid w:val="008A3E8C"/>
    <w:rsid w:val="008B2265"/>
    <w:rsid w:val="008B5639"/>
    <w:rsid w:val="008C0C6F"/>
    <w:rsid w:val="008C0ED9"/>
    <w:rsid w:val="008C2436"/>
    <w:rsid w:val="008C3445"/>
    <w:rsid w:val="008C4858"/>
    <w:rsid w:val="008C647D"/>
    <w:rsid w:val="008C6C78"/>
    <w:rsid w:val="008D1D1E"/>
    <w:rsid w:val="008D3708"/>
    <w:rsid w:val="008D54AE"/>
    <w:rsid w:val="008D6078"/>
    <w:rsid w:val="008D648F"/>
    <w:rsid w:val="008D7128"/>
    <w:rsid w:val="008E1F02"/>
    <w:rsid w:val="008E465C"/>
    <w:rsid w:val="008E4A1A"/>
    <w:rsid w:val="008E7D21"/>
    <w:rsid w:val="008F0DB3"/>
    <w:rsid w:val="008F37C1"/>
    <w:rsid w:val="00903478"/>
    <w:rsid w:val="00904C36"/>
    <w:rsid w:val="0090754F"/>
    <w:rsid w:val="00913AB4"/>
    <w:rsid w:val="00920424"/>
    <w:rsid w:val="00926F06"/>
    <w:rsid w:val="00927CA4"/>
    <w:rsid w:val="00936110"/>
    <w:rsid w:val="009363B1"/>
    <w:rsid w:val="00937FD5"/>
    <w:rsid w:val="00941288"/>
    <w:rsid w:val="0094133D"/>
    <w:rsid w:val="00941617"/>
    <w:rsid w:val="00941CFD"/>
    <w:rsid w:val="00944090"/>
    <w:rsid w:val="009461D8"/>
    <w:rsid w:val="00951E42"/>
    <w:rsid w:val="00957207"/>
    <w:rsid w:val="00957F79"/>
    <w:rsid w:val="0096053E"/>
    <w:rsid w:val="00962348"/>
    <w:rsid w:val="00962A93"/>
    <w:rsid w:val="00971AE9"/>
    <w:rsid w:val="009741A2"/>
    <w:rsid w:val="00977ECB"/>
    <w:rsid w:val="00980E03"/>
    <w:rsid w:val="0098581F"/>
    <w:rsid w:val="00985D94"/>
    <w:rsid w:val="009903D2"/>
    <w:rsid w:val="00992358"/>
    <w:rsid w:val="009931A5"/>
    <w:rsid w:val="00994B59"/>
    <w:rsid w:val="00995A67"/>
    <w:rsid w:val="009A1CF2"/>
    <w:rsid w:val="009A3802"/>
    <w:rsid w:val="009A4441"/>
    <w:rsid w:val="009B4B94"/>
    <w:rsid w:val="009B7934"/>
    <w:rsid w:val="009C0F49"/>
    <w:rsid w:val="009C3C06"/>
    <w:rsid w:val="009C40AA"/>
    <w:rsid w:val="009C4481"/>
    <w:rsid w:val="009C5FEA"/>
    <w:rsid w:val="009C649F"/>
    <w:rsid w:val="009C6CBA"/>
    <w:rsid w:val="009D2D2F"/>
    <w:rsid w:val="009D327B"/>
    <w:rsid w:val="009E2092"/>
    <w:rsid w:val="009E2199"/>
    <w:rsid w:val="009E2555"/>
    <w:rsid w:val="009E5447"/>
    <w:rsid w:val="009F2D53"/>
    <w:rsid w:val="009F31EF"/>
    <w:rsid w:val="00A01240"/>
    <w:rsid w:val="00A029DE"/>
    <w:rsid w:val="00A07409"/>
    <w:rsid w:val="00A07EEA"/>
    <w:rsid w:val="00A142F5"/>
    <w:rsid w:val="00A15DA1"/>
    <w:rsid w:val="00A1765E"/>
    <w:rsid w:val="00A218DA"/>
    <w:rsid w:val="00A21914"/>
    <w:rsid w:val="00A2560D"/>
    <w:rsid w:val="00A30A4C"/>
    <w:rsid w:val="00A33311"/>
    <w:rsid w:val="00A408D7"/>
    <w:rsid w:val="00A41F2E"/>
    <w:rsid w:val="00A429C7"/>
    <w:rsid w:val="00A42BE0"/>
    <w:rsid w:val="00A43B3C"/>
    <w:rsid w:val="00A45E70"/>
    <w:rsid w:val="00A51A98"/>
    <w:rsid w:val="00A61681"/>
    <w:rsid w:val="00A628A7"/>
    <w:rsid w:val="00A707DB"/>
    <w:rsid w:val="00A70D67"/>
    <w:rsid w:val="00A71A0D"/>
    <w:rsid w:val="00A7252E"/>
    <w:rsid w:val="00A80A1A"/>
    <w:rsid w:val="00A83913"/>
    <w:rsid w:val="00A84C48"/>
    <w:rsid w:val="00A850DC"/>
    <w:rsid w:val="00A860A7"/>
    <w:rsid w:val="00A94D71"/>
    <w:rsid w:val="00A94D80"/>
    <w:rsid w:val="00A97F72"/>
    <w:rsid w:val="00AA33BC"/>
    <w:rsid w:val="00AA7369"/>
    <w:rsid w:val="00AB2D89"/>
    <w:rsid w:val="00AB3B4C"/>
    <w:rsid w:val="00AB781E"/>
    <w:rsid w:val="00AB7834"/>
    <w:rsid w:val="00AC02FF"/>
    <w:rsid w:val="00AC194F"/>
    <w:rsid w:val="00AE10F4"/>
    <w:rsid w:val="00AE2572"/>
    <w:rsid w:val="00AE264E"/>
    <w:rsid w:val="00AE276B"/>
    <w:rsid w:val="00AF4C3E"/>
    <w:rsid w:val="00B00331"/>
    <w:rsid w:val="00B019D4"/>
    <w:rsid w:val="00B0537F"/>
    <w:rsid w:val="00B12007"/>
    <w:rsid w:val="00B13B95"/>
    <w:rsid w:val="00B17EB6"/>
    <w:rsid w:val="00B2494E"/>
    <w:rsid w:val="00B26828"/>
    <w:rsid w:val="00B2694E"/>
    <w:rsid w:val="00B31326"/>
    <w:rsid w:val="00B31AE3"/>
    <w:rsid w:val="00B332C5"/>
    <w:rsid w:val="00B33F38"/>
    <w:rsid w:val="00B34E0D"/>
    <w:rsid w:val="00B36898"/>
    <w:rsid w:val="00B44C1F"/>
    <w:rsid w:val="00B52F7C"/>
    <w:rsid w:val="00B5327A"/>
    <w:rsid w:val="00B614D0"/>
    <w:rsid w:val="00B620FA"/>
    <w:rsid w:val="00B6217D"/>
    <w:rsid w:val="00B644EB"/>
    <w:rsid w:val="00B71CB0"/>
    <w:rsid w:val="00B75267"/>
    <w:rsid w:val="00B75DA8"/>
    <w:rsid w:val="00B8730E"/>
    <w:rsid w:val="00B922BB"/>
    <w:rsid w:val="00B9390D"/>
    <w:rsid w:val="00B95CEF"/>
    <w:rsid w:val="00BA5FF6"/>
    <w:rsid w:val="00BB37B8"/>
    <w:rsid w:val="00BB56E2"/>
    <w:rsid w:val="00BB6058"/>
    <w:rsid w:val="00BB7832"/>
    <w:rsid w:val="00BB7E8B"/>
    <w:rsid w:val="00BC0141"/>
    <w:rsid w:val="00BC1417"/>
    <w:rsid w:val="00BC1E73"/>
    <w:rsid w:val="00BC3732"/>
    <w:rsid w:val="00BC7243"/>
    <w:rsid w:val="00BC7566"/>
    <w:rsid w:val="00BD7740"/>
    <w:rsid w:val="00BD79C8"/>
    <w:rsid w:val="00BE2F22"/>
    <w:rsid w:val="00BF1923"/>
    <w:rsid w:val="00C00359"/>
    <w:rsid w:val="00C13D41"/>
    <w:rsid w:val="00C13E9C"/>
    <w:rsid w:val="00C1647B"/>
    <w:rsid w:val="00C26EFB"/>
    <w:rsid w:val="00C3210A"/>
    <w:rsid w:val="00C32274"/>
    <w:rsid w:val="00C335B4"/>
    <w:rsid w:val="00C3610D"/>
    <w:rsid w:val="00C36884"/>
    <w:rsid w:val="00C37E4F"/>
    <w:rsid w:val="00C4245F"/>
    <w:rsid w:val="00C50047"/>
    <w:rsid w:val="00C50FB5"/>
    <w:rsid w:val="00C51F3D"/>
    <w:rsid w:val="00C54101"/>
    <w:rsid w:val="00C64808"/>
    <w:rsid w:val="00C65707"/>
    <w:rsid w:val="00C7019C"/>
    <w:rsid w:val="00C72905"/>
    <w:rsid w:val="00C74AA1"/>
    <w:rsid w:val="00C755FE"/>
    <w:rsid w:val="00C77060"/>
    <w:rsid w:val="00C774BF"/>
    <w:rsid w:val="00C80D57"/>
    <w:rsid w:val="00C813D9"/>
    <w:rsid w:val="00C81437"/>
    <w:rsid w:val="00C81CE7"/>
    <w:rsid w:val="00C8230B"/>
    <w:rsid w:val="00C86629"/>
    <w:rsid w:val="00C90B03"/>
    <w:rsid w:val="00C9159A"/>
    <w:rsid w:val="00C96A58"/>
    <w:rsid w:val="00C97AAA"/>
    <w:rsid w:val="00CA72FD"/>
    <w:rsid w:val="00CB3BC4"/>
    <w:rsid w:val="00CB6063"/>
    <w:rsid w:val="00CC014B"/>
    <w:rsid w:val="00CC3E76"/>
    <w:rsid w:val="00CD09C3"/>
    <w:rsid w:val="00CE0199"/>
    <w:rsid w:val="00CE044A"/>
    <w:rsid w:val="00CE0850"/>
    <w:rsid w:val="00CE3701"/>
    <w:rsid w:val="00CE378E"/>
    <w:rsid w:val="00CF047A"/>
    <w:rsid w:val="00D130E2"/>
    <w:rsid w:val="00D15EEE"/>
    <w:rsid w:val="00D326D5"/>
    <w:rsid w:val="00D32FCD"/>
    <w:rsid w:val="00D359E6"/>
    <w:rsid w:val="00D37F5F"/>
    <w:rsid w:val="00D436D8"/>
    <w:rsid w:val="00D55638"/>
    <w:rsid w:val="00D56ACF"/>
    <w:rsid w:val="00D6797C"/>
    <w:rsid w:val="00D7680C"/>
    <w:rsid w:val="00D809EC"/>
    <w:rsid w:val="00D84312"/>
    <w:rsid w:val="00D87D8C"/>
    <w:rsid w:val="00D90E91"/>
    <w:rsid w:val="00D9309F"/>
    <w:rsid w:val="00D93A67"/>
    <w:rsid w:val="00D96E14"/>
    <w:rsid w:val="00D970D3"/>
    <w:rsid w:val="00DA3FD9"/>
    <w:rsid w:val="00DA4213"/>
    <w:rsid w:val="00DA42A4"/>
    <w:rsid w:val="00DA53FB"/>
    <w:rsid w:val="00DA56F7"/>
    <w:rsid w:val="00DA57F2"/>
    <w:rsid w:val="00DB0A20"/>
    <w:rsid w:val="00DB1CB4"/>
    <w:rsid w:val="00DB36C0"/>
    <w:rsid w:val="00DB563A"/>
    <w:rsid w:val="00DB6F5E"/>
    <w:rsid w:val="00DC11D0"/>
    <w:rsid w:val="00DC40F0"/>
    <w:rsid w:val="00DD1B97"/>
    <w:rsid w:val="00DD3BEC"/>
    <w:rsid w:val="00DD432A"/>
    <w:rsid w:val="00DD4686"/>
    <w:rsid w:val="00DD5205"/>
    <w:rsid w:val="00DD6D50"/>
    <w:rsid w:val="00DE08AB"/>
    <w:rsid w:val="00DE3089"/>
    <w:rsid w:val="00DE3F59"/>
    <w:rsid w:val="00DF0386"/>
    <w:rsid w:val="00DF1C74"/>
    <w:rsid w:val="00DF2F38"/>
    <w:rsid w:val="00E001EA"/>
    <w:rsid w:val="00E001EB"/>
    <w:rsid w:val="00E0071B"/>
    <w:rsid w:val="00E014C8"/>
    <w:rsid w:val="00E03544"/>
    <w:rsid w:val="00E049C9"/>
    <w:rsid w:val="00E06ED4"/>
    <w:rsid w:val="00E1628D"/>
    <w:rsid w:val="00E30282"/>
    <w:rsid w:val="00E34F2B"/>
    <w:rsid w:val="00E36C7A"/>
    <w:rsid w:val="00E36FDE"/>
    <w:rsid w:val="00E50912"/>
    <w:rsid w:val="00E563C6"/>
    <w:rsid w:val="00E6240D"/>
    <w:rsid w:val="00E6566B"/>
    <w:rsid w:val="00E716F8"/>
    <w:rsid w:val="00E76828"/>
    <w:rsid w:val="00E80F93"/>
    <w:rsid w:val="00E87F59"/>
    <w:rsid w:val="00E91252"/>
    <w:rsid w:val="00E94CFC"/>
    <w:rsid w:val="00E96F26"/>
    <w:rsid w:val="00E97B31"/>
    <w:rsid w:val="00EA5F27"/>
    <w:rsid w:val="00EB2228"/>
    <w:rsid w:val="00EB512B"/>
    <w:rsid w:val="00EC1B60"/>
    <w:rsid w:val="00EC2DDE"/>
    <w:rsid w:val="00EC66FE"/>
    <w:rsid w:val="00ED0FAF"/>
    <w:rsid w:val="00ED2665"/>
    <w:rsid w:val="00ED306A"/>
    <w:rsid w:val="00ED3164"/>
    <w:rsid w:val="00ED7123"/>
    <w:rsid w:val="00EE2539"/>
    <w:rsid w:val="00EE525B"/>
    <w:rsid w:val="00EE65F6"/>
    <w:rsid w:val="00EE6743"/>
    <w:rsid w:val="00EF0CF5"/>
    <w:rsid w:val="00EF27FF"/>
    <w:rsid w:val="00EF320B"/>
    <w:rsid w:val="00EF43B0"/>
    <w:rsid w:val="00EF7AC9"/>
    <w:rsid w:val="00EF7E09"/>
    <w:rsid w:val="00F00D11"/>
    <w:rsid w:val="00F044A2"/>
    <w:rsid w:val="00F044CF"/>
    <w:rsid w:val="00F07BE2"/>
    <w:rsid w:val="00F16F7F"/>
    <w:rsid w:val="00F16FC7"/>
    <w:rsid w:val="00F224C2"/>
    <w:rsid w:val="00F2353A"/>
    <w:rsid w:val="00F24CFD"/>
    <w:rsid w:val="00F308ED"/>
    <w:rsid w:val="00F31B5C"/>
    <w:rsid w:val="00F430C1"/>
    <w:rsid w:val="00F43FAA"/>
    <w:rsid w:val="00F54018"/>
    <w:rsid w:val="00F6780A"/>
    <w:rsid w:val="00F71725"/>
    <w:rsid w:val="00F72D99"/>
    <w:rsid w:val="00F7748C"/>
    <w:rsid w:val="00F828E8"/>
    <w:rsid w:val="00F90490"/>
    <w:rsid w:val="00F96C3F"/>
    <w:rsid w:val="00FB0A42"/>
    <w:rsid w:val="00FB11BF"/>
    <w:rsid w:val="00FB1A6E"/>
    <w:rsid w:val="00FB205D"/>
    <w:rsid w:val="00FB6A53"/>
    <w:rsid w:val="00FB75C3"/>
    <w:rsid w:val="00FC0E23"/>
    <w:rsid w:val="00FC27F6"/>
    <w:rsid w:val="00FC6D90"/>
    <w:rsid w:val="00FC772E"/>
    <w:rsid w:val="00FD029E"/>
    <w:rsid w:val="00FD06B4"/>
    <w:rsid w:val="00FD5EBA"/>
    <w:rsid w:val="00FD5F12"/>
    <w:rsid w:val="00FD77B7"/>
    <w:rsid w:val="00FE1DDA"/>
    <w:rsid w:val="00FE36AD"/>
    <w:rsid w:val="00FE4A56"/>
    <w:rsid w:val="00FE612B"/>
    <w:rsid w:val="00FF0613"/>
    <w:rsid w:val="00FF0E15"/>
    <w:rsid w:val="00FF2F7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BE"/>
  </w:style>
  <w:style w:type="paragraph" w:styleId="Footer">
    <w:name w:val="footer"/>
    <w:basedOn w:val="Normal"/>
    <w:link w:val="FooterChar"/>
    <w:uiPriority w:val="99"/>
    <w:unhideWhenUsed/>
    <w:rsid w:val="00882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BE"/>
  </w:style>
  <w:style w:type="paragraph" w:styleId="BalloonText">
    <w:name w:val="Balloon Text"/>
    <w:basedOn w:val="Normal"/>
    <w:link w:val="BalloonTextChar"/>
    <w:uiPriority w:val="99"/>
    <w:semiHidden/>
    <w:unhideWhenUsed/>
    <w:rsid w:val="00882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17EB6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BE"/>
  </w:style>
  <w:style w:type="paragraph" w:styleId="Footer">
    <w:name w:val="footer"/>
    <w:basedOn w:val="Normal"/>
    <w:link w:val="FooterChar"/>
    <w:uiPriority w:val="99"/>
    <w:unhideWhenUsed/>
    <w:rsid w:val="00882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BE"/>
  </w:style>
  <w:style w:type="paragraph" w:styleId="BalloonText">
    <w:name w:val="Balloon Text"/>
    <w:basedOn w:val="Normal"/>
    <w:link w:val="BalloonTextChar"/>
    <w:uiPriority w:val="99"/>
    <w:semiHidden/>
    <w:unhideWhenUsed/>
    <w:rsid w:val="00882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17EB6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6B0-B523-45E5-9E26-2FDCF1D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3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Phillips</dc:creator>
  <cp:lastModifiedBy>Becky Phillips</cp:lastModifiedBy>
  <cp:revision>7</cp:revision>
  <cp:lastPrinted>2013-06-21T15:40:00Z</cp:lastPrinted>
  <dcterms:created xsi:type="dcterms:W3CDTF">2014-07-25T11:41:00Z</dcterms:created>
  <dcterms:modified xsi:type="dcterms:W3CDTF">2014-07-25T18:29:00Z</dcterms:modified>
</cp:coreProperties>
</file>